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9CD7F" w14:textId="7B5582EB" w:rsidR="006B32D2" w:rsidRDefault="004D7927" w:rsidP="004627FB">
      <w:pPr>
        <w:tabs>
          <w:tab w:val="center" w:pos="7285"/>
        </w:tabs>
      </w:pPr>
      <w:r w:rsidRPr="00F06670"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 wp14:anchorId="04C623AD" wp14:editId="7C126247">
            <wp:simplePos x="0" y="0"/>
            <wp:positionH relativeFrom="margin">
              <wp:posOffset>8969687</wp:posOffset>
            </wp:positionH>
            <wp:positionV relativeFrom="paragraph">
              <wp:posOffset>-357183</wp:posOffset>
            </wp:positionV>
            <wp:extent cx="709258" cy="50459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58" cy="504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60150C" wp14:editId="06D986FE">
                <wp:simplePos x="0" y="0"/>
                <wp:positionH relativeFrom="margin">
                  <wp:posOffset>6068060</wp:posOffset>
                </wp:positionH>
                <wp:positionV relativeFrom="paragraph">
                  <wp:posOffset>-7620</wp:posOffset>
                </wp:positionV>
                <wp:extent cx="2711450" cy="5207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D3194" w14:textId="77777777" w:rsidR="004D7927" w:rsidRDefault="004627FB" w:rsidP="00D44333">
                            <w:pPr>
                              <w:spacing w:after="0" w:line="216" w:lineRule="auto"/>
                              <w:rPr>
                                <w:bCs/>
                                <w:color w:val="385623" w:themeColor="accent6" w:themeShade="80"/>
                                <w:sz w:val="20"/>
                              </w:rPr>
                            </w:pPr>
                            <w:r w:rsidRPr="008B2B97">
                              <w:rPr>
                                <w:bCs/>
                                <w:color w:val="385623" w:themeColor="accent6" w:themeShade="80"/>
                                <w:sz w:val="20"/>
                              </w:rPr>
                              <w:t>Российский государственный</w:t>
                            </w:r>
                            <w:r w:rsidR="00A9145B" w:rsidRPr="008B2B97">
                              <w:rPr>
                                <w:bCs/>
                                <w:color w:val="385623" w:themeColor="accent6" w:themeShade="80"/>
                                <w:sz w:val="20"/>
                              </w:rPr>
                              <w:t xml:space="preserve"> </w:t>
                            </w:r>
                            <w:r w:rsidRPr="008B2B97">
                              <w:rPr>
                                <w:bCs/>
                                <w:color w:val="385623" w:themeColor="accent6" w:themeShade="80"/>
                                <w:sz w:val="20"/>
                              </w:rPr>
                              <w:t xml:space="preserve">педагогический </w:t>
                            </w:r>
                          </w:p>
                          <w:p w14:paraId="106D1D51" w14:textId="56D34439" w:rsidR="004627FB" w:rsidRPr="008B2B97" w:rsidRDefault="004627FB" w:rsidP="00D44333">
                            <w:pPr>
                              <w:spacing w:after="0" w:line="216" w:lineRule="auto"/>
                              <w:rPr>
                                <w:bCs/>
                                <w:color w:val="385623" w:themeColor="accent6" w:themeShade="80"/>
                                <w:sz w:val="20"/>
                              </w:rPr>
                            </w:pPr>
                            <w:r w:rsidRPr="008B2B97">
                              <w:rPr>
                                <w:bCs/>
                                <w:color w:val="385623" w:themeColor="accent6" w:themeShade="80"/>
                                <w:sz w:val="20"/>
                              </w:rPr>
                              <w:t>университет им. А.И. Герцена</w:t>
                            </w:r>
                          </w:p>
                          <w:p w14:paraId="450A6EBD" w14:textId="77777777" w:rsidR="004627FB" w:rsidRPr="008B2B97" w:rsidRDefault="004627FB" w:rsidP="00D44333">
                            <w:pPr>
                              <w:spacing w:after="0" w:line="216" w:lineRule="auto"/>
                              <w:rPr>
                                <w:bCs/>
                                <w:color w:val="385623" w:themeColor="accent6" w:themeShade="80"/>
                                <w:sz w:val="20"/>
                              </w:rPr>
                            </w:pPr>
                            <w:r w:rsidRPr="008B2B97">
                              <w:rPr>
                                <w:bCs/>
                                <w:color w:val="385623" w:themeColor="accent6" w:themeShade="80"/>
                                <w:sz w:val="20"/>
                              </w:rPr>
                              <w:t>Факультет матема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0150C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477.8pt;margin-top:-.6pt;width:213.5pt;height:41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" filled="f" stroked="f" strokeweight=".5pt">
                <v:textbox>
                  <w:txbxContent>
                    <w:p w14:paraId="01ED3194" w14:textId="77777777" w:rsidR="004D7927" w:rsidRDefault="004627FB" w:rsidP="00D44333">
                      <w:pPr>
                        <w:spacing w:after="0" w:line="216" w:lineRule="auto"/>
                        <w:rPr>
                          <w:bCs/>
                          <w:color w:val="385623" w:themeColor="accent6" w:themeShade="80"/>
                          <w:sz w:val="20"/>
                        </w:rPr>
                      </w:pPr>
                      <w:r w:rsidRPr="008B2B97">
                        <w:rPr>
                          <w:bCs/>
                          <w:color w:val="385623" w:themeColor="accent6" w:themeShade="80"/>
                          <w:sz w:val="20"/>
                        </w:rPr>
                        <w:t>Российский государственный</w:t>
                      </w:r>
                      <w:r w:rsidR="00A9145B" w:rsidRPr="008B2B97">
                        <w:rPr>
                          <w:bCs/>
                          <w:color w:val="385623" w:themeColor="accent6" w:themeShade="80"/>
                          <w:sz w:val="20"/>
                        </w:rPr>
                        <w:t xml:space="preserve"> </w:t>
                      </w:r>
                      <w:r w:rsidRPr="008B2B97">
                        <w:rPr>
                          <w:bCs/>
                          <w:color w:val="385623" w:themeColor="accent6" w:themeShade="80"/>
                          <w:sz w:val="20"/>
                        </w:rPr>
                        <w:t xml:space="preserve">педагогический </w:t>
                      </w:r>
                    </w:p>
                    <w:p w14:paraId="106D1D51" w14:textId="56D34439" w:rsidR="004627FB" w:rsidRPr="008B2B97" w:rsidRDefault="004627FB" w:rsidP="00D44333">
                      <w:pPr>
                        <w:spacing w:after="0" w:line="216" w:lineRule="auto"/>
                        <w:rPr>
                          <w:bCs/>
                          <w:color w:val="385623" w:themeColor="accent6" w:themeShade="80"/>
                          <w:sz w:val="20"/>
                        </w:rPr>
                      </w:pPr>
                      <w:r w:rsidRPr="008B2B97">
                        <w:rPr>
                          <w:bCs/>
                          <w:color w:val="385623" w:themeColor="accent6" w:themeShade="80"/>
                          <w:sz w:val="20"/>
                        </w:rPr>
                        <w:t>университет им. А.И. Герцена</w:t>
                      </w:r>
                    </w:p>
                    <w:p w14:paraId="450A6EBD" w14:textId="77777777" w:rsidR="004627FB" w:rsidRPr="008B2B97" w:rsidRDefault="004627FB" w:rsidP="00D44333">
                      <w:pPr>
                        <w:spacing w:after="0" w:line="216" w:lineRule="auto"/>
                        <w:rPr>
                          <w:bCs/>
                          <w:color w:val="385623" w:themeColor="accent6" w:themeShade="80"/>
                          <w:sz w:val="20"/>
                        </w:rPr>
                      </w:pPr>
                      <w:r w:rsidRPr="008B2B97">
                        <w:rPr>
                          <w:bCs/>
                          <w:color w:val="385623" w:themeColor="accent6" w:themeShade="80"/>
                          <w:sz w:val="20"/>
                        </w:rPr>
                        <w:t>Факультет математи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675C" w:rsidRPr="00A62C19">
        <w:rPr>
          <w:noProof/>
          <w:lang w:eastAsia="ru-RU"/>
        </w:rPr>
        <w:drawing>
          <wp:anchor distT="0" distB="0" distL="114300" distR="114300" simplePos="0" relativeHeight="251711999" behindDoc="0" locked="0" layoutInCell="1" allowOverlap="1" wp14:anchorId="1F2650C3" wp14:editId="0F08504A">
            <wp:simplePos x="0" y="0"/>
            <wp:positionH relativeFrom="column">
              <wp:posOffset>-520065</wp:posOffset>
            </wp:positionH>
            <wp:positionV relativeFrom="paragraph">
              <wp:posOffset>-448945</wp:posOffset>
            </wp:positionV>
            <wp:extent cx="4830445" cy="2095500"/>
            <wp:effectExtent l="0" t="0" r="825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44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4A0" w:rsidRPr="002173B1"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 wp14:anchorId="2589B5B1" wp14:editId="5F9A0370">
            <wp:simplePos x="0" y="0"/>
            <wp:positionH relativeFrom="margin">
              <wp:posOffset>6918960</wp:posOffset>
            </wp:positionH>
            <wp:positionV relativeFrom="paragraph">
              <wp:posOffset>-401320</wp:posOffset>
            </wp:positionV>
            <wp:extent cx="912495" cy="316971"/>
            <wp:effectExtent l="0" t="0" r="1905" b="6985"/>
            <wp:wrapNone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95" cy="316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2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A6735D" wp14:editId="6C8B8E34">
                <wp:simplePos x="0" y="0"/>
                <wp:positionH relativeFrom="column">
                  <wp:posOffset>6068060</wp:posOffset>
                </wp:positionH>
                <wp:positionV relativeFrom="paragraph">
                  <wp:posOffset>1725930</wp:posOffset>
                </wp:positionV>
                <wp:extent cx="3561715" cy="90487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71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83C13" w14:textId="77777777" w:rsidR="004627FB" w:rsidRPr="008B2B97" w:rsidRDefault="004627FB" w:rsidP="00660B7C">
                            <w:pPr>
                              <w:spacing w:after="0" w:line="216" w:lineRule="auto"/>
                              <w:rPr>
                                <w:bCs/>
                                <w:color w:val="385623" w:themeColor="accent6" w:themeShade="80"/>
                                <w:sz w:val="20"/>
                              </w:rPr>
                            </w:pPr>
                            <w:r w:rsidRPr="008B2B97">
                              <w:rPr>
                                <w:bCs/>
                                <w:color w:val="385623" w:themeColor="accent6" w:themeShade="80"/>
                                <w:sz w:val="20"/>
                              </w:rPr>
                              <w:t>Государственное бюджетное общеобразовательное учреждение средняя общеобразовательная школа № 625</w:t>
                            </w:r>
                          </w:p>
                          <w:p w14:paraId="7A655441" w14:textId="77777777" w:rsidR="004627FB" w:rsidRPr="008B2B97" w:rsidRDefault="004627FB" w:rsidP="00660B7C">
                            <w:pPr>
                              <w:spacing w:after="0" w:line="216" w:lineRule="auto"/>
                              <w:rPr>
                                <w:bCs/>
                                <w:color w:val="385623" w:themeColor="accent6" w:themeShade="80"/>
                                <w:sz w:val="20"/>
                              </w:rPr>
                            </w:pPr>
                            <w:r w:rsidRPr="008B2B97">
                              <w:rPr>
                                <w:bCs/>
                                <w:color w:val="385623" w:themeColor="accent6" w:themeShade="80"/>
                                <w:sz w:val="20"/>
                              </w:rPr>
                              <w:t>с углубленным изучением математики</w:t>
                            </w:r>
                          </w:p>
                          <w:p w14:paraId="1C5E3A07" w14:textId="77777777" w:rsidR="004627FB" w:rsidRPr="008B2B97" w:rsidRDefault="004627FB" w:rsidP="00660B7C">
                            <w:pPr>
                              <w:spacing w:after="0" w:line="216" w:lineRule="auto"/>
                              <w:rPr>
                                <w:bCs/>
                                <w:color w:val="385623" w:themeColor="accent6" w:themeShade="80"/>
                                <w:sz w:val="20"/>
                              </w:rPr>
                            </w:pPr>
                            <w:r w:rsidRPr="008B2B97">
                              <w:rPr>
                                <w:bCs/>
                                <w:color w:val="385623" w:themeColor="accent6" w:themeShade="80"/>
                                <w:sz w:val="20"/>
                              </w:rPr>
                              <w:t>Невского района Санкт-Петербурга</w:t>
                            </w:r>
                          </w:p>
                          <w:p w14:paraId="65E4CE1F" w14:textId="77777777" w:rsidR="00693D63" w:rsidRPr="008B2B97" w:rsidRDefault="006D0025" w:rsidP="00660B7C">
                            <w:pPr>
                              <w:spacing w:after="0" w:line="216" w:lineRule="auto"/>
                              <w:rPr>
                                <w:bCs/>
                                <w:color w:val="385623" w:themeColor="accent6" w:themeShade="80"/>
                                <w:sz w:val="20"/>
                              </w:rPr>
                            </w:pPr>
                            <w:r w:rsidRPr="008B2B97">
                              <w:rPr>
                                <w:bCs/>
                                <w:color w:val="385623" w:themeColor="accent6" w:themeShade="80"/>
                                <w:sz w:val="20"/>
                              </w:rPr>
                              <w:t>имени Героя Российской Федерации В.Е.Дудк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6735D" id="Надпись 10" o:spid="_x0000_s1027" type="#_x0000_t202" style="position:absolute;margin-left:477.8pt;margin-top:135.9pt;width:280.45pt;height:7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" filled="f" stroked="f" strokeweight=".5pt">
                <v:textbox>
                  <w:txbxContent>
                    <w:p w14:paraId="1A383C13" w14:textId="77777777" w:rsidR="004627FB" w:rsidRPr="008B2B97" w:rsidRDefault="004627FB" w:rsidP="00660B7C">
                      <w:pPr>
                        <w:spacing w:after="0" w:line="216" w:lineRule="auto"/>
                        <w:rPr>
                          <w:bCs/>
                          <w:color w:val="385623" w:themeColor="accent6" w:themeShade="80"/>
                          <w:sz w:val="20"/>
                        </w:rPr>
                      </w:pPr>
                      <w:r w:rsidRPr="008B2B97">
                        <w:rPr>
                          <w:bCs/>
                          <w:color w:val="385623" w:themeColor="accent6" w:themeShade="80"/>
                          <w:sz w:val="20"/>
                        </w:rPr>
                        <w:t>Государственное бюджетное общеобразовательное учреждение средняя общеобразовательная школа № 625</w:t>
                      </w:r>
                    </w:p>
                    <w:p w14:paraId="7A655441" w14:textId="77777777" w:rsidR="004627FB" w:rsidRPr="008B2B97" w:rsidRDefault="004627FB" w:rsidP="00660B7C">
                      <w:pPr>
                        <w:spacing w:after="0" w:line="216" w:lineRule="auto"/>
                        <w:rPr>
                          <w:bCs/>
                          <w:color w:val="385623" w:themeColor="accent6" w:themeShade="80"/>
                          <w:sz w:val="20"/>
                        </w:rPr>
                      </w:pPr>
                      <w:r w:rsidRPr="008B2B97">
                        <w:rPr>
                          <w:bCs/>
                          <w:color w:val="385623" w:themeColor="accent6" w:themeShade="80"/>
                          <w:sz w:val="20"/>
                        </w:rPr>
                        <w:t>с углубленным изучением математики</w:t>
                      </w:r>
                    </w:p>
                    <w:p w14:paraId="1C5E3A07" w14:textId="77777777" w:rsidR="004627FB" w:rsidRPr="008B2B97" w:rsidRDefault="004627FB" w:rsidP="00660B7C">
                      <w:pPr>
                        <w:spacing w:after="0" w:line="216" w:lineRule="auto"/>
                        <w:rPr>
                          <w:bCs/>
                          <w:color w:val="385623" w:themeColor="accent6" w:themeShade="80"/>
                          <w:sz w:val="20"/>
                        </w:rPr>
                      </w:pPr>
                      <w:r w:rsidRPr="008B2B97">
                        <w:rPr>
                          <w:bCs/>
                          <w:color w:val="385623" w:themeColor="accent6" w:themeShade="80"/>
                          <w:sz w:val="20"/>
                        </w:rPr>
                        <w:t>Невского района Санкт-Петербурга</w:t>
                      </w:r>
                    </w:p>
                    <w:p w14:paraId="65E4CE1F" w14:textId="77777777" w:rsidR="00693D63" w:rsidRPr="008B2B97" w:rsidRDefault="006D0025" w:rsidP="00660B7C">
                      <w:pPr>
                        <w:spacing w:after="0" w:line="216" w:lineRule="auto"/>
                        <w:rPr>
                          <w:bCs/>
                          <w:color w:val="385623" w:themeColor="accent6" w:themeShade="80"/>
                          <w:sz w:val="20"/>
                        </w:rPr>
                      </w:pPr>
                      <w:r w:rsidRPr="008B2B97">
                        <w:rPr>
                          <w:bCs/>
                          <w:color w:val="385623" w:themeColor="accent6" w:themeShade="80"/>
                          <w:sz w:val="20"/>
                        </w:rPr>
                        <w:t>имени Героя Российской Федерации В.Е.Дудкина</w:t>
                      </w:r>
                    </w:p>
                  </w:txbxContent>
                </v:textbox>
              </v:shape>
            </w:pict>
          </mc:Fallback>
        </mc:AlternateContent>
      </w:r>
      <w:r w:rsidR="00FD72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5DD724" wp14:editId="6D6C3DCB">
                <wp:simplePos x="0" y="0"/>
                <wp:positionH relativeFrom="margin">
                  <wp:posOffset>6068695</wp:posOffset>
                </wp:positionH>
                <wp:positionV relativeFrom="paragraph">
                  <wp:posOffset>569595</wp:posOffset>
                </wp:positionV>
                <wp:extent cx="3441700" cy="6858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64A99" w14:textId="77777777" w:rsidR="0060248D" w:rsidRPr="008B2B97" w:rsidRDefault="004627FB" w:rsidP="007A1554">
                            <w:pPr>
                              <w:spacing w:after="0" w:line="216" w:lineRule="auto"/>
                              <w:rPr>
                                <w:rFonts w:ascii="Times New Roman" w:hAnsi="Times New Roman"/>
                                <w:color w:val="385623" w:themeColor="accent6" w:themeShade="80"/>
                                <w:sz w:val="24"/>
                                <w:szCs w:val="26"/>
                              </w:rPr>
                            </w:pPr>
                            <w:r w:rsidRPr="008B2B97">
                              <w:rPr>
                                <w:bCs/>
                                <w:color w:val="385623" w:themeColor="accent6" w:themeShade="80"/>
                                <w:sz w:val="20"/>
                              </w:rPr>
                              <w:t>Санкт-Петербургская академия</w:t>
                            </w:r>
                            <w:r w:rsidR="0060248D" w:rsidRPr="008B2B97">
                              <w:rPr>
                                <w:bCs/>
                                <w:color w:val="385623" w:themeColor="accent6" w:themeShade="80"/>
                                <w:sz w:val="20"/>
                              </w:rPr>
                              <w:t xml:space="preserve"> </w:t>
                            </w:r>
                            <w:r w:rsidRPr="008B2B97">
                              <w:rPr>
                                <w:bCs/>
                                <w:color w:val="385623" w:themeColor="accent6" w:themeShade="80"/>
                                <w:sz w:val="20"/>
                              </w:rPr>
                              <w:t>постдипломного педагогического образования</w:t>
                            </w:r>
                          </w:p>
                          <w:p w14:paraId="36B89B43" w14:textId="77777777" w:rsidR="00693D63" w:rsidRPr="008B2B97" w:rsidRDefault="0060248D" w:rsidP="00660B7C">
                            <w:pPr>
                              <w:spacing w:after="0" w:line="216" w:lineRule="auto"/>
                              <w:rPr>
                                <w:bCs/>
                                <w:color w:val="385623" w:themeColor="accent6" w:themeShade="80"/>
                                <w:sz w:val="20"/>
                              </w:rPr>
                            </w:pPr>
                            <w:r w:rsidRPr="008B2B97">
                              <w:rPr>
                                <w:bCs/>
                                <w:color w:val="385623" w:themeColor="accent6" w:themeShade="80"/>
                                <w:sz w:val="20"/>
                              </w:rPr>
                              <w:t>Кафедра естественно</w:t>
                            </w:r>
                            <w:r w:rsidR="00720385" w:rsidRPr="008B2B97">
                              <w:rPr>
                                <w:bCs/>
                                <w:color w:val="385623" w:themeColor="accent6" w:themeShade="80"/>
                                <w:sz w:val="20"/>
                              </w:rPr>
                              <w:t>-</w:t>
                            </w:r>
                            <w:r w:rsidR="001C29BE" w:rsidRPr="008B2B97">
                              <w:rPr>
                                <w:bCs/>
                                <w:color w:val="385623" w:themeColor="accent6" w:themeShade="80"/>
                                <w:sz w:val="20"/>
                              </w:rPr>
                              <w:t>научного,</w:t>
                            </w:r>
                            <w:r w:rsidRPr="008B2B97">
                              <w:rPr>
                                <w:rFonts w:ascii="Times New Roman" w:hAnsi="Times New Roman"/>
                                <w:color w:val="385623" w:themeColor="accent6" w:themeShade="80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8B2B97">
                              <w:rPr>
                                <w:bCs/>
                                <w:color w:val="385623" w:themeColor="accent6" w:themeShade="80"/>
                                <w:sz w:val="20"/>
                              </w:rPr>
                              <w:t>математического образования и информа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DD724" id="Надпись 9" o:spid="_x0000_s1028" type="#_x0000_t202" style="position:absolute;margin-left:477.85pt;margin-top:44.85pt;width:271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" filled="f" stroked="f" strokeweight=".5pt">
                <v:textbox>
                  <w:txbxContent>
                    <w:p w14:paraId="0E964A99" w14:textId="77777777" w:rsidR="0060248D" w:rsidRPr="008B2B97" w:rsidRDefault="004627FB" w:rsidP="007A1554">
                      <w:pPr>
                        <w:spacing w:after="0" w:line="216" w:lineRule="auto"/>
                        <w:rPr>
                          <w:rFonts w:ascii="Times New Roman" w:hAnsi="Times New Roman"/>
                          <w:color w:val="385623" w:themeColor="accent6" w:themeShade="80"/>
                          <w:sz w:val="24"/>
                          <w:szCs w:val="26"/>
                        </w:rPr>
                      </w:pPr>
                      <w:r w:rsidRPr="008B2B97">
                        <w:rPr>
                          <w:bCs/>
                          <w:color w:val="385623" w:themeColor="accent6" w:themeShade="80"/>
                          <w:sz w:val="20"/>
                        </w:rPr>
                        <w:t>Санкт-Петербургская академия</w:t>
                      </w:r>
                      <w:r w:rsidR="0060248D" w:rsidRPr="008B2B97">
                        <w:rPr>
                          <w:bCs/>
                          <w:color w:val="385623" w:themeColor="accent6" w:themeShade="80"/>
                          <w:sz w:val="20"/>
                        </w:rPr>
                        <w:t xml:space="preserve"> </w:t>
                      </w:r>
                      <w:r w:rsidRPr="008B2B97">
                        <w:rPr>
                          <w:bCs/>
                          <w:color w:val="385623" w:themeColor="accent6" w:themeShade="80"/>
                          <w:sz w:val="20"/>
                        </w:rPr>
                        <w:t>постдипломного педагогического образования</w:t>
                      </w:r>
                    </w:p>
                    <w:p w14:paraId="36B89B43" w14:textId="77777777" w:rsidR="00693D63" w:rsidRPr="008B2B97" w:rsidRDefault="0060248D" w:rsidP="00660B7C">
                      <w:pPr>
                        <w:spacing w:after="0" w:line="216" w:lineRule="auto"/>
                        <w:rPr>
                          <w:bCs/>
                          <w:color w:val="385623" w:themeColor="accent6" w:themeShade="80"/>
                          <w:sz w:val="20"/>
                        </w:rPr>
                      </w:pPr>
                      <w:r w:rsidRPr="008B2B97">
                        <w:rPr>
                          <w:bCs/>
                          <w:color w:val="385623" w:themeColor="accent6" w:themeShade="80"/>
                          <w:sz w:val="20"/>
                        </w:rPr>
                        <w:t>Кафедра естественно</w:t>
                      </w:r>
                      <w:r w:rsidR="00720385" w:rsidRPr="008B2B97">
                        <w:rPr>
                          <w:bCs/>
                          <w:color w:val="385623" w:themeColor="accent6" w:themeShade="80"/>
                          <w:sz w:val="20"/>
                        </w:rPr>
                        <w:t>-</w:t>
                      </w:r>
                      <w:r w:rsidR="001C29BE" w:rsidRPr="008B2B97">
                        <w:rPr>
                          <w:bCs/>
                          <w:color w:val="385623" w:themeColor="accent6" w:themeShade="80"/>
                          <w:sz w:val="20"/>
                        </w:rPr>
                        <w:t>научного,</w:t>
                      </w:r>
                      <w:r w:rsidRPr="008B2B97">
                        <w:rPr>
                          <w:rFonts w:ascii="Times New Roman" w:hAnsi="Times New Roman"/>
                          <w:color w:val="385623" w:themeColor="accent6" w:themeShade="80"/>
                          <w:sz w:val="24"/>
                          <w:szCs w:val="26"/>
                        </w:rPr>
                        <w:t xml:space="preserve"> </w:t>
                      </w:r>
                      <w:r w:rsidRPr="008B2B97">
                        <w:rPr>
                          <w:bCs/>
                          <w:color w:val="385623" w:themeColor="accent6" w:themeShade="80"/>
                          <w:sz w:val="20"/>
                        </w:rPr>
                        <w:t>математического образования и информати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72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71F4C5" wp14:editId="14070C36">
                <wp:simplePos x="0" y="0"/>
                <wp:positionH relativeFrom="margin">
                  <wp:posOffset>6068695</wp:posOffset>
                </wp:positionH>
                <wp:positionV relativeFrom="paragraph">
                  <wp:posOffset>1303020</wp:posOffset>
                </wp:positionV>
                <wp:extent cx="3346450" cy="4191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4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A55B8" w14:textId="77777777" w:rsidR="004627FB" w:rsidRPr="008B2B97" w:rsidRDefault="004627FB" w:rsidP="00D44333">
                            <w:pPr>
                              <w:spacing w:after="0" w:line="216" w:lineRule="auto"/>
                              <w:rPr>
                                <w:bCs/>
                                <w:color w:val="385623" w:themeColor="accent6" w:themeShade="80"/>
                                <w:sz w:val="20"/>
                              </w:rPr>
                            </w:pPr>
                            <w:r w:rsidRPr="008B2B97">
                              <w:rPr>
                                <w:bCs/>
                                <w:color w:val="385623" w:themeColor="accent6" w:themeShade="80"/>
                                <w:sz w:val="20"/>
                              </w:rPr>
                              <w:t>Информационно-методический центр</w:t>
                            </w:r>
                          </w:p>
                          <w:p w14:paraId="689728D1" w14:textId="77777777" w:rsidR="004627FB" w:rsidRPr="008B2B97" w:rsidRDefault="004627FB" w:rsidP="00D44333">
                            <w:pPr>
                              <w:spacing w:after="0" w:line="216" w:lineRule="auto"/>
                              <w:rPr>
                                <w:bCs/>
                                <w:color w:val="385623" w:themeColor="accent6" w:themeShade="80"/>
                                <w:sz w:val="20"/>
                              </w:rPr>
                            </w:pPr>
                            <w:r w:rsidRPr="008B2B97">
                              <w:rPr>
                                <w:bCs/>
                                <w:color w:val="385623" w:themeColor="accent6" w:themeShade="80"/>
                                <w:sz w:val="20"/>
                              </w:rPr>
                              <w:t>Невского района Санкт-Петербур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1F4C5" id="Надпись 4" o:spid="_x0000_s1029" type="#_x0000_t202" style="position:absolute;margin-left:477.85pt;margin-top:102.6pt;width:263.5pt;height:33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" filled="f" stroked="f" strokeweight=".5pt">
                <v:textbox>
                  <w:txbxContent>
                    <w:p w14:paraId="145A55B8" w14:textId="77777777" w:rsidR="004627FB" w:rsidRPr="008B2B97" w:rsidRDefault="004627FB" w:rsidP="00D44333">
                      <w:pPr>
                        <w:spacing w:after="0" w:line="216" w:lineRule="auto"/>
                        <w:rPr>
                          <w:bCs/>
                          <w:color w:val="385623" w:themeColor="accent6" w:themeShade="80"/>
                          <w:sz w:val="20"/>
                        </w:rPr>
                      </w:pPr>
                      <w:r w:rsidRPr="008B2B97">
                        <w:rPr>
                          <w:bCs/>
                          <w:color w:val="385623" w:themeColor="accent6" w:themeShade="80"/>
                          <w:sz w:val="20"/>
                        </w:rPr>
                        <w:t>Информационно-методический центр</w:t>
                      </w:r>
                    </w:p>
                    <w:p w14:paraId="689728D1" w14:textId="77777777" w:rsidR="004627FB" w:rsidRPr="008B2B97" w:rsidRDefault="004627FB" w:rsidP="00D44333">
                      <w:pPr>
                        <w:spacing w:after="0" w:line="216" w:lineRule="auto"/>
                        <w:rPr>
                          <w:bCs/>
                          <w:color w:val="385623" w:themeColor="accent6" w:themeShade="80"/>
                          <w:sz w:val="20"/>
                        </w:rPr>
                      </w:pPr>
                      <w:r w:rsidRPr="008B2B97">
                        <w:rPr>
                          <w:bCs/>
                          <w:color w:val="385623" w:themeColor="accent6" w:themeShade="80"/>
                          <w:sz w:val="20"/>
                        </w:rPr>
                        <w:t>Невского района Санкт-Петербург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720E" w:rsidRPr="007139CB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41CE247" wp14:editId="607B1E05">
            <wp:simplePos x="0" y="0"/>
            <wp:positionH relativeFrom="column">
              <wp:posOffset>5255260</wp:posOffset>
            </wp:positionH>
            <wp:positionV relativeFrom="paragraph">
              <wp:posOffset>694690</wp:posOffset>
            </wp:positionV>
            <wp:extent cx="594360" cy="4572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20E" w:rsidRPr="009C2CB2"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 wp14:anchorId="598AD66B" wp14:editId="65D33CE3">
            <wp:simplePos x="0" y="0"/>
            <wp:positionH relativeFrom="column">
              <wp:posOffset>5179060</wp:posOffset>
            </wp:positionH>
            <wp:positionV relativeFrom="paragraph">
              <wp:posOffset>-130810</wp:posOffset>
            </wp:positionV>
            <wp:extent cx="631825" cy="676275"/>
            <wp:effectExtent l="0" t="0" r="0" b="952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20E" w:rsidRPr="007139CB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779D7601" wp14:editId="44BB7062">
            <wp:simplePos x="0" y="0"/>
            <wp:positionH relativeFrom="column">
              <wp:posOffset>5179695</wp:posOffset>
            </wp:positionH>
            <wp:positionV relativeFrom="paragraph">
              <wp:posOffset>1329055</wp:posOffset>
            </wp:positionV>
            <wp:extent cx="913130" cy="482600"/>
            <wp:effectExtent l="0" t="0" r="127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20E" w:rsidRPr="004A5A03"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 wp14:anchorId="164B6C80" wp14:editId="438AF3E5">
            <wp:simplePos x="0" y="0"/>
            <wp:positionH relativeFrom="margin">
              <wp:posOffset>5179695</wp:posOffset>
            </wp:positionH>
            <wp:positionV relativeFrom="paragraph">
              <wp:posOffset>1753870</wp:posOffset>
            </wp:positionV>
            <wp:extent cx="724535" cy="724535"/>
            <wp:effectExtent l="0" t="0" r="0" b="0"/>
            <wp:wrapNone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2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1" behindDoc="1" locked="0" layoutInCell="1" allowOverlap="1" wp14:anchorId="0298F450" wp14:editId="1C178FF1">
                <wp:simplePos x="0" y="0"/>
                <wp:positionH relativeFrom="column">
                  <wp:posOffset>4825365</wp:posOffset>
                </wp:positionH>
                <wp:positionV relativeFrom="paragraph">
                  <wp:posOffset>-515620</wp:posOffset>
                </wp:positionV>
                <wp:extent cx="4987290" cy="7267575"/>
                <wp:effectExtent l="38100" t="38100" r="60960" b="666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290" cy="7267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97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49000">
                              <a:schemeClr val="bg1"/>
                            </a:gs>
                          </a:gsLst>
                          <a:lin ang="2100000" scaled="0"/>
                          <a:tileRect/>
                        </a:gradFill>
                        <a:ln w="98425" cmpd="thickThin">
                          <a:gradFill flip="none" rotWithShape="1">
                            <a:gsLst>
                              <a:gs pos="48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6">
                                  <a:lumMod val="75000"/>
                                </a:schemeClr>
                              </a:gs>
                              <a:gs pos="100000">
                                <a:schemeClr val="accent6">
                                  <a:lumMod val="75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C0FB40" id="Прямоугольник 30" o:spid="_x0000_s1026" style="position:absolute;margin-left:379.95pt;margin-top:-40.6pt;width:392.7pt;height:572.25pt;z-index:-2516623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" fillcolor="#c5e0b3 [1305]" strokeweight="7.75pt">
                <v:fill color2="#c5e0b3 [1305]" rotate="t" angle="55" colors="0 #c5e0b4;32113f white;63570f #c5e0b4" focus="100%" type="gradient">
                  <o:fill v:ext="view" type="gradientUnscaled"/>
                </v:fill>
                <v:stroke linestyle="thickThin"/>
              </v:rect>
            </w:pict>
          </mc:Fallback>
        </mc:AlternateContent>
      </w:r>
      <w:r w:rsidR="00EE75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1" behindDoc="0" locked="0" layoutInCell="1" allowOverlap="1" wp14:anchorId="5E35726C" wp14:editId="46F49B2A">
                <wp:simplePos x="0" y="0"/>
                <wp:positionH relativeFrom="column">
                  <wp:posOffset>-567690</wp:posOffset>
                </wp:positionH>
                <wp:positionV relativeFrom="paragraph">
                  <wp:posOffset>-499110</wp:posOffset>
                </wp:positionV>
                <wp:extent cx="4939665" cy="7267575"/>
                <wp:effectExtent l="38100" t="38100" r="51435" b="66675"/>
                <wp:wrapNone/>
                <wp:docPr id="227" name="Прямоугольник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39665" cy="7267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97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49000">
                              <a:schemeClr val="bg1"/>
                            </a:gs>
                          </a:gsLst>
                          <a:lin ang="2100000" scaled="0"/>
                          <a:tileRect/>
                        </a:gradFill>
                        <a:ln w="98425" cmpd="thickThin">
                          <a:gradFill flip="none" rotWithShape="1">
                            <a:gsLst>
                              <a:gs pos="48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6">
                                  <a:lumMod val="75000"/>
                                </a:schemeClr>
                              </a:gs>
                              <a:gs pos="100000">
                                <a:schemeClr val="accent6">
                                  <a:lumMod val="75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2E07DC" id="Прямоугольник 227" o:spid="_x0000_s1026" style="position:absolute;margin-left:-44.7pt;margin-top:-39.3pt;width:388.95pt;height:572.25pt;flip:x;z-index:2516520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" fillcolor="#c5e0b3 [1305]" strokeweight="7.75pt">
                <v:fill color2="#c5e0b3 [1305]" rotate="t" angle="55" colors="0 #c5e0b4;32113f white;63570f #c5e0b4" focus="100%" type="gradient">
                  <o:fill v:ext="view" type="gradientUnscaled"/>
                </v:fill>
                <v:stroke linestyle="thickThin"/>
              </v:rect>
            </w:pict>
          </mc:Fallback>
        </mc:AlternateContent>
      </w:r>
      <w:r w:rsidR="00203E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9EB096" wp14:editId="054A2409">
                <wp:simplePos x="0" y="0"/>
                <wp:positionH relativeFrom="column">
                  <wp:posOffset>4083610</wp:posOffset>
                </wp:positionH>
                <wp:positionV relativeFrom="paragraph">
                  <wp:posOffset>-8300497</wp:posOffset>
                </wp:positionV>
                <wp:extent cx="4987636" cy="7267699"/>
                <wp:effectExtent l="38100" t="38100" r="60960" b="66675"/>
                <wp:wrapNone/>
                <wp:docPr id="228" name="Прямоугольник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36" cy="726769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97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49000">
                              <a:schemeClr val="bg1"/>
                            </a:gs>
                          </a:gsLst>
                          <a:lin ang="2100000" scaled="0"/>
                          <a:tileRect/>
                        </a:gradFill>
                        <a:ln w="98425" cmpd="thickThin">
                          <a:gradFill flip="none" rotWithShape="1">
                            <a:gsLst>
                              <a:gs pos="48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6">
                                  <a:lumMod val="75000"/>
                                </a:schemeClr>
                              </a:gs>
                              <a:gs pos="100000">
                                <a:schemeClr val="accent6">
                                  <a:lumMod val="75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451B11" id="Прямоугольник 228" o:spid="_x0000_s1026" style="position:absolute;margin-left:321.55pt;margin-top:-653.6pt;width:392.75pt;height:572.2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" fillcolor="#c5e0b3 [1305]" strokeweight="7.75pt">
                <v:fill color2="#c5e0b3 [1305]" rotate="t" angle="55" colors="0 #c5e0b4;32113f white;63570f #c5e0b4" focus="100%" type="gradient">
                  <o:fill v:ext="view" type="gradientUnscaled"/>
                </v:fill>
                <v:stroke linestyle="thickThin"/>
              </v:rect>
            </w:pict>
          </mc:Fallback>
        </mc:AlternateContent>
      </w:r>
      <w:r w:rsidR="004627FB">
        <w:tab/>
      </w:r>
    </w:p>
    <w:p w14:paraId="6A4D7067" w14:textId="5B664F33" w:rsidR="006B32D2" w:rsidRPr="006B32D2" w:rsidRDefault="00131FCA" w:rsidP="006B32D2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7CC90CD" wp14:editId="0DECF93C">
                <wp:simplePos x="0" y="0"/>
                <wp:positionH relativeFrom="margin">
                  <wp:posOffset>1869829</wp:posOffset>
                </wp:positionH>
                <wp:positionV relativeFrom="paragraph">
                  <wp:posOffset>278864</wp:posOffset>
                </wp:positionV>
                <wp:extent cx="2345690" cy="1737566"/>
                <wp:effectExtent l="0" t="0" r="0" b="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17375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F8069" w14:textId="34CDDEBF" w:rsidR="004876D5" w:rsidRPr="004876D5" w:rsidRDefault="004876D5" w:rsidP="004876D5">
                            <w:pPr>
                              <w:spacing w:after="0" w:line="216" w:lineRule="auto"/>
                              <w:ind w:left="142"/>
                              <w:jc w:val="both"/>
                              <w:rPr>
                                <w:bCs/>
                                <w:i/>
                                <w:color w:val="385723"/>
                                <w:sz w:val="15"/>
                                <w:szCs w:val="15"/>
                              </w:rPr>
                            </w:pPr>
                            <w:r w:rsidRPr="004876D5">
                              <w:rPr>
                                <w:bCs/>
                                <w:i/>
                                <w:color w:val="385723"/>
                                <w:sz w:val="15"/>
                                <w:szCs w:val="15"/>
                              </w:rPr>
                              <w:t xml:space="preserve">усовершенствованные учебные планы, дополнительное внеурочное образование, проектную и научно-исследовательскую деятельность; </w:t>
                            </w:r>
                          </w:p>
                          <w:p w14:paraId="6EA0942A" w14:textId="0A54C891" w:rsidR="00665CC1" w:rsidRPr="00665CC1" w:rsidRDefault="00665CC1" w:rsidP="00D17758">
                            <w:pPr>
                              <w:pStyle w:val="ab"/>
                              <w:numPr>
                                <w:ilvl w:val="0"/>
                                <w:numId w:val="6"/>
                              </w:numPr>
                              <w:spacing w:line="216" w:lineRule="auto"/>
                              <w:ind w:left="142" w:hanging="142"/>
                              <w:jc w:val="both"/>
                              <w:rPr>
                                <w:bCs/>
                                <w:i/>
                                <w:color w:val="385723"/>
                                <w:sz w:val="15"/>
                                <w:szCs w:val="15"/>
                              </w:rPr>
                            </w:pPr>
                            <w:r w:rsidRPr="00665CC1">
                              <w:rPr>
                                <w:bCs/>
                                <w:i/>
                                <w:color w:val="385723"/>
                                <w:sz w:val="15"/>
                                <w:szCs w:val="15"/>
                              </w:rPr>
                              <w:t>создавать условия для формирования у обучающихся заинтересованности в получении инженерно-технического образования с помощью организации профильного обучения;</w:t>
                            </w:r>
                          </w:p>
                          <w:p w14:paraId="7791DE93" w14:textId="77777777" w:rsidR="004876D5" w:rsidRDefault="00665CC1" w:rsidP="004876D5">
                            <w:pPr>
                              <w:pStyle w:val="ab"/>
                              <w:numPr>
                                <w:ilvl w:val="0"/>
                                <w:numId w:val="6"/>
                              </w:numPr>
                              <w:spacing w:line="216" w:lineRule="auto"/>
                              <w:ind w:left="142" w:hanging="142"/>
                              <w:jc w:val="both"/>
                              <w:rPr>
                                <w:bCs/>
                                <w:i/>
                                <w:color w:val="385723"/>
                                <w:sz w:val="15"/>
                                <w:szCs w:val="15"/>
                              </w:rPr>
                            </w:pPr>
                            <w:r w:rsidRPr="00665CC1">
                              <w:rPr>
                                <w:bCs/>
                                <w:i/>
                                <w:color w:val="385723"/>
                                <w:sz w:val="15"/>
                                <w:szCs w:val="15"/>
                              </w:rPr>
                              <w:t>развивать исследовательское и проектно-конструкторское мышление с помощью организации профессиональных проб</w:t>
                            </w:r>
                            <w:r w:rsidR="004876D5">
                              <w:rPr>
                                <w:bCs/>
                                <w:i/>
                                <w:color w:val="385723"/>
                                <w:sz w:val="15"/>
                                <w:szCs w:val="15"/>
                              </w:rPr>
                              <w:t>;</w:t>
                            </w:r>
                          </w:p>
                          <w:p w14:paraId="4CDEEA39" w14:textId="354A0DC7" w:rsidR="004876D5" w:rsidRPr="004876D5" w:rsidRDefault="004876D5" w:rsidP="004876D5">
                            <w:pPr>
                              <w:pStyle w:val="ab"/>
                              <w:numPr>
                                <w:ilvl w:val="0"/>
                                <w:numId w:val="6"/>
                              </w:numPr>
                              <w:spacing w:line="216" w:lineRule="auto"/>
                              <w:ind w:left="142" w:hanging="142"/>
                              <w:jc w:val="both"/>
                              <w:rPr>
                                <w:bCs/>
                                <w:i/>
                                <w:color w:val="385723"/>
                                <w:sz w:val="15"/>
                                <w:szCs w:val="15"/>
                              </w:rPr>
                            </w:pPr>
                            <w:r w:rsidRPr="004876D5">
                              <w:rPr>
                                <w:bCs/>
                                <w:i/>
                                <w:color w:val="385723"/>
                                <w:sz w:val="15"/>
                                <w:szCs w:val="15"/>
                              </w:rPr>
                              <w:t>формировать технологическую культуру обучающихся;</w:t>
                            </w:r>
                          </w:p>
                          <w:p w14:paraId="434D47A2" w14:textId="69B51FC7" w:rsidR="004876D5" w:rsidRPr="00665CC1" w:rsidRDefault="004876D5" w:rsidP="004876D5">
                            <w:pPr>
                              <w:pStyle w:val="ab"/>
                              <w:numPr>
                                <w:ilvl w:val="0"/>
                                <w:numId w:val="6"/>
                              </w:numPr>
                              <w:spacing w:line="216" w:lineRule="auto"/>
                              <w:ind w:left="142" w:hanging="142"/>
                              <w:jc w:val="both"/>
                              <w:rPr>
                                <w:bCs/>
                                <w:i/>
                                <w:color w:val="385723"/>
                                <w:sz w:val="15"/>
                                <w:szCs w:val="15"/>
                              </w:rPr>
                            </w:pPr>
                            <w:r w:rsidRPr="00665CC1">
                              <w:rPr>
                                <w:bCs/>
                                <w:i/>
                                <w:color w:val="385723"/>
                                <w:sz w:val="15"/>
                                <w:szCs w:val="15"/>
                              </w:rPr>
                              <w:t>знакомить с многочисленными сферами деятельности представителей этой профессии</w:t>
                            </w:r>
                            <w:r>
                              <w:rPr>
                                <w:bCs/>
                                <w:i/>
                                <w:color w:val="385723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C90CD" id="Надпись 2" o:spid="_x0000_s1030" type="#_x0000_t202" style="position:absolute;margin-left:147.25pt;margin-top:21.95pt;width:184.7pt;height:136.8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" filled="f" stroked="f">
                <v:textbox>
                  <w:txbxContent>
                    <w:p w14:paraId="7CFF8069" w14:textId="34CDDEBF" w:rsidR="004876D5" w:rsidRPr="004876D5" w:rsidRDefault="004876D5" w:rsidP="004876D5">
                      <w:pPr>
                        <w:spacing w:after="0" w:line="216" w:lineRule="auto"/>
                        <w:ind w:left="142"/>
                        <w:jc w:val="both"/>
                        <w:rPr>
                          <w:bCs/>
                          <w:i/>
                          <w:color w:val="385723"/>
                          <w:sz w:val="15"/>
                          <w:szCs w:val="15"/>
                        </w:rPr>
                      </w:pPr>
                      <w:r w:rsidRPr="004876D5">
                        <w:rPr>
                          <w:bCs/>
                          <w:i/>
                          <w:color w:val="385723"/>
                          <w:sz w:val="15"/>
                          <w:szCs w:val="15"/>
                        </w:rPr>
                        <w:t xml:space="preserve">усовершенствованные учебные планы, дополнительное внеурочное образование, проектную и научно-исследовательскую деятельность; </w:t>
                      </w:r>
                    </w:p>
                    <w:p w14:paraId="6EA0942A" w14:textId="0A54C891" w:rsidR="00665CC1" w:rsidRPr="00665CC1" w:rsidRDefault="00665CC1" w:rsidP="00D17758">
                      <w:pPr>
                        <w:pStyle w:val="ab"/>
                        <w:numPr>
                          <w:ilvl w:val="0"/>
                          <w:numId w:val="6"/>
                        </w:numPr>
                        <w:spacing w:line="216" w:lineRule="auto"/>
                        <w:ind w:left="142" w:hanging="142"/>
                        <w:jc w:val="both"/>
                        <w:rPr>
                          <w:bCs/>
                          <w:i/>
                          <w:color w:val="385723"/>
                          <w:sz w:val="15"/>
                          <w:szCs w:val="15"/>
                        </w:rPr>
                      </w:pPr>
                      <w:r w:rsidRPr="00665CC1">
                        <w:rPr>
                          <w:bCs/>
                          <w:i/>
                          <w:color w:val="385723"/>
                          <w:sz w:val="15"/>
                          <w:szCs w:val="15"/>
                        </w:rPr>
                        <w:t>создавать условия для формирования у обучающихся заинтересованности в получении инженерно-технического образования с помощью организации профильного обучения;</w:t>
                      </w:r>
                    </w:p>
                    <w:p w14:paraId="7791DE93" w14:textId="77777777" w:rsidR="004876D5" w:rsidRDefault="00665CC1" w:rsidP="004876D5">
                      <w:pPr>
                        <w:pStyle w:val="ab"/>
                        <w:numPr>
                          <w:ilvl w:val="0"/>
                          <w:numId w:val="6"/>
                        </w:numPr>
                        <w:spacing w:line="216" w:lineRule="auto"/>
                        <w:ind w:left="142" w:hanging="142"/>
                        <w:jc w:val="both"/>
                        <w:rPr>
                          <w:bCs/>
                          <w:i/>
                          <w:color w:val="385723"/>
                          <w:sz w:val="15"/>
                          <w:szCs w:val="15"/>
                        </w:rPr>
                      </w:pPr>
                      <w:r w:rsidRPr="00665CC1">
                        <w:rPr>
                          <w:bCs/>
                          <w:i/>
                          <w:color w:val="385723"/>
                          <w:sz w:val="15"/>
                          <w:szCs w:val="15"/>
                        </w:rPr>
                        <w:t>развивать исследовательское и проектно-конструкторское мышление с помощью организации профессиональных проб</w:t>
                      </w:r>
                      <w:r w:rsidR="004876D5">
                        <w:rPr>
                          <w:bCs/>
                          <w:i/>
                          <w:color w:val="385723"/>
                          <w:sz w:val="15"/>
                          <w:szCs w:val="15"/>
                        </w:rPr>
                        <w:t>;</w:t>
                      </w:r>
                    </w:p>
                    <w:p w14:paraId="4CDEEA39" w14:textId="354A0DC7" w:rsidR="004876D5" w:rsidRPr="004876D5" w:rsidRDefault="004876D5" w:rsidP="004876D5">
                      <w:pPr>
                        <w:pStyle w:val="ab"/>
                        <w:numPr>
                          <w:ilvl w:val="0"/>
                          <w:numId w:val="6"/>
                        </w:numPr>
                        <w:spacing w:line="216" w:lineRule="auto"/>
                        <w:ind w:left="142" w:hanging="142"/>
                        <w:jc w:val="both"/>
                        <w:rPr>
                          <w:bCs/>
                          <w:i/>
                          <w:color w:val="385723"/>
                          <w:sz w:val="15"/>
                          <w:szCs w:val="15"/>
                        </w:rPr>
                      </w:pPr>
                      <w:r w:rsidRPr="004876D5">
                        <w:rPr>
                          <w:bCs/>
                          <w:i/>
                          <w:color w:val="385723"/>
                          <w:sz w:val="15"/>
                          <w:szCs w:val="15"/>
                        </w:rPr>
                        <w:t>формировать технологическую культуру обучающихся;</w:t>
                      </w:r>
                    </w:p>
                    <w:p w14:paraId="434D47A2" w14:textId="69B51FC7" w:rsidR="004876D5" w:rsidRPr="00665CC1" w:rsidRDefault="004876D5" w:rsidP="004876D5">
                      <w:pPr>
                        <w:pStyle w:val="ab"/>
                        <w:numPr>
                          <w:ilvl w:val="0"/>
                          <w:numId w:val="6"/>
                        </w:numPr>
                        <w:spacing w:line="216" w:lineRule="auto"/>
                        <w:ind w:left="142" w:hanging="142"/>
                        <w:jc w:val="both"/>
                        <w:rPr>
                          <w:bCs/>
                          <w:i/>
                          <w:color w:val="385723"/>
                          <w:sz w:val="15"/>
                          <w:szCs w:val="15"/>
                        </w:rPr>
                      </w:pPr>
                      <w:r w:rsidRPr="00665CC1">
                        <w:rPr>
                          <w:bCs/>
                          <w:i/>
                          <w:color w:val="385723"/>
                          <w:sz w:val="15"/>
                          <w:szCs w:val="15"/>
                        </w:rPr>
                        <w:t>знакомить с многочисленными сферами деятельности представителей этой профессии</w:t>
                      </w:r>
                      <w:r>
                        <w:rPr>
                          <w:bCs/>
                          <w:i/>
                          <w:color w:val="385723"/>
                          <w:sz w:val="15"/>
                          <w:szCs w:val="15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F4527C9" wp14:editId="727176E6">
                <wp:simplePos x="0" y="0"/>
                <wp:positionH relativeFrom="margin">
                  <wp:posOffset>-387100</wp:posOffset>
                </wp:positionH>
                <wp:positionV relativeFrom="paragraph">
                  <wp:posOffset>257722</wp:posOffset>
                </wp:positionV>
                <wp:extent cx="2204085" cy="1844657"/>
                <wp:effectExtent l="0" t="0" r="0" b="381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8446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08312" w14:textId="18068499" w:rsidR="00665CC1" w:rsidRPr="00665CC1" w:rsidRDefault="00665CC1" w:rsidP="00D17758">
                            <w:pPr>
                              <w:spacing w:after="0" w:line="240" w:lineRule="auto"/>
                              <w:jc w:val="both"/>
                              <w:rPr>
                                <w:bCs/>
                                <w:i/>
                                <w:color w:val="385723"/>
                                <w:sz w:val="15"/>
                                <w:szCs w:val="15"/>
                              </w:rPr>
                            </w:pPr>
                            <w:r w:rsidRPr="00EB0A3D">
                              <w:rPr>
                                <w:b/>
                                <w:bCs/>
                                <w:i/>
                                <w:color w:val="385723"/>
                                <w:sz w:val="15"/>
                                <w:szCs w:val="15"/>
                              </w:rPr>
                              <w:t>План мероприятий по развитию инженерного образования утвержден распоряжением</w:t>
                            </w:r>
                            <w:r w:rsidRPr="00665CC1">
                              <w:rPr>
                                <w:b/>
                                <w:bCs/>
                                <w:i/>
                                <w:color w:val="385723"/>
                                <w:sz w:val="15"/>
                                <w:szCs w:val="15"/>
                              </w:rPr>
                              <w:t xml:space="preserve"> Министерства науки и высшего образования Российской Федерации и Министерства просвещения Российской Федерации от 26 апреля 2023 г. N 178-р/Р-92.</w:t>
                            </w:r>
                          </w:p>
                          <w:p w14:paraId="240997D8" w14:textId="4D19901D" w:rsidR="00665CC1" w:rsidRPr="00665CC1" w:rsidRDefault="00665CC1" w:rsidP="00D17758">
                            <w:pPr>
                              <w:spacing w:after="0" w:line="216" w:lineRule="auto"/>
                              <w:jc w:val="both"/>
                              <w:rPr>
                                <w:bCs/>
                                <w:i/>
                                <w:color w:val="385723"/>
                                <w:sz w:val="15"/>
                                <w:szCs w:val="15"/>
                              </w:rPr>
                            </w:pPr>
                            <w:r w:rsidRPr="00665CC1">
                              <w:rPr>
                                <w:bCs/>
                                <w:i/>
                                <w:color w:val="385723"/>
                                <w:sz w:val="15"/>
                                <w:szCs w:val="15"/>
                              </w:rPr>
                              <w:t xml:space="preserve">Важным направлением развития образования становится формирование инженерного мышления на всех уровнях общего образования. </w:t>
                            </w:r>
                            <w:r w:rsidRPr="004876D5">
                              <w:rPr>
                                <w:b/>
                                <w:bCs/>
                                <w:i/>
                                <w:color w:val="385723"/>
                                <w:sz w:val="15"/>
                                <w:szCs w:val="15"/>
                              </w:rPr>
                              <w:t>Для решения этой задачи необходимо:</w:t>
                            </w:r>
                          </w:p>
                          <w:p w14:paraId="762E800E" w14:textId="77777777" w:rsidR="00131FCA" w:rsidRPr="00131FCA" w:rsidRDefault="00665CC1" w:rsidP="00131FCA">
                            <w:pPr>
                              <w:pStyle w:val="ab"/>
                              <w:numPr>
                                <w:ilvl w:val="0"/>
                                <w:numId w:val="6"/>
                              </w:numPr>
                              <w:spacing w:line="216" w:lineRule="auto"/>
                              <w:ind w:left="142" w:hanging="142"/>
                              <w:jc w:val="both"/>
                              <w:rPr>
                                <w:bCs/>
                                <w:i/>
                                <w:color w:val="385723"/>
                                <w:sz w:val="15"/>
                                <w:szCs w:val="15"/>
                              </w:rPr>
                            </w:pPr>
                            <w:r w:rsidRPr="004876D5">
                              <w:rPr>
                                <w:bCs/>
                                <w:i/>
                                <w:color w:val="385723"/>
                                <w:sz w:val="15"/>
                                <w:szCs w:val="15"/>
                              </w:rPr>
                              <w:t xml:space="preserve">развивать интерес у школьников к инженерному </w:t>
                            </w:r>
                            <w:r w:rsidR="00D17758" w:rsidRPr="004876D5">
                              <w:rPr>
                                <w:bCs/>
                                <w:i/>
                                <w:color w:val="385723"/>
                                <w:sz w:val="15"/>
                                <w:szCs w:val="15"/>
                              </w:rPr>
                              <w:t xml:space="preserve">      </w:t>
                            </w:r>
                            <w:r w:rsidRPr="004876D5">
                              <w:rPr>
                                <w:bCs/>
                                <w:i/>
                                <w:color w:val="385723"/>
                                <w:sz w:val="15"/>
                                <w:szCs w:val="15"/>
                              </w:rPr>
                              <w:t xml:space="preserve">образованию, к предметам </w:t>
                            </w:r>
                            <w:r w:rsidR="00774A8C" w:rsidRPr="004876D5">
                              <w:rPr>
                                <w:bCs/>
                                <w:i/>
                                <w:color w:val="385723"/>
                                <w:sz w:val="15"/>
                                <w:szCs w:val="15"/>
                              </w:rPr>
                              <w:t>–</w:t>
                            </w:r>
                            <w:r w:rsidRPr="004876D5">
                              <w:rPr>
                                <w:bCs/>
                                <w:i/>
                                <w:color w:val="385723"/>
                                <w:sz w:val="15"/>
                                <w:szCs w:val="15"/>
                              </w:rPr>
                              <w:t xml:space="preserve"> математика</w:t>
                            </w:r>
                            <w:r w:rsidR="00774A8C" w:rsidRPr="004876D5">
                              <w:rPr>
                                <w:bCs/>
                                <w:i/>
                                <w:color w:val="385723"/>
                                <w:sz w:val="15"/>
                                <w:szCs w:val="15"/>
                              </w:rPr>
                              <w:t>, информатика</w:t>
                            </w:r>
                            <w:r w:rsidRPr="004876D5">
                              <w:rPr>
                                <w:bCs/>
                                <w:i/>
                                <w:color w:val="385723"/>
                                <w:sz w:val="15"/>
                                <w:szCs w:val="15"/>
                              </w:rPr>
                              <w:t xml:space="preserve">, </w:t>
                            </w:r>
                            <w:r w:rsidR="00D17758" w:rsidRPr="004876D5">
                              <w:rPr>
                                <w:bCs/>
                                <w:i/>
                                <w:color w:val="385723"/>
                                <w:sz w:val="15"/>
                                <w:szCs w:val="15"/>
                              </w:rPr>
                              <w:t>физика, химия и биология</w:t>
                            </w:r>
                            <w:r w:rsidRPr="004876D5">
                              <w:rPr>
                                <w:bCs/>
                                <w:i/>
                                <w:color w:val="385723"/>
                                <w:sz w:val="15"/>
                                <w:szCs w:val="15"/>
                              </w:rPr>
                              <w:t>;</w:t>
                            </w:r>
                            <w:r w:rsidRPr="004876D5">
                              <w:rPr>
                                <w:bCs/>
                                <w:i/>
                                <w:color w:val="FF0000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022C192F" w14:textId="53476D07" w:rsidR="00665CC1" w:rsidRPr="00131FCA" w:rsidRDefault="00665CC1" w:rsidP="00131FCA">
                            <w:pPr>
                              <w:pStyle w:val="ab"/>
                              <w:numPr>
                                <w:ilvl w:val="0"/>
                                <w:numId w:val="6"/>
                              </w:numPr>
                              <w:spacing w:line="216" w:lineRule="auto"/>
                              <w:ind w:left="142" w:hanging="142"/>
                              <w:jc w:val="both"/>
                              <w:rPr>
                                <w:bCs/>
                                <w:i/>
                                <w:color w:val="385723"/>
                                <w:sz w:val="15"/>
                                <w:szCs w:val="15"/>
                              </w:rPr>
                            </w:pPr>
                            <w:r w:rsidRPr="00131FCA">
                              <w:rPr>
                                <w:bCs/>
                                <w:i/>
                                <w:color w:val="385723"/>
                                <w:sz w:val="15"/>
                                <w:szCs w:val="15"/>
                              </w:rPr>
                              <w:t xml:space="preserve">создавать новую образовательную среду на всех уровнях обучения, включающую в себ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527C9" id="_x0000_s1031" type="#_x0000_t202" style="position:absolute;margin-left:-30.5pt;margin-top:20.3pt;width:173.55pt;height:145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" filled="f" stroked="f">
                <v:textbox>
                  <w:txbxContent>
                    <w:p w14:paraId="67E08312" w14:textId="18068499" w:rsidR="00665CC1" w:rsidRPr="00665CC1" w:rsidRDefault="00665CC1" w:rsidP="00D17758">
                      <w:pPr>
                        <w:spacing w:after="0" w:line="240" w:lineRule="auto"/>
                        <w:jc w:val="both"/>
                        <w:rPr>
                          <w:bCs/>
                          <w:i/>
                          <w:color w:val="385723"/>
                          <w:sz w:val="15"/>
                          <w:szCs w:val="15"/>
                        </w:rPr>
                      </w:pPr>
                      <w:r w:rsidRPr="00EB0A3D">
                        <w:rPr>
                          <w:b/>
                          <w:bCs/>
                          <w:i/>
                          <w:color w:val="385723"/>
                          <w:sz w:val="15"/>
                          <w:szCs w:val="15"/>
                        </w:rPr>
                        <w:t>План мероприятий по развитию инженерного образования утвержден распоряжением</w:t>
                      </w:r>
                      <w:r w:rsidRPr="00665CC1">
                        <w:rPr>
                          <w:b/>
                          <w:bCs/>
                          <w:i/>
                          <w:color w:val="385723"/>
                          <w:sz w:val="15"/>
                          <w:szCs w:val="15"/>
                        </w:rPr>
                        <w:t xml:space="preserve"> Министерства науки и высшего образования Российской Федерации и Министерства просвещения Российской Федерации от 26 апреля 2023 г. N 178-р/Р-92.</w:t>
                      </w:r>
                    </w:p>
                    <w:p w14:paraId="240997D8" w14:textId="4D19901D" w:rsidR="00665CC1" w:rsidRPr="00665CC1" w:rsidRDefault="00665CC1" w:rsidP="00D17758">
                      <w:pPr>
                        <w:spacing w:after="0" w:line="216" w:lineRule="auto"/>
                        <w:jc w:val="both"/>
                        <w:rPr>
                          <w:bCs/>
                          <w:i/>
                          <w:color w:val="385723"/>
                          <w:sz w:val="15"/>
                          <w:szCs w:val="15"/>
                        </w:rPr>
                      </w:pPr>
                      <w:r w:rsidRPr="00665CC1">
                        <w:rPr>
                          <w:bCs/>
                          <w:i/>
                          <w:color w:val="385723"/>
                          <w:sz w:val="15"/>
                          <w:szCs w:val="15"/>
                        </w:rPr>
                        <w:t xml:space="preserve">Важным направлением развития образования становится формирование инженерного мышления на всех уровнях общего образования. </w:t>
                      </w:r>
                      <w:r w:rsidRPr="004876D5">
                        <w:rPr>
                          <w:b/>
                          <w:bCs/>
                          <w:i/>
                          <w:color w:val="385723"/>
                          <w:sz w:val="15"/>
                          <w:szCs w:val="15"/>
                        </w:rPr>
                        <w:t>Для решения этой задачи необходимо:</w:t>
                      </w:r>
                    </w:p>
                    <w:p w14:paraId="762E800E" w14:textId="77777777" w:rsidR="00131FCA" w:rsidRPr="00131FCA" w:rsidRDefault="00665CC1" w:rsidP="00131FCA">
                      <w:pPr>
                        <w:pStyle w:val="ab"/>
                        <w:numPr>
                          <w:ilvl w:val="0"/>
                          <w:numId w:val="6"/>
                        </w:numPr>
                        <w:spacing w:line="216" w:lineRule="auto"/>
                        <w:ind w:left="142" w:hanging="142"/>
                        <w:jc w:val="both"/>
                        <w:rPr>
                          <w:bCs/>
                          <w:i/>
                          <w:color w:val="385723"/>
                          <w:sz w:val="15"/>
                          <w:szCs w:val="15"/>
                        </w:rPr>
                      </w:pPr>
                      <w:r w:rsidRPr="004876D5">
                        <w:rPr>
                          <w:bCs/>
                          <w:i/>
                          <w:color w:val="385723"/>
                          <w:sz w:val="15"/>
                          <w:szCs w:val="15"/>
                        </w:rPr>
                        <w:t xml:space="preserve">развивать интерес у школьников к инженерному </w:t>
                      </w:r>
                      <w:r w:rsidR="00D17758" w:rsidRPr="004876D5">
                        <w:rPr>
                          <w:bCs/>
                          <w:i/>
                          <w:color w:val="385723"/>
                          <w:sz w:val="15"/>
                          <w:szCs w:val="15"/>
                        </w:rPr>
                        <w:t xml:space="preserve">      </w:t>
                      </w:r>
                      <w:r w:rsidRPr="004876D5">
                        <w:rPr>
                          <w:bCs/>
                          <w:i/>
                          <w:color w:val="385723"/>
                          <w:sz w:val="15"/>
                          <w:szCs w:val="15"/>
                        </w:rPr>
                        <w:t xml:space="preserve">образованию, к предметам </w:t>
                      </w:r>
                      <w:r w:rsidR="00774A8C" w:rsidRPr="004876D5">
                        <w:rPr>
                          <w:bCs/>
                          <w:i/>
                          <w:color w:val="385723"/>
                          <w:sz w:val="15"/>
                          <w:szCs w:val="15"/>
                        </w:rPr>
                        <w:t>–</w:t>
                      </w:r>
                      <w:r w:rsidRPr="004876D5">
                        <w:rPr>
                          <w:bCs/>
                          <w:i/>
                          <w:color w:val="385723"/>
                          <w:sz w:val="15"/>
                          <w:szCs w:val="15"/>
                        </w:rPr>
                        <w:t xml:space="preserve"> математика</w:t>
                      </w:r>
                      <w:r w:rsidR="00774A8C" w:rsidRPr="004876D5">
                        <w:rPr>
                          <w:bCs/>
                          <w:i/>
                          <w:color w:val="385723"/>
                          <w:sz w:val="15"/>
                          <w:szCs w:val="15"/>
                        </w:rPr>
                        <w:t>, информатика</w:t>
                      </w:r>
                      <w:r w:rsidRPr="004876D5">
                        <w:rPr>
                          <w:bCs/>
                          <w:i/>
                          <w:color w:val="385723"/>
                          <w:sz w:val="15"/>
                          <w:szCs w:val="15"/>
                        </w:rPr>
                        <w:t xml:space="preserve">, </w:t>
                      </w:r>
                      <w:r w:rsidR="00D17758" w:rsidRPr="004876D5">
                        <w:rPr>
                          <w:bCs/>
                          <w:i/>
                          <w:color w:val="385723"/>
                          <w:sz w:val="15"/>
                          <w:szCs w:val="15"/>
                        </w:rPr>
                        <w:t>физика, химия и биология</w:t>
                      </w:r>
                      <w:r w:rsidRPr="004876D5">
                        <w:rPr>
                          <w:bCs/>
                          <w:i/>
                          <w:color w:val="385723"/>
                          <w:sz w:val="15"/>
                          <w:szCs w:val="15"/>
                        </w:rPr>
                        <w:t>;</w:t>
                      </w:r>
                      <w:r w:rsidRPr="004876D5">
                        <w:rPr>
                          <w:bCs/>
                          <w:i/>
                          <w:color w:val="FF0000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022C192F" w14:textId="53476D07" w:rsidR="00665CC1" w:rsidRPr="00131FCA" w:rsidRDefault="00665CC1" w:rsidP="00131FCA">
                      <w:pPr>
                        <w:pStyle w:val="ab"/>
                        <w:numPr>
                          <w:ilvl w:val="0"/>
                          <w:numId w:val="6"/>
                        </w:numPr>
                        <w:spacing w:line="216" w:lineRule="auto"/>
                        <w:ind w:left="142" w:hanging="142"/>
                        <w:jc w:val="both"/>
                        <w:rPr>
                          <w:bCs/>
                          <w:i/>
                          <w:color w:val="385723"/>
                          <w:sz w:val="15"/>
                          <w:szCs w:val="15"/>
                        </w:rPr>
                      </w:pPr>
                      <w:r w:rsidRPr="00131FCA">
                        <w:rPr>
                          <w:bCs/>
                          <w:i/>
                          <w:color w:val="385723"/>
                          <w:sz w:val="15"/>
                          <w:szCs w:val="15"/>
                        </w:rPr>
                        <w:t xml:space="preserve">создавать новую образовательную среду на всех уровнях обучения, включающую в себя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DE1581" w14:textId="76881E86" w:rsidR="006B32D2" w:rsidRPr="006B32D2" w:rsidRDefault="00660B7C" w:rsidP="00660B7C">
      <w:pPr>
        <w:tabs>
          <w:tab w:val="center" w:pos="7285"/>
          <w:tab w:val="left" w:pos="7695"/>
        </w:tabs>
      </w:pPr>
      <w:r>
        <w:tab/>
      </w:r>
      <w:r>
        <w:tab/>
      </w:r>
    </w:p>
    <w:p w14:paraId="5DEBD9E4" w14:textId="4749B364" w:rsidR="006B32D2" w:rsidRPr="006B32D2" w:rsidRDefault="006B32D2" w:rsidP="006B32D2"/>
    <w:p w14:paraId="3C12EC7A" w14:textId="0C712A10" w:rsidR="006B32D2" w:rsidRPr="006B32D2" w:rsidRDefault="00660B7C" w:rsidP="00660B7C">
      <w:pPr>
        <w:tabs>
          <w:tab w:val="left" w:pos="8205"/>
        </w:tabs>
      </w:pPr>
      <w:r>
        <w:tab/>
      </w:r>
    </w:p>
    <w:p w14:paraId="3D06C655" w14:textId="5B23096D" w:rsidR="006B32D2" w:rsidRPr="006B32D2" w:rsidRDefault="006B32D2" w:rsidP="006B32D2"/>
    <w:p w14:paraId="47F385B1" w14:textId="10612F05" w:rsidR="006B32D2" w:rsidRPr="006B32D2" w:rsidRDefault="006B32D2" w:rsidP="006B32D2"/>
    <w:p w14:paraId="645CB6D5" w14:textId="53872FF7" w:rsidR="006B32D2" w:rsidRPr="006B32D2" w:rsidRDefault="006B32D2" w:rsidP="006B32D2"/>
    <w:p w14:paraId="53DEF9EC" w14:textId="033ED74E" w:rsidR="006B32D2" w:rsidRPr="006B32D2" w:rsidRDefault="000264EE" w:rsidP="006B32D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3D9032" wp14:editId="40363883">
                <wp:simplePos x="0" y="0"/>
                <wp:positionH relativeFrom="margin">
                  <wp:posOffset>-418814</wp:posOffset>
                </wp:positionH>
                <wp:positionV relativeFrom="paragraph">
                  <wp:posOffset>345898</wp:posOffset>
                </wp:positionV>
                <wp:extent cx="4738254" cy="2256951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8254" cy="22569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8A17D" w14:textId="77777777" w:rsidR="006D0025" w:rsidRPr="007274A0" w:rsidRDefault="006D0025" w:rsidP="006D0025">
                            <w:pPr>
                              <w:spacing w:after="0" w:line="216" w:lineRule="auto"/>
                              <w:rPr>
                                <w:b/>
                                <w:color w:val="385623" w:themeColor="accent6" w:themeShade="80"/>
                                <w:sz w:val="20"/>
                                <w:szCs w:val="16"/>
                              </w:rPr>
                            </w:pPr>
                            <w:r w:rsidRPr="007274A0">
                              <w:rPr>
                                <w:b/>
                                <w:color w:val="385623" w:themeColor="accent6" w:themeShade="80"/>
                                <w:sz w:val="20"/>
                                <w:szCs w:val="16"/>
                              </w:rPr>
                              <w:t>Оргкомитет конференции:</w:t>
                            </w:r>
                          </w:p>
                          <w:p w14:paraId="4257F327" w14:textId="77777777" w:rsidR="006D0025" w:rsidRPr="007274A0" w:rsidRDefault="006D0025" w:rsidP="006D0025">
                            <w:pPr>
                              <w:spacing w:after="0" w:line="216" w:lineRule="auto"/>
                              <w:rPr>
                                <w:b/>
                                <w:color w:val="385623" w:themeColor="accent6" w:themeShade="80"/>
                                <w:sz w:val="12"/>
                                <w:szCs w:val="16"/>
                              </w:rPr>
                            </w:pPr>
                          </w:p>
                          <w:p w14:paraId="43180898" w14:textId="77777777" w:rsidR="006D0025" w:rsidRPr="007274A0" w:rsidRDefault="006D0025" w:rsidP="006D0025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b/>
                                <w:i/>
                                <w:color w:val="385623" w:themeColor="accent6" w:themeShade="80"/>
                                <w:sz w:val="16"/>
                                <w:szCs w:val="24"/>
                              </w:rPr>
                            </w:pPr>
                            <w:r w:rsidRPr="007274A0">
                              <w:rPr>
                                <w:b/>
                                <w:i/>
                                <w:color w:val="385623" w:themeColor="accent6" w:themeShade="80"/>
                                <w:sz w:val="16"/>
                                <w:szCs w:val="24"/>
                              </w:rPr>
                              <w:t xml:space="preserve">Лукичева Елена Юрьевна </w:t>
                            </w:r>
                          </w:p>
                          <w:p w14:paraId="0C0E7881" w14:textId="77777777" w:rsidR="006D0025" w:rsidRPr="007274A0" w:rsidRDefault="006D0025" w:rsidP="006D0025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color w:val="385623" w:themeColor="accent6" w:themeShade="80"/>
                                <w:sz w:val="10"/>
                                <w:szCs w:val="24"/>
                              </w:rPr>
                            </w:pPr>
                            <w:r w:rsidRPr="007274A0">
                              <w:rPr>
                                <w:bCs/>
                                <w:color w:val="385623" w:themeColor="accent6" w:themeShade="80"/>
                                <w:sz w:val="16"/>
                                <w:szCs w:val="24"/>
                              </w:rPr>
                              <w:t xml:space="preserve">Заведующий кафедрой естественно-научного, математического образования и информатики СПБ АППО, доцент, кандидат педагогических наук  </w:t>
                            </w:r>
                          </w:p>
                          <w:p w14:paraId="223192B4" w14:textId="77777777" w:rsidR="006D0025" w:rsidRPr="007274A0" w:rsidRDefault="006D0025" w:rsidP="006D0025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b/>
                                <w:i/>
                                <w:color w:val="385623" w:themeColor="accent6" w:themeShade="80"/>
                                <w:sz w:val="4"/>
                                <w:szCs w:val="4"/>
                              </w:rPr>
                            </w:pPr>
                          </w:p>
                          <w:p w14:paraId="62D5D2D0" w14:textId="77777777" w:rsidR="006D0025" w:rsidRPr="007274A0" w:rsidRDefault="006D0025" w:rsidP="006D0025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b/>
                                <w:i/>
                                <w:color w:val="385623" w:themeColor="accent6" w:themeShade="80"/>
                                <w:sz w:val="16"/>
                                <w:szCs w:val="24"/>
                              </w:rPr>
                            </w:pPr>
                            <w:r w:rsidRPr="007274A0">
                              <w:rPr>
                                <w:b/>
                                <w:i/>
                                <w:color w:val="385623" w:themeColor="accent6" w:themeShade="80"/>
                                <w:sz w:val="16"/>
                                <w:szCs w:val="24"/>
                              </w:rPr>
                              <w:t>Хмелевцева Любовь Леонидовна</w:t>
                            </w:r>
                          </w:p>
                          <w:p w14:paraId="40056415" w14:textId="77777777" w:rsidR="006D0025" w:rsidRPr="007274A0" w:rsidRDefault="006D0025" w:rsidP="006D0025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color w:val="385623" w:themeColor="accent6" w:themeShade="80"/>
                                <w:sz w:val="16"/>
                                <w:szCs w:val="24"/>
                              </w:rPr>
                            </w:pPr>
                            <w:r w:rsidRPr="007274A0">
                              <w:rPr>
                                <w:color w:val="385623" w:themeColor="accent6" w:themeShade="80"/>
                                <w:sz w:val="16"/>
                                <w:szCs w:val="24"/>
                              </w:rPr>
                              <w:t>Директор ГБОУ СОШ № 625 с углубленным изучением математики</w:t>
                            </w:r>
                          </w:p>
                          <w:p w14:paraId="29DD5066" w14:textId="77777777" w:rsidR="006D0025" w:rsidRPr="007274A0" w:rsidRDefault="006D0025" w:rsidP="006D0025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color w:val="385623" w:themeColor="accent6" w:themeShade="80"/>
                                <w:sz w:val="16"/>
                                <w:szCs w:val="24"/>
                              </w:rPr>
                            </w:pPr>
                            <w:r w:rsidRPr="007274A0">
                              <w:rPr>
                                <w:color w:val="385623" w:themeColor="accent6" w:themeShade="80"/>
                                <w:sz w:val="16"/>
                                <w:szCs w:val="24"/>
                              </w:rPr>
                              <w:t>Невского района Санкт-Петербурга имени Героя Российской Федерации В.Е.Дудкина</w:t>
                            </w:r>
                          </w:p>
                          <w:p w14:paraId="2A621992" w14:textId="77777777" w:rsidR="006D0025" w:rsidRPr="007274A0" w:rsidRDefault="006D0025" w:rsidP="006D0025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color w:val="385623" w:themeColor="accent6" w:themeShade="80"/>
                                <w:sz w:val="4"/>
                                <w:szCs w:val="4"/>
                              </w:rPr>
                            </w:pPr>
                          </w:p>
                          <w:p w14:paraId="107BB894" w14:textId="77777777" w:rsidR="006D0025" w:rsidRPr="007274A0" w:rsidRDefault="006D0025" w:rsidP="006D0025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b/>
                                <w:i/>
                                <w:color w:val="385623" w:themeColor="accent6" w:themeShade="80"/>
                                <w:sz w:val="16"/>
                                <w:szCs w:val="24"/>
                              </w:rPr>
                            </w:pPr>
                            <w:r w:rsidRPr="007274A0">
                              <w:rPr>
                                <w:b/>
                                <w:i/>
                                <w:color w:val="385623" w:themeColor="accent6" w:themeShade="80"/>
                                <w:sz w:val="16"/>
                                <w:szCs w:val="24"/>
                              </w:rPr>
                              <w:t>Крылов Валерий Валентинович</w:t>
                            </w:r>
                          </w:p>
                          <w:p w14:paraId="7564C4A1" w14:textId="77777777" w:rsidR="006D0025" w:rsidRPr="007274A0" w:rsidRDefault="007A1554" w:rsidP="006D0025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color w:val="385623" w:themeColor="accent6" w:themeShade="80"/>
                                <w:sz w:val="16"/>
                                <w:szCs w:val="24"/>
                              </w:rPr>
                            </w:pPr>
                            <w:r w:rsidRPr="007274A0">
                              <w:rPr>
                                <w:bCs/>
                                <w:color w:val="385623" w:themeColor="accent6" w:themeShade="80"/>
                                <w:sz w:val="16"/>
                                <w:szCs w:val="24"/>
                              </w:rPr>
                              <w:t xml:space="preserve">Доцент </w:t>
                            </w:r>
                            <w:r w:rsidR="006D0025" w:rsidRPr="007274A0">
                              <w:rPr>
                                <w:color w:val="385623" w:themeColor="accent6" w:themeShade="80"/>
                                <w:sz w:val="16"/>
                                <w:szCs w:val="24"/>
                              </w:rPr>
                              <w:t xml:space="preserve">РГПУ им. А.И. Герцена, </w:t>
                            </w:r>
                            <w:r w:rsidR="006D0025" w:rsidRPr="007274A0">
                              <w:rPr>
                                <w:bCs/>
                                <w:color w:val="385623" w:themeColor="accent6" w:themeShade="80"/>
                                <w:sz w:val="16"/>
                                <w:szCs w:val="24"/>
                              </w:rPr>
                              <w:t xml:space="preserve">кандидат педагогических наук, </w:t>
                            </w:r>
                            <w:r w:rsidR="006D0025" w:rsidRPr="007274A0">
                              <w:rPr>
                                <w:color w:val="385623" w:themeColor="accent6" w:themeShade="80"/>
                                <w:sz w:val="16"/>
                                <w:szCs w:val="24"/>
                              </w:rPr>
                              <w:t>учитель математики ГБОУ СОШ № 625</w:t>
                            </w:r>
                          </w:p>
                          <w:p w14:paraId="35D83D8A" w14:textId="77777777" w:rsidR="006D0025" w:rsidRPr="007274A0" w:rsidRDefault="006D0025" w:rsidP="006D0025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color w:val="385623" w:themeColor="accent6" w:themeShade="80"/>
                                <w:sz w:val="4"/>
                                <w:szCs w:val="4"/>
                              </w:rPr>
                            </w:pPr>
                          </w:p>
                          <w:p w14:paraId="43BDA416" w14:textId="77777777" w:rsidR="006D0025" w:rsidRPr="007274A0" w:rsidRDefault="006D0025" w:rsidP="006D0025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b/>
                                <w:i/>
                                <w:color w:val="385623" w:themeColor="accent6" w:themeShade="80"/>
                                <w:sz w:val="16"/>
                                <w:szCs w:val="24"/>
                              </w:rPr>
                            </w:pPr>
                            <w:r w:rsidRPr="007274A0">
                              <w:rPr>
                                <w:b/>
                                <w:i/>
                                <w:color w:val="385623" w:themeColor="accent6" w:themeShade="80"/>
                                <w:sz w:val="16"/>
                                <w:szCs w:val="24"/>
                              </w:rPr>
                              <w:t>Золотова Анна Владимировна</w:t>
                            </w:r>
                          </w:p>
                          <w:p w14:paraId="5D4CA85F" w14:textId="77777777" w:rsidR="006D0025" w:rsidRPr="007274A0" w:rsidRDefault="006D0025" w:rsidP="006D0025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color w:val="385623" w:themeColor="accent6" w:themeShade="80"/>
                                <w:sz w:val="16"/>
                                <w:szCs w:val="24"/>
                              </w:rPr>
                            </w:pPr>
                            <w:r w:rsidRPr="007274A0">
                              <w:rPr>
                                <w:color w:val="385623" w:themeColor="accent6" w:themeShade="80"/>
                                <w:sz w:val="16"/>
                                <w:szCs w:val="24"/>
                              </w:rPr>
                              <w:t>Методист Информационно-методического центра Невского района Санкт-Петербурга</w:t>
                            </w:r>
                          </w:p>
                          <w:p w14:paraId="60E4302F" w14:textId="77777777" w:rsidR="006D0025" w:rsidRPr="007274A0" w:rsidRDefault="006D0025" w:rsidP="006D0025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b/>
                                <w:color w:val="385623" w:themeColor="accent6" w:themeShade="80"/>
                                <w:sz w:val="4"/>
                                <w:szCs w:val="4"/>
                              </w:rPr>
                            </w:pPr>
                          </w:p>
                          <w:p w14:paraId="2D195597" w14:textId="77777777" w:rsidR="006D0025" w:rsidRPr="007274A0" w:rsidRDefault="006D0025" w:rsidP="006D0025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b/>
                                <w:color w:val="385623" w:themeColor="accent6" w:themeShade="80"/>
                                <w:sz w:val="16"/>
                                <w:szCs w:val="24"/>
                              </w:rPr>
                            </w:pPr>
                            <w:r w:rsidRPr="007274A0">
                              <w:rPr>
                                <w:b/>
                                <w:color w:val="385623" w:themeColor="accent6" w:themeShade="80"/>
                                <w:sz w:val="16"/>
                                <w:szCs w:val="24"/>
                              </w:rPr>
                              <w:t>Белова Светлана Викторовна</w:t>
                            </w:r>
                          </w:p>
                          <w:p w14:paraId="3FF54584" w14:textId="77777777" w:rsidR="006D0025" w:rsidRPr="007274A0" w:rsidRDefault="006D0025" w:rsidP="006D0025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color w:val="385623" w:themeColor="accent6" w:themeShade="80"/>
                                <w:sz w:val="16"/>
                                <w:szCs w:val="24"/>
                              </w:rPr>
                            </w:pPr>
                            <w:r w:rsidRPr="007274A0">
                              <w:rPr>
                                <w:color w:val="385623" w:themeColor="accent6" w:themeShade="80"/>
                                <w:sz w:val="16"/>
                                <w:szCs w:val="24"/>
                              </w:rPr>
                              <w:t xml:space="preserve">Заместитель директора по УВР, учитель математики ГБОУ СОШ № 625 </w:t>
                            </w:r>
                          </w:p>
                          <w:p w14:paraId="3F78B39E" w14:textId="77777777" w:rsidR="006D0025" w:rsidRPr="007274A0" w:rsidRDefault="006D0025" w:rsidP="006D0025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color w:val="385623" w:themeColor="accent6" w:themeShade="80"/>
                                <w:sz w:val="4"/>
                                <w:szCs w:val="4"/>
                              </w:rPr>
                            </w:pPr>
                          </w:p>
                          <w:p w14:paraId="148F8600" w14:textId="77777777" w:rsidR="00E83F74" w:rsidRPr="007274A0" w:rsidRDefault="00E83F74" w:rsidP="00E83F74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b/>
                                <w:color w:val="385623" w:themeColor="accent6" w:themeShade="80"/>
                                <w:sz w:val="16"/>
                                <w:szCs w:val="24"/>
                              </w:rPr>
                            </w:pPr>
                            <w:r w:rsidRPr="007274A0">
                              <w:rPr>
                                <w:b/>
                                <w:color w:val="385623" w:themeColor="accent6" w:themeShade="80"/>
                                <w:sz w:val="16"/>
                                <w:szCs w:val="24"/>
                              </w:rPr>
                              <w:t>Попова Елена Петровна</w:t>
                            </w:r>
                          </w:p>
                          <w:p w14:paraId="61145A0E" w14:textId="77777777" w:rsidR="00E83F74" w:rsidRPr="007274A0" w:rsidRDefault="00E83F74" w:rsidP="00E83F74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color w:val="385623" w:themeColor="accent6" w:themeShade="80"/>
                                <w:sz w:val="16"/>
                                <w:szCs w:val="24"/>
                              </w:rPr>
                            </w:pPr>
                            <w:r w:rsidRPr="007274A0">
                              <w:rPr>
                                <w:color w:val="385623" w:themeColor="accent6" w:themeShade="80"/>
                                <w:sz w:val="16"/>
                                <w:szCs w:val="24"/>
                              </w:rPr>
                              <w:t xml:space="preserve">Заместитель директора по УВР, учитель информатики ГБОУ СОШ № 625 </w:t>
                            </w:r>
                          </w:p>
                          <w:p w14:paraId="64CFC3CB" w14:textId="77777777" w:rsidR="00E83F74" w:rsidRPr="007274A0" w:rsidRDefault="00E83F74" w:rsidP="006D0025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color w:val="385623" w:themeColor="accent6" w:themeShade="80"/>
                                <w:sz w:val="4"/>
                                <w:szCs w:val="4"/>
                              </w:rPr>
                            </w:pPr>
                          </w:p>
                          <w:p w14:paraId="1197347E" w14:textId="77777777" w:rsidR="006D0025" w:rsidRPr="007274A0" w:rsidRDefault="006D0025" w:rsidP="006D0025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b/>
                                <w:color w:val="385623" w:themeColor="accent6" w:themeShade="80"/>
                                <w:sz w:val="16"/>
                                <w:szCs w:val="24"/>
                              </w:rPr>
                            </w:pPr>
                            <w:r w:rsidRPr="007274A0">
                              <w:rPr>
                                <w:b/>
                                <w:color w:val="385623" w:themeColor="accent6" w:themeShade="80"/>
                                <w:sz w:val="16"/>
                                <w:szCs w:val="24"/>
                              </w:rPr>
                              <w:t>Климина Марина Ивановна</w:t>
                            </w:r>
                          </w:p>
                          <w:p w14:paraId="70C56EE8" w14:textId="77777777" w:rsidR="006D0025" w:rsidRPr="007274A0" w:rsidRDefault="007A1554" w:rsidP="006D0025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color w:val="385623" w:themeColor="accent6" w:themeShade="80"/>
                                <w:sz w:val="16"/>
                                <w:szCs w:val="24"/>
                              </w:rPr>
                            </w:pPr>
                            <w:r w:rsidRPr="007274A0">
                              <w:rPr>
                                <w:color w:val="385623" w:themeColor="accent6" w:themeShade="80"/>
                                <w:sz w:val="16"/>
                                <w:szCs w:val="24"/>
                              </w:rPr>
                              <w:t>П</w:t>
                            </w:r>
                            <w:r w:rsidR="006D0025" w:rsidRPr="007274A0">
                              <w:rPr>
                                <w:color w:val="385623" w:themeColor="accent6" w:themeShade="80"/>
                                <w:sz w:val="16"/>
                                <w:szCs w:val="24"/>
                              </w:rPr>
                              <w:t>редседатель методического объединения учителей математики</w:t>
                            </w:r>
                            <w:r w:rsidR="00F842BC" w:rsidRPr="007274A0">
                              <w:rPr>
                                <w:color w:val="385623" w:themeColor="accent6" w:themeShade="80"/>
                                <w:sz w:val="16"/>
                                <w:szCs w:val="24"/>
                              </w:rPr>
                              <w:t xml:space="preserve"> и информатики</w:t>
                            </w:r>
                            <w:r w:rsidR="006D0025" w:rsidRPr="007274A0">
                              <w:rPr>
                                <w:color w:val="385623" w:themeColor="accent6" w:themeShade="80"/>
                                <w:sz w:val="16"/>
                                <w:szCs w:val="24"/>
                              </w:rPr>
                              <w:t xml:space="preserve"> ГБОУ СОШ № 625 </w:t>
                            </w:r>
                          </w:p>
                          <w:p w14:paraId="613CAFC4" w14:textId="77777777" w:rsidR="003C5F1A" w:rsidRPr="003C5F1A" w:rsidRDefault="003C5F1A" w:rsidP="003C5F1A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color w:val="642D08"/>
                                <w:sz w:val="1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D9032" id="Надпись 29" o:spid="_x0000_s1032" type="#_x0000_t202" style="position:absolute;margin-left:-33pt;margin-top:27.25pt;width:373.1pt;height:177.7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" filled="f" stroked="f" strokeweight=".5pt">
                <v:textbox>
                  <w:txbxContent>
                    <w:p w14:paraId="29F8A17D" w14:textId="77777777" w:rsidR="006D0025" w:rsidRPr="007274A0" w:rsidRDefault="006D0025" w:rsidP="006D0025">
                      <w:pPr>
                        <w:spacing w:after="0" w:line="216" w:lineRule="auto"/>
                        <w:rPr>
                          <w:b/>
                          <w:color w:val="385623" w:themeColor="accent6" w:themeShade="80"/>
                          <w:sz w:val="20"/>
                          <w:szCs w:val="16"/>
                        </w:rPr>
                      </w:pPr>
                      <w:r w:rsidRPr="007274A0">
                        <w:rPr>
                          <w:b/>
                          <w:color w:val="385623" w:themeColor="accent6" w:themeShade="80"/>
                          <w:sz w:val="20"/>
                          <w:szCs w:val="16"/>
                        </w:rPr>
                        <w:t>Оргкомитет конференции:</w:t>
                      </w:r>
                    </w:p>
                    <w:p w14:paraId="4257F327" w14:textId="77777777" w:rsidR="006D0025" w:rsidRPr="007274A0" w:rsidRDefault="006D0025" w:rsidP="006D0025">
                      <w:pPr>
                        <w:spacing w:after="0" w:line="216" w:lineRule="auto"/>
                        <w:rPr>
                          <w:b/>
                          <w:color w:val="385623" w:themeColor="accent6" w:themeShade="80"/>
                          <w:sz w:val="12"/>
                          <w:szCs w:val="16"/>
                        </w:rPr>
                      </w:pPr>
                    </w:p>
                    <w:p w14:paraId="43180898" w14:textId="77777777" w:rsidR="006D0025" w:rsidRPr="007274A0" w:rsidRDefault="006D0025" w:rsidP="006D0025">
                      <w:pPr>
                        <w:widowControl w:val="0"/>
                        <w:spacing w:after="0" w:line="216" w:lineRule="auto"/>
                        <w:jc w:val="both"/>
                        <w:rPr>
                          <w:b/>
                          <w:i/>
                          <w:color w:val="385623" w:themeColor="accent6" w:themeShade="80"/>
                          <w:sz w:val="16"/>
                          <w:szCs w:val="24"/>
                        </w:rPr>
                      </w:pPr>
                      <w:r w:rsidRPr="007274A0">
                        <w:rPr>
                          <w:b/>
                          <w:i/>
                          <w:color w:val="385623" w:themeColor="accent6" w:themeShade="80"/>
                          <w:sz w:val="16"/>
                          <w:szCs w:val="24"/>
                        </w:rPr>
                        <w:t xml:space="preserve">Лукичева Елена Юрьевна </w:t>
                      </w:r>
                    </w:p>
                    <w:p w14:paraId="0C0E7881" w14:textId="77777777" w:rsidR="006D0025" w:rsidRPr="007274A0" w:rsidRDefault="006D0025" w:rsidP="006D0025">
                      <w:pPr>
                        <w:widowControl w:val="0"/>
                        <w:spacing w:after="0" w:line="216" w:lineRule="auto"/>
                        <w:jc w:val="both"/>
                        <w:rPr>
                          <w:color w:val="385623" w:themeColor="accent6" w:themeShade="80"/>
                          <w:sz w:val="10"/>
                          <w:szCs w:val="24"/>
                        </w:rPr>
                      </w:pPr>
                      <w:r w:rsidRPr="007274A0">
                        <w:rPr>
                          <w:bCs/>
                          <w:color w:val="385623" w:themeColor="accent6" w:themeShade="80"/>
                          <w:sz w:val="16"/>
                          <w:szCs w:val="24"/>
                        </w:rPr>
                        <w:t xml:space="preserve">Заведующий кафедрой естественно-научного, математического образования и информатики СПБ АППО, доцент, кандидат педагогических наук  </w:t>
                      </w:r>
                    </w:p>
                    <w:p w14:paraId="223192B4" w14:textId="77777777" w:rsidR="006D0025" w:rsidRPr="007274A0" w:rsidRDefault="006D0025" w:rsidP="006D0025">
                      <w:pPr>
                        <w:widowControl w:val="0"/>
                        <w:spacing w:after="0" w:line="216" w:lineRule="auto"/>
                        <w:jc w:val="both"/>
                        <w:rPr>
                          <w:b/>
                          <w:i/>
                          <w:color w:val="385623" w:themeColor="accent6" w:themeShade="80"/>
                          <w:sz w:val="4"/>
                          <w:szCs w:val="4"/>
                        </w:rPr>
                      </w:pPr>
                    </w:p>
                    <w:p w14:paraId="62D5D2D0" w14:textId="77777777" w:rsidR="006D0025" w:rsidRPr="007274A0" w:rsidRDefault="006D0025" w:rsidP="006D0025">
                      <w:pPr>
                        <w:widowControl w:val="0"/>
                        <w:spacing w:after="0" w:line="216" w:lineRule="auto"/>
                        <w:jc w:val="both"/>
                        <w:rPr>
                          <w:b/>
                          <w:i/>
                          <w:color w:val="385623" w:themeColor="accent6" w:themeShade="80"/>
                          <w:sz w:val="16"/>
                          <w:szCs w:val="24"/>
                        </w:rPr>
                      </w:pPr>
                      <w:r w:rsidRPr="007274A0">
                        <w:rPr>
                          <w:b/>
                          <w:i/>
                          <w:color w:val="385623" w:themeColor="accent6" w:themeShade="80"/>
                          <w:sz w:val="16"/>
                          <w:szCs w:val="24"/>
                        </w:rPr>
                        <w:t>Хмелевцева Любовь Леонидовна</w:t>
                      </w:r>
                    </w:p>
                    <w:p w14:paraId="40056415" w14:textId="77777777" w:rsidR="006D0025" w:rsidRPr="007274A0" w:rsidRDefault="006D0025" w:rsidP="006D0025">
                      <w:pPr>
                        <w:widowControl w:val="0"/>
                        <w:spacing w:after="0" w:line="216" w:lineRule="auto"/>
                        <w:jc w:val="both"/>
                        <w:rPr>
                          <w:color w:val="385623" w:themeColor="accent6" w:themeShade="80"/>
                          <w:sz w:val="16"/>
                          <w:szCs w:val="24"/>
                        </w:rPr>
                      </w:pPr>
                      <w:r w:rsidRPr="007274A0">
                        <w:rPr>
                          <w:color w:val="385623" w:themeColor="accent6" w:themeShade="80"/>
                          <w:sz w:val="16"/>
                          <w:szCs w:val="24"/>
                        </w:rPr>
                        <w:t>Директор ГБОУ СОШ № 625 с углубленным изучением математики</w:t>
                      </w:r>
                    </w:p>
                    <w:p w14:paraId="29DD5066" w14:textId="77777777" w:rsidR="006D0025" w:rsidRPr="007274A0" w:rsidRDefault="006D0025" w:rsidP="006D0025">
                      <w:pPr>
                        <w:widowControl w:val="0"/>
                        <w:spacing w:after="0" w:line="216" w:lineRule="auto"/>
                        <w:jc w:val="both"/>
                        <w:rPr>
                          <w:color w:val="385623" w:themeColor="accent6" w:themeShade="80"/>
                          <w:sz w:val="16"/>
                          <w:szCs w:val="24"/>
                        </w:rPr>
                      </w:pPr>
                      <w:r w:rsidRPr="007274A0">
                        <w:rPr>
                          <w:color w:val="385623" w:themeColor="accent6" w:themeShade="80"/>
                          <w:sz w:val="16"/>
                          <w:szCs w:val="24"/>
                        </w:rPr>
                        <w:t>Невского района Санкт-Петербурга имени Героя Российской Федерации В.Е.Дудкина</w:t>
                      </w:r>
                    </w:p>
                    <w:p w14:paraId="2A621992" w14:textId="77777777" w:rsidR="006D0025" w:rsidRPr="007274A0" w:rsidRDefault="006D0025" w:rsidP="006D0025">
                      <w:pPr>
                        <w:widowControl w:val="0"/>
                        <w:spacing w:after="0" w:line="216" w:lineRule="auto"/>
                        <w:jc w:val="both"/>
                        <w:rPr>
                          <w:color w:val="385623" w:themeColor="accent6" w:themeShade="80"/>
                          <w:sz w:val="4"/>
                          <w:szCs w:val="4"/>
                        </w:rPr>
                      </w:pPr>
                    </w:p>
                    <w:p w14:paraId="107BB894" w14:textId="77777777" w:rsidR="006D0025" w:rsidRPr="007274A0" w:rsidRDefault="006D0025" w:rsidP="006D0025">
                      <w:pPr>
                        <w:widowControl w:val="0"/>
                        <w:spacing w:after="0" w:line="216" w:lineRule="auto"/>
                        <w:jc w:val="both"/>
                        <w:rPr>
                          <w:b/>
                          <w:i/>
                          <w:color w:val="385623" w:themeColor="accent6" w:themeShade="80"/>
                          <w:sz w:val="16"/>
                          <w:szCs w:val="24"/>
                        </w:rPr>
                      </w:pPr>
                      <w:r w:rsidRPr="007274A0">
                        <w:rPr>
                          <w:b/>
                          <w:i/>
                          <w:color w:val="385623" w:themeColor="accent6" w:themeShade="80"/>
                          <w:sz w:val="16"/>
                          <w:szCs w:val="24"/>
                        </w:rPr>
                        <w:t>Крылов Валерий Валентинович</w:t>
                      </w:r>
                    </w:p>
                    <w:p w14:paraId="7564C4A1" w14:textId="77777777" w:rsidR="006D0025" w:rsidRPr="007274A0" w:rsidRDefault="007A1554" w:rsidP="006D0025">
                      <w:pPr>
                        <w:widowControl w:val="0"/>
                        <w:spacing w:after="0" w:line="216" w:lineRule="auto"/>
                        <w:jc w:val="both"/>
                        <w:rPr>
                          <w:color w:val="385623" w:themeColor="accent6" w:themeShade="80"/>
                          <w:sz w:val="16"/>
                          <w:szCs w:val="24"/>
                        </w:rPr>
                      </w:pPr>
                      <w:r w:rsidRPr="007274A0">
                        <w:rPr>
                          <w:bCs/>
                          <w:color w:val="385623" w:themeColor="accent6" w:themeShade="80"/>
                          <w:sz w:val="16"/>
                          <w:szCs w:val="24"/>
                        </w:rPr>
                        <w:t xml:space="preserve">Доцент </w:t>
                      </w:r>
                      <w:r w:rsidR="006D0025" w:rsidRPr="007274A0">
                        <w:rPr>
                          <w:color w:val="385623" w:themeColor="accent6" w:themeShade="80"/>
                          <w:sz w:val="16"/>
                          <w:szCs w:val="24"/>
                        </w:rPr>
                        <w:t xml:space="preserve">РГПУ им. А.И. Герцена, </w:t>
                      </w:r>
                      <w:r w:rsidR="006D0025" w:rsidRPr="007274A0">
                        <w:rPr>
                          <w:bCs/>
                          <w:color w:val="385623" w:themeColor="accent6" w:themeShade="80"/>
                          <w:sz w:val="16"/>
                          <w:szCs w:val="24"/>
                        </w:rPr>
                        <w:t xml:space="preserve">кандидат педагогических наук, </w:t>
                      </w:r>
                      <w:r w:rsidR="006D0025" w:rsidRPr="007274A0">
                        <w:rPr>
                          <w:color w:val="385623" w:themeColor="accent6" w:themeShade="80"/>
                          <w:sz w:val="16"/>
                          <w:szCs w:val="24"/>
                        </w:rPr>
                        <w:t>учитель математики ГБОУ СОШ № 625</w:t>
                      </w:r>
                    </w:p>
                    <w:p w14:paraId="35D83D8A" w14:textId="77777777" w:rsidR="006D0025" w:rsidRPr="007274A0" w:rsidRDefault="006D0025" w:rsidP="006D0025">
                      <w:pPr>
                        <w:widowControl w:val="0"/>
                        <w:spacing w:after="0" w:line="216" w:lineRule="auto"/>
                        <w:jc w:val="both"/>
                        <w:rPr>
                          <w:color w:val="385623" w:themeColor="accent6" w:themeShade="80"/>
                          <w:sz w:val="4"/>
                          <w:szCs w:val="4"/>
                        </w:rPr>
                      </w:pPr>
                    </w:p>
                    <w:p w14:paraId="43BDA416" w14:textId="77777777" w:rsidR="006D0025" w:rsidRPr="007274A0" w:rsidRDefault="006D0025" w:rsidP="006D0025">
                      <w:pPr>
                        <w:widowControl w:val="0"/>
                        <w:spacing w:after="0" w:line="216" w:lineRule="auto"/>
                        <w:jc w:val="both"/>
                        <w:rPr>
                          <w:b/>
                          <w:i/>
                          <w:color w:val="385623" w:themeColor="accent6" w:themeShade="80"/>
                          <w:sz w:val="16"/>
                          <w:szCs w:val="24"/>
                        </w:rPr>
                      </w:pPr>
                      <w:r w:rsidRPr="007274A0">
                        <w:rPr>
                          <w:b/>
                          <w:i/>
                          <w:color w:val="385623" w:themeColor="accent6" w:themeShade="80"/>
                          <w:sz w:val="16"/>
                          <w:szCs w:val="24"/>
                        </w:rPr>
                        <w:t>Золотова Анна Владимировна</w:t>
                      </w:r>
                    </w:p>
                    <w:p w14:paraId="5D4CA85F" w14:textId="77777777" w:rsidR="006D0025" w:rsidRPr="007274A0" w:rsidRDefault="006D0025" w:rsidP="006D0025">
                      <w:pPr>
                        <w:widowControl w:val="0"/>
                        <w:spacing w:after="0" w:line="216" w:lineRule="auto"/>
                        <w:jc w:val="both"/>
                        <w:rPr>
                          <w:color w:val="385623" w:themeColor="accent6" w:themeShade="80"/>
                          <w:sz w:val="16"/>
                          <w:szCs w:val="24"/>
                        </w:rPr>
                      </w:pPr>
                      <w:r w:rsidRPr="007274A0">
                        <w:rPr>
                          <w:color w:val="385623" w:themeColor="accent6" w:themeShade="80"/>
                          <w:sz w:val="16"/>
                          <w:szCs w:val="24"/>
                        </w:rPr>
                        <w:t>Методист Информационно-методического центра Невского района Санкт-Петербурга</w:t>
                      </w:r>
                    </w:p>
                    <w:p w14:paraId="60E4302F" w14:textId="77777777" w:rsidR="006D0025" w:rsidRPr="007274A0" w:rsidRDefault="006D0025" w:rsidP="006D0025">
                      <w:pPr>
                        <w:widowControl w:val="0"/>
                        <w:spacing w:after="0" w:line="216" w:lineRule="auto"/>
                        <w:jc w:val="both"/>
                        <w:rPr>
                          <w:b/>
                          <w:color w:val="385623" w:themeColor="accent6" w:themeShade="80"/>
                          <w:sz w:val="4"/>
                          <w:szCs w:val="4"/>
                        </w:rPr>
                      </w:pPr>
                    </w:p>
                    <w:p w14:paraId="2D195597" w14:textId="77777777" w:rsidR="006D0025" w:rsidRPr="007274A0" w:rsidRDefault="006D0025" w:rsidP="006D0025">
                      <w:pPr>
                        <w:widowControl w:val="0"/>
                        <w:spacing w:after="0" w:line="216" w:lineRule="auto"/>
                        <w:jc w:val="both"/>
                        <w:rPr>
                          <w:b/>
                          <w:color w:val="385623" w:themeColor="accent6" w:themeShade="80"/>
                          <w:sz w:val="16"/>
                          <w:szCs w:val="24"/>
                        </w:rPr>
                      </w:pPr>
                      <w:r w:rsidRPr="007274A0">
                        <w:rPr>
                          <w:b/>
                          <w:color w:val="385623" w:themeColor="accent6" w:themeShade="80"/>
                          <w:sz w:val="16"/>
                          <w:szCs w:val="24"/>
                        </w:rPr>
                        <w:t>Белова Светлана Викторовна</w:t>
                      </w:r>
                    </w:p>
                    <w:p w14:paraId="3FF54584" w14:textId="77777777" w:rsidR="006D0025" w:rsidRPr="007274A0" w:rsidRDefault="006D0025" w:rsidP="006D0025">
                      <w:pPr>
                        <w:widowControl w:val="0"/>
                        <w:spacing w:after="0" w:line="216" w:lineRule="auto"/>
                        <w:jc w:val="both"/>
                        <w:rPr>
                          <w:color w:val="385623" w:themeColor="accent6" w:themeShade="80"/>
                          <w:sz w:val="16"/>
                          <w:szCs w:val="24"/>
                        </w:rPr>
                      </w:pPr>
                      <w:r w:rsidRPr="007274A0">
                        <w:rPr>
                          <w:color w:val="385623" w:themeColor="accent6" w:themeShade="80"/>
                          <w:sz w:val="16"/>
                          <w:szCs w:val="24"/>
                        </w:rPr>
                        <w:t xml:space="preserve">Заместитель директора по УВР, учитель математики ГБОУ СОШ № 625 </w:t>
                      </w:r>
                    </w:p>
                    <w:p w14:paraId="3F78B39E" w14:textId="77777777" w:rsidR="006D0025" w:rsidRPr="007274A0" w:rsidRDefault="006D0025" w:rsidP="006D0025">
                      <w:pPr>
                        <w:widowControl w:val="0"/>
                        <w:spacing w:after="0" w:line="216" w:lineRule="auto"/>
                        <w:jc w:val="both"/>
                        <w:rPr>
                          <w:color w:val="385623" w:themeColor="accent6" w:themeShade="80"/>
                          <w:sz w:val="4"/>
                          <w:szCs w:val="4"/>
                        </w:rPr>
                      </w:pPr>
                    </w:p>
                    <w:p w14:paraId="148F8600" w14:textId="77777777" w:rsidR="00E83F74" w:rsidRPr="007274A0" w:rsidRDefault="00E83F74" w:rsidP="00E83F74">
                      <w:pPr>
                        <w:widowControl w:val="0"/>
                        <w:spacing w:after="0" w:line="216" w:lineRule="auto"/>
                        <w:jc w:val="both"/>
                        <w:rPr>
                          <w:b/>
                          <w:color w:val="385623" w:themeColor="accent6" w:themeShade="80"/>
                          <w:sz w:val="16"/>
                          <w:szCs w:val="24"/>
                        </w:rPr>
                      </w:pPr>
                      <w:r w:rsidRPr="007274A0">
                        <w:rPr>
                          <w:b/>
                          <w:color w:val="385623" w:themeColor="accent6" w:themeShade="80"/>
                          <w:sz w:val="16"/>
                          <w:szCs w:val="24"/>
                        </w:rPr>
                        <w:t>Попова Елена Петровна</w:t>
                      </w:r>
                    </w:p>
                    <w:p w14:paraId="61145A0E" w14:textId="77777777" w:rsidR="00E83F74" w:rsidRPr="007274A0" w:rsidRDefault="00E83F74" w:rsidP="00E83F74">
                      <w:pPr>
                        <w:widowControl w:val="0"/>
                        <w:spacing w:after="0" w:line="216" w:lineRule="auto"/>
                        <w:jc w:val="both"/>
                        <w:rPr>
                          <w:color w:val="385623" w:themeColor="accent6" w:themeShade="80"/>
                          <w:sz w:val="16"/>
                          <w:szCs w:val="24"/>
                        </w:rPr>
                      </w:pPr>
                      <w:r w:rsidRPr="007274A0">
                        <w:rPr>
                          <w:color w:val="385623" w:themeColor="accent6" w:themeShade="80"/>
                          <w:sz w:val="16"/>
                          <w:szCs w:val="24"/>
                        </w:rPr>
                        <w:t xml:space="preserve">Заместитель директора по УВР, учитель информатики ГБОУ СОШ № 625 </w:t>
                      </w:r>
                    </w:p>
                    <w:p w14:paraId="64CFC3CB" w14:textId="77777777" w:rsidR="00E83F74" w:rsidRPr="007274A0" w:rsidRDefault="00E83F74" w:rsidP="006D0025">
                      <w:pPr>
                        <w:widowControl w:val="0"/>
                        <w:spacing w:after="0" w:line="216" w:lineRule="auto"/>
                        <w:jc w:val="both"/>
                        <w:rPr>
                          <w:color w:val="385623" w:themeColor="accent6" w:themeShade="80"/>
                          <w:sz w:val="4"/>
                          <w:szCs w:val="4"/>
                        </w:rPr>
                      </w:pPr>
                    </w:p>
                    <w:p w14:paraId="1197347E" w14:textId="77777777" w:rsidR="006D0025" w:rsidRPr="007274A0" w:rsidRDefault="006D0025" w:rsidP="006D0025">
                      <w:pPr>
                        <w:widowControl w:val="0"/>
                        <w:spacing w:after="0" w:line="216" w:lineRule="auto"/>
                        <w:jc w:val="both"/>
                        <w:rPr>
                          <w:b/>
                          <w:color w:val="385623" w:themeColor="accent6" w:themeShade="80"/>
                          <w:sz w:val="16"/>
                          <w:szCs w:val="24"/>
                        </w:rPr>
                      </w:pPr>
                      <w:r w:rsidRPr="007274A0">
                        <w:rPr>
                          <w:b/>
                          <w:color w:val="385623" w:themeColor="accent6" w:themeShade="80"/>
                          <w:sz w:val="16"/>
                          <w:szCs w:val="24"/>
                        </w:rPr>
                        <w:t>Климина Марина Ивановна</w:t>
                      </w:r>
                    </w:p>
                    <w:p w14:paraId="70C56EE8" w14:textId="77777777" w:rsidR="006D0025" w:rsidRPr="007274A0" w:rsidRDefault="007A1554" w:rsidP="006D0025">
                      <w:pPr>
                        <w:widowControl w:val="0"/>
                        <w:spacing w:after="0" w:line="216" w:lineRule="auto"/>
                        <w:jc w:val="both"/>
                        <w:rPr>
                          <w:color w:val="385623" w:themeColor="accent6" w:themeShade="80"/>
                          <w:sz w:val="16"/>
                          <w:szCs w:val="24"/>
                        </w:rPr>
                      </w:pPr>
                      <w:r w:rsidRPr="007274A0">
                        <w:rPr>
                          <w:color w:val="385623" w:themeColor="accent6" w:themeShade="80"/>
                          <w:sz w:val="16"/>
                          <w:szCs w:val="24"/>
                        </w:rPr>
                        <w:t>П</w:t>
                      </w:r>
                      <w:r w:rsidR="006D0025" w:rsidRPr="007274A0">
                        <w:rPr>
                          <w:color w:val="385623" w:themeColor="accent6" w:themeShade="80"/>
                          <w:sz w:val="16"/>
                          <w:szCs w:val="24"/>
                        </w:rPr>
                        <w:t>редседатель методического объединения учителей математики</w:t>
                      </w:r>
                      <w:r w:rsidR="00F842BC" w:rsidRPr="007274A0">
                        <w:rPr>
                          <w:color w:val="385623" w:themeColor="accent6" w:themeShade="80"/>
                          <w:sz w:val="16"/>
                          <w:szCs w:val="24"/>
                        </w:rPr>
                        <w:t xml:space="preserve"> и информатики</w:t>
                      </w:r>
                      <w:r w:rsidR="006D0025" w:rsidRPr="007274A0">
                        <w:rPr>
                          <w:color w:val="385623" w:themeColor="accent6" w:themeShade="80"/>
                          <w:sz w:val="16"/>
                          <w:szCs w:val="24"/>
                        </w:rPr>
                        <w:t xml:space="preserve"> ГБОУ СОШ № 625 </w:t>
                      </w:r>
                    </w:p>
                    <w:p w14:paraId="613CAFC4" w14:textId="77777777" w:rsidR="003C5F1A" w:rsidRPr="003C5F1A" w:rsidRDefault="003C5F1A" w:rsidP="003C5F1A">
                      <w:pPr>
                        <w:widowControl w:val="0"/>
                        <w:spacing w:after="0" w:line="216" w:lineRule="auto"/>
                        <w:jc w:val="both"/>
                        <w:rPr>
                          <w:color w:val="642D08"/>
                          <w:sz w:val="16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26A5D5" w14:textId="4F01225B" w:rsidR="006B32D2" w:rsidRPr="006B32D2" w:rsidRDefault="00FD720E" w:rsidP="006B32D2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C684395" wp14:editId="305134B8">
                <wp:simplePos x="0" y="0"/>
                <wp:positionH relativeFrom="column">
                  <wp:posOffset>5134800</wp:posOffset>
                </wp:positionH>
                <wp:positionV relativeFrom="paragraph">
                  <wp:posOffset>163772</wp:posOffset>
                </wp:positionV>
                <wp:extent cx="4313204" cy="3321171"/>
                <wp:effectExtent l="95250" t="133350" r="125730" b="0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3204" cy="3321171"/>
                          <a:chOff x="-44806" y="437472"/>
                          <a:chExt cx="4715492" cy="3322212"/>
                        </a:xfrm>
                        <a:noFill/>
                      </wpg:grpSpPr>
                      <wps:wsp>
                        <wps:cNvPr id="11" name="Прямоугольник 11"/>
                        <wps:cNvSpPr/>
                        <wps:spPr>
                          <a:xfrm>
                            <a:off x="-3549" y="437472"/>
                            <a:ext cx="4674235" cy="236862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Надпись 6"/>
                        <wps:cNvSpPr txBox="1"/>
                        <wps:spPr>
                          <a:xfrm>
                            <a:off x="-44806" y="608907"/>
                            <a:ext cx="4692969" cy="3150777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A0F32D" w14:textId="0440D17F" w:rsidR="006D0025" w:rsidRPr="00DE4779" w:rsidRDefault="002F7B33" w:rsidP="00DE4779">
                              <w:pPr>
                                <w:spacing w:after="120"/>
                                <w:jc w:val="center"/>
                                <w:rPr>
                                  <w:b/>
                                  <w:bCs/>
                                  <w:caps/>
                                  <w:color w:val="17230F"/>
                                  <w:sz w:val="28"/>
                                </w:rPr>
                              </w:pPr>
                              <w:r w:rsidRPr="002F7B33">
                                <w:rPr>
                                  <w:b/>
                                  <w:bCs/>
                                  <w:caps/>
                                  <w:color w:val="17230F"/>
                                  <w:sz w:val="28"/>
                                </w:rPr>
                                <w:t>городская</w:t>
                              </w:r>
                              <w:r w:rsidRPr="00DE4779">
                                <w:rPr>
                                  <w:b/>
                                  <w:bCs/>
                                  <w:caps/>
                                  <w:color w:val="17230F"/>
                                  <w:sz w:val="28"/>
                                </w:rPr>
                                <w:t xml:space="preserve"> </w:t>
                              </w:r>
                              <w:r w:rsidR="009B78E2" w:rsidRPr="00DE4779">
                                <w:rPr>
                                  <w:b/>
                                  <w:bCs/>
                                  <w:caps/>
                                  <w:color w:val="17230F"/>
                                  <w:sz w:val="28"/>
                                </w:rPr>
                                <w:t xml:space="preserve">НАУЧНО-ПРАКТИЧЕСКАЯ </w:t>
                              </w:r>
                              <w:r w:rsidR="004627FB" w:rsidRPr="00DE4779">
                                <w:rPr>
                                  <w:b/>
                                  <w:bCs/>
                                  <w:caps/>
                                  <w:color w:val="17230F"/>
                                  <w:sz w:val="28"/>
                                </w:rPr>
                                <w:t>КОНФЕРЕНЦИЯ</w:t>
                              </w:r>
                              <w:r w:rsidR="007422FE" w:rsidRPr="00DE4779">
                                <w:rPr>
                                  <w:b/>
                                  <w:bCs/>
                                  <w:caps/>
                                  <w:color w:val="17230F"/>
                                  <w:sz w:val="28"/>
                                </w:rPr>
                                <w:t xml:space="preserve"> </w:t>
                              </w:r>
                              <w:r w:rsidR="00DE4779" w:rsidRPr="00DE4779">
                                <w:rPr>
                                  <w:b/>
                                  <w:bCs/>
                                  <w:caps/>
                                  <w:color w:val="17230F"/>
                                  <w:sz w:val="28"/>
                                </w:rPr>
                                <w:t xml:space="preserve">в формате </w:t>
                              </w:r>
                              <w:r w:rsidR="009B78E2" w:rsidRPr="00DE4779">
                                <w:rPr>
                                  <w:b/>
                                  <w:bCs/>
                                  <w:caps/>
                                  <w:color w:val="17230F"/>
                                  <w:sz w:val="28"/>
                                </w:rPr>
                                <w:t>ON-LINE</w:t>
                              </w:r>
                            </w:p>
                            <w:p w14:paraId="7EAE4DD9" w14:textId="4A286660" w:rsidR="003E45AB" w:rsidRPr="00583605" w:rsidRDefault="003E45AB" w:rsidP="00DE4779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17230F"/>
                                  <w:sz w:val="28"/>
                                </w:rPr>
                              </w:pPr>
                              <w:r w:rsidRPr="00583605">
                                <w:rPr>
                                  <w:b/>
                                  <w:bCs/>
                                  <w:color w:val="17230F"/>
                                  <w:sz w:val="28"/>
                                </w:rPr>
                                <w:t xml:space="preserve"> «Математика как приоритетный ориентир </w:t>
                              </w:r>
                            </w:p>
                            <w:p w14:paraId="7FED7F14" w14:textId="1CDD2D78" w:rsidR="003E45AB" w:rsidRDefault="003E45AB" w:rsidP="003E45AB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17230F"/>
                                  <w:sz w:val="28"/>
                                </w:rPr>
                              </w:pPr>
                              <w:r w:rsidRPr="00583605">
                                <w:rPr>
                                  <w:b/>
                                  <w:bCs/>
                                  <w:color w:val="17230F"/>
                                  <w:sz w:val="28"/>
                                </w:rPr>
                                <w:t>развития инженерного образования»</w:t>
                              </w:r>
                            </w:p>
                            <w:p w14:paraId="3590A275" w14:textId="77777777" w:rsidR="007E6DC7" w:rsidRPr="00DE4779" w:rsidRDefault="007E6DC7" w:rsidP="007E6DC7">
                              <w:pPr>
                                <w:spacing w:after="0"/>
                                <w:ind w:firstLine="567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  <w:p w14:paraId="0D6345EF" w14:textId="7A65FC65" w:rsidR="007E6DC7" w:rsidRPr="00867D35" w:rsidRDefault="007E6DC7" w:rsidP="00867D35">
                              <w:pPr>
                                <w:spacing w:after="0"/>
                                <w:jc w:val="center"/>
                                <w:rPr>
                                  <w:bCs/>
                                  <w:i/>
                                  <w:color w:val="17230F"/>
                                  <w:sz w:val="24"/>
                                </w:rPr>
                              </w:pPr>
                              <w:r w:rsidRPr="00867D35">
                                <w:rPr>
                                  <w:bCs/>
                                  <w:i/>
                                  <w:color w:val="17230F"/>
                                  <w:sz w:val="24"/>
                                </w:rPr>
                                <w:t xml:space="preserve">секция «Реализация современных подходов к обучению математике в школе» </w:t>
                              </w:r>
                            </w:p>
                            <w:p w14:paraId="347E9CCB" w14:textId="77777777" w:rsidR="007E6DC7" w:rsidRPr="00867D35" w:rsidRDefault="007E6DC7" w:rsidP="00867D35">
                              <w:pPr>
                                <w:spacing w:after="0"/>
                                <w:jc w:val="center"/>
                                <w:rPr>
                                  <w:bCs/>
                                  <w:i/>
                                  <w:color w:val="17230F"/>
                                  <w:sz w:val="24"/>
                                </w:rPr>
                              </w:pPr>
                              <w:r w:rsidRPr="00867D35">
                                <w:rPr>
                                  <w:bCs/>
                                  <w:i/>
                                  <w:color w:val="17230F"/>
                                  <w:sz w:val="24"/>
                                </w:rPr>
                                <w:t xml:space="preserve">международной научной конференции </w:t>
                              </w:r>
                            </w:p>
                            <w:p w14:paraId="6C261E3F" w14:textId="7851EFB5" w:rsidR="007E6DC7" w:rsidRPr="00867D35" w:rsidRDefault="007E6DC7" w:rsidP="007E6DC7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i/>
                                  <w:color w:val="17230F"/>
                                  <w:sz w:val="24"/>
                                </w:rPr>
                              </w:pPr>
                              <w:r w:rsidRPr="00867D35">
                                <w:rPr>
                                  <w:b/>
                                  <w:bCs/>
                                  <w:i/>
                                  <w:color w:val="17230F"/>
                                  <w:sz w:val="24"/>
                                </w:rPr>
                                <w:t>«LXXVII  Герценовские чтения»</w:t>
                              </w:r>
                            </w:p>
                            <w:p w14:paraId="0F7460B2" w14:textId="77777777" w:rsidR="003E45AB" w:rsidRPr="00583605" w:rsidRDefault="003E45AB" w:rsidP="006D0025">
                              <w:pPr>
                                <w:jc w:val="center"/>
                                <w:rPr>
                                  <w:b/>
                                  <w:bCs/>
                                  <w:color w:val="17230F"/>
                                  <w:sz w:val="28"/>
                                </w:rPr>
                              </w:pPr>
                            </w:p>
                            <w:p w14:paraId="466FF0FA" w14:textId="77777777" w:rsidR="007274A0" w:rsidRPr="00583605" w:rsidRDefault="007274A0" w:rsidP="007274A0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17230F"/>
                                  <w:sz w:val="16"/>
                                  <w:szCs w:val="16"/>
                                </w:rPr>
                              </w:pPr>
                            </w:p>
                            <w:p w14:paraId="62D0A239" w14:textId="573FD234" w:rsidR="005B5A3D" w:rsidRPr="00583605" w:rsidRDefault="008B2B97" w:rsidP="006D0025">
                              <w:pPr>
                                <w:jc w:val="center"/>
                                <w:rPr>
                                  <w:b/>
                                  <w:bCs/>
                                  <w:color w:val="17230F"/>
                                  <w:sz w:val="36"/>
                                </w:rPr>
                              </w:pPr>
                              <w:r w:rsidRPr="00583605">
                                <w:rPr>
                                  <w:b/>
                                  <w:bCs/>
                                  <w:color w:val="17230F"/>
                                  <w:sz w:val="36"/>
                                </w:rPr>
                                <w:t>18 апреля 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684395" id="Группа 25" o:spid="_x0000_s1033" style="position:absolute;margin-left:404.3pt;margin-top:12.9pt;width:339.6pt;height:261.5pt;z-index:251673600;mso-width-relative:margin;mso-height-relative:margin" coordorigin="-448,4374" coordsize="47154,33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">
                <v:rect id="Прямоугольник 11" o:spid="_x0000_s1034" style="position:absolute;left:-35;top:4374;width:46741;height:23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" fillcolor="#e2efd9 [665]" stroked="f" strokeweight="1pt">
                  <v:shadow on="t" color="black" offset="0,1pt"/>
                </v:rect>
                <v:shape id="Надпись 6" o:spid="_x0000_s1035" type="#_x0000_t202" style="position:absolute;left:-448;top:6089;width:46929;height:31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5AA0F32D" w14:textId="0440D17F" w:rsidR="006D0025" w:rsidRPr="00DE4779" w:rsidRDefault="002F7B33" w:rsidP="00DE4779">
                        <w:pPr>
                          <w:spacing w:after="120"/>
                          <w:jc w:val="center"/>
                          <w:rPr>
                            <w:b/>
                            <w:bCs/>
                            <w:caps/>
                            <w:color w:val="17230F"/>
                            <w:sz w:val="28"/>
                          </w:rPr>
                        </w:pPr>
                        <w:r w:rsidRPr="002F7B33">
                          <w:rPr>
                            <w:b/>
                            <w:bCs/>
                            <w:caps/>
                            <w:color w:val="17230F"/>
                            <w:sz w:val="28"/>
                          </w:rPr>
                          <w:t>городская</w:t>
                        </w:r>
                        <w:r w:rsidRPr="00DE4779">
                          <w:rPr>
                            <w:b/>
                            <w:bCs/>
                            <w:caps/>
                            <w:color w:val="17230F"/>
                            <w:sz w:val="28"/>
                          </w:rPr>
                          <w:t xml:space="preserve"> </w:t>
                        </w:r>
                        <w:r w:rsidR="009B78E2" w:rsidRPr="00DE4779">
                          <w:rPr>
                            <w:b/>
                            <w:bCs/>
                            <w:caps/>
                            <w:color w:val="17230F"/>
                            <w:sz w:val="28"/>
                          </w:rPr>
                          <w:t xml:space="preserve">НАУЧНО-ПРАКТИЧЕСКАЯ </w:t>
                        </w:r>
                        <w:r w:rsidR="004627FB" w:rsidRPr="00DE4779">
                          <w:rPr>
                            <w:b/>
                            <w:bCs/>
                            <w:caps/>
                            <w:color w:val="17230F"/>
                            <w:sz w:val="28"/>
                          </w:rPr>
                          <w:t>КОНФЕРЕНЦИЯ</w:t>
                        </w:r>
                        <w:r w:rsidR="007422FE" w:rsidRPr="00DE4779">
                          <w:rPr>
                            <w:b/>
                            <w:bCs/>
                            <w:caps/>
                            <w:color w:val="17230F"/>
                            <w:sz w:val="28"/>
                          </w:rPr>
                          <w:t xml:space="preserve"> </w:t>
                        </w:r>
                        <w:r w:rsidR="00DE4779" w:rsidRPr="00DE4779">
                          <w:rPr>
                            <w:b/>
                            <w:bCs/>
                            <w:caps/>
                            <w:color w:val="17230F"/>
                            <w:sz w:val="28"/>
                          </w:rPr>
                          <w:t xml:space="preserve">в формате </w:t>
                        </w:r>
                        <w:r w:rsidR="009B78E2" w:rsidRPr="00DE4779">
                          <w:rPr>
                            <w:b/>
                            <w:bCs/>
                            <w:caps/>
                            <w:color w:val="17230F"/>
                            <w:sz w:val="28"/>
                          </w:rPr>
                          <w:t>ON-LINE</w:t>
                        </w:r>
                      </w:p>
                      <w:p w14:paraId="7EAE4DD9" w14:textId="4A286660" w:rsidR="003E45AB" w:rsidRPr="00583605" w:rsidRDefault="003E45AB" w:rsidP="00DE4779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17230F"/>
                            <w:sz w:val="28"/>
                          </w:rPr>
                        </w:pPr>
                        <w:r w:rsidRPr="00583605">
                          <w:rPr>
                            <w:b/>
                            <w:bCs/>
                            <w:color w:val="17230F"/>
                            <w:sz w:val="28"/>
                          </w:rPr>
                          <w:t xml:space="preserve"> «Математика как приоритетный ориентир </w:t>
                        </w:r>
                      </w:p>
                      <w:p w14:paraId="7FED7F14" w14:textId="1CDD2D78" w:rsidR="003E45AB" w:rsidRDefault="003E45AB" w:rsidP="003E45AB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17230F"/>
                            <w:sz w:val="28"/>
                          </w:rPr>
                        </w:pPr>
                        <w:r w:rsidRPr="00583605">
                          <w:rPr>
                            <w:b/>
                            <w:bCs/>
                            <w:color w:val="17230F"/>
                            <w:sz w:val="28"/>
                          </w:rPr>
                          <w:t>развития инженерного образования»</w:t>
                        </w:r>
                      </w:p>
                      <w:p w14:paraId="3590A275" w14:textId="77777777" w:rsidR="007E6DC7" w:rsidRPr="00DE4779" w:rsidRDefault="007E6DC7" w:rsidP="007E6DC7">
                        <w:pPr>
                          <w:spacing w:after="0"/>
                          <w:ind w:firstLine="567"/>
                          <w:jc w:val="center"/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</w:p>
                      <w:p w14:paraId="0D6345EF" w14:textId="7A65FC65" w:rsidR="007E6DC7" w:rsidRPr="00867D35" w:rsidRDefault="007E6DC7" w:rsidP="00867D35">
                        <w:pPr>
                          <w:spacing w:after="0"/>
                          <w:jc w:val="center"/>
                          <w:rPr>
                            <w:bCs/>
                            <w:i/>
                            <w:color w:val="17230F"/>
                            <w:sz w:val="24"/>
                          </w:rPr>
                        </w:pPr>
                        <w:r w:rsidRPr="00867D35">
                          <w:rPr>
                            <w:bCs/>
                            <w:i/>
                            <w:color w:val="17230F"/>
                            <w:sz w:val="24"/>
                          </w:rPr>
                          <w:t xml:space="preserve">секция «Реализация современных подходов к обучению математике в школе» </w:t>
                        </w:r>
                      </w:p>
                      <w:p w14:paraId="347E9CCB" w14:textId="77777777" w:rsidR="007E6DC7" w:rsidRPr="00867D35" w:rsidRDefault="007E6DC7" w:rsidP="00867D35">
                        <w:pPr>
                          <w:spacing w:after="0"/>
                          <w:jc w:val="center"/>
                          <w:rPr>
                            <w:bCs/>
                            <w:i/>
                            <w:color w:val="17230F"/>
                            <w:sz w:val="24"/>
                          </w:rPr>
                        </w:pPr>
                        <w:r w:rsidRPr="00867D35">
                          <w:rPr>
                            <w:bCs/>
                            <w:i/>
                            <w:color w:val="17230F"/>
                            <w:sz w:val="24"/>
                          </w:rPr>
                          <w:t xml:space="preserve">международной научной конференции </w:t>
                        </w:r>
                      </w:p>
                      <w:p w14:paraId="6C261E3F" w14:textId="7851EFB5" w:rsidR="007E6DC7" w:rsidRPr="00867D35" w:rsidRDefault="007E6DC7" w:rsidP="007E6DC7">
                        <w:pPr>
                          <w:spacing w:after="0"/>
                          <w:jc w:val="center"/>
                          <w:rPr>
                            <w:b/>
                            <w:bCs/>
                            <w:i/>
                            <w:color w:val="17230F"/>
                            <w:sz w:val="24"/>
                          </w:rPr>
                        </w:pPr>
                        <w:r w:rsidRPr="00867D35">
                          <w:rPr>
                            <w:b/>
                            <w:bCs/>
                            <w:i/>
                            <w:color w:val="17230F"/>
                            <w:sz w:val="24"/>
                          </w:rPr>
                          <w:t>«LXXVII  Герценовские чтения»</w:t>
                        </w:r>
                      </w:p>
                      <w:p w14:paraId="0F7460B2" w14:textId="77777777" w:rsidR="003E45AB" w:rsidRPr="00583605" w:rsidRDefault="003E45AB" w:rsidP="006D0025">
                        <w:pPr>
                          <w:jc w:val="center"/>
                          <w:rPr>
                            <w:b/>
                            <w:bCs/>
                            <w:color w:val="17230F"/>
                            <w:sz w:val="28"/>
                          </w:rPr>
                        </w:pPr>
                      </w:p>
                      <w:p w14:paraId="466FF0FA" w14:textId="77777777" w:rsidR="007274A0" w:rsidRPr="00583605" w:rsidRDefault="007274A0" w:rsidP="007274A0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17230F"/>
                            <w:sz w:val="16"/>
                            <w:szCs w:val="16"/>
                          </w:rPr>
                        </w:pPr>
                      </w:p>
                      <w:p w14:paraId="62D0A239" w14:textId="573FD234" w:rsidR="005B5A3D" w:rsidRPr="00583605" w:rsidRDefault="008B2B97" w:rsidP="006D0025">
                        <w:pPr>
                          <w:jc w:val="center"/>
                          <w:rPr>
                            <w:b/>
                            <w:bCs/>
                            <w:color w:val="17230F"/>
                            <w:sz w:val="36"/>
                          </w:rPr>
                        </w:pPr>
                        <w:r w:rsidRPr="00583605">
                          <w:rPr>
                            <w:b/>
                            <w:bCs/>
                            <w:color w:val="17230F"/>
                            <w:sz w:val="36"/>
                          </w:rPr>
                          <w:t>18 апреля 20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B4A0B6" w14:textId="56066943" w:rsidR="006B32D2" w:rsidRPr="006B32D2" w:rsidRDefault="006B32D2" w:rsidP="006B32D2"/>
    <w:p w14:paraId="69865921" w14:textId="69EE9D80" w:rsidR="006B32D2" w:rsidRPr="006B32D2" w:rsidRDefault="006B32D2" w:rsidP="006B32D2"/>
    <w:p w14:paraId="62164038" w14:textId="2526365A" w:rsidR="006B32D2" w:rsidRPr="006B32D2" w:rsidRDefault="006B32D2" w:rsidP="006B32D2"/>
    <w:p w14:paraId="0AAAA081" w14:textId="15DC61D5" w:rsidR="006B32D2" w:rsidRPr="006B32D2" w:rsidRDefault="006B32D2" w:rsidP="006B32D2"/>
    <w:p w14:paraId="4EDC2784" w14:textId="7183D2B2" w:rsidR="006B32D2" w:rsidRPr="006B32D2" w:rsidRDefault="006B32D2" w:rsidP="006B32D2"/>
    <w:p w14:paraId="6EE4C4B3" w14:textId="66CB9D13" w:rsidR="006B32D2" w:rsidRPr="006B32D2" w:rsidRDefault="006B32D2" w:rsidP="006B32D2"/>
    <w:p w14:paraId="595AE762" w14:textId="3A5FE432" w:rsidR="006B32D2" w:rsidRPr="006B32D2" w:rsidRDefault="006B32D2" w:rsidP="006B32D2"/>
    <w:p w14:paraId="0F6B8B39" w14:textId="653B2706" w:rsidR="006B32D2" w:rsidRPr="006B32D2" w:rsidRDefault="00583605" w:rsidP="006B32D2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922548E" wp14:editId="753423FA">
                <wp:simplePos x="0" y="0"/>
                <wp:positionH relativeFrom="column">
                  <wp:posOffset>335915</wp:posOffset>
                </wp:positionH>
                <wp:positionV relativeFrom="paragraph">
                  <wp:posOffset>13335</wp:posOffset>
                </wp:positionV>
                <wp:extent cx="3150235" cy="431165"/>
                <wp:effectExtent l="0" t="0" r="12065" b="64135"/>
                <wp:wrapSquare wrapText="bothSides"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3C68049" w14:textId="77777777" w:rsidR="002064EE" w:rsidRPr="00583605" w:rsidRDefault="002064EE" w:rsidP="004627FB">
                            <w:pPr>
                              <w:spacing w:after="0"/>
                              <w:jc w:val="center"/>
                              <w:rPr>
                                <w:b/>
                                <w:color w:val="2A421A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3605">
                              <w:rPr>
                                <w:b/>
                                <w:color w:val="2A421A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обро пожаловать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2548E" id="_x0000_s1036" type="#_x0000_t202" style="position:absolute;margin-left:26.45pt;margin-top:1.05pt;width:248.05pt;height:33.9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" filled="f" stroked="f">
                <v:shadow on="t" color="black" opacity="26214f" origin="-.5,-.5" offset=".74836mm,.74836mm"/>
                <v:textbox>
                  <w:txbxContent>
                    <w:p w14:paraId="03C68049" w14:textId="77777777" w:rsidR="002064EE" w:rsidRPr="00583605" w:rsidRDefault="002064EE" w:rsidP="004627FB">
                      <w:pPr>
                        <w:spacing w:after="0"/>
                        <w:jc w:val="center"/>
                        <w:rPr>
                          <w:b/>
                          <w:color w:val="2A421A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3605">
                        <w:rPr>
                          <w:b/>
                          <w:color w:val="2A421A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обро пожаловать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C8BD69" w14:textId="41BC0251" w:rsidR="006B32D2" w:rsidRPr="006B32D2" w:rsidRDefault="00E269EE" w:rsidP="0033757E">
      <w:pPr>
        <w:tabs>
          <w:tab w:val="left" w:pos="918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A6152A" wp14:editId="61F7AB37">
                <wp:simplePos x="0" y="0"/>
                <wp:positionH relativeFrom="margin">
                  <wp:posOffset>-472440</wp:posOffset>
                </wp:positionH>
                <wp:positionV relativeFrom="paragraph">
                  <wp:posOffset>210185</wp:posOffset>
                </wp:positionV>
                <wp:extent cx="4695825" cy="130492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68C8E" w14:textId="77777777" w:rsidR="00A62C19" w:rsidRPr="00960565" w:rsidRDefault="00A62C19" w:rsidP="00A62C19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18"/>
                              </w:rPr>
                            </w:pPr>
                            <w:r w:rsidRPr="00960565">
                              <w:rPr>
                                <w:b/>
                                <w:bCs/>
                                <w:color w:val="385623" w:themeColor="accent6" w:themeShade="80"/>
                                <w:sz w:val="18"/>
                              </w:rPr>
                              <w:t>Государственное бюджетное общеобразовательное учреждение средняя общеобразовательная школа № 625 с углубленным изучением математики</w:t>
                            </w:r>
                          </w:p>
                          <w:p w14:paraId="027B0D50" w14:textId="77777777" w:rsidR="00A62C19" w:rsidRPr="00960565" w:rsidRDefault="00A62C19" w:rsidP="00A62C19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18"/>
                              </w:rPr>
                            </w:pPr>
                            <w:r w:rsidRPr="00960565">
                              <w:rPr>
                                <w:b/>
                                <w:bCs/>
                                <w:color w:val="385623" w:themeColor="accent6" w:themeShade="80"/>
                                <w:sz w:val="18"/>
                              </w:rPr>
                              <w:t>Невского района Санкт-Петербурга</w:t>
                            </w:r>
                            <w:r w:rsidR="00F842BC" w:rsidRPr="00960565">
                              <w:rPr>
                                <w:b/>
                                <w:bCs/>
                                <w:color w:val="385623" w:themeColor="accent6" w:themeShade="80"/>
                                <w:sz w:val="18"/>
                              </w:rPr>
                              <w:t xml:space="preserve"> имени Героя Российской Федерации В.Е.Дудкина</w:t>
                            </w:r>
                          </w:p>
                          <w:p w14:paraId="45BA74ED" w14:textId="77777777" w:rsidR="00A62C19" w:rsidRPr="00960565" w:rsidRDefault="00A62C19" w:rsidP="00FE2A36">
                            <w:pPr>
                              <w:spacing w:after="0"/>
                              <w:rPr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  <w:p w14:paraId="1EE1429D" w14:textId="77777777" w:rsidR="00FE2A36" w:rsidRPr="00960565" w:rsidRDefault="00FE2A36" w:rsidP="00E269EE">
                            <w:pPr>
                              <w:spacing w:after="0"/>
                              <w:ind w:firstLine="142"/>
                              <w:rPr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  <w:r w:rsidRPr="00960565">
                              <w:rPr>
                                <w:color w:val="385623" w:themeColor="accent6" w:themeShade="80"/>
                                <w:sz w:val="16"/>
                                <w:szCs w:val="16"/>
                              </w:rPr>
                              <w:t xml:space="preserve">Адрес: </w:t>
                            </w:r>
                            <w:r w:rsidR="00F06670" w:rsidRPr="00960565">
                              <w:rPr>
                                <w:color w:val="385623" w:themeColor="accent6" w:themeShade="80"/>
                                <w:sz w:val="16"/>
                                <w:szCs w:val="16"/>
                              </w:rPr>
                              <w:t>193318</w:t>
                            </w:r>
                            <w:r w:rsidR="00656559" w:rsidRPr="00960565">
                              <w:rPr>
                                <w:color w:val="385623" w:themeColor="accent6" w:themeShade="80"/>
                                <w:sz w:val="16"/>
                                <w:szCs w:val="16"/>
                              </w:rPr>
                              <w:t>, Санкт-Петербург, ул.</w:t>
                            </w:r>
                            <w:r w:rsidR="00F06670" w:rsidRPr="00960565">
                              <w:rPr>
                                <w:color w:val="385623" w:themeColor="accent6" w:themeShade="80"/>
                                <w:sz w:val="16"/>
                                <w:szCs w:val="16"/>
                              </w:rPr>
                              <w:t xml:space="preserve"> Джона Рида, д.6.</w:t>
                            </w:r>
                          </w:p>
                          <w:p w14:paraId="42C5326A" w14:textId="77777777" w:rsidR="005420D0" w:rsidRPr="00960565" w:rsidRDefault="00FE2A36" w:rsidP="00E269EE">
                            <w:pPr>
                              <w:spacing w:after="0"/>
                              <w:ind w:firstLine="142"/>
                              <w:rPr>
                                <w:b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  <w:r w:rsidRPr="00960565">
                              <w:rPr>
                                <w:color w:val="385623" w:themeColor="accent6" w:themeShade="80"/>
                                <w:sz w:val="16"/>
                                <w:szCs w:val="16"/>
                              </w:rPr>
                              <w:t>Директор школы</w:t>
                            </w:r>
                            <w:r w:rsidR="003C5F1A" w:rsidRPr="00960565">
                              <w:rPr>
                                <w:b/>
                                <w:color w:val="385623" w:themeColor="accent6" w:themeShade="8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F06670" w:rsidRPr="00960565">
                              <w:rPr>
                                <w:b/>
                                <w:color w:val="385623" w:themeColor="accent6" w:themeShade="80"/>
                                <w:sz w:val="16"/>
                                <w:szCs w:val="16"/>
                              </w:rPr>
                              <w:t xml:space="preserve">Хмелевцева Любовь </w:t>
                            </w:r>
                            <w:r w:rsidR="003C5F1A" w:rsidRPr="00960565">
                              <w:rPr>
                                <w:b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Леонидовна</w:t>
                            </w:r>
                          </w:p>
                          <w:p w14:paraId="222BDAE3" w14:textId="77777777" w:rsidR="00FE2A36" w:rsidRPr="00960565" w:rsidRDefault="00FE2A36" w:rsidP="00E269EE">
                            <w:pPr>
                              <w:spacing w:after="0"/>
                              <w:ind w:firstLine="142"/>
                              <w:rPr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  <w:r w:rsidRPr="00960565">
                              <w:rPr>
                                <w:color w:val="385623" w:themeColor="accent6" w:themeShade="80"/>
                                <w:sz w:val="16"/>
                                <w:szCs w:val="16"/>
                              </w:rPr>
                              <w:t xml:space="preserve">Телефон/факс: </w:t>
                            </w:r>
                            <w:r w:rsidR="003C5F1A" w:rsidRPr="00960565">
                              <w:rPr>
                                <w:b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(812) 442-12-97</w:t>
                            </w:r>
                          </w:p>
                          <w:p w14:paraId="0778E9CB" w14:textId="77777777" w:rsidR="005420D0" w:rsidRPr="00960565" w:rsidRDefault="00670579" w:rsidP="00E269EE">
                            <w:pPr>
                              <w:spacing w:after="0"/>
                              <w:ind w:firstLine="142"/>
                              <w:rPr>
                                <w:b/>
                                <w:color w:val="385623" w:themeColor="accent6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60565">
                              <w:rPr>
                                <w:color w:val="385623" w:themeColor="accent6" w:themeShade="80"/>
                                <w:sz w:val="16"/>
                                <w:szCs w:val="16"/>
                              </w:rPr>
                              <w:t>Сайт</w:t>
                            </w:r>
                            <w:r w:rsidRPr="00960565">
                              <w:rPr>
                                <w:color w:val="385623" w:themeColor="accent6" w:themeShade="8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960565">
                              <w:rPr>
                                <w:color w:val="385623" w:themeColor="accent6" w:themeShade="80"/>
                                <w:sz w:val="16"/>
                                <w:szCs w:val="16"/>
                              </w:rPr>
                              <w:t>школы</w:t>
                            </w:r>
                            <w:r w:rsidRPr="00960565">
                              <w:rPr>
                                <w:color w:val="385623" w:themeColor="accent6" w:themeShade="80"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r w:rsidR="00F06670" w:rsidRPr="00960565">
                              <w:rPr>
                                <w:b/>
                                <w:color w:val="385623" w:themeColor="accent6" w:themeShade="80"/>
                                <w:sz w:val="16"/>
                                <w:szCs w:val="16"/>
                                <w:lang w:val="en-US"/>
                              </w:rPr>
                              <w:t>625</w:t>
                            </w:r>
                            <w:r w:rsidR="003C5F1A" w:rsidRPr="00960565">
                              <w:rPr>
                                <w:b/>
                                <w:color w:val="385623" w:themeColor="accent6" w:themeShade="80"/>
                                <w:sz w:val="16"/>
                                <w:szCs w:val="16"/>
                                <w:lang w:val="en-US"/>
                              </w:rPr>
                              <w:t>school</w:t>
                            </w:r>
                            <w:r w:rsidRPr="00960565">
                              <w:rPr>
                                <w:b/>
                                <w:color w:val="385623" w:themeColor="accent6" w:themeShade="80"/>
                                <w:sz w:val="16"/>
                                <w:szCs w:val="16"/>
                                <w:lang w:val="en-US"/>
                              </w:rPr>
                              <w:t>.ru</w:t>
                            </w:r>
                          </w:p>
                          <w:p w14:paraId="44ADD47B" w14:textId="77777777" w:rsidR="00670579" w:rsidRPr="00960565" w:rsidRDefault="00670579" w:rsidP="00E269EE">
                            <w:pPr>
                              <w:spacing w:after="0"/>
                              <w:ind w:firstLine="142"/>
                              <w:rPr>
                                <w:color w:val="385623" w:themeColor="accent6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60565">
                              <w:rPr>
                                <w:color w:val="385623" w:themeColor="accent6" w:themeShade="80"/>
                                <w:sz w:val="16"/>
                                <w:szCs w:val="16"/>
                                <w:lang w:val="en-US"/>
                              </w:rPr>
                              <w:t>E-mail:</w:t>
                            </w:r>
                            <w:r w:rsidR="00F06670" w:rsidRPr="00960565">
                              <w:rPr>
                                <w:b/>
                                <w:color w:val="385623" w:themeColor="accent6" w:themeShade="80"/>
                                <w:sz w:val="16"/>
                                <w:szCs w:val="16"/>
                                <w:lang w:val="en-US"/>
                              </w:rPr>
                              <w:t xml:space="preserve"> school625@mail</w:t>
                            </w:r>
                            <w:r w:rsidRPr="00960565">
                              <w:rPr>
                                <w:b/>
                                <w:color w:val="385623" w:themeColor="accent6" w:themeShade="80"/>
                                <w:sz w:val="16"/>
                                <w:szCs w:val="16"/>
                                <w:lang w:val="en-US"/>
                              </w:rPr>
                              <w:t>.ru</w:t>
                            </w:r>
                          </w:p>
                          <w:p w14:paraId="5BBD5450" w14:textId="77777777" w:rsidR="00670579" w:rsidRPr="00960565" w:rsidRDefault="00670579" w:rsidP="00751160">
                            <w:pPr>
                              <w:spacing w:after="0"/>
                              <w:rPr>
                                <w:color w:val="385623" w:themeColor="accent6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95874E8" w14:textId="77777777" w:rsidR="005420D0" w:rsidRPr="00F06670" w:rsidRDefault="005420D0" w:rsidP="00751160">
                            <w:pPr>
                              <w:spacing w:after="0"/>
                              <w:rPr>
                                <w:color w:val="6633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18994B7" w14:textId="77777777" w:rsidR="005420D0" w:rsidRPr="00F06670" w:rsidRDefault="005420D0" w:rsidP="00751160">
                            <w:pPr>
                              <w:spacing w:after="0"/>
                              <w:rPr>
                                <w:color w:val="6633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61AFF4E" w14:textId="77777777" w:rsidR="005420D0" w:rsidRPr="00F06670" w:rsidRDefault="005420D0" w:rsidP="00751160">
                            <w:pPr>
                              <w:spacing w:after="0"/>
                              <w:rPr>
                                <w:color w:val="6633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4C13079" w14:textId="77777777" w:rsidR="005420D0" w:rsidRPr="00F06670" w:rsidRDefault="005420D0" w:rsidP="00751160">
                            <w:pPr>
                              <w:spacing w:after="0"/>
                              <w:rPr>
                                <w:color w:val="6633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26D6354" w14:textId="77777777" w:rsidR="005420D0" w:rsidRPr="00F06670" w:rsidRDefault="005420D0" w:rsidP="00751160">
                            <w:pPr>
                              <w:spacing w:after="0"/>
                              <w:rPr>
                                <w:color w:val="6633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9887164" w14:textId="77777777" w:rsidR="005420D0" w:rsidRPr="00F06670" w:rsidRDefault="005420D0" w:rsidP="00751160">
                            <w:pPr>
                              <w:spacing w:after="0"/>
                              <w:rPr>
                                <w:color w:val="6633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2730E68" w14:textId="77777777" w:rsidR="00431EA1" w:rsidRPr="00F06670" w:rsidRDefault="00431EA1" w:rsidP="00751160">
                            <w:pPr>
                              <w:spacing w:after="0"/>
                              <w:rPr>
                                <w:color w:val="6633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2FC4FAD" w14:textId="77777777" w:rsidR="005420D0" w:rsidRPr="00F06670" w:rsidRDefault="005420D0" w:rsidP="00751160">
                            <w:pPr>
                              <w:spacing w:after="0"/>
                              <w:rPr>
                                <w:color w:val="6633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489538C" w14:textId="77777777" w:rsidR="005420D0" w:rsidRPr="00F06670" w:rsidRDefault="005420D0" w:rsidP="00751160">
                            <w:pPr>
                              <w:spacing w:after="0"/>
                              <w:rPr>
                                <w:color w:val="6633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3571F70" w14:textId="77777777" w:rsidR="005420D0" w:rsidRPr="00F06670" w:rsidRDefault="005420D0" w:rsidP="00751160">
                            <w:pPr>
                              <w:spacing w:after="0"/>
                              <w:rPr>
                                <w:color w:val="6633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05DF603" w14:textId="77777777" w:rsidR="005420D0" w:rsidRPr="00F06670" w:rsidRDefault="005420D0" w:rsidP="00751160">
                            <w:pPr>
                              <w:spacing w:after="0"/>
                              <w:rPr>
                                <w:color w:val="6633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FB3A143" w14:textId="77777777" w:rsidR="005420D0" w:rsidRPr="00F06670" w:rsidRDefault="005420D0" w:rsidP="00751160">
                            <w:pPr>
                              <w:spacing w:after="0"/>
                              <w:rPr>
                                <w:color w:val="6633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93E6ED0" w14:textId="77777777" w:rsidR="005420D0" w:rsidRPr="00F06670" w:rsidRDefault="005420D0" w:rsidP="00751160">
                            <w:pPr>
                              <w:spacing w:after="0"/>
                              <w:rPr>
                                <w:color w:val="6633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B2E1BD9" w14:textId="77777777" w:rsidR="005420D0" w:rsidRPr="00F06670" w:rsidRDefault="005420D0" w:rsidP="00751160">
                            <w:pPr>
                              <w:spacing w:after="0"/>
                              <w:rPr>
                                <w:color w:val="6633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2EF1817" w14:textId="77777777" w:rsidR="00751160" w:rsidRPr="00F06670" w:rsidRDefault="00751160" w:rsidP="0075116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6152A" id="Надпись 23" o:spid="_x0000_s1037" type="#_x0000_t202" style="position:absolute;margin-left:-37.2pt;margin-top:16.55pt;width:369.75pt;height:102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" filled="f" stroked="f" strokeweight=".5pt">
                <v:textbox>
                  <w:txbxContent>
                    <w:p w14:paraId="79F68C8E" w14:textId="77777777" w:rsidR="00A62C19" w:rsidRPr="00960565" w:rsidRDefault="00A62C19" w:rsidP="00A62C19">
                      <w:pPr>
                        <w:spacing w:after="0" w:line="216" w:lineRule="auto"/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18"/>
                        </w:rPr>
                      </w:pPr>
                      <w:r w:rsidRPr="00960565">
                        <w:rPr>
                          <w:b/>
                          <w:bCs/>
                          <w:color w:val="385623" w:themeColor="accent6" w:themeShade="80"/>
                          <w:sz w:val="18"/>
                        </w:rPr>
                        <w:t>Государственное бюджетное общеобразовательное учреждение средняя общеобразовательная школа № 625 с углубленным изучением математики</w:t>
                      </w:r>
                    </w:p>
                    <w:p w14:paraId="027B0D50" w14:textId="77777777" w:rsidR="00A62C19" w:rsidRPr="00960565" w:rsidRDefault="00A62C19" w:rsidP="00A62C19">
                      <w:pPr>
                        <w:spacing w:after="0" w:line="216" w:lineRule="auto"/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18"/>
                        </w:rPr>
                      </w:pPr>
                      <w:r w:rsidRPr="00960565">
                        <w:rPr>
                          <w:b/>
                          <w:bCs/>
                          <w:color w:val="385623" w:themeColor="accent6" w:themeShade="80"/>
                          <w:sz w:val="18"/>
                        </w:rPr>
                        <w:t>Невского района Санкт-Петербурга</w:t>
                      </w:r>
                      <w:r w:rsidR="00F842BC" w:rsidRPr="00960565">
                        <w:rPr>
                          <w:b/>
                          <w:bCs/>
                          <w:color w:val="385623" w:themeColor="accent6" w:themeShade="80"/>
                          <w:sz w:val="18"/>
                        </w:rPr>
                        <w:t xml:space="preserve"> имени Героя Российской Федерации В.Е.Дудкина</w:t>
                      </w:r>
                    </w:p>
                    <w:p w14:paraId="45BA74ED" w14:textId="77777777" w:rsidR="00A62C19" w:rsidRPr="00960565" w:rsidRDefault="00A62C19" w:rsidP="00FE2A36">
                      <w:pPr>
                        <w:spacing w:after="0"/>
                        <w:rPr>
                          <w:color w:val="385623" w:themeColor="accent6" w:themeShade="80"/>
                          <w:sz w:val="16"/>
                          <w:szCs w:val="16"/>
                        </w:rPr>
                      </w:pPr>
                    </w:p>
                    <w:p w14:paraId="1EE1429D" w14:textId="77777777" w:rsidR="00FE2A36" w:rsidRPr="00960565" w:rsidRDefault="00FE2A36" w:rsidP="00E269EE">
                      <w:pPr>
                        <w:spacing w:after="0"/>
                        <w:ind w:firstLine="142"/>
                        <w:rPr>
                          <w:color w:val="385623" w:themeColor="accent6" w:themeShade="80"/>
                          <w:sz w:val="16"/>
                          <w:szCs w:val="16"/>
                        </w:rPr>
                      </w:pPr>
                      <w:r w:rsidRPr="00960565">
                        <w:rPr>
                          <w:color w:val="385623" w:themeColor="accent6" w:themeShade="80"/>
                          <w:sz w:val="16"/>
                          <w:szCs w:val="16"/>
                        </w:rPr>
                        <w:t xml:space="preserve">Адрес: </w:t>
                      </w:r>
                      <w:r w:rsidR="00F06670" w:rsidRPr="00960565">
                        <w:rPr>
                          <w:color w:val="385623" w:themeColor="accent6" w:themeShade="80"/>
                          <w:sz w:val="16"/>
                          <w:szCs w:val="16"/>
                        </w:rPr>
                        <w:t>193318</w:t>
                      </w:r>
                      <w:r w:rsidR="00656559" w:rsidRPr="00960565">
                        <w:rPr>
                          <w:color w:val="385623" w:themeColor="accent6" w:themeShade="80"/>
                          <w:sz w:val="16"/>
                          <w:szCs w:val="16"/>
                        </w:rPr>
                        <w:t>, Санкт-Петербург, ул.</w:t>
                      </w:r>
                      <w:r w:rsidR="00F06670" w:rsidRPr="00960565">
                        <w:rPr>
                          <w:color w:val="385623" w:themeColor="accent6" w:themeShade="80"/>
                          <w:sz w:val="16"/>
                          <w:szCs w:val="16"/>
                        </w:rPr>
                        <w:t xml:space="preserve"> Джона Рида, д.6.</w:t>
                      </w:r>
                    </w:p>
                    <w:p w14:paraId="42C5326A" w14:textId="77777777" w:rsidR="005420D0" w:rsidRPr="00960565" w:rsidRDefault="00FE2A36" w:rsidP="00E269EE">
                      <w:pPr>
                        <w:spacing w:after="0"/>
                        <w:ind w:firstLine="142"/>
                        <w:rPr>
                          <w:b/>
                          <w:color w:val="385623" w:themeColor="accent6" w:themeShade="80"/>
                          <w:sz w:val="16"/>
                          <w:szCs w:val="16"/>
                        </w:rPr>
                      </w:pPr>
                      <w:r w:rsidRPr="00960565">
                        <w:rPr>
                          <w:color w:val="385623" w:themeColor="accent6" w:themeShade="80"/>
                          <w:sz w:val="16"/>
                          <w:szCs w:val="16"/>
                        </w:rPr>
                        <w:t>Директор школы</w:t>
                      </w:r>
                      <w:r w:rsidR="003C5F1A" w:rsidRPr="00960565">
                        <w:rPr>
                          <w:b/>
                          <w:color w:val="385623" w:themeColor="accent6" w:themeShade="80"/>
                          <w:sz w:val="16"/>
                          <w:szCs w:val="16"/>
                        </w:rPr>
                        <w:t xml:space="preserve">: </w:t>
                      </w:r>
                      <w:r w:rsidR="00F06670" w:rsidRPr="00960565">
                        <w:rPr>
                          <w:b/>
                          <w:color w:val="385623" w:themeColor="accent6" w:themeShade="80"/>
                          <w:sz w:val="16"/>
                          <w:szCs w:val="16"/>
                        </w:rPr>
                        <w:t xml:space="preserve">Хмелевцева Любовь </w:t>
                      </w:r>
                      <w:r w:rsidR="003C5F1A" w:rsidRPr="00960565">
                        <w:rPr>
                          <w:b/>
                          <w:color w:val="385623" w:themeColor="accent6" w:themeShade="80"/>
                          <w:sz w:val="16"/>
                          <w:szCs w:val="16"/>
                        </w:rPr>
                        <w:t>Леонидовна</w:t>
                      </w:r>
                    </w:p>
                    <w:p w14:paraId="222BDAE3" w14:textId="77777777" w:rsidR="00FE2A36" w:rsidRPr="00960565" w:rsidRDefault="00FE2A36" w:rsidP="00E269EE">
                      <w:pPr>
                        <w:spacing w:after="0"/>
                        <w:ind w:firstLine="142"/>
                        <w:rPr>
                          <w:color w:val="385623" w:themeColor="accent6" w:themeShade="80"/>
                          <w:sz w:val="16"/>
                          <w:szCs w:val="16"/>
                        </w:rPr>
                      </w:pPr>
                      <w:r w:rsidRPr="00960565">
                        <w:rPr>
                          <w:color w:val="385623" w:themeColor="accent6" w:themeShade="80"/>
                          <w:sz w:val="16"/>
                          <w:szCs w:val="16"/>
                        </w:rPr>
                        <w:t xml:space="preserve">Телефон/факс: </w:t>
                      </w:r>
                      <w:r w:rsidR="003C5F1A" w:rsidRPr="00960565">
                        <w:rPr>
                          <w:b/>
                          <w:color w:val="385623" w:themeColor="accent6" w:themeShade="80"/>
                          <w:sz w:val="16"/>
                          <w:szCs w:val="16"/>
                        </w:rPr>
                        <w:t>(812) 442-12-97</w:t>
                      </w:r>
                    </w:p>
                    <w:p w14:paraId="0778E9CB" w14:textId="77777777" w:rsidR="005420D0" w:rsidRPr="00960565" w:rsidRDefault="00670579" w:rsidP="00E269EE">
                      <w:pPr>
                        <w:spacing w:after="0"/>
                        <w:ind w:firstLine="142"/>
                        <w:rPr>
                          <w:b/>
                          <w:color w:val="385623" w:themeColor="accent6" w:themeShade="80"/>
                          <w:sz w:val="16"/>
                          <w:szCs w:val="16"/>
                          <w:lang w:val="en-US"/>
                        </w:rPr>
                      </w:pPr>
                      <w:r w:rsidRPr="00960565">
                        <w:rPr>
                          <w:color w:val="385623" w:themeColor="accent6" w:themeShade="80"/>
                          <w:sz w:val="16"/>
                          <w:szCs w:val="16"/>
                        </w:rPr>
                        <w:t>Сайт</w:t>
                      </w:r>
                      <w:r w:rsidRPr="00960565">
                        <w:rPr>
                          <w:color w:val="385623" w:themeColor="accent6" w:themeShade="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960565">
                        <w:rPr>
                          <w:color w:val="385623" w:themeColor="accent6" w:themeShade="80"/>
                          <w:sz w:val="16"/>
                          <w:szCs w:val="16"/>
                        </w:rPr>
                        <w:t>школы</w:t>
                      </w:r>
                      <w:r w:rsidRPr="00960565">
                        <w:rPr>
                          <w:color w:val="385623" w:themeColor="accent6" w:themeShade="80"/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r w:rsidR="00F06670" w:rsidRPr="00960565">
                        <w:rPr>
                          <w:b/>
                          <w:color w:val="385623" w:themeColor="accent6" w:themeShade="80"/>
                          <w:sz w:val="16"/>
                          <w:szCs w:val="16"/>
                          <w:lang w:val="en-US"/>
                        </w:rPr>
                        <w:t>625</w:t>
                      </w:r>
                      <w:r w:rsidR="003C5F1A" w:rsidRPr="00960565">
                        <w:rPr>
                          <w:b/>
                          <w:color w:val="385623" w:themeColor="accent6" w:themeShade="80"/>
                          <w:sz w:val="16"/>
                          <w:szCs w:val="16"/>
                          <w:lang w:val="en-US"/>
                        </w:rPr>
                        <w:t>school</w:t>
                      </w:r>
                      <w:r w:rsidRPr="00960565">
                        <w:rPr>
                          <w:b/>
                          <w:color w:val="385623" w:themeColor="accent6" w:themeShade="80"/>
                          <w:sz w:val="16"/>
                          <w:szCs w:val="16"/>
                          <w:lang w:val="en-US"/>
                        </w:rPr>
                        <w:t>.ru</w:t>
                      </w:r>
                    </w:p>
                    <w:p w14:paraId="44ADD47B" w14:textId="77777777" w:rsidR="00670579" w:rsidRPr="00960565" w:rsidRDefault="00670579" w:rsidP="00E269EE">
                      <w:pPr>
                        <w:spacing w:after="0"/>
                        <w:ind w:firstLine="142"/>
                        <w:rPr>
                          <w:color w:val="385623" w:themeColor="accent6" w:themeShade="80"/>
                          <w:sz w:val="16"/>
                          <w:szCs w:val="16"/>
                          <w:lang w:val="en-US"/>
                        </w:rPr>
                      </w:pPr>
                      <w:r w:rsidRPr="00960565">
                        <w:rPr>
                          <w:color w:val="385623" w:themeColor="accent6" w:themeShade="80"/>
                          <w:sz w:val="16"/>
                          <w:szCs w:val="16"/>
                          <w:lang w:val="en-US"/>
                        </w:rPr>
                        <w:t>E-mail:</w:t>
                      </w:r>
                      <w:r w:rsidR="00F06670" w:rsidRPr="00960565">
                        <w:rPr>
                          <w:b/>
                          <w:color w:val="385623" w:themeColor="accent6" w:themeShade="80"/>
                          <w:sz w:val="16"/>
                          <w:szCs w:val="16"/>
                          <w:lang w:val="en-US"/>
                        </w:rPr>
                        <w:t xml:space="preserve"> school625@mail</w:t>
                      </w:r>
                      <w:r w:rsidRPr="00960565">
                        <w:rPr>
                          <w:b/>
                          <w:color w:val="385623" w:themeColor="accent6" w:themeShade="80"/>
                          <w:sz w:val="16"/>
                          <w:szCs w:val="16"/>
                          <w:lang w:val="en-US"/>
                        </w:rPr>
                        <w:t>.ru</w:t>
                      </w:r>
                    </w:p>
                    <w:p w14:paraId="5BBD5450" w14:textId="77777777" w:rsidR="00670579" w:rsidRPr="00960565" w:rsidRDefault="00670579" w:rsidP="00751160">
                      <w:pPr>
                        <w:spacing w:after="0"/>
                        <w:rPr>
                          <w:color w:val="385623" w:themeColor="accent6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095874E8" w14:textId="77777777" w:rsidR="005420D0" w:rsidRPr="00F06670" w:rsidRDefault="005420D0" w:rsidP="00751160">
                      <w:pPr>
                        <w:spacing w:after="0"/>
                        <w:rPr>
                          <w:color w:val="663300"/>
                          <w:sz w:val="16"/>
                          <w:szCs w:val="16"/>
                          <w:lang w:val="en-US"/>
                        </w:rPr>
                      </w:pPr>
                    </w:p>
                    <w:p w14:paraId="218994B7" w14:textId="77777777" w:rsidR="005420D0" w:rsidRPr="00F06670" w:rsidRDefault="005420D0" w:rsidP="00751160">
                      <w:pPr>
                        <w:spacing w:after="0"/>
                        <w:rPr>
                          <w:color w:val="663300"/>
                          <w:sz w:val="16"/>
                          <w:szCs w:val="16"/>
                          <w:lang w:val="en-US"/>
                        </w:rPr>
                      </w:pPr>
                    </w:p>
                    <w:p w14:paraId="361AFF4E" w14:textId="77777777" w:rsidR="005420D0" w:rsidRPr="00F06670" w:rsidRDefault="005420D0" w:rsidP="00751160">
                      <w:pPr>
                        <w:spacing w:after="0"/>
                        <w:rPr>
                          <w:color w:val="663300"/>
                          <w:sz w:val="16"/>
                          <w:szCs w:val="16"/>
                          <w:lang w:val="en-US"/>
                        </w:rPr>
                      </w:pPr>
                    </w:p>
                    <w:p w14:paraId="44C13079" w14:textId="77777777" w:rsidR="005420D0" w:rsidRPr="00F06670" w:rsidRDefault="005420D0" w:rsidP="00751160">
                      <w:pPr>
                        <w:spacing w:after="0"/>
                        <w:rPr>
                          <w:color w:val="663300"/>
                          <w:sz w:val="16"/>
                          <w:szCs w:val="16"/>
                          <w:lang w:val="en-US"/>
                        </w:rPr>
                      </w:pPr>
                    </w:p>
                    <w:p w14:paraId="426D6354" w14:textId="77777777" w:rsidR="005420D0" w:rsidRPr="00F06670" w:rsidRDefault="005420D0" w:rsidP="00751160">
                      <w:pPr>
                        <w:spacing w:after="0"/>
                        <w:rPr>
                          <w:color w:val="663300"/>
                          <w:sz w:val="16"/>
                          <w:szCs w:val="16"/>
                          <w:lang w:val="en-US"/>
                        </w:rPr>
                      </w:pPr>
                    </w:p>
                    <w:p w14:paraId="79887164" w14:textId="77777777" w:rsidR="005420D0" w:rsidRPr="00F06670" w:rsidRDefault="005420D0" w:rsidP="00751160">
                      <w:pPr>
                        <w:spacing w:after="0"/>
                        <w:rPr>
                          <w:color w:val="663300"/>
                          <w:sz w:val="16"/>
                          <w:szCs w:val="16"/>
                          <w:lang w:val="en-US"/>
                        </w:rPr>
                      </w:pPr>
                    </w:p>
                    <w:p w14:paraId="02730E68" w14:textId="77777777" w:rsidR="00431EA1" w:rsidRPr="00F06670" w:rsidRDefault="00431EA1" w:rsidP="00751160">
                      <w:pPr>
                        <w:spacing w:after="0"/>
                        <w:rPr>
                          <w:color w:val="663300"/>
                          <w:sz w:val="16"/>
                          <w:szCs w:val="16"/>
                          <w:lang w:val="en-US"/>
                        </w:rPr>
                      </w:pPr>
                    </w:p>
                    <w:p w14:paraId="12FC4FAD" w14:textId="77777777" w:rsidR="005420D0" w:rsidRPr="00F06670" w:rsidRDefault="005420D0" w:rsidP="00751160">
                      <w:pPr>
                        <w:spacing w:after="0"/>
                        <w:rPr>
                          <w:color w:val="663300"/>
                          <w:sz w:val="16"/>
                          <w:szCs w:val="16"/>
                          <w:lang w:val="en-US"/>
                        </w:rPr>
                      </w:pPr>
                    </w:p>
                    <w:p w14:paraId="7489538C" w14:textId="77777777" w:rsidR="005420D0" w:rsidRPr="00F06670" w:rsidRDefault="005420D0" w:rsidP="00751160">
                      <w:pPr>
                        <w:spacing w:after="0"/>
                        <w:rPr>
                          <w:color w:val="663300"/>
                          <w:sz w:val="16"/>
                          <w:szCs w:val="16"/>
                          <w:lang w:val="en-US"/>
                        </w:rPr>
                      </w:pPr>
                    </w:p>
                    <w:p w14:paraId="53571F70" w14:textId="77777777" w:rsidR="005420D0" w:rsidRPr="00F06670" w:rsidRDefault="005420D0" w:rsidP="00751160">
                      <w:pPr>
                        <w:spacing w:after="0"/>
                        <w:rPr>
                          <w:color w:val="663300"/>
                          <w:sz w:val="16"/>
                          <w:szCs w:val="16"/>
                          <w:lang w:val="en-US"/>
                        </w:rPr>
                      </w:pPr>
                    </w:p>
                    <w:p w14:paraId="505DF603" w14:textId="77777777" w:rsidR="005420D0" w:rsidRPr="00F06670" w:rsidRDefault="005420D0" w:rsidP="00751160">
                      <w:pPr>
                        <w:spacing w:after="0"/>
                        <w:rPr>
                          <w:color w:val="663300"/>
                          <w:sz w:val="16"/>
                          <w:szCs w:val="16"/>
                          <w:lang w:val="en-US"/>
                        </w:rPr>
                      </w:pPr>
                    </w:p>
                    <w:p w14:paraId="3FB3A143" w14:textId="77777777" w:rsidR="005420D0" w:rsidRPr="00F06670" w:rsidRDefault="005420D0" w:rsidP="00751160">
                      <w:pPr>
                        <w:spacing w:after="0"/>
                        <w:rPr>
                          <w:color w:val="663300"/>
                          <w:sz w:val="16"/>
                          <w:szCs w:val="16"/>
                          <w:lang w:val="en-US"/>
                        </w:rPr>
                      </w:pPr>
                    </w:p>
                    <w:p w14:paraId="693E6ED0" w14:textId="77777777" w:rsidR="005420D0" w:rsidRPr="00F06670" w:rsidRDefault="005420D0" w:rsidP="00751160">
                      <w:pPr>
                        <w:spacing w:after="0"/>
                        <w:rPr>
                          <w:color w:val="663300"/>
                          <w:sz w:val="16"/>
                          <w:szCs w:val="16"/>
                          <w:lang w:val="en-US"/>
                        </w:rPr>
                      </w:pPr>
                    </w:p>
                    <w:p w14:paraId="1B2E1BD9" w14:textId="77777777" w:rsidR="005420D0" w:rsidRPr="00F06670" w:rsidRDefault="005420D0" w:rsidP="00751160">
                      <w:pPr>
                        <w:spacing w:after="0"/>
                        <w:rPr>
                          <w:color w:val="663300"/>
                          <w:sz w:val="16"/>
                          <w:szCs w:val="16"/>
                          <w:lang w:val="en-US"/>
                        </w:rPr>
                      </w:pPr>
                    </w:p>
                    <w:p w14:paraId="52EF1817" w14:textId="77777777" w:rsidR="00751160" w:rsidRPr="00F06670" w:rsidRDefault="00751160" w:rsidP="00751160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57E">
        <w:tab/>
      </w:r>
    </w:p>
    <w:p w14:paraId="4F17255C" w14:textId="5802D688" w:rsidR="006B32D2" w:rsidRDefault="006B32D2" w:rsidP="006B32D2"/>
    <w:p w14:paraId="46010773" w14:textId="7FED00BC" w:rsidR="00141366" w:rsidRDefault="00E269EE" w:rsidP="006B32D2">
      <w:pPr>
        <w:jc w:val="center"/>
      </w:pPr>
      <w:r w:rsidRPr="00AB20F4"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560DD68F" wp14:editId="7EEE8019">
            <wp:simplePos x="0" y="0"/>
            <wp:positionH relativeFrom="margin">
              <wp:posOffset>2604135</wp:posOffset>
            </wp:positionH>
            <wp:positionV relativeFrom="paragraph">
              <wp:posOffset>135255</wp:posOffset>
            </wp:positionV>
            <wp:extent cx="1496060" cy="811335"/>
            <wp:effectExtent l="152400" t="152400" r="351790" b="37020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53"/>
                    <a:stretch/>
                  </pic:blipFill>
                  <pic:spPr bwMode="auto">
                    <a:xfrm>
                      <a:off x="0" y="0"/>
                      <a:ext cx="1496060" cy="811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8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1D6FE0" wp14:editId="375657A9">
                <wp:simplePos x="0" y="0"/>
                <wp:positionH relativeFrom="column">
                  <wp:posOffset>6285865</wp:posOffset>
                </wp:positionH>
                <wp:positionV relativeFrom="paragraph">
                  <wp:posOffset>500380</wp:posOffset>
                </wp:positionV>
                <wp:extent cx="2141220" cy="493160"/>
                <wp:effectExtent l="0" t="0" r="0" b="254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49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44468" w14:textId="77777777" w:rsidR="00EC22E8" w:rsidRPr="008B2B97" w:rsidRDefault="00EC22E8" w:rsidP="00EC22E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</w:rPr>
                            </w:pPr>
                            <w:r w:rsidRPr="008B2B97"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</w:rPr>
                              <w:t>Санкт-Петербург</w:t>
                            </w:r>
                          </w:p>
                          <w:p w14:paraId="4F714590" w14:textId="627F4982" w:rsidR="00EC22E8" w:rsidRPr="008B2B97" w:rsidRDefault="00C94BF3" w:rsidP="00693D63">
                            <w:pPr>
                              <w:jc w:val="center"/>
                              <w:rPr>
                                <w:color w:val="385623" w:themeColor="accent6" w:themeShade="80"/>
                                <w:sz w:val="18"/>
                              </w:rPr>
                            </w:pPr>
                            <w:r w:rsidRPr="008B2B97"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</w:rPr>
                              <w:t>202</w:t>
                            </w:r>
                            <w:r w:rsidR="008B2B97"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D6FE0" id="Надпись 16" o:spid="_x0000_s1038" type="#_x0000_t202" style="position:absolute;left:0;text-align:left;margin-left:494.95pt;margin-top:39.4pt;width:168.6pt;height:3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" filled="f" stroked="f" strokeweight=".5pt">
                <v:textbox>
                  <w:txbxContent>
                    <w:p w14:paraId="68744468" w14:textId="77777777" w:rsidR="00EC22E8" w:rsidRPr="008B2B97" w:rsidRDefault="00EC22E8" w:rsidP="00EC22E8">
                      <w:pPr>
                        <w:spacing w:after="0"/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20"/>
                        </w:rPr>
                      </w:pPr>
                      <w:r w:rsidRPr="008B2B97">
                        <w:rPr>
                          <w:b/>
                          <w:bCs/>
                          <w:color w:val="385623" w:themeColor="accent6" w:themeShade="80"/>
                          <w:sz w:val="20"/>
                        </w:rPr>
                        <w:t>Санкт-Петербург</w:t>
                      </w:r>
                    </w:p>
                    <w:p w14:paraId="4F714590" w14:textId="627F4982" w:rsidR="00EC22E8" w:rsidRPr="008B2B97" w:rsidRDefault="00C94BF3" w:rsidP="00693D63">
                      <w:pPr>
                        <w:jc w:val="center"/>
                        <w:rPr>
                          <w:color w:val="385623" w:themeColor="accent6" w:themeShade="80"/>
                          <w:sz w:val="18"/>
                        </w:rPr>
                      </w:pPr>
                      <w:r w:rsidRPr="008B2B97">
                        <w:rPr>
                          <w:b/>
                          <w:bCs/>
                          <w:color w:val="385623" w:themeColor="accent6" w:themeShade="80"/>
                          <w:sz w:val="20"/>
                        </w:rPr>
                        <w:t>202</w:t>
                      </w:r>
                      <w:r w:rsidR="008B2B97">
                        <w:rPr>
                          <w:b/>
                          <w:bCs/>
                          <w:color w:val="385623" w:themeColor="accent6" w:themeShade="80"/>
                          <w:sz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0879621" w14:textId="00815DF3" w:rsidR="006B32D2" w:rsidRDefault="00FA5038" w:rsidP="006B32D2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0DA4EE" wp14:editId="2AD4788A">
                <wp:simplePos x="0" y="0"/>
                <wp:positionH relativeFrom="margin">
                  <wp:posOffset>-383660</wp:posOffset>
                </wp:positionH>
                <wp:positionV relativeFrom="paragraph">
                  <wp:posOffset>-112335</wp:posOffset>
                </wp:positionV>
                <wp:extent cx="10154920" cy="6659592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4920" cy="6659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04830" w14:textId="60844979" w:rsidR="00531B1B" w:rsidRPr="00687C04" w:rsidRDefault="00687C04" w:rsidP="00687C04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687C04"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14:50-15:00</w:t>
                            </w: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AB20F4" w:rsidRPr="00687C04"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Подключение и р</w:t>
                            </w:r>
                            <w:r w:rsidR="00D635AF" w:rsidRPr="00687C04"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егистрация</w:t>
                            </w: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участников</w:t>
                            </w:r>
                          </w:p>
                          <w:tbl>
                            <w:tblPr>
                              <w:tblStyle w:val="aa"/>
                              <w:tblW w:w="4928" w:type="pct"/>
                              <w:tblInd w:w="-137" w:type="dxa"/>
                              <w:tblBorders>
                                <w:top w:val="single" w:sz="4" w:space="0" w:color="A8D08D" w:themeColor="accent6" w:themeTint="99"/>
                                <w:left w:val="single" w:sz="4" w:space="0" w:color="A8D08D" w:themeColor="accent6" w:themeTint="99"/>
                                <w:bottom w:val="single" w:sz="4" w:space="0" w:color="A8D08D" w:themeColor="accent6" w:themeTint="99"/>
                                <w:right w:val="single" w:sz="4" w:space="0" w:color="A8D08D" w:themeColor="accent6" w:themeTint="99"/>
                                <w:insideH w:val="single" w:sz="4" w:space="0" w:color="A8D08D" w:themeColor="accent6" w:themeTint="99"/>
                                <w:insideV w:val="single" w:sz="4" w:space="0" w:color="A8D08D" w:themeColor="accent6" w:themeTint="9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6970"/>
                              <w:gridCol w:w="548"/>
                              <w:gridCol w:w="7369"/>
                              <w:gridCol w:w="19"/>
                            </w:tblGrid>
                            <w:tr w:rsidR="00687C04" w:rsidRPr="00687C04" w14:paraId="670476A9" w14:textId="77777777" w:rsidTr="00E87A93">
                              <w:trPr>
                                <w:trHeight w:val="246"/>
                              </w:trPr>
                              <w:tc>
                                <w:tcPr>
                                  <w:tcW w:w="5000" w:type="pct"/>
                                  <w:gridSpan w:val="5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D4E118E" w14:textId="33D12DEE" w:rsidR="00FF5146" w:rsidRPr="00687C04" w:rsidRDefault="00833E99" w:rsidP="009923E5">
                                  <w:pPr>
                                    <w:rPr>
                                      <w:b/>
                                      <w:bCs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F5146" w:rsidRPr="00B22E26">
                                    <w:rPr>
                                      <w:b/>
                                      <w:bCs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  <w:t>15:00-1</w:t>
                                  </w:r>
                                  <w:r w:rsidR="009923E5">
                                    <w:rPr>
                                      <w:b/>
                                      <w:bCs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127D7E">
                                    <w:rPr>
                                      <w:b/>
                                      <w:bCs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  <w:t>:3</w:t>
                                  </w:r>
                                  <w:r w:rsidR="00FF5146" w:rsidRPr="00B22E26">
                                    <w:rPr>
                                      <w:b/>
                                      <w:bCs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  <w:t xml:space="preserve">0 </w:t>
                                  </w:r>
                                  <w:r w:rsidR="00687C04">
                                    <w:rPr>
                                      <w:b/>
                                      <w:bCs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="00FF5146" w:rsidRPr="00687C04">
                                    <w:rPr>
                                      <w:b/>
                                      <w:bCs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  <w:t xml:space="preserve">Пленарное заседание </w:t>
                                  </w:r>
                                </w:p>
                              </w:tc>
                            </w:tr>
                            <w:tr w:rsidR="00E334BD" w:rsidRPr="00230DC5" w14:paraId="041F53D6" w14:textId="77777777" w:rsidTr="00E334BD">
                              <w:trPr>
                                <w:gridAfter w:val="1"/>
                                <w:wAfter w:w="6" w:type="pct"/>
                                <w:trHeight w:val="775"/>
                              </w:trPr>
                              <w:tc>
                                <w:tcPr>
                                  <w:tcW w:w="182" w:type="pct"/>
                                  <w:vAlign w:val="center"/>
                                </w:tcPr>
                                <w:p w14:paraId="314917D3" w14:textId="221CB71D" w:rsidR="00FE02AF" w:rsidRPr="00833EE8" w:rsidRDefault="00490FEE" w:rsidP="00E334BD">
                                  <w:pPr>
                                    <w:rPr>
                                      <w:b/>
                                      <w:bCs/>
                                      <w:i/>
                                      <w:color w:val="1B291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833EE8">
                                    <w:rPr>
                                      <w:b/>
                                      <w:bCs/>
                                      <w:i/>
                                      <w:color w:val="1B2911"/>
                                      <w:sz w:val="16"/>
                                      <w:szCs w:val="16"/>
                                      <w:lang w:val="en-US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253" w:type="pct"/>
                                  <w:vAlign w:val="center"/>
                                </w:tcPr>
                                <w:p w14:paraId="1DB6D79E" w14:textId="0B55F241" w:rsidR="001F709C" w:rsidRPr="00E87A93" w:rsidRDefault="001F709C" w:rsidP="00E87A93">
                                  <w:pPr>
                                    <w:rPr>
                                      <w:b/>
                                      <w:bCs/>
                                      <w:i/>
                                      <w:color w:val="1B2911"/>
                                      <w:sz w:val="16"/>
                                      <w:szCs w:val="16"/>
                                    </w:rPr>
                                  </w:pPr>
                                  <w:r w:rsidRPr="00E87A93">
                                    <w:rPr>
                                      <w:b/>
                                      <w:bCs/>
                                      <w:i/>
                                      <w:color w:val="1B2911"/>
                                      <w:sz w:val="16"/>
                                      <w:szCs w:val="16"/>
                                    </w:rPr>
                                    <w:t>Вступительной слово модератора конференции</w:t>
                                  </w:r>
                                </w:p>
                                <w:p w14:paraId="5C23B8BE" w14:textId="3EE04551" w:rsidR="00E87A93" w:rsidRPr="00E87A93" w:rsidRDefault="00F6277E" w:rsidP="00E87A93">
                                  <w:pPr>
                                    <w:rPr>
                                      <w:bCs/>
                                      <w:color w:val="1B2911"/>
                                      <w:sz w:val="16"/>
                                      <w:szCs w:val="16"/>
                                    </w:rPr>
                                  </w:pPr>
                                  <w:r w:rsidRPr="00E87A93">
                                    <w:rPr>
                                      <w:b/>
                                      <w:bCs/>
                                      <w:i/>
                                      <w:color w:val="1B2911"/>
                                      <w:sz w:val="16"/>
                                      <w:szCs w:val="16"/>
                                    </w:rPr>
                                    <w:t>Крылов Валерий Валентинович</w:t>
                                  </w:r>
                                  <w:r w:rsidR="000651BB" w:rsidRPr="00E87A93">
                                    <w:rPr>
                                      <w:b/>
                                      <w:bCs/>
                                      <w:i/>
                                      <w:color w:val="1B2911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="00F0105D" w:rsidRPr="00E87A93">
                                    <w:rPr>
                                      <w:bCs/>
                                      <w:color w:val="1B2911"/>
                                      <w:sz w:val="16"/>
                                      <w:szCs w:val="16"/>
                                    </w:rPr>
                                    <w:t>доцент РГПУ им. А.И. Герцена, кандидат педагогических наук, учитель математики ГБОУ СОШ № 625</w:t>
                                  </w:r>
                                </w:p>
                              </w:tc>
                              <w:tc>
                                <w:tcPr>
                                  <w:tcW w:w="177" w:type="pct"/>
                                  <w:vAlign w:val="center"/>
                                </w:tcPr>
                                <w:p w14:paraId="6173289D" w14:textId="77777777" w:rsidR="00F0105D" w:rsidRPr="00E87A93" w:rsidRDefault="00F0105D">
                                  <w:pPr>
                                    <w:rPr>
                                      <w:b/>
                                      <w:bCs/>
                                      <w:color w:val="6633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9E9F5D7" w14:textId="77777777" w:rsidR="00F0105D" w:rsidRPr="00E87A93" w:rsidRDefault="00F0105D" w:rsidP="00B404A4">
                                  <w:pPr>
                                    <w:rPr>
                                      <w:b/>
                                      <w:bCs/>
                                      <w:color w:val="6633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2" w:type="pct"/>
                                </w:tcPr>
                                <w:p w14:paraId="3F88F4AC" w14:textId="7CF62E2A" w:rsidR="00F0105D" w:rsidRPr="00E87A93" w:rsidRDefault="00F0105D" w:rsidP="003D7813">
                                  <w:pPr>
                                    <w:rPr>
                                      <w:bCs/>
                                      <w:i/>
                                      <w:color w:val="1B291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334BD" w:rsidRPr="00230DC5" w14:paraId="32982359" w14:textId="77777777" w:rsidTr="00E334BD">
                              <w:trPr>
                                <w:gridAfter w:val="1"/>
                                <w:wAfter w:w="6" w:type="pct"/>
                                <w:trHeight w:val="700"/>
                              </w:trPr>
                              <w:tc>
                                <w:tcPr>
                                  <w:tcW w:w="182" w:type="pct"/>
                                  <w:vAlign w:val="center"/>
                                </w:tcPr>
                                <w:p w14:paraId="40DFFB0E" w14:textId="33D4805A" w:rsidR="00B30266" w:rsidRPr="00833EE8" w:rsidRDefault="00B30266" w:rsidP="00E334BD">
                                  <w:pPr>
                                    <w:rPr>
                                      <w:b/>
                                      <w:bCs/>
                                      <w:i/>
                                      <w:color w:val="1B2911"/>
                                      <w:sz w:val="16"/>
                                      <w:szCs w:val="16"/>
                                    </w:rPr>
                                  </w:pPr>
                                  <w:r w:rsidRPr="00833EE8">
                                    <w:rPr>
                                      <w:b/>
                                      <w:bCs/>
                                      <w:i/>
                                      <w:color w:val="1B2911"/>
                                      <w:sz w:val="16"/>
                                      <w:szCs w:val="16"/>
                                      <w:lang w:val="en-US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253" w:type="pct"/>
                                  <w:vAlign w:val="center"/>
                                </w:tcPr>
                                <w:p w14:paraId="3BFDAA5C" w14:textId="349ADEB4" w:rsidR="00B30266" w:rsidRPr="00E87A93" w:rsidRDefault="00B30266" w:rsidP="00E87A93">
                                  <w:pPr>
                                    <w:rPr>
                                      <w:b/>
                                      <w:bCs/>
                                      <w:i/>
                                      <w:color w:val="1B2911"/>
                                      <w:sz w:val="16"/>
                                      <w:szCs w:val="16"/>
                                    </w:rPr>
                                  </w:pPr>
                                  <w:r w:rsidRPr="00E87A93">
                                    <w:rPr>
                                      <w:b/>
                                      <w:bCs/>
                                      <w:i/>
                                      <w:color w:val="1B2911"/>
                                      <w:sz w:val="16"/>
                                      <w:szCs w:val="16"/>
                                    </w:rPr>
                                    <w:t>«Инженерное образование как тренд современного школьного образования»</w:t>
                                  </w:r>
                                </w:p>
                                <w:p w14:paraId="6BAF1868" w14:textId="2EEA906C" w:rsidR="00E87A93" w:rsidRPr="00E87A93" w:rsidRDefault="00B30266" w:rsidP="00E87A93">
                                  <w:pPr>
                                    <w:rPr>
                                      <w:bCs/>
                                      <w:color w:val="1B2911"/>
                                      <w:sz w:val="16"/>
                                      <w:szCs w:val="16"/>
                                    </w:rPr>
                                  </w:pPr>
                                  <w:r w:rsidRPr="00E87A93">
                                    <w:rPr>
                                      <w:b/>
                                      <w:bCs/>
                                      <w:i/>
                                      <w:color w:val="1B2911"/>
                                      <w:sz w:val="16"/>
                                      <w:szCs w:val="16"/>
                                    </w:rPr>
                                    <w:t>Хмелевцева Любовь Леонидовна</w:t>
                                  </w:r>
                                  <w:r w:rsidR="000651BB" w:rsidRPr="00E87A93">
                                    <w:rPr>
                                      <w:b/>
                                      <w:bCs/>
                                      <w:i/>
                                      <w:color w:val="1B2911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Pr="00E87A93">
                                    <w:rPr>
                                      <w:bCs/>
                                      <w:color w:val="1B2911"/>
                                      <w:sz w:val="16"/>
                                      <w:szCs w:val="16"/>
                                    </w:rPr>
                                    <w:t>директор ГБОУ СОШ № 625 Невского района Санкт-Петербурга, учитель математики</w:t>
                                  </w:r>
                                </w:p>
                              </w:tc>
                              <w:tc>
                                <w:tcPr>
                                  <w:tcW w:w="177" w:type="pct"/>
                                </w:tcPr>
                                <w:p w14:paraId="37484332" w14:textId="77777777" w:rsidR="00B30266" w:rsidRPr="00E87A93" w:rsidRDefault="00B30266" w:rsidP="00B30266">
                                  <w:pPr>
                                    <w:spacing w:line="192" w:lineRule="auto"/>
                                    <w:rPr>
                                      <w:bCs/>
                                      <w:i/>
                                      <w:color w:val="6633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2" w:type="pct"/>
                                </w:tcPr>
                                <w:p w14:paraId="6A46A0EA" w14:textId="5A9F8EB5" w:rsidR="00B30266" w:rsidRPr="00E87A93" w:rsidRDefault="000C008A" w:rsidP="00F862AF">
                                  <w:pPr>
                                    <w:rPr>
                                      <w:bCs/>
                                      <w:i/>
                                      <w:color w:val="1B2911"/>
                                      <w:sz w:val="16"/>
                                      <w:szCs w:val="16"/>
                                    </w:rPr>
                                  </w:pPr>
                                  <w:r w:rsidRPr="00E87A93">
                                    <w:rPr>
                                      <w:bCs/>
                                      <w:color w:val="1B2911"/>
                                      <w:sz w:val="16"/>
                                      <w:szCs w:val="16"/>
                                    </w:rPr>
                                    <w:t xml:space="preserve">В выступлении будет представлен опыт, раскрывающий,  </w:t>
                                  </w:r>
                                  <w:r w:rsidR="00F862AF" w:rsidRPr="00E87A93">
                                    <w:rPr>
                                      <w:bCs/>
                                      <w:color w:val="1B2911"/>
                                      <w:sz w:val="16"/>
                                      <w:szCs w:val="16"/>
                                    </w:rPr>
                                    <w:t>как достижения школы способствовали созданию центра инженерного образования, основанного на применении современных практик инженерного образования и цифровых технологий</w:t>
                                  </w:r>
                                  <w:r w:rsidRPr="00E87A93">
                                    <w:rPr>
                                      <w:bCs/>
                                      <w:color w:val="1B2911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E334BD" w:rsidRPr="00230DC5" w14:paraId="6DCBC225" w14:textId="77777777" w:rsidTr="00E334BD">
                              <w:trPr>
                                <w:gridAfter w:val="1"/>
                                <w:wAfter w:w="6" w:type="pct"/>
                                <w:trHeight w:val="696"/>
                              </w:trPr>
                              <w:tc>
                                <w:tcPr>
                                  <w:tcW w:w="182" w:type="pct"/>
                                  <w:vAlign w:val="center"/>
                                </w:tcPr>
                                <w:p w14:paraId="1190EE38" w14:textId="7A4CD449" w:rsidR="00B30266" w:rsidRPr="00833EE8" w:rsidRDefault="00B30266" w:rsidP="00E334BD">
                                  <w:pPr>
                                    <w:rPr>
                                      <w:b/>
                                      <w:bCs/>
                                      <w:i/>
                                      <w:color w:val="1B291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833EE8">
                                    <w:rPr>
                                      <w:b/>
                                      <w:bCs/>
                                      <w:i/>
                                      <w:color w:val="1B2911"/>
                                      <w:sz w:val="16"/>
                                      <w:szCs w:val="16"/>
                                      <w:lang w:val="en-US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253" w:type="pct"/>
                                  <w:vAlign w:val="center"/>
                                </w:tcPr>
                                <w:p w14:paraId="451A2F2E" w14:textId="77777777" w:rsidR="00B30266" w:rsidRPr="00E87A93" w:rsidRDefault="00B30266" w:rsidP="00E87A93">
                                  <w:pPr>
                                    <w:rPr>
                                      <w:b/>
                                      <w:bCs/>
                                      <w:i/>
                                      <w:color w:val="1B2911"/>
                                      <w:sz w:val="16"/>
                                      <w:szCs w:val="16"/>
                                    </w:rPr>
                                  </w:pPr>
                                  <w:r w:rsidRPr="00E87A93">
                                    <w:rPr>
                                      <w:b/>
                                      <w:bCs/>
                                      <w:i/>
                                      <w:color w:val="1B2911"/>
                                      <w:sz w:val="16"/>
                                      <w:szCs w:val="16"/>
                                    </w:rPr>
                                    <w:t>«Воспитательный потенциал инженерной среды»</w:t>
                                  </w:r>
                                </w:p>
                                <w:p w14:paraId="000F8881" w14:textId="250F9A60" w:rsidR="00B30266" w:rsidRPr="00E87A93" w:rsidRDefault="00B30266" w:rsidP="00E87A93">
                                  <w:pPr>
                                    <w:rPr>
                                      <w:bCs/>
                                      <w:color w:val="1B2911"/>
                                      <w:sz w:val="16"/>
                                      <w:szCs w:val="16"/>
                                    </w:rPr>
                                  </w:pPr>
                                  <w:r w:rsidRPr="00E87A93">
                                    <w:rPr>
                                      <w:b/>
                                      <w:bCs/>
                                      <w:i/>
                                      <w:color w:val="1B2911"/>
                                      <w:sz w:val="16"/>
                                      <w:szCs w:val="16"/>
                                    </w:rPr>
                                    <w:t>Гладкая Ирина Вячеславовна</w:t>
                                  </w:r>
                                  <w:r w:rsidR="000651BB" w:rsidRPr="00E87A93">
                                    <w:rPr>
                                      <w:bCs/>
                                      <w:color w:val="1B2911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Pr="00E87A93">
                                    <w:rPr>
                                      <w:bCs/>
                                      <w:color w:val="1B2911"/>
                                      <w:sz w:val="16"/>
                                      <w:szCs w:val="16"/>
                                    </w:rPr>
                                    <w:t>кандидат педагогических наук, доцент кафедры теории и методики непрерывного педагогического образования РГПУ им. А.И. Герцена</w:t>
                                  </w:r>
                                </w:p>
                              </w:tc>
                              <w:tc>
                                <w:tcPr>
                                  <w:tcW w:w="177" w:type="pct"/>
                                </w:tcPr>
                                <w:p w14:paraId="6EF46C24" w14:textId="77777777" w:rsidR="00B30266" w:rsidRPr="00E87A93" w:rsidRDefault="00B30266" w:rsidP="00B30266">
                                  <w:pPr>
                                    <w:spacing w:line="192" w:lineRule="auto"/>
                                    <w:rPr>
                                      <w:bCs/>
                                      <w:color w:val="663300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2" w:type="pct"/>
                                </w:tcPr>
                                <w:p w14:paraId="4F32E017" w14:textId="5F0C42CC" w:rsidR="00B30266" w:rsidRPr="00E87A93" w:rsidRDefault="00B30266" w:rsidP="00681497">
                                  <w:pPr>
                                    <w:spacing w:line="216" w:lineRule="auto"/>
                                    <w:jc w:val="both"/>
                                    <w:rPr>
                                      <w:bCs/>
                                      <w:color w:val="1B2911"/>
                                      <w:sz w:val="16"/>
                                      <w:szCs w:val="16"/>
                                    </w:rPr>
                                  </w:pPr>
                                  <w:r w:rsidRPr="00E87A93">
                                    <w:rPr>
                                      <w:bCs/>
                                      <w:color w:val="1B2911"/>
                                      <w:sz w:val="16"/>
                                      <w:szCs w:val="16"/>
                                    </w:rPr>
                                    <w:t>Воспитание интереса к профессии инженера, посредством раскрытия возможностей образовательной среды города. Подготовка к профессии инженера в школе и в вузе, через формирование осознанности инженерной направленности личности. Использование Softskills как надпрофессиональных навыков, в процессе воспитания интереса к профессии инженера. 4К как основа для проектирования заданий. Использование потенциала технических музеев для развития интереса к профессии.</w:t>
                                  </w:r>
                                </w:p>
                              </w:tc>
                            </w:tr>
                            <w:tr w:rsidR="00E334BD" w:rsidRPr="00230DC5" w14:paraId="021FE8E3" w14:textId="77777777" w:rsidTr="00E334BD">
                              <w:trPr>
                                <w:gridAfter w:val="1"/>
                                <w:wAfter w:w="6" w:type="pct"/>
                                <w:trHeight w:val="1077"/>
                              </w:trPr>
                              <w:tc>
                                <w:tcPr>
                                  <w:tcW w:w="182" w:type="pct"/>
                                  <w:vAlign w:val="center"/>
                                </w:tcPr>
                                <w:p w14:paraId="3CE405F2" w14:textId="7078DB52" w:rsidR="00B30266" w:rsidRPr="00833EE8" w:rsidRDefault="00B30266" w:rsidP="00E334BD">
                                  <w:pPr>
                                    <w:ind w:left="27" w:right="-113"/>
                                    <w:rPr>
                                      <w:b/>
                                      <w:bCs/>
                                      <w:i/>
                                      <w:color w:val="1B291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833EE8">
                                    <w:rPr>
                                      <w:b/>
                                      <w:bCs/>
                                      <w:i/>
                                      <w:color w:val="1B2911"/>
                                      <w:sz w:val="16"/>
                                      <w:szCs w:val="16"/>
                                      <w:lang w:val="en-US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253" w:type="pct"/>
                                  <w:vAlign w:val="center"/>
                                </w:tcPr>
                                <w:p w14:paraId="441123DA" w14:textId="77777777" w:rsidR="00B30266" w:rsidRPr="00E87A93" w:rsidRDefault="00B30266" w:rsidP="00E87A93">
                                  <w:pPr>
                                    <w:rPr>
                                      <w:b/>
                                      <w:bCs/>
                                      <w:i/>
                                      <w:color w:val="1B2911"/>
                                      <w:sz w:val="16"/>
                                      <w:szCs w:val="16"/>
                                    </w:rPr>
                                  </w:pPr>
                                  <w:r w:rsidRPr="00E87A93">
                                    <w:rPr>
                                      <w:b/>
                                      <w:bCs/>
                                      <w:i/>
                                      <w:color w:val="1B2911"/>
                                      <w:sz w:val="16"/>
                                      <w:szCs w:val="16"/>
                                    </w:rPr>
                                    <w:t>«Курс по выбору для предпрофессиональных классов инженерной направленности “Анализ данных и введение в профессию аналитика”»</w:t>
                                  </w:r>
                                </w:p>
                                <w:p w14:paraId="253F53DC" w14:textId="7D43F512" w:rsidR="00E87A93" w:rsidRPr="00E87A93" w:rsidRDefault="00B30266" w:rsidP="00E87A93">
                                  <w:pPr>
                                    <w:rPr>
                                      <w:bCs/>
                                      <w:color w:val="1B2911"/>
                                      <w:sz w:val="16"/>
                                      <w:szCs w:val="16"/>
                                    </w:rPr>
                                  </w:pPr>
                                  <w:r w:rsidRPr="00E87A93">
                                    <w:rPr>
                                      <w:b/>
                                      <w:bCs/>
                                      <w:i/>
                                      <w:color w:val="1B2911"/>
                                      <w:sz w:val="16"/>
                                      <w:szCs w:val="16"/>
                                    </w:rPr>
                                    <w:t>Тербушева Екатерина Александровна</w:t>
                                  </w:r>
                                  <w:r w:rsidR="000651BB" w:rsidRPr="00E87A93">
                                    <w:rPr>
                                      <w:bCs/>
                                      <w:color w:val="1B2911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Pr="00E87A93">
                                    <w:rPr>
                                      <w:bCs/>
                                      <w:color w:val="1B2911"/>
                                      <w:sz w:val="16"/>
                                      <w:szCs w:val="16"/>
                                    </w:rPr>
                                    <w:t>кандидат педагогических наук, старший преподаватель кафедры методики обучения математике и информатике РГПУ им. А.И. Герцена, учитель информатики ГБОУ лицей № 64 Приморского района Санкт-Петербурга</w:t>
                                  </w:r>
                                </w:p>
                              </w:tc>
                              <w:tc>
                                <w:tcPr>
                                  <w:tcW w:w="177" w:type="pct"/>
                                </w:tcPr>
                                <w:p w14:paraId="0980EA87" w14:textId="77777777" w:rsidR="00B30266" w:rsidRPr="00E87A93" w:rsidRDefault="00B30266" w:rsidP="00B30266">
                                  <w:pPr>
                                    <w:spacing w:line="192" w:lineRule="auto"/>
                                    <w:jc w:val="both"/>
                                    <w:rPr>
                                      <w:bCs/>
                                      <w:color w:val="6633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2" w:type="pct"/>
                                </w:tcPr>
                                <w:p w14:paraId="13FA3DC2" w14:textId="7181EC04" w:rsidR="00B30266" w:rsidRPr="00E87A93" w:rsidRDefault="00B30266" w:rsidP="00681497">
                                  <w:pPr>
                                    <w:spacing w:line="216" w:lineRule="auto"/>
                                    <w:jc w:val="both"/>
                                    <w:rPr>
                                      <w:bCs/>
                                      <w:color w:val="1B2911"/>
                                      <w:sz w:val="16"/>
                                      <w:szCs w:val="16"/>
                                    </w:rPr>
                                  </w:pPr>
                                  <w:r w:rsidRPr="00E87A93">
                                    <w:rPr>
                                      <w:bCs/>
                                      <w:color w:val="1B2911"/>
                                      <w:sz w:val="16"/>
                                      <w:szCs w:val="16"/>
                                    </w:rPr>
                                    <w:t>Будет рассмотрена значимость обучения анализу данных в современном инженерном образовании, роль математики для освоения методов обработки и анализа данных. Предлагаемый курс по анализу данных для старшеклассников, обучающихся в предпрофессиональных классах инженерной направленности предполагает знакомство слушателей с профессией аналитика и подготовку к продолжению обучения с целью освоения связанных инженерных профессий.</w:t>
                                  </w:r>
                                </w:p>
                              </w:tc>
                            </w:tr>
                            <w:tr w:rsidR="00E334BD" w:rsidRPr="00230DC5" w14:paraId="663E7F74" w14:textId="77777777" w:rsidTr="00E334BD">
                              <w:trPr>
                                <w:gridAfter w:val="1"/>
                                <w:wAfter w:w="6" w:type="pct"/>
                                <w:trHeight w:val="980"/>
                              </w:trPr>
                              <w:tc>
                                <w:tcPr>
                                  <w:tcW w:w="182" w:type="pct"/>
                                  <w:vAlign w:val="center"/>
                                </w:tcPr>
                                <w:p w14:paraId="6782BAB8" w14:textId="77777777" w:rsidR="00B30266" w:rsidRPr="00833EE8" w:rsidRDefault="00B30266" w:rsidP="00E334BD">
                                  <w:pPr>
                                    <w:rPr>
                                      <w:b/>
                                      <w:bCs/>
                                      <w:i/>
                                      <w:color w:val="1B291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ABD46A3" w14:textId="1D420E45" w:rsidR="00B30266" w:rsidRPr="00833EE8" w:rsidRDefault="00B30266" w:rsidP="00E334BD">
                                  <w:pPr>
                                    <w:rPr>
                                      <w:b/>
                                      <w:bCs/>
                                      <w:i/>
                                      <w:color w:val="1B291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833EE8">
                                    <w:rPr>
                                      <w:b/>
                                      <w:bCs/>
                                      <w:i/>
                                      <w:color w:val="1B2911"/>
                                      <w:sz w:val="16"/>
                                      <w:szCs w:val="16"/>
                                      <w:lang w:val="en-US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2253" w:type="pct"/>
                                  <w:vAlign w:val="center"/>
                                </w:tcPr>
                                <w:p w14:paraId="3F5EF88A" w14:textId="77777777" w:rsidR="00B30266" w:rsidRPr="00E87A93" w:rsidRDefault="00B30266" w:rsidP="00E87A93">
                                  <w:pPr>
                                    <w:rPr>
                                      <w:b/>
                                      <w:bCs/>
                                      <w:i/>
                                      <w:color w:val="1B2911"/>
                                      <w:sz w:val="16"/>
                                      <w:szCs w:val="16"/>
                                    </w:rPr>
                                  </w:pPr>
                                  <w:r w:rsidRPr="00E87A93">
                                    <w:rPr>
                                      <w:b/>
                                      <w:bCs/>
                                      <w:i/>
                                      <w:color w:val="1B2911"/>
                                      <w:sz w:val="16"/>
                                      <w:szCs w:val="16"/>
                                    </w:rPr>
                                    <w:t>«Школьное инженерно-технологическое образование в условиях многомерного сетевого взаимодействия»</w:t>
                                  </w:r>
                                </w:p>
                                <w:p w14:paraId="2A4BC4CA" w14:textId="710B4DBA" w:rsidR="00B30266" w:rsidRPr="00E87A93" w:rsidRDefault="00B30266" w:rsidP="00E87A93">
                                  <w:pPr>
                                    <w:rPr>
                                      <w:bCs/>
                                      <w:color w:val="1B2911"/>
                                      <w:sz w:val="16"/>
                                      <w:szCs w:val="16"/>
                                    </w:rPr>
                                  </w:pPr>
                                  <w:r w:rsidRPr="00E87A93">
                                    <w:rPr>
                                      <w:b/>
                                      <w:bCs/>
                                      <w:i/>
                                      <w:color w:val="1B2911"/>
                                      <w:sz w:val="16"/>
                                      <w:szCs w:val="16"/>
                                    </w:rPr>
                                    <w:t>Кабанова Екатерина Александровна</w:t>
                                  </w:r>
                                  <w:r w:rsidR="000651BB" w:rsidRPr="00E87A93">
                                    <w:rPr>
                                      <w:b/>
                                      <w:bCs/>
                                      <w:i/>
                                      <w:color w:val="1B2911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Pr="00E87A93">
                                    <w:rPr>
                                      <w:bCs/>
                                      <w:color w:val="1B2911"/>
                                      <w:sz w:val="16"/>
                                      <w:szCs w:val="16"/>
                                    </w:rPr>
                                    <w:t>методист, учитель математики Лицей № 344 Невского района Санкт-Петербурга</w:t>
                                  </w:r>
                                </w:p>
                              </w:tc>
                              <w:tc>
                                <w:tcPr>
                                  <w:tcW w:w="177" w:type="pct"/>
                                </w:tcPr>
                                <w:p w14:paraId="37C9509A" w14:textId="77777777" w:rsidR="00B30266" w:rsidRPr="00E87A93" w:rsidRDefault="00B30266" w:rsidP="00B30266">
                                  <w:pPr>
                                    <w:spacing w:line="192" w:lineRule="auto"/>
                                    <w:jc w:val="both"/>
                                    <w:rPr>
                                      <w:bCs/>
                                      <w:color w:val="6633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2" w:type="pct"/>
                                </w:tcPr>
                                <w:p w14:paraId="4125E7E8" w14:textId="20D0139D" w:rsidR="00B30266" w:rsidRPr="00E87A93" w:rsidRDefault="00B30266" w:rsidP="00681497">
                                  <w:pPr>
                                    <w:spacing w:line="216" w:lineRule="auto"/>
                                    <w:jc w:val="both"/>
                                    <w:rPr>
                                      <w:bCs/>
                                      <w:color w:val="1B2911"/>
                                      <w:sz w:val="16"/>
                                      <w:szCs w:val="16"/>
                                    </w:rPr>
                                  </w:pPr>
                                  <w:r w:rsidRPr="00E87A93">
                                    <w:rPr>
                                      <w:bCs/>
                                      <w:color w:val="1B2911"/>
                                      <w:sz w:val="16"/>
                                      <w:szCs w:val="16"/>
                                    </w:rPr>
                                    <w:t>Интеграция урочной, внеурочной деятельности, дополнительного образования, воспитательной деятельности в лицее позволяет наполнять занятия адекватным практическим содержанием, экспериментами и лабораторными исследованиями, выполнением проектных работ и создает условия для мотивации школьников. Благодаря реализации программ с использованием ресурса партнеров создаются дополнительные возможности для высокоодаренных учащихся.</w:t>
                                  </w:r>
                                </w:p>
                              </w:tc>
                            </w:tr>
                            <w:tr w:rsidR="00E334BD" w:rsidRPr="00230DC5" w14:paraId="303C890E" w14:textId="77777777" w:rsidTr="00E334BD">
                              <w:trPr>
                                <w:gridAfter w:val="1"/>
                                <w:wAfter w:w="6" w:type="pct"/>
                                <w:trHeight w:val="994"/>
                              </w:trPr>
                              <w:tc>
                                <w:tcPr>
                                  <w:tcW w:w="182" w:type="pct"/>
                                  <w:vAlign w:val="center"/>
                                </w:tcPr>
                                <w:p w14:paraId="60EA67F6" w14:textId="62678DB8" w:rsidR="00A00141" w:rsidRPr="00833EE8" w:rsidRDefault="00A00141" w:rsidP="00E334BD">
                                  <w:pPr>
                                    <w:rPr>
                                      <w:b/>
                                      <w:bCs/>
                                      <w:i/>
                                      <w:color w:val="1B291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833EE8">
                                    <w:rPr>
                                      <w:b/>
                                      <w:bCs/>
                                      <w:i/>
                                      <w:color w:val="1B2911"/>
                                      <w:sz w:val="16"/>
                                      <w:szCs w:val="16"/>
                                      <w:lang w:val="en-US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253" w:type="pct"/>
                                  <w:vAlign w:val="center"/>
                                </w:tcPr>
                                <w:p w14:paraId="69E62926" w14:textId="77777777" w:rsidR="00A00141" w:rsidRPr="00E87A93" w:rsidRDefault="00A00141" w:rsidP="00E87A93">
                                  <w:pPr>
                                    <w:spacing w:line="216" w:lineRule="auto"/>
                                    <w:rPr>
                                      <w:b/>
                                      <w:bCs/>
                                      <w:i/>
                                      <w:color w:val="1B2911"/>
                                      <w:sz w:val="16"/>
                                      <w:szCs w:val="16"/>
                                    </w:rPr>
                                  </w:pPr>
                                  <w:r w:rsidRPr="00E87A93">
                                    <w:rPr>
                                      <w:b/>
                                      <w:bCs/>
                                      <w:i/>
                                      <w:color w:val="1B2911"/>
                                      <w:sz w:val="16"/>
                                      <w:szCs w:val="16"/>
                                    </w:rPr>
                                    <w:t>«Межпредметные связи в обучении как средство формирования инженерного мышления (математика, информатика, физика)»</w:t>
                                  </w:r>
                                </w:p>
                                <w:p w14:paraId="1BF76BE5" w14:textId="0F885C48" w:rsidR="00A00141" w:rsidRPr="00E87A93" w:rsidRDefault="00A00141" w:rsidP="00E87A93">
                                  <w:pPr>
                                    <w:rPr>
                                      <w:bCs/>
                                      <w:color w:val="1B2911"/>
                                      <w:sz w:val="16"/>
                                      <w:szCs w:val="16"/>
                                    </w:rPr>
                                  </w:pPr>
                                  <w:r w:rsidRPr="00E87A93">
                                    <w:rPr>
                                      <w:b/>
                                      <w:bCs/>
                                      <w:i/>
                                      <w:color w:val="1B2911"/>
                                      <w:sz w:val="16"/>
                                      <w:szCs w:val="16"/>
                                    </w:rPr>
                                    <w:t xml:space="preserve">Дроздова Елена Александровна, </w:t>
                                  </w:r>
                                </w:p>
                                <w:p w14:paraId="1BA327E8" w14:textId="67247D1C" w:rsidR="00E87A93" w:rsidRPr="00E87A93" w:rsidRDefault="00A00141" w:rsidP="00E87A93">
                                  <w:pPr>
                                    <w:rPr>
                                      <w:bCs/>
                                      <w:color w:val="1B2911"/>
                                      <w:sz w:val="16"/>
                                      <w:szCs w:val="16"/>
                                    </w:rPr>
                                  </w:pPr>
                                  <w:r w:rsidRPr="00E87A93">
                                    <w:rPr>
                                      <w:b/>
                                      <w:bCs/>
                                      <w:i/>
                                      <w:color w:val="1B2911"/>
                                      <w:sz w:val="16"/>
                                      <w:szCs w:val="16"/>
                                    </w:rPr>
                                    <w:t xml:space="preserve">Кутасевич Игорь Игоревич, </w:t>
                                  </w:r>
                                  <w:r w:rsidRPr="00E87A93">
                                    <w:rPr>
                                      <w:bCs/>
                                      <w:color w:val="1B2911"/>
                                      <w:sz w:val="16"/>
                                      <w:szCs w:val="16"/>
                                    </w:rPr>
                                    <w:t>учителя математики ГБОУ гимназия № 70 Петроградского района Санкт-Петербурга</w:t>
                                  </w:r>
                                </w:p>
                              </w:tc>
                              <w:tc>
                                <w:tcPr>
                                  <w:tcW w:w="177" w:type="pct"/>
                                </w:tcPr>
                                <w:p w14:paraId="5D3EA17B" w14:textId="77777777" w:rsidR="00A00141" w:rsidRPr="00E87A93" w:rsidRDefault="00A00141" w:rsidP="00A00141">
                                  <w:pPr>
                                    <w:spacing w:line="192" w:lineRule="auto"/>
                                    <w:jc w:val="both"/>
                                    <w:rPr>
                                      <w:bCs/>
                                      <w:color w:val="6633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2" w:type="pct"/>
                                </w:tcPr>
                                <w:p w14:paraId="46C5E059" w14:textId="5269CF29" w:rsidR="00A00141" w:rsidRPr="00E87A93" w:rsidRDefault="00A00141" w:rsidP="00681497">
                                  <w:pPr>
                                    <w:spacing w:line="216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222222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 w:rsidRPr="00E87A93">
                                    <w:rPr>
                                      <w:bCs/>
                                      <w:i/>
                                      <w:color w:val="1B2911"/>
                                      <w:sz w:val="16"/>
                                      <w:szCs w:val="16"/>
                                    </w:rPr>
                                    <w:t>В видеозаписи представлены</w:t>
                                  </w:r>
                                  <w:r w:rsidRPr="00E87A93">
                                    <w:rPr>
                                      <w:bCs/>
                                      <w:color w:val="1B2911"/>
                                      <w:sz w:val="16"/>
                                      <w:szCs w:val="16"/>
                                    </w:rPr>
                                    <w:t xml:space="preserve"> фрагменты уроков алгебры, статистики и теории вероятности в 7 классе, ярко демонстрирующие наличие межпредметных связей в обучении. Содержательная часть уроков позволяет показать актуальность математических знаний в современном мире, их значимость, поскольку высокий уровень развития математики необходим для прогресса многих наук, развития технологий.</w:t>
                                  </w:r>
                                </w:p>
                              </w:tc>
                            </w:tr>
                            <w:tr w:rsidR="00E334BD" w:rsidRPr="00230DC5" w14:paraId="4B45C97F" w14:textId="77777777" w:rsidTr="00E334BD">
                              <w:trPr>
                                <w:gridAfter w:val="1"/>
                                <w:wAfter w:w="6" w:type="pct"/>
                                <w:trHeight w:val="982"/>
                              </w:trPr>
                              <w:tc>
                                <w:tcPr>
                                  <w:tcW w:w="182" w:type="pct"/>
                                  <w:vAlign w:val="center"/>
                                </w:tcPr>
                                <w:p w14:paraId="1D62A5F2" w14:textId="39B4C41B" w:rsidR="00A00141" w:rsidRPr="00833EE8" w:rsidRDefault="00A00141" w:rsidP="00E334BD">
                                  <w:pPr>
                                    <w:rPr>
                                      <w:b/>
                                      <w:bCs/>
                                      <w:i/>
                                      <w:color w:val="1B2911"/>
                                      <w:sz w:val="16"/>
                                      <w:szCs w:val="16"/>
                                    </w:rPr>
                                  </w:pPr>
                                  <w:r w:rsidRPr="00833EE8">
                                    <w:rPr>
                                      <w:b/>
                                      <w:bCs/>
                                      <w:i/>
                                      <w:color w:val="1B2911"/>
                                      <w:sz w:val="16"/>
                                      <w:szCs w:val="16"/>
                                      <w:lang w:val="en-US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2253" w:type="pct"/>
                                  <w:vAlign w:val="center"/>
                                </w:tcPr>
                                <w:p w14:paraId="0708F9E0" w14:textId="77777777" w:rsidR="00A00141" w:rsidRPr="00E87A93" w:rsidRDefault="00A00141" w:rsidP="00E87A93">
                                  <w:pPr>
                                    <w:spacing w:line="216" w:lineRule="auto"/>
                                    <w:rPr>
                                      <w:b/>
                                      <w:bCs/>
                                      <w:i/>
                                      <w:color w:val="1B2911"/>
                                      <w:sz w:val="16"/>
                                      <w:szCs w:val="16"/>
                                    </w:rPr>
                                  </w:pPr>
                                  <w:r w:rsidRPr="00E87A93">
                                    <w:rPr>
                                      <w:b/>
                                      <w:bCs/>
                                      <w:i/>
                                      <w:color w:val="1B2911"/>
                                      <w:sz w:val="16"/>
                                      <w:szCs w:val="16"/>
                                    </w:rPr>
                                    <w:t>«Профильное обучение, ЕГЭ по математике и математическое образование в инженерных классах»</w:t>
                                  </w:r>
                                </w:p>
                                <w:p w14:paraId="6C84EFCE" w14:textId="333B58DF" w:rsidR="00A00141" w:rsidRPr="00E87A93" w:rsidRDefault="00A00141" w:rsidP="00E87A93">
                                  <w:pPr>
                                    <w:rPr>
                                      <w:bCs/>
                                      <w:color w:val="1B2911"/>
                                      <w:sz w:val="16"/>
                                      <w:szCs w:val="16"/>
                                    </w:rPr>
                                  </w:pPr>
                                  <w:r w:rsidRPr="00E87A93">
                                    <w:rPr>
                                      <w:b/>
                                      <w:bCs/>
                                      <w:i/>
                                      <w:color w:val="1B2911"/>
                                      <w:sz w:val="16"/>
                                      <w:szCs w:val="16"/>
                                    </w:rPr>
                                    <w:t xml:space="preserve">Миндюк Михаил Борисович, </w:t>
                                  </w:r>
                                  <w:r w:rsidRPr="00E87A93">
                                    <w:rPr>
                                      <w:bCs/>
                                      <w:color w:val="1B2911"/>
                                      <w:sz w:val="16"/>
                                      <w:szCs w:val="16"/>
                                    </w:rPr>
                                    <w:t>кандидат педагогических наук, генеральный директор из</w:t>
                                  </w:r>
                                  <w:r w:rsidR="00E34D64" w:rsidRPr="00E87A93">
                                    <w:rPr>
                                      <w:bCs/>
                                      <w:color w:val="1B2911"/>
                                      <w:sz w:val="16"/>
                                      <w:szCs w:val="16"/>
                                    </w:rPr>
                                    <w:t xml:space="preserve">дательства «Интеллект-Центр», </w:t>
                                  </w:r>
                                  <w:r w:rsidRPr="00E87A93">
                                    <w:rPr>
                                      <w:bCs/>
                                      <w:color w:val="1B2911"/>
                                      <w:sz w:val="16"/>
                                      <w:szCs w:val="16"/>
                                    </w:rPr>
                                    <w:t>Москва</w:t>
                                  </w:r>
                                </w:p>
                              </w:tc>
                              <w:tc>
                                <w:tcPr>
                                  <w:tcW w:w="177" w:type="pct"/>
                                </w:tcPr>
                                <w:p w14:paraId="42F0A932" w14:textId="77777777" w:rsidR="00A00141" w:rsidRPr="00E87A93" w:rsidRDefault="00A00141" w:rsidP="00A00141">
                                  <w:pPr>
                                    <w:spacing w:line="192" w:lineRule="auto"/>
                                    <w:jc w:val="both"/>
                                    <w:rPr>
                                      <w:bCs/>
                                      <w:color w:val="6633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2" w:type="pct"/>
                                </w:tcPr>
                                <w:p w14:paraId="2597CAA4" w14:textId="54776F93" w:rsidR="00A00141" w:rsidRPr="00E87A93" w:rsidRDefault="00A00141" w:rsidP="00681497">
                                  <w:pPr>
                                    <w:spacing w:line="216" w:lineRule="auto"/>
                                    <w:jc w:val="both"/>
                                    <w:rPr>
                                      <w:bCs/>
                                      <w:color w:val="1B2911"/>
                                      <w:sz w:val="16"/>
                                      <w:szCs w:val="16"/>
                                    </w:rPr>
                                  </w:pPr>
                                  <w:r w:rsidRPr="00E87A93">
                                    <w:rPr>
                                      <w:bCs/>
                                      <w:color w:val="1B2911"/>
                                      <w:sz w:val="16"/>
                                      <w:szCs w:val="16"/>
                                    </w:rPr>
                                    <w:t>В выступлении будут затронуты вопросы подготовки учащихся к ЕГЭ на профильном уровне, развития профильного образования в РФ в целом, подготовки старшеклассников к выбору будущей профессии. Состоится презентация книги Прокофьева А.А. и Карташева С.С. «Курс алгебры и начал математического анализа в инженерных классах. Дидактические материалы и методические указания» (2023 г</w:t>
                                  </w:r>
                                  <w:r w:rsidR="00681497" w:rsidRPr="00E87A93">
                                    <w:rPr>
                                      <w:bCs/>
                                      <w:color w:val="1B2911"/>
                                      <w:sz w:val="16"/>
                                      <w:szCs w:val="16"/>
                                    </w:rPr>
                                    <w:t xml:space="preserve">.), </w:t>
                                  </w:r>
                                  <w:r w:rsidRPr="00E87A93">
                                    <w:rPr>
                                      <w:bCs/>
                                      <w:color w:val="1B2911"/>
                                      <w:sz w:val="16"/>
                                      <w:szCs w:val="16"/>
                                    </w:rPr>
                                    <w:t>полезной для работы с обучающимися инженерных классов.</w:t>
                                  </w:r>
                                </w:p>
                              </w:tc>
                            </w:tr>
                            <w:tr w:rsidR="00E334BD" w:rsidRPr="00230DC5" w14:paraId="1F7AE975" w14:textId="77777777" w:rsidTr="00E334BD">
                              <w:trPr>
                                <w:gridAfter w:val="1"/>
                                <w:wAfter w:w="6" w:type="pct"/>
                                <w:trHeight w:val="668"/>
                              </w:trPr>
                              <w:tc>
                                <w:tcPr>
                                  <w:tcW w:w="182" w:type="pct"/>
                                  <w:vAlign w:val="center"/>
                                </w:tcPr>
                                <w:p w14:paraId="4F4FF7C2" w14:textId="66D407BD" w:rsidR="00E87A93" w:rsidRPr="00833EE8" w:rsidRDefault="00E87A93" w:rsidP="00E334BD">
                                  <w:pPr>
                                    <w:rPr>
                                      <w:b/>
                                      <w:bCs/>
                                      <w:i/>
                                      <w:color w:val="1B291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833EE8">
                                    <w:rPr>
                                      <w:b/>
                                      <w:bCs/>
                                      <w:i/>
                                      <w:color w:val="1B2911"/>
                                      <w:sz w:val="16"/>
                                      <w:szCs w:val="16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2253" w:type="pct"/>
                                  <w:vAlign w:val="center"/>
                                </w:tcPr>
                                <w:p w14:paraId="4896EB45" w14:textId="77777777" w:rsidR="00E87A93" w:rsidRPr="00E87A93" w:rsidRDefault="00E87A93" w:rsidP="00E87A93">
                                  <w:pPr>
                                    <w:rPr>
                                      <w:b/>
                                      <w:bCs/>
                                      <w:i/>
                                      <w:color w:val="1B2911"/>
                                      <w:sz w:val="16"/>
                                      <w:szCs w:val="16"/>
                                    </w:rPr>
                                  </w:pPr>
                                  <w:r w:rsidRPr="00E87A93">
                                    <w:rPr>
                                      <w:b/>
                                      <w:bCs/>
                                      <w:i/>
                                      <w:color w:val="1B2911"/>
                                      <w:sz w:val="16"/>
                                      <w:szCs w:val="16"/>
                                    </w:rPr>
                                    <w:t>«Актуальные тренды современной предпрофессиональной подготовки школьников»</w:t>
                                  </w:r>
                                </w:p>
                                <w:p w14:paraId="49E0B986" w14:textId="2BF4C37E" w:rsidR="00E87A93" w:rsidRPr="00E87A93" w:rsidRDefault="00E87A93" w:rsidP="00E87A93">
                                  <w:pPr>
                                    <w:rPr>
                                      <w:bCs/>
                                      <w:color w:val="1B2911"/>
                                      <w:sz w:val="16"/>
                                      <w:szCs w:val="16"/>
                                    </w:rPr>
                                  </w:pPr>
                                  <w:r w:rsidRPr="00E87A93">
                                    <w:rPr>
                                      <w:b/>
                                      <w:bCs/>
                                      <w:i/>
                                      <w:color w:val="1B2911"/>
                                      <w:sz w:val="16"/>
                                      <w:szCs w:val="16"/>
                                    </w:rPr>
                                    <w:t>Лукичева Елена Юрьевна</w:t>
                                  </w:r>
                                  <w:r w:rsidRPr="00E87A93">
                                    <w:rPr>
                                      <w:bCs/>
                                      <w:color w:val="1B2911"/>
                                      <w:sz w:val="16"/>
                                      <w:szCs w:val="16"/>
                                    </w:rPr>
                                    <w:t>, кандидат педагогических наук, заведующий кафедрой естественно-научного, математического обра</w:t>
                                  </w:r>
                                  <w:r>
                                    <w:rPr>
                                      <w:bCs/>
                                      <w:color w:val="1B2911"/>
                                      <w:sz w:val="16"/>
                                      <w:szCs w:val="16"/>
                                    </w:rPr>
                                    <w:t>зования и информатики СПб АППО</w:t>
                                  </w:r>
                                </w:p>
                              </w:tc>
                              <w:tc>
                                <w:tcPr>
                                  <w:tcW w:w="177" w:type="pct"/>
                                </w:tcPr>
                                <w:p w14:paraId="4D3A20AC" w14:textId="77777777" w:rsidR="00E87A93" w:rsidRPr="00E87A93" w:rsidRDefault="00E87A93" w:rsidP="00E87A93">
                                  <w:pPr>
                                    <w:spacing w:line="192" w:lineRule="auto"/>
                                    <w:jc w:val="both"/>
                                    <w:rPr>
                                      <w:bCs/>
                                      <w:color w:val="6633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2" w:type="pct"/>
                                </w:tcPr>
                                <w:p w14:paraId="4A043BE7" w14:textId="24857443" w:rsidR="00E87A93" w:rsidRPr="00E87A93" w:rsidRDefault="00E87A93" w:rsidP="00E87A93">
                                  <w:pPr>
                                    <w:spacing w:line="216" w:lineRule="auto"/>
                                    <w:jc w:val="both"/>
                                    <w:rPr>
                                      <w:bCs/>
                                      <w:color w:val="1B2911"/>
                                      <w:sz w:val="16"/>
                                      <w:szCs w:val="16"/>
                                    </w:rPr>
                                  </w:pPr>
                                  <w:r w:rsidRPr="00E87A93">
                                    <w:rPr>
                                      <w:bCs/>
                                      <w:color w:val="1B2911"/>
                                      <w:sz w:val="16"/>
                                      <w:szCs w:val="16"/>
                                    </w:rPr>
                                    <w:t xml:space="preserve">В выступлении раскрывается понятие «предпрофессиональное образование», его цели и задачи, типы высокотехнологичных предпрофессиональных классов, технологическая направленность на разных уровнях школьного образования, соответствие предпрофессионального образования вызовам современного мира. </w:t>
                                  </w:r>
                                </w:p>
                              </w:tc>
                            </w:tr>
                            <w:tr w:rsidR="00E334BD" w:rsidRPr="00230DC5" w14:paraId="087DF3ED" w14:textId="77777777" w:rsidTr="00E334BD">
                              <w:trPr>
                                <w:gridAfter w:val="1"/>
                                <w:wAfter w:w="6" w:type="pct"/>
                                <w:trHeight w:val="1106"/>
                              </w:trPr>
                              <w:tc>
                                <w:tcPr>
                                  <w:tcW w:w="182" w:type="pct"/>
                                  <w:vAlign w:val="center"/>
                                </w:tcPr>
                                <w:p w14:paraId="06AC6C9F" w14:textId="16696258" w:rsidR="00E87A93" w:rsidRPr="00833EE8" w:rsidRDefault="00E87A93" w:rsidP="00E334BD">
                                  <w:pPr>
                                    <w:rPr>
                                      <w:b/>
                                      <w:bCs/>
                                      <w:i/>
                                      <w:color w:val="1B2911"/>
                                      <w:sz w:val="16"/>
                                      <w:szCs w:val="16"/>
                                    </w:rPr>
                                  </w:pPr>
                                  <w:r w:rsidRPr="00833EE8">
                                    <w:rPr>
                                      <w:b/>
                                      <w:bCs/>
                                      <w:i/>
                                      <w:color w:val="1B2911"/>
                                      <w:sz w:val="16"/>
                                      <w:szCs w:val="16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253" w:type="pct"/>
                                  <w:vAlign w:val="center"/>
                                </w:tcPr>
                                <w:p w14:paraId="2ECA008A" w14:textId="77777777" w:rsidR="00E87A93" w:rsidRPr="00E87A93" w:rsidRDefault="00E87A93" w:rsidP="00E87A93">
                                  <w:pPr>
                                    <w:rPr>
                                      <w:b/>
                                      <w:bCs/>
                                      <w:i/>
                                      <w:color w:val="1B2911"/>
                                      <w:sz w:val="16"/>
                                      <w:szCs w:val="16"/>
                                    </w:rPr>
                                  </w:pPr>
                                  <w:r w:rsidRPr="00E87A93">
                                    <w:rPr>
                                      <w:b/>
                                      <w:bCs/>
                                      <w:i/>
                                      <w:color w:val="1B2911"/>
                                      <w:sz w:val="16"/>
                                      <w:szCs w:val="16"/>
                                    </w:rPr>
                                    <w:t>«Проектная деятельность как один из факторов успешности школьника»</w:t>
                                  </w:r>
                                </w:p>
                                <w:p w14:paraId="16836B94" w14:textId="77777777" w:rsidR="00E87A93" w:rsidRPr="00E87A93" w:rsidRDefault="00E87A93" w:rsidP="00E87A93">
                                  <w:pPr>
                                    <w:rPr>
                                      <w:bCs/>
                                      <w:color w:val="1B2911"/>
                                      <w:sz w:val="16"/>
                                      <w:szCs w:val="16"/>
                                    </w:rPr>
                                  </w:pPr>
                                  <w:r w:rsidRPr="00E87A93">
                                    <w:rPr>
                                      <w:b/>
                                      <w:bCs/>
                                      <w:i/>
                                      <w:color w:val="1B2911"/>
                                      <w:sz w:val="16"/>
                                      <w:szCs w:val="16"/>
                                    </w:rPr>
                                    <w:t xml:space="preserve">Белова Светлана Викторовна, </w:t>
                                  </w:r>
                                  <w:r w:rsidRPr="00E87A93">
                                    <w:rPr>
                                      <w:bCs/>
                                      <w:color w:val="1B2911"/>
                                      <w:sz w:val="16"/>
                                      <w:szCs w:val="16"/>
                                    </w:rPr>
                                    <w:t>заместитель директора по УВР, учитель математики</w:t>
                                  </w:r>
                                </w:p>
                                <w:p w14:paraId="4AC2BE25" w14:textId="77777777" w:rsidR="00E87A93" w:rsidRPr="00E87A93" w:rsidRDefault="00E87A93" w:rsidP="00E87A93">
                                  <w:pPr>
                                    <w:rPr>
                                      <w:bCs/>
                                      <w:color w:val="1B2911"/>
                                      <w:sz w:val="16"/>
                                      <w:szCs w:val="16"/>
                                    </w:rPr>
                                  </w:pPr>
                                  <w:r w:rsidRPr="00E87A93">
                                    <w:rPr>
                                      <w:b/>
                                      <w:bCs/>
                                      <w:i/>
                                      <w:color w:val="1B2911"/>
                                      <w:sz w:val="16"/>
                                      <w:szCs w:val="16"/>
                                    </w:rPr>
                                    <w:t xml:space="preserve">Гладун Светлана Николаевна, </w:t>
                                  </w:r>
                                  <w:r w:rsidRPr="00E87A93">
                                    <w:rPr>
                                      <w:bCs/>
                                      <w:color w:val="1B2911"/>
                                      <w:sz w:val="16"/>
                                      <w:szCs w:val="16"/>
                                    </w:rPr>
                                    <w:t>заместитель директора по УВР, учитель физики</w:t>
                                  </w:r>
                                </w:p>
                                <w:p w14:paraId="1FCFBD52" w14:textId="489607E4" w:rsidR="00E87A93" w:rsidRPr="00E87A93" w:rsidRDefault="00E87A93" w:rsidP="00E87A93">
                                  <w:pPr>
                                    <w:rPr>
                                      <w:bCs/>
                                      <w:color w:val="1B2911"/>
                                      <w:sz w:val="16"/>
                                      <w:szCs w:val="16"/>
                                    </w:rPr>
                                  </w:pPr>
                                  <w:r w:rsidRPr="00E87A93">
                                    <w:rPr>
                                      <w:b/>
                                      <w:bCs/>
                                      <w:i/>
                                      <w:color w:val="1B2911"/>
                                      <w:sz w:val="16"/>
                                      <w:szCs w:val="16"/>
                                    </w:rPr>
                                    <w:t xml:space="preserve">Климина Марина Ивановна, </w:t>
                                  </w:r>
                                  <w:r w:rsidRPr="00E87A93">
                                    <w:rPr>
                                      <w:bCs/>
                                      <w:color w:val="1B2911"/>
                                      <w:sz w:val="16"/>
                                      <w:szCs w:val="16"/>
                                    </w:rPr>
                                    <w:t>учитель математики ГБОУ СОШ №625 Невского района Санкт-Петербурга</w:t>
                                  </w:r>
                                </w:p>
                              </w:tc>
                              <w:tc>
                                <w:tcPr>
                                  <w:tcW w:w="177" w:type="pct"/>
                                </w:tcPr>
                                <w:p w14:paraId="7F9EB70C" w14:textId="77777777" w:rsidR="00E87A93" w:rsidRPr="00E87A93" w:rsidRDefault="00E87A93" w:rsidP="00E87A93">
                                  <w:pPr>
                                    <w:spacing w:line="192" w:lineRule="auto"/>
                                    <w:jc w:val="both"/>
                                    <w:rPr>
                                      <w:bCs/>
                                      <w:color w:val="6633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2" w:type="pct"/>
                                </w:tcPr>
                                <w:p w14:paraId="06E13369" w14:textId="6539AE9D" w:rsidR="00E87A93" w:rsidRPr="00E87A93" w:rsidRDefault="00E87A93" w:rsidP="00E87A93">
                                  <w:pPr>
                                    <w:spacing w:line="216" w:lineRule="auto"/>
                                    <w:jc w:val="both"/>
                                    <w:rPr>
                                      <w:bCs/>
                                      <w:color w:val="1B2911"/>
                                      <w:sz w:val="16"/>
                                      <w:szCs w:val="16"/>
                                    </w:rPr>
                                  </w:pPr>
                                  <w:r w:rsidRPr="00E87A93">
                                    <w:rPr>
                                      <w:bCs/>
                                      <w:color w:val="1B2911"/>
                                      <w:sz w:val="16"/>
                                      <w:szCs w:val="16"/>
                                    </w:rPr>
                                    <w:t>Представлен опыт работы школы по реализации проектной деятельности как одного из факторов успешности школьников: условия, принципы организации проектной деятельности; спектр направлений</w:t>
                                  </w:r>
                                  <w:r w:rsidRPr="00E87A93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87A93">
                                    <w:rPr>
                                      <w:bCs/>
                                      <w:color w:val="1B2911"/>
                                      <w:sz w:val="16"/>
                                      <w:szCs w:val="16"/>
                                    </w:rPr>
                                    <w:t>ученических проектов, формы защиты проектов, результаты проектной деятельности обучающихся.</w:t>
                                  </w:r>
                                </w:p>
                              </w:tc>
                            </w:tr>
                            <w:tr w:rsidR="00E87A93" w:rsidRPr="00230DC5" w14:paraId="629DC4DD" w14:textId="77777777" w:rsidTr="00E87A93">
                              <w:trPr>
                                <w:gridAfter w:val="1"/>
                                <w:wAfter w:w="6" w:type="pct"/>
                                <w:trHeight w:val="336"/>
                              </w:trPr>
                              <w:tc>
                                <w:tcPr>
                                  <w:tcW w:w="2435" w:type="pct"/>
                                  <w:gridSpan w:val="2"/>
                                  <w:vAlign w:val="center"/>
                                </w:tcPr>
                                <w:p w14:paraId="74814966" w14:textId="57259068" w:rsidR="00E87A93" w:rsidRPr="00B97AE3" w:rsidRDefault="00E87A93" w:rsidP="00E87A93">
                                  <w:pPr>
                                    <w:rPr>
                                      <w:b/>
                                      <w:bCs/>
                                      <w:i/>
                                      <w:color w:val="1B291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85623" w:themeColor="accent6" w:themeShade="80"/>
                                      <w:sz w:val="20"/>
                                    </w:rPr>
                                    <w:t>16:</w:t>
                                  </w:r>
                                  <w:r w:rsidRPr="00833EE8">
                                    <w:rPr>
                                      <w:b/>
                                      <w:bCs/>
                                      <w:color w:val="385623" w:themeColor="accent6" w:themeShade="80"/>
                                      <w:sz w:val="20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bCs/>
                                      <w:color w:val="385623" w:themeColor="accent6" w:themeShade="80"/>
                                      <w:sz w:val="20"/>
                                    </w:rPr>
                                    <w:t>0 – 16:</w:t>
                                  </w:r>
                                  <w:r w:rsidRPr="00833EE8">
                                    <w:rPr>
                                      <w:b/>
                                      <w:bCs/>
                                      <w:color w:val="385623" w:themeColor="accent6" w:themeShade="80"/>
                                      <w:sz w:val="20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bCs/>
                                      <w:color w:val="385623" w:themeColor="accent6" w:themeShade="80"/>
                                      <w:sz w:val="20"/>
                                    </w:rPr>
                                    <w:t xml:space="preserve">0 </w:t>
                                  </w:r>
                                  <w:r w:rsidRPr="008E675C">
                                    <w:rPr>
                                      <w:b/>
                                      <w:bCs/>
                                      <w:color w:val="385623" w:themeColor="accent6" w:themeShade="80"/>
                                      <w:sz w:val="20"/>
                                    </w:rPr>
                                    <w:t>Подведение итогов конференции</w:t>
                                  </w:r>
                                  <w:r w:rsidRPr="00B97AE3">
                                    <w:rPr>
                                      <w:b/>
                                      <w:bCs/>
                                      <w:i/>
                                      <w:color w:val="1B2911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7" w:type="pct"/>
                                </w:tcPr>
                                <w:p w14:paraId="1EE9B562" w14:textId="77777777" w:rsidR="00E87A93" w:rsidRDefault="00E87A93" w:rsidP="00E87A93">
                                  <w:pPr>
                                    <w:spacing w:line="192" w:lineRule="auto"/>
                                    <w:jc w:val="both"/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2" w:type="pct"/>
                                </w:tcPr>
                                <w:p w14:paraId="06E036AA" w14:textId="77777777" w:rsidR="00E87A93" w:rsidRPr="00F1484C" w:rsidRDefault="00E87A93" w:rsidP="00E87A93">
                                  <w:pPr>
                                    <w:spacing w:line="216" w:lineRule="auto"/>
                                    <w:jc w:val="both"/>
                                    <w:rPr>
                                      <w:bCs/>
                                      <w:color w:val="1B2911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334BD" w:rsidRPr="00230DC5" w14:paraId="17DC1796" w14:textId="77777777" w:rsidTr="00E334BD">
                              <w:trPr>
                                <w:gridAfter w:val="1"/>
                                <w:wAfter w:w="6" w:type="pct"/>
                                <w:trHeight w:val="373"/>
                              </w:trPr>
                              <w:tc>
                                <w:tcPr>
                                  <w:tcW w:w="182" w:type="pct"/>
                                  <w:vAlign w:val="center"/>
                                </w:tcPr>
                                <w:p w14:paraId="173B336B" w14:textId="5ACC9489" w:rsidR="00E87A93" w:rsidRPr="00833EE8" w:rsidRDefault="00E87A93" w:rsidP="00E334BD">
                                  <w:pPr>
                                    <w:rPr>
                                      <w:b/>
                                      <w:bCs/>
                                      <w:i/>
                                      <w:color w:val="1B2911"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color w:val="1B2911"/>
                                      <w:sz w:val="16"/>
                                      <w:lang w:val="en-US"/>
                                    </w:rPr>
                                    <w:t>10</w:t>
                                  </w:r>
                                  <w:r w:rsidRPr="00833EE8">
                                    <w:rPr>
                                      <w:b/>
                                      <w:bCs/>
                                      <w:i/>
                                      <w:color w:val="1B2911"/>
                                      <w:sz w:val="16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253" w:type="pct"/>
                                  <w:vAlign w:val="center"/>
                                </w:tcPr>
                                <w:p w14:paraId="5530448B" w14:textId="15718BAD" w:rsidR="00E87A93" w:rsidRPr="00B97AE3" w:rsidRDefault="00E87A93" w:rsidP="00E334BD">
                                  <w:pPr>
                                    <w:rPr>
                                      <w:b/>
                                      <w:bCs/>
                                      <w:i/>
                                      <w:color w:val="1B2911"/>
                                      <w:sz w:val="16"/>
                                      <w:szCs w:val="16"/>
                                    </w:rPr>
                                  </w:pPr>
                                  <w:r w:rsidRPr="00B97AE3">
                                    <w:rPr>
                                      <w:b/>
                                      <w:bCs/>
                                      <w:i/>
                                      <w:color w:val="1B2911"/>
                                      <w:sz w:val="16"/>
                                    </w:rPr>
                                    <w:t xml:space="preserve">Крылов Валерий Валентинович, </w:t>
                                  </w:r>
                                  <w:r w:rsidRPr="00B97AE3">
                                    <w:rPr>
                                      <w:bCs/>
                                      <w:color w:val="1B2911"/>
                                      <w:sz w:val="16"/>
                                    </w:rPr>
                                    <w:t>модератор конференции</w:t>
                                  </w:r>
                                </w:p>
                              </w:tc>
                              <w:tc>
                                <w:tcPr>
                                  <w:tcW w:w="177" w:type="pct"/>
                                </w:tcPr>
                                <w:p w14:paraId="37C27CEF" w14:textId="77777777" w:rsidR="00E87A93" w:rsidRDefault="00E87A93" w:rsidP="00E87A93">
                                  <w:pPr>
                                    <w:spacing w:line="192" w:lineRule="auto"/>
                                    <w:jc w:val="both"/>
                                    <w:rPr>
                                      <w:bCs/>
                                      <w:color w:val="6633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2" w:type="pct"/>
                                </w:tcPr>
                                <w:p w14:paraId="3B3FC101" w14:textId="77777777" w:rsidR="00E87A93" w:rsidRPr="00800893" w:rsidRDefault="00E87A93" w:rsidP="00E87A93">
                                  <w:pPr>
                                    <w:spacing w:line="216" w:lineRule="auto"/>
                                    <w:jc w:val="both"/>
                                    <w:rPr>
                                      <w:bCs/>
                                      <w:color w:val="1B2911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334BD" w:rsidRPr="00230DC5" w14:paraId="1AA5AAC0" w14:textId="77777777" w:rsidTr="00E334BD">
                              <w:trPr>
                                <w:gridAfter w:val="1"/>
                                <w:wAfter w:w="6" w:type="pct"/>
                                <w:trHeight w:val="690"/>
                              </w:trPr>
                              <w:tc>
                                <w:tcPr>
                                  <w:tcW w:w="182" w:type="pct"/>
                                  <w:vAlign w:val="center"/>
                                </w:tcPr>
                                <w:p w14:paraId="506D7C2C" w14:textId="2B1B7D02" w:rsidR="00E87A93" w:rsidRPr="00833EE8" w:rsidRDefault="00E87A93" w:rsidP="00E334BD">
                                  <w:pPr>
                                    <w:rPr>
                                      <w:b/>
                                      <w:bCs/>
                                      <w:color w:val="385623" w:themeColor="accent6" w:themeShade="80"/>
                                      <w:sz w:val="16"/>
                                    </w:rPr>
                                  </w:pPr>
                                  <w:r w:rsidRPr="00833EE8">
                                    <w:rPr>
                                      <w:b/>
                                      <w:bCs/>
                                      <w:i/>
                                      <w:color w:val="1B2911"/>
                                      <w:sz w:val="16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color w:val="1B2911"/>
                                      <w:sz w:val="16"/>
                                    </w:rPr>
                                    <w:t>1</w:t>
                                  </w:r>
                                  <w:r w:rsidRPr="00833EE8">
                                    <w:rPr>
                                      <w:b/>
                                      <w:bCs/>
                                      <w:i/>
                                      <w:color w:val="1B2911"/>
                                      <w:sz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253" w:type="pct"/>
                                  <w:vAlign w:val="center"/>
                                </w:tcPr>
                                <w:p w14:paraId="28FC869A" w14:textId="77777777" w:rsidR="00E87A93" w:rsidRPr="00B97AE3" w:rsidRDefault="00E87A93" w:rsidP="00E334BD">
                                  <w:pPr>
                                    <w:rPr>
                                      <w:b/>
                                      <w:bCs/>
                                      <w:i/>
                                      <w:color w:val="1B2911"/>
                                      <w:sz w:val="16"/>
                                      <w:szCs w:val="16"/>
                                    </w:rPr>
                                  </w:pPr>
                                  <w:r w:rsidRPr="00B97AE3">
                                    <w:rPr>
                                      <w:b/>
                                      <w:bCs/>
                                      <w:i/>
                                      <w:color w:val="1B2911"/>
                                      <w:sz w:val="16"/>
                                      <w:szCs w:val="16"/>
                                    </w:rPr>
                                    <w:t>Поздравление педагогов</w:t>
                                  </w:r>
                                </w:p>
                                <w:p w14:paraId="13417E93" w14:textId="7AC47904" w:rsidR="00E87A93" w:rsidRPr="008E675C" w:rsidRDefault="00E87A93" w:rsidP="00E334BD">
                                  <w:pPr>
                                    <w:spacing w:line="216" w:lineRule="auto"/>
                                    <w:rPr>
                                      <w:b/>
                                      <w:bCs/>
                                      <w:color w:val="385623" w:themeColor="accent6" w:themeShade="80"/>
                                      <w:sz w:val="20"/>
                                    </w:rPr>
                                  </w:pPr>
                                  <w:r w:rsidRPr="00B97AE3">
                                    <w:rPr>
                                      <w:b/>
                                      <w:bCs/>
                                      <w:i/>
                                      <w:color w:val="1B2911"/>
                                      <w:sz w:val="16"/>
                                      <w:szCs w:val="16"/>
                                    </w:rPr>
                                    <w:t xml:space="preserve">Гусева Екатерина Сергеевна, </w:t>
                                  </w:r>
                                  <w:r w:rsidRPr="00B97AE3">
                                    <w:rPr>
                                      <w:bCs/>
                                      <w:color w:val="1B2911"/>
                                      <w:sz w:val="16"/>
                                      <w:szCs w:val="16"/>
                                    </w:rPr>
                                    <w:t>учитель начальных классов, педагог ЦЦО ГБОУ СОШ №625 Невского района Санкт-Петербурга</w:t>
                                  </w:r>
                                </w:p>
                              </w:tc>
                              <w:tc>
                                <w:tcPr>
                                  <w:tcW w:w="177" w:type="pct"/>
                                </w:tcPr>
                                <w:p w14:paraId="52A19808" w14:textId="77777777" w:rsidR="00E87A93" w:rsidRPr="008E675C" w:rsidRDefault="00E87A93" w:rsidP="00E87A93">
                                  <w:pPr>
                                    <w:spacing w:line="216" w:lineRule="auto"/>
                                    <w:rPr>
                                      <w:b/>
                                      <w:bCs/>
                                      <w:color w:val="385623" w:themeColor="accent6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2" w:type="pct"/>
                                </w:tcPr>
                                <w:p w14:paraId="5E637BB2" w14:textId="77777777" w:rsidR="00E87A93" w:rsidRPr="00F1484C" w:rsidRDefault="00E87A93" w:rsidP="00E87A93">
                                  <w:pPr>
                                    <w:spacing w:line="216" w:lineRule="auto"/>
                                    <w:jc w:val="both"/>
                                    <w:rPr>
                                      <w:bCs/>
                                      <w:color w:val="1B2911"/>
                                      <w:sz w:val="16"/>
                                    </w:rPr>
                                  </w:pPr>
                                  <w:r w:rsidRPr="00F1484C">
                                    <w:rPr>
                                      <w:bCs/>
                                      <w:color w:val="1B2911"/>
                                      <w:sz w:val="16"/>
                                    </w:rPr>
                                    <w:t>Поздравление педагогов в Год Семьи от объединения «Мультстудия» Центра цифрового образования (ЦЦО) ГБОУ СОШ № 625 Невского района Санкт- Петербурга, Мультфильм «Год семьи»</w:t>
                                  </w:r>
                                </w:p>
                                <w:p w14:paraId="1C524173" w14:textId="77777777" w:rsidR="00E87A93" w:rsidRPr="008E675C" w:rsidRDefault="00E87A93" w:rsidP="00E87A93">
                                  <w:pPr>
                                    <w:spacing w:line="216" w:lineRule="auto"/>
                                    <w:rPr>
                                      <w:b/>
                                      <w:bCs/>
                                      <w:color w:val="385623" w:themeColor="accent6" w:themeShade="8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60E81B" w14:textId="77777777" w:rsidR="00334839" w:rsidRDefault="00334839" w:rsidP="00F516C4">
                            <w:pPr>
                              <w:spacing w:after="0"/>
                              <w:rPr>
                                <w:b/>
                                <w:bCs/>
                                <w:color w:val="6633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DA4EE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39" type="#_x0000_t202" style="position:absolute;left:0;text-align:left;margin-left:-30.2pt;margin-top:-8.85pt;width:799.6pt;height:524.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" filled="f" stroked="f" strokeweight=".5pt">
                <v:textbox>
                  <w:txbxContent>
                    <w:p w14:paraId="0E304830" w14:textId="60844979" w:rsidR="00531B1B" w:rsidRPr="00687C04" w:rsidRDefault="00687C04" w:rsidP="00687C04">
                      <w:pPr>
                        <w:spacing w:after="0" w:line="240" w:lineRule="auto"/>
                        <w:rPr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687C04">
                        <w:rPr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>14:50-15:00</w:t>
                      </w:r>
                      <w:r>
                        <w:rPr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 xml:space="preserve">    </w:t>
                      </w:r>
                      <w:r w:rsidR="00AB20F4" w:rsidRPr="00687C04">
                        <w:rPr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>Подключение и р</w:t>
                      </w:r>
                      <w:r w:rsidR="00D635AF" w:rsidRPr="00687C04">
                        <w:rPr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>егистрация</w:t>
                      </w:r>
                      <w:r>
                        <w:rPr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 xml:space="preserve"> участников</w:t>
                      </w:r>
                    </w:p>
                    <w:tbl>
                      <w:tblPr>
                        <w:tblStyle w:val="aa"/>
                        <w:tblW w:w="4928" w:type="pct"/>
                        <w:tblInd w:w="-137" w:type="dxa"/>
                        <w:tblBorders>
                          <w:top w:val="single" w:sz="4" w:space="0" w:color="A8D08D" w:themeColor="accent6" w:themeTint="99"/>
                          <w:left w:val="single" w:sz="4" w:space="0" w:color="A8D08D" w:themeColor="accent6" w:themeTint="99"/>
                          <w:bottom w:val="single" w:sz="4" w:space="0" w:color="A8D08D" w:themeColor="accent6" w:themeTint="99"/>
                          <w:right w:val="single" w:sz="4" w:space="0" w:color="A8D08D" w:themeColor="accent6" w:themeTint="99"/>
                          <w:insideH w:val="single" w:sz="4" w:space="0" w:color="A8D08D" w:themeColor="accent6" w:themeTint="99"/>
                          <w:insideV w:val="single" w:sz="4" w:space="0" w:color="A8D08D" w:themeColor="accent6" w:themeTint="9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6970"/>
                        <w:gridCol w:w="548"/>
                        <w:gridCol w:w="7369"/>
                        <w:gridCol w:w="19"/>
                      </w:tblGrid>
                      <w:tr w:rsidR="00687C04" w:rsidRPr="00687C04" w14:paraId="670476A9" w14:textId="77777777" w:rsidTr="00E87A93">
                        <w:trPr>
                          <w:trHeight w:val="246"/>
                        </w:trPr>
                        <w:tc>
                          <w:tcPr>
                            <w:tcW w:w="5000" w:type="pct"/>
                            <w:gridSpan w:val="5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D4E118E" w14:textId="33D12DEE" w:rsidR="00FF5146" w:rsidRPr="00687C04" w:rsidRDefault="00833E99" w:rsidP="009923E5">
                            <w:pPr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5146" w:rsidRPr="00B22E26"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15:00-1</w:t>
                            </w:r>
                            <w:r w:rsidR="009923E5"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6</w:t>
                            </w:r>
                            <w:r w:rsidR="00127D7E"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:3</w:t>
                            </w:r>
                            <w:r w:rsidR="00FF5146" w:rsidRPr="00B22E26"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0 </w:t>
                            </w:r>
                            <w:r w:rsidR="00687C04"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FF5146" w:rsidRPr="00687C04"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Пленарное заседание </w:t>
                            </w:r>
                          </w:p>
                        </w:tc>
                      </w:tr>
                      <w:tr w:rsidR="00E334BD" w:rsidRPr="00230DC5" w14:paraId="041F53D6" w14:textId="77777777" w:rsidTr="00E334BD">
                        <w:trPr>
                          <w:gridAfter w:val="1"/>
                          <w:wAfter w:w="6" w:type="pct"/>
                          <w:trHeight w:val="775"/>
                        </w:trPr>
                        <w:tc>
                          <w:tcPr>
                            <w:tcW w:w="182" w:type="pct"/>
                            <w:vAlign w:val="center"/>
                          </w:tcPr>
                          <w:p w14:paraId="314917D3" w14:textId="221CB71D" w:rsidR="00FE02AF" w:rsidRPr="00833EE8" w:rsidRDefault="00490FEE" w:rsidP="00E334BD">
                            <w:pPr>
                              <w:rPr>
                                <w:b/>
                                <w:bCs/>
                                <w:i/>
                                <w:color w:val="1B291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33EE8">
                              <w:rPr>
                                <w:b/>
                                <w:bCs/>
                                <w:i/>
                                <w:color w:val="1B2911"/>
                                <w:sz w:val="16"/>
                                <w:szCs w:val="16"/>
                                <w:lang w:val="en-US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253" w:type="pct"/>
                            <w:vAlign w:val="center"/>
                          </w:tcPr>
                          <w:p w14:paraId="1DB6D79E" w14:textId="0B55F241" w:rsidR="001F709C" w:rsidRPr="00E87A93" w:rsidRDefault="001F709C" w:rsidP="00E87A93">
                            <w:pPr>
                              <w:rPr>
                                <w:b/>
                                <w:bCs/>
                                <w:i/>
                                <w:color w:val="1B2911"/>
                                <w:sz w:val="16"/>
                                <w:szCs w:val="16"/>
                              </w:rPr>
                            </w:pPr>
                            <w:r w:rsidRPr="00E87A93">
                              <w:rPr>
                                <w:b/>
                                <w:bCs/>
                                <w:i/>
                                <w:color w:val="1B2911"/>
                                <w:sz w:val="16"/>
                                <w:szCs w:val="16"/>
                              </w:rPr>
                              <w:t>Вступительной слово модератора конференции</w:t>
                            </w:r>
                          </w:p>
                          <w:p w14:paraId="5C23B8BE" w14:textId="3EE04551" w:rsidR="00E87A93" w:rsidRPr="00E87A93" w:rsidRDefault="00F6277E" w:rsidP="00E87A93">
                            <w:pPr>
                              <w:rPr>
                                <w:bCs/>
                                <w:color w:val="1B2911"/>
                                <w:sz w:val="16"/>
                                <w:szCs w:val="16"/>
                              </w:rPr>
                            </w:pPr>
                            <w:r w:rsidRPr="00E87A93">
                              <w:rPr>
                                <w:b/>
                                <w:bCs/>
                                <w:i/>
                                <w:color w:val="1B2911"/>
                                <w:sz w:val="16"/>
                                <w:szCs w:val="16"/>
                              </w:rPr>
                              <w:t>Крылов Валерий Валентинович</w:t>
                            </w:r>
                            <w:r w:rsidR="000651BB" w:rsidRPr="00E87A93">
                              <w:rPr>
                                <w:b/>
                                <w:bCs/>
                                <w:i/>
                                <w:color w:val="1B291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F0105D" w:rsidRPr="00E87A93">
                              <w:rPr>
                                <w:bCs/>
                                <w:color w:val="1B2911"/>
                                <w:sz w:val="16"/>
                                <w:szCs w:val="16"/>
                              </w:rPr>
                              <w:t>доцент РГПУ им. А.И. Герцена, кандидат педагогических наук, учитель математики ГБОУ СОШ № 625</w:t>
                            </w:r>
                          </w:p>
                        </w:tc>
                        <w:tc>
                          <w:tcPr>
                            <w:tcW w:w="177" w:type="pct"/>
                            <w:vAlign w:val="center"/>
                          </w:tcPr>
                          <w:p w14:paraId="6173289D" w14:textId="77777777" w:rsidR="00F0105D" w:rsidRPr="00E87A93" w:rsidRDefault="00F0105D">
                            <w:pPr>
                              <w:rPr>
                                <w:b/>
                                <w:bCs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19E9F5D7" w14:textId="77777777" w:rsidR="00F0105D" w:rsidRPr="00E87A93" w:rsidRDefault="00F0105D" w:rsidP="00B404A4">
                            <w:pPr>
                              <w:rPr>
                                <w:b/>
                                <w:bCs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82" w:type="pct"/>
                          </w:tcPr>
                          <w:p w14:paraId="3F88F4AC" w14:textId="7CF62E2A" w:rsidR="00F0105D" w:rsidRPr="00E87A93" w:rsidRDefault="00F0105D" w:rsidP="003D7813">
                            <w:pPr>
                              <w:rPr>
                                <w:bCs/>
                                <w:i/>
                                <w:color w:val="1B291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334BD" w:rsidRPr="00230DC5" w14:paraId="32982359" w14:textId="77777777" w:rsidTr="00E334BD">
                        <w:trPr>
                          <w:gridAfter w:val="1"/>
                          <w:wAfter w:w="6" w:type="pct"/>
                          <w:trHeight w:val="700"/>
                        </w:trPr>
                        <w:tc>
                          <w:tcPr>
                            <w:tcW w:w="182" w:type="pct"/>
                            <w:vAlign w:val="center"/>
                          </w:tcPr>
                          <w:p w14:paraId="40DFFB0E" w14:textId="33D4805A" w:rsidR="00B30266" w:rsidRPr="00833EE8" w:rsidRDefault="00B30266" w:rsidP="00E334BD">
                            <w:pPr>
                              <w:rPr>
                                <w:b/>
                                <w:bCs/>
                                <w:i/>
                                <w:color w:val="1B2911"/>
                                <w:sz w:val="16"/>
                                <w:szCs w:val="16"/>
                              </w:rPr>
                            </w:pPr>
                            <w:r w:rsidRPr="00833EE8">
                              <w:rPr>
                                <w:b/>
                                <w:bCs/>
                                <w:i/>
                                <w:color w:val="1B2911"/>
                                <w:sz w:val="16"/>
                                <w:szCs w:val="16"/>
                                <w:lang w:val="en-US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253" w:type="pct"/>
                            <w:vAlign w:val="center"/>
                          </w:tcPr>
                          <w:p w14:paraId="3BFDAA5C" w14:textId="349ADEB4" w:rsidR="00B30266" w:rsidRPr="00E87A93" w:rsidRDefault="00B30266" w:rsidP="00E87A93">
                            <w:pPr>
                              <w:rPr>
                                <w:b/>
                                <w:bCs/>
                                <w:i/>
                                <w:color w:val="1B2911"/>
                                <w:sz w:val="16"/>
                                <w:szCs w:val="16"/>
                              </w:rPr>
                            </w:pPr>
                            <w:r w:rsidRPr="00E87A93">
                              <w:rPr>
                                <w:b/>
                                <w:bCs/>
                                <w:i/>
                                <w:color w:val="1B2911"/>
                                <w:sz w:val="16"/>
                                <w:szCs w:val="16"/>
                              </w:rPr>
                              <w:t>«Инженерное образование как тренд современного школьного образования»</w:t>
                            </w:r>
                          </w:p>
                          <w:p w14:paraId="6BAF1868" w14:textId="2EEA906C" w:rsidR="00E87A93" w:rsidRPr="00E87A93" w:rsidRDefault="00B30266" w:rsidP="00E87A93">
                            <w:pPr>
                              <w:rPr>
                                <w:bCs/>
                                <w:color w:val="1B2911"/>
                                <w:sz w:val="16"/>
                                <w:szCs w:val="16"/>
                              </w:rPr>
                            </w:pPr>
                            <w:r w:rsidRPr="00E87A93">
                              <w:rPr>
                                <w:b/>
                                <w:bCs/>
                                <w:i/>
                                <w:color w:val="1B2911"/>
                                <w:sz w:val="16"/>
                                <w:szCs w:val="16"/>
                              </w:rPr>
                              <w:t>Хмелевцева Любовь Леонидовна</w:t>
                            </w:r>
                            <w:r w:rsidR="000651BB" w:rsidRPr="00E87A93">
                              <w:rPr>
                                <w:b/>
                                <w:bCs/>
                                <w:i/>
                                <w:color w:val="1B291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E87A93">
                              <w:rPr>
                                <w:bCs/>
                                <w:color w:val="1B2911"/>
                                <w:sz w:val="16"/>
                                <w:szCs w:val="16"/>
                              </w:rPr>
                              <w:t>директор ГБОУ СОШ № 625 Невского района Санкт-Петербурга, учитель математики</w:t>
                            </w:r>
                          </w:p>
                        </w:tc>
                        <w:tc>
                          <w:tcPr>
                            <w:tcW w:w="177" w:type="pct"/>
                          </w:tcPr>
                          <w:p w14:paraId="37484332" w14:textId="77777777" w:rsidR="00B30266" w:rsidRPr="00E87A93" w:rsidRDefault="00B30266" w:rsidP="00B30266">
                            <w:pPr>
                              <w:spacing w:line="192" w:lineRule="auto"/>
                              <w:rPr>
                                <w:bCs/>
                                <w:i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82" w:type="pct"/>
                          </w:tcPr>
                          <w:p w14:paraId="6A46A0EA" w14:textId="5A9F8EB5" w:rsidR="00B30266" w:rsidRPr="00E87A93" w:rsidRDefault="000C008A" w:rsidP="00F862AF">
                            <w:pPr>
                              <w:rPr>
                                <w:bCs/>
                                <w:i/>
                                <w:color w:val="1B2911"/>
                                <w:sz w:val="16"/>
                                <w:szCs w:val="16"/>
                              </w:rPr>
                            </w:pPr>
                            <w:r w:rsidRPr="00E87A93">
                              <w:rPr>
                                <w:bCs/>
                                <w:color w:val="1B2911"/>
                                <w:sz w:val="16"/>
                                <w:szCs w:val="16"/>
                              </w:rPr>
                              <w:t xml:space="preserve">В выступлении будет представлен опыт, раскрывающий,  </w:t>
                            </w:r>
                            <w:r w:rsidR="00F862AF" w:rsidRPr="00E87A93">
                              <w:rPr>
                                <w:bCs/>
                                <w:color w:val="1B2911"/>
                                <w:sz w:val="16"/>
                                <w:szCs w:val="16"/>
                              </w:rPr>
                              <w:t>как достижения школы способствовали созданию центра инженерного образования, основанного на применении современных практик инженерного образования и цифровых технологий</w:t>
                            </w:r>
                            <w:r w:rsidRPr="00E87A93">
                              <w:rPr>
                                <w:bCs/>
                                <w:color w:val="1B291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  <w:tr w:rsidR="00E334BD" w:rsidRPr="00230DC5" w14:paraId="6DCBC225" w14:textId="77777777" w:rsidTr="00E334BD">
                        <w:trPr>
                          <w:gridAfter w:val="1"/>
                          <w:wAfter w:w="6" w:type="pct"/>
                          <w:trHeight w:val="696"/>
                        </w:trPr>
                        <w:tc>
                          <w:tcPr>
                            <w:tcW w:w="182" w:type="pct"/>
                            <w:vAlign w:val="center"/>
                          </w:tcPr>
                          <w:p w14:paraId="1190EE38" w14:textId="7A4CD449" w:rsidR="00B30266" w:rsidRPr="00833EE8" w:rsidRDefault="00B30266" w:rsidP="00E334BD">
                            <w:pPr>
                              <w:rPr>
                                <w:b/>
                                <w:bCs/>
                                <w:i/>
                                <w:color w:val="1B291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33EE8">
                              <w:rPr>
                                <w:b/>
                                <w:bCs/>
                                <w:i/>
                                <w:color w:val="1B2911"/>
                                <w:sz w:val="16"/>
                                <w:szCs w:val="16"/>
                                <w:lang w:val="en-US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253" w:type="pct"/>
                            <w:vAlign w:val="center"/>
                          </w:tcPr>
                          <w:p w14:paraId="451A2F2E" w14:textId="77777777" w:rsidR="00B30266" w:rsidRPr="00E87A93" w:rsidRDefault="00B30266" w:rsidP="00E87A93">
                            <w:pPr>
                              <w:rPr>
                                <w:b/>
                                <w:bCs/>
                                <w:i/>
                                <w:color w:val="1B2911"/>
                                <w:sz w:val="16"/>
                                <w:szCs w:val="16"/>
                              </w:rPr>
                            </w:pPr>
                            <w:r w:rsidRPr="00E87A93">
                              <w:rPr>
                                <w:b/>
                                <w:bCs/>
                                <w:i/>
                                <w:color w:val="1B2911"/>
                                <w:sz w:val="16"/>
                                <w:szCs w:val="16"/>
                              </w:rPr>
                              <w:t>«Воспитательный потенциал инженерной среды»</w:t>
                            </w:r>
                          </w:p>
                          <w:p w14:paraId="000F8881" w14:textId="250F9A60" w:rsidR="00B30266" w:rsidRPr="00E87A93" w:rsidRDefault="00B30266" w:rsidP="00E87A93">
                            <w:pPr>
                              <w:rPr>
                                <w:bCs/>
                                <w:color w:val="1B2911"/>
                                <w:sz w:val="16"/>
                                <w:szCs w:val="16"/>
                              </w:rPr>
                            </w:pPr>
                            <w:r w:rsidRPr="00E87A93">
                              <w:rPr>
                                <w:b/>
                                <w:bCs/>
                                <w:i/>
                                <w:color w:val="1B2911"/>
                                <w:sz w:val="16"/>
                                <w:szCs w:val="16"/>
                              </w:rPr>
                              <w:t>Гладкая Ирина Вячеславовна</w:t>
                            </w:r>
                            <w:r w:rsidR="000651BB" w:rsidRPr="00E87A93">
                              <w:rPr>
                                <w:bCs/>
                                <w:color w:val="1B291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E87A93">
                              <w:rPr>
                                <w:bCs/>
                                <w:color w:val="1B2911"/>
                                <w:sz w:val="16"/>
                                <w:szCs w:val="16"/>
                              </w:rPr>
                              <w:t>кандидат педагогических наук, доцент кафедры теории и методики непрерывного педагогического образования РГПУ им. А.И. Герцена</w:t>
                            </w:r>
                          </w:p>
                        </w:tc>
                        <w:tc>
                          <w:tcPr>
                            <w:tcW w:w="177" w:type="pct"/>
                          </w:tcPr>
                          <w:p w14:paraId="6EF46C24" w14:textId="77777777" w:rsidR="00B30266" w:rsidRPr="00E87A93" w:rsidRDefault="00B30266" w:rsidP="00B30266">
                            <w:pPr>
                              <w:spacing w:line="192" w:lineRule="auto"/>
                              <w:rPr>
                                <w:bCs/>
                                <w:color w:val="663300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382" w:type="pct"/>
                          </w:tcPr>
                          <w:p w14:paraId="4F32E017" w14:textId="5F0C42CC" w:rsidR="00B30266" w:rsidRPr="00E87A93" w:rsidRDefault="00B30266" w:rsidP="00681497">
                            <w:pPr>
                              <w:spacing w:line="216" w:lineRule="auto"/>
                              <w:jc w:val="both"/>
                              <w:rPr>
                                <w:bCs/>
                                <w:color w:val="1B2911"/>
                                <w:sz w:val="16"/>
                                <w:szCs w:val="16"/>
                              </w:rPr>
                            </w:pPr>
                            <w:r w:rsidRPr="00E87A93">
                              <w:rPr>
                                <w:bCs/>
                                <w:color w:val="1B2911"/>
                                <w:sz w:val="16"/>
                                <w:szCs w:val="16"/>
                              </w:rPr>
                              <w:t>Воспитание интереса к профессии инженера, посредством раскрытия возможностей образовательной среды города. Подготовка к профессии инженера в школе и в вузе, через формирование осознанности инженерной направленности личности. Использование Softskills как надпрофессиональных навыков, в процессе воспитания интереса к профессии инженера. 4К как основа для проектирования заданий. Использование потенциала технических музеев для развития интереса к профессии.</w:t>
                            </w:r>
                          </w:p>
                        </w:tc>
                      </w:tr>
                      <w:tr w:rsidR="00E334BD" w:rsidRPr="00230DC5" w14:paraId="021FE8E3" w14:textId="77777777" w:rsidTr="00E334BD">
                        <w:trPr>
                          <w:gridAfter w:val="1"/>
                          <w:wAfter w:w="6" w:type="pct"/>
                          <w:trHeight w:val="1077"/>
                        </w:trPr>
                        <w:tc>
                          <w:tcPr>
                            <w:tcW w:w="182" w:type="pct"/>
                            <w:vAlign w:val="center"/>
                          </w:tcPr>
                          <w:p w14:paraId="3CE405F2" w14:textId="7078DB52" w:rsidR="00B30266" w:rsidRPr="00833EE8" w:rsidRDefault="00B30266" w:rsidP="00E334BD">
                            <w:pPr>
                              <w:ind w:left="27" w:right="-113"/>
                              <w:rPr>
                                <w:b/>
                                <w:bCs/>
                                <w:i/>
                                <w:color w:val="1B291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33EE8">
                              <w:rPr>
                                <w:b/>
                                <w:bCs/>
                                <w:i/>
                                <w:color w:val="1B2911"/>
                                <w:sz w:val="16"/>
                                <w:szCs w:val="16"/>
                                <w:lang w:val="en-US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2253" w:type="pct"/>
                            <w:vAlign w:val="center"/>
                          </w:tcPr>
                          <w:p w14:paraId="441123DA" w14:textId="77777777" w:rsidR="00B30266" w:rsidRPr="00E87A93" w:rsidRDefault="00B30266" w:rsidP="00E87A93">
                            <w:pPr>
                              <w:rPr>
                                <w:b/>
                                <w:bCs/>
                                <w:i/>
                                <w:color w:val="1B2911"/>
                                <w:sz w:val="16"/>
                                <w:szCs w:val="16"/>
                              </w:rPr>
                            </w:pPr>
                            <w:r w:rsidRPr="00E87A93">
                              <w:rPr>
                                <w:b/>
                                <w:bCs/>
                                <w:i/>
                                <w:color w:val="1B2911"/>
                                <w:sz w:val="16"/>
                                <w:szCs w:val="16"/>
                              </w:rPr>
                              <w:t>«Курс по выбору для предпрофессиональных классов инженерной направленности “Анализ данных и введение в профессию аналитика”»</w:t>
                            </w:r>
                          </w:p>
                          <w:p w14:paraId="253F53DC" w14:textId="7D43F512" w:rsidR="00E87A93" w:rsidRPr="00E87A93" w:rsidRDefault="00B30266" w:rsidP="00E87A93">
                            <w:pPr>
                              <w:rPr>
                                <w:bCs/>
                                <w:color w:val="1B2911"/>
                                <w:sz w:val="16"/>
                                <w:szCs w:val="16"/>
                              </w:rPr>
                            </w:pPr>
                            <w:r w:rsidRPr="00E87A93">
                              <w:rPr>
                                <w:b/>
                                <w:bCs/>
                                <w:i/>
                                <w:color w:val="1B2911"/>
                                <w:sz w:val="16"/>
                                <w:szCs w:val="16"/>
                              </w:rPr>
                              <w:t>Тербушева Екатерина Александровна</w:t>
                            </w:r>
                            <w:r w:rsidR="000651BB" w:rsidRPr="00E87A93">
                              <w:rPr>
                                <w:bCs/>
                                <w:color w:val="1B291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E87A93">
                              <w:rPr>
                                <w:bCs/>
                                <w:color w:val="1B2911"/>
                                <w:sz w:val="16"/>
                                <w:szCs w:val="16"/>
                              </w:rPr>
                              <w:t>кандидат педагогических наук, старший преподаватель кафедры методики обучения математике и информатике РГПУ им. А.И. Герцена, учитель информатики ГБОУ лицей № 64 Приморского района Санкт-Петербурга</w:t>
                            </w:r>
                          </w:p>
                        </w:tc>
                        <w:tc>
                          <w:tcPr>
                            <w:tcW w:w="177" w:type="pct"/>
                          </w:tcPr>
                          <w:p w14:paraId="0980EA87" w14:textId="77777777" w:rsidR="00B30266" w:rsidRPr="00E87A93" w:rsidRDefault="00B30266" w:rsidP="00B30266">
                            <w:pPr>
                              <w:spacing w:line="192" w:lineRule="auto"/>
                              <w:jc w:val="both"/>
                              <w:rPr>
                                <w:bCs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82" w:type="pct"/>
                          </w:tcPr>
                          <w:p w14:paraId="13FA3DC2" w14:textId="7181EC04" w:rsidR="00B30266" w:rsidRPr="00E87A93" w:rsidRDefault="00B30266" w:rsidP="00681497">
                            <w:pPr>
                              <w:spacing w:line="216" w:lineRule="auto"/>
                              <w:jc w:val="both"/>
                              <w:rPr>
                                <w:bCs/>
                                <w:color w:val="1B2911"/>
                                <w:sz w:val="16"/>
                                <w:szCs w:val="16"/>
                              </w:rPr>
                            </w:pPr>
                            <w:r w:rsidRPr="00E87A93">
                              <w:rPr>
                                <w:bCs/>
                                <w:color w:val="1B2911"/>
                                <w:sz w:val="16"/>
                                <w:szCs w:val="16"/>
                              </w:rPr>
                              <w:t>Будет рассмотрена значимость обучения анализу данных в современном инженерном образовании, роль математики для освоения методов обработки и анализа данных. Предлагаемый курс по анализу данных для старшеклассников, обучающихся в предпрофессиональных классах инженерной направленности предполагает знакомство слушателей с профессией аналитика и подготовку к продолжению обучения с целью освоения связанных инженерных профессий.</w:t>
                            </w:r>
                          </w:p>
                        </w:tc>
                      </w:tr>
                      <w:tr w:rsidR="00E334BD" w:rsidRPr="00230DC5" w14:paraId="663E7F74" w14:textId="77777777" w:rsidTr="00E334BD">
                        <w:trPr>
                          <w:gridAfter w:val="1"/>
                          <w:wAfter w:w="6" w:type="pct"/>
                          <w:trHeight w:val="980"/>
                        </w:trPr>
                        <w:tc>
                          <w:tcPr>
                            <w:tcW w:w="182" w:type="pct"/>
                            <w:vAlign w:val="center"/>
                          </w:tcPr>
                          <w:p w14:paraId="6782BAB8" w14:textId="77777777" w:rsidR="00B30266" w:rsidRPr="00833EE8" w:rsidRDefault="00B30266" w:rsidP="00E334BD">
                            <w:pPr>
                              <w:rPr>
                                <w:b/>
                                <w:bCs/>
                                <w:i/>
                                <w:color w:val="1B2911"/>
                                <w:sz w:val="16"/>
                                <w:szCs w:val="16"/>
                              </w:rPr>
                            </w:pPr>
                          </w:p>
                          <w:p w14:paraId="5ABD46A3" w14:textId="1D420E45" w:rsidR="00B30266" w:rsidRPr="00833EE8" w:rsidRDefault="00B30266" w:rsidP="00E334BD">
                            <w:pPr>
                              <w:rPr>
                                <w:b/>
                                <w:bCs/>
                                <w:i/>
                                <w:color w:val="1B291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33EE8">
                              <w:rPr>
                                <w:b/>
                                <w:bCs/>
                                <w:i/>
                                <w:color w:val="1B2911"/>
                                <w:sz w:val="16"/>
                                <w:szCs w:val="16"/>
                                <w:lang w:val="en-US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2253" w:type="pct"/>
                            <w:vAlign w:val="center"/>
                          </w:tcPr>
                          <w:p w14:paraId="3F5EF88A" w14:textId="77777777" w:rsidR="00B30266" w:rsidRPr="00E87A93" w:rsidRDefault="00B30266" w:rsidP="00E87A93">
                            <w:pPr>
                              <w:rPr>
                                <w:b/>
                                <w:bCs/>
                                <w:i/>
                                <w:color w:val="1B2911"/>
                                <w:sz w:val="16"/>
                                <w:szCs w:val="16"/>
                              </w:rPr>
                            </w:pPr>
                            <w:r w:rsidRPr="00E87A93">
                              <w:rPr>
                                <w:b/>
                                <w:bCs/>
                                <w:i/>
                                <w:color w:val="1B2911"/>
                                <w:sz w:val="16"/>
                                <w:szCs w:val="16"/>
                              </w:rPr>
                              <w:t>«Школьное инженерно-технологическое образование в условиях многомерного сетевого взаимодействия»</w:t>
                            </w:r>
                          </w:p>
                          <w:p w14:paraId="2A4BC4CA" w14:textId="710B4DBA" w:rsidR="00B30266" w:rsidRPr="00E87A93" w:rsidRDefault="00B30266" w:rsidP="00E87A93">
                            <w:pPr>
                              <w:rPr>
                                <w:bCs/>
                                <w:color w:val="1B2911"/>
                                <w:sz w:val="16"/>
                                <w:szCs w:val="16"/>
                              </w:rPr>
                            </w:pPr>
                            <w:r w:rsidRPr="00E87A93">
                              <w:rPr>
                                <w:b/>
                                <w:bCs/>
                                <w:i/>
                                <w:color w:val="1B2911"/>
                                <w:sz w:val="16"/>
                                <w:szCs w:val="16"/>
                              </w:rPr>
                              <w:t>Кабанова Екатерина Александровна</w:t>
                            </w:r>
                            <w:r w:rsidR="000651BB" w:rsidRPr="00E87A93">
                              <w:rPr>
                                <w:b/>
                                <w:bCs/>
                                <w:i/>
                                <w:color w:val="1B291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E87A93">
                              <w:rPr>
                                <w:bCs/>
                                <w:color w:val="1B2911"/>
                                <w:sz w:val="16"/>
                                <w:szCs w:val="16"/>
                              </w:rPr>
                              <w:t>методист, учитель математики Лицей № 344 Невского района Санкт-Петербурга</w:t>
                            </w:r>
                          </w:p>
                        </w:tc>
                        <w:tc>
                          <w:tcPr>
                            <w:tcW w:w="177" w:type="pct"/>
                          </w:tcPr>
                          <w:p w14:paraId="37C9509A" w14:textId="77777777" w:rsidR="00B30266" w:rsidRPr="00E87A93" w:rsidRDefault="00B30266" w:rsidP="00B30266">
                            <w:pPr>
                              <w:spacing w:line="192" w:lineRule="auto"/>
                              <w:jc w:val="both"/>
                              <w:rPr>
                                <w:bCs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82" w:type="pct"/>
                          </w:tcPr>
                          <w:p w14:paraId="4125E7E8" w14:textId="20D0139D" w:rsidR="00B30266" w:rsidRPr="00E87A93" w:rsidRDefault="00B30266" w:rsidP="00681497">
                            <w:pPr>
                              <w:spacing w:line="216" w:lineRule="auto"/>
                              <w:jc w:val="both"/>
                              <w:rPr>
                                <w:bCs/>
                                <w:color w:val="1B2911"/>
                                <w:sz w:val="16"/>
                                <w:szCs w:val="16"/>
                              </w:rPr>
                            </w:pPr>
                            <w:r w:rsidRPr="00E87A93">
                              <w:rPr>
                                <w:bCs/>
                                <w:color w:val="1B2911"/>
                                <w:sz w:val="16"/>
                                <w:szCs w:val="16"/>
                              </w:rPr>
                              <w:t>Интеграция урочной, внеурочной деятельности, дополнительного образования, воспитательной деятельности в лицее позволяет наполнять занятия адекватным практическим содержанием, экспериментами и лабораторными исследованиями, выполнением проектных работ и создает условия для мотивации школьников. Благодаря реализации программ с использованием ресурса партнеров создаются дополнительные возможности для высокоодаренных учащихся.</w:t>
                            </w:r>
                          </w:p>
                        </w:tc>
                      </w:tr>
                      <w:tr w:rsidR="00E334BD" w:rsidRPr="00230DC5" w14:paraId="303C890E" w14:textId="77777777" w:rsidTr="00E334BD">
                        <w:trPr>
                          <w:gridAfter w:val="1"/>
                          <w:wAfter w:w="6" w:type="pct"/>
                          <w:trHeight w:val="994"/>
                        </w:trPr>
                        <w:tc>
                          <w:tcPr>
                            <w:tcW w:w="182" w:type="pct"/>
                            <w:vAlign w:val="center"/>
                          </w:tcPr>
                          <w:p w14:paraId="60EA67F6" w14:textId="62678DB8" w:rsidR="00A00141" w:rsidRPr="00833EE8" w:rsidRDefault="00A00141" w:rsidP="00E334BD">
                            <w:pPr>
                              <w:rPr>
                                <w:b/>
                                <w:bCs/>
                                <w:i/>
                                <w:color w:val="1B291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33EE8">
                              <w:rPr>
                                <w:b/>
                                <w:bCs/>
                                <w:i/>
                                <w:color w:val="1B2911"/>
                                <w:sz w:val="16"/>
                                <w:szCs w:val="16"/>
                                <w:lang w:val="en-US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2253" w:type="pct"/>
                            <w:vAlign w:val="center"/>
                          </w:tcPr>
                          <w:p w14:paraId="69E62926" w14:textId="77777777" w:rsidR="00A00141" w:rsidRPr="00E87A93" w:rsidRDefault="00A00141" w:rsidP="00E87A93">
                            <w:pPr>
                              <w:spacing w:line="216" w:lineRule="auto"/>
                              <w:rPr>
                                <w:b/>
                                <w:bCs/>
                                <w:i/>
                                <w:color w:val="1B2911"/>
                                <w:sz w:val="16"/>
                                <w:szCs w:val="16"/>
                              </w:rPr>
                            </w:pPr>
                            <w:r w:rsidRPr="00E87A93">
                              <w:rPr>
                                <w:b/>
                                <w:bCs/>
                                <w:i/>
                                <w:color w:val="1B2911"/>
                                <w:sz w:val="16"/>
                                <w:szCs w:val="16"/>
                              </w:rPr>
                              <w:t>«Межпредметные связи в обучении как средство формирования инженерного мышления (математика, информатика, физика)»</w:t>
                            </w:r>
                          </w:p>
                          <w:p w14:paraId="1BF76BE5" w14:textId="0F885C48" w:rsidR="00A00141" w:rsidRPr="00E87A93" w:rsidRDefault="00A00141" w:rsidP="00E87A93">
                            <w:pPr>
                              <w:rPr>
                                <w:bCs/>
                                <w:color w:val="1B2911"/>
                                <w:sz w:val="16"/>
                                <w:szCs w:val="16"/>
                              </w:rPr>
                            </w:pPr>
                            <w:r w:rsidRPr="00E87A93">
                              <w:rPr>
                                <w:b/>
                                <w:bCs/>
                                <w:i/>
                                <w:color w:val="1B2911"/>
                                <w:sz w:val="16"/>
                                <w:szCs w:val="16"/>
                              </w:rPr>
                              <w:t xml:space="preserve">Дроздова Елена Александровна, </w:t>
                            </w:r>
                          </w:p>
                          <w:p w14:paraId="1BA327E8" w14:textId="67247D1C" w:rsidR="00E87A93" w:rsidRPr="00E87A93" w:rsidRDefault="00A00141" w:rsidP="00E87A93">
                            <w:pPr>
                              <w:rPr>
                                <w:bCs/>
                                <w:color w:val="1B2911"/>
                                <w:sz w:val="16"/>
                                <w:szCs w:val="16"/>
                              </w:rPr>
                            </w:pPr>
                            <w:r w:rsidRPr="00E87A93">
                              <w:rPr>
                                <w:b/>
                                <w:bCs/>
                                <w:i/>
                                <w:color w:val="1B2911"/>
                                <w:sz w:val="16"/>
                                <w:szCs w:val="16"/>
                              </w:rPr>
                              <w:t xml:space="preserve">Кутасевич Игорь Игоревич, </w:t>
                            </w:r>
                            <w:r w:rsidRPr="00E87A93">
                              <w:rPr>
                                <w:bCs/>
                                <w:color w:val="1B2911"/>
                                <w:sz w:val="16"/>
                                <w:szCs w:val="16"/>
                              </w:rPr>
                              <w:t>учителя математики ГБОУ гимназия № 70 Петроградского района Санкт-Петербурга</w:t>
                            </w:r>
                          </w:p>
                        </w:tc>
                        <w:tc>
                          <w:tcPr>
                            <w:tcW w:w="177" w:type="pct"/>
                          </w:tcPr>
                          <w:p w14:paraId="5D3EA17B" w14:textId="77777777" w:rsidR="00A00141" w:rsidRPr="00E87A93" w:rsidRDefault="00A00141" w:rsidP="00A00141">
                            <w:pPr>
                              <w:spacing w:line="192" w:lineRule="auto"/>
                              <w:jc w:val="both"/>
                              <w:rPr>
                                <w:bCs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82" w:type="pct"/>
                          </w:tcPr>
                          <w:p w14:paraId="46C5E059" w14:textId="5269CF29" w:rsidR="00A00141" w:rsidRPr="00E87A93" w:rsidRDefault="00A00141" w:rsidP="00681497">
                            <w:pPr>
                              <w:spacing w:line="216" w:lineRule="auto"/>
                              <w:jc w:val="both"/>
                              <w:rPr>
                                <w:rFonts w:ascii="Times New Roman" w:hAnsi="Times New Roman" w:cs="Times New Roman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87A93">
                              <w:rPr>
                                <w:bCs/>
                                <w:i/>
                                <w:color w:val="1B2911"/>
                                <w:sz w:val="16"/>
                                <w:szCs w:val="16"/>
                              </w:rPr>
                              <w:t>В видеозаписи представлены</w:t>
                            </w:r>
                            <w:r w:rsidRPr="00E87A93">
                              <w:rPr>
                                <w:bCs/>
                                <w:color w:val="1B2911"/>
                                <w:sz w:val="16"/>
                                <w:szCs w:val="16"/>
                              </w:rPr>
                              <w:t xml:space="preserve"> фрагменты уроков алгебры, статистики и теории вероятности в 7 классе, ярко демонстрирующие наличие межпредметных связей в обучении. Содержательная часть уроков позволяет показать актуальность математических знаний в современном мире, их значимость, поскольку высокий уровень развития математики необходим для прогресса многих наук, развития технологий.</w:t>
                            </w:r>
                          </w:p>
                        </w:tc>
                      </w:tr>
                      <w:tr w:rsidR="00E334BD" w:rsidRPr="00230DC5" w14:paraId="4B45C97F" w14:textId="77777777" w:rsidTr="00E334BD">
                        <w:trPr>
                          <w:gridAfter w:val="1"/>
                          <w:wAfter w:w="6" w:type="pct"/>
                          <w:trHeight w:val="982"/>
                        </w:trPr>
                        <w:tc>
                          <w:tcPr>
                            <w:tcW w:w="182" w:type="pct"/>
                            <w:vAlign w:val="center"/>
                          </w:tcPr>
                          <w:p w14:paraId="1D62A5F2" w14:textId="39B4C41B" w:rsidR="00A00141" w:rsidRPr="00833EE8" w:rsidRDefault="00A00141" w:rsidP="00E334BD">
                            <w:pPr>
                              <w:rPr>
                                <w:b/>
                                <w:bCs/>
                                <w:i/>
                                <w:color w:val="1B2911"/>
                                <w:sz w:val="16"/>
                                <w:szCs w:val="16"/>
                              </w:rPr>
                            </w:pPr>
                            <w:r w:rsidRPr="00833EE8">
                              <w:rPr>
                                <w:b/>
                                <w:bCs/>
                                <w:i/>
                                <w:color w:val="1B2911"/>
                                <w:sz w:val="16"/>
                                <w:szCs w:val="16"/>
                                <w:lang w:val="en-US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2253" w:type="pct"/>
                            <w:vAlign w:val="center"/>
                          </w:tcPr>
                          <w:p w14:paraId="0708F9E0" w14:textId="77777777" w:rsidR="00A00141" w:rsidRPr="00E87A93" w:rsidRDefault="00A00141" w:rsidP="00E87A93">
                            <w:pPr>
                              <w:spacing w:line="216" w:lineRule="auto"/>
                              <w:rPr>
                                <w:b/>
                                <w:bCs/>
                                <w:i/>
                                <w:color w:val="1B2911"/>
                                <w:sz w:val="16"/>
                                <w:szCs w:val="16"/>
                              </w:rPr>
                            </w:pPr>
                            <w:r w:rsidRPr="00E87A93">
                              <w:rPr>
                                <w:b/>
                                <w:bCs/>
                                <w:i/>
                                <w:color w:val="1B2911"/>
                                <w:sz w:val="16"/>
                                <w:szCs w:val="16"/>
                              </w:rPr>
                              <w:t>«Профильное обучение, ЕГЭ по математике и математическое образование в инженерных классах»</w:t>
                            </w:r>
                          </w:p>
                          <w:p w14:paraId="6C84EFCE" w14:textId="333B58DF" w:rsidR="00A00141" w:rsidRPr="00E87A93" w:rsidRDefault="00A00141" w:rsidP="00E87A93">
                            <w:pPr>
                              <w:rPr>
                                <w:bCs/>
                                <w:color w:val="1B2911"/>
                                <w:sz w:val="16"/>
                                <w:szCs w:val="16"/>
                              </w:rPr>
                            </w:pPr>
                            <w:r w:rsidRPr="00E87A93">
                              <w:rPr>
                                <w:b/>
                                <w:bCs/>
                                <w:i/>
                                <w:color w:val="1B2911"/>
                                <w:sz w:val="16"/>
                                <w:szCs w:val="16"/>
                              </w:rPr>
                              <w:t xml:space="preserve">Миндюк Михаил Борисович, </w:t>
                            </w:r>
                            <w:r w:rsidRPr="00E87A93">
                              <w:rPr>
                                <w:bCs/>
                                <w:color w:val="1B2911"/>
                                <w:sz w:val="16"/>
                                <w:szCs w:val="16"/>
                              </w:rPr>
                              <w:t>кандидат педагогических наук, генеральный директор из</w:t>
                            </w:r>
                            <w:r w:rsidR="00E34D64" w:rsidRPr="00E87A93">
                              <w:rPr>
                                <w:bCs/>
                                <w:color w:val="1B2911"/>
                                <w:sz w:val="16"/>
                                <w:szCs w:val="16"/>
                              </w:rPr>
                              <w:t xml:space="preserve">дательства «Интеллект-Центр», </w:t>
                            </w:r>
                            <w:r w:rsidRPr="00E87A93">
                              <w:rPr>
                                <w:bCs/>
                                <w:color w:val="1B2911"/>
                                <w:sz w:val="16"/>
                                <w:szCs w:val="16"/>
                              </w:rPr>
                              <w:t>Москва</w:t>
                            </w:r>
                          </w:p>
                        </w:tc>
                        <w:tc>
                          <w:tcPr>
                            <w:tcW w:w="177" w:type="pct"/>
                          </w:tcPr>
                          <w:p w14:paraId="42F0A932" w14:textId="77777777" w:rsidR="00A00141" w:rsidRPr="00E87A93" w:rsidRDefault="00A00141" w:rsidP="00A00141">
                            <w:pPr>
                              <w:spacing w:line="192" w:lineRule="auto"/>
                              <w:jc w:val="both"/>
                              <w:rPr>
                                <w:bCs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82" w:type="pct"/>
                          </w:tcPr>
                          <w:p w14:paraId="2597CAA4" w14:textId="54776F93" w:rsidR="00A00141" w:rsidRPr="00E87A93" w:rsidRDefault="00A00141" w:rsidP="00681497">
                            <w:pPr>
                              <w:spacing w:line="216" w:lineRule="auto"/>
                              <w:jc w:val="both"/>
                              <w:rPr>
                                <w:bCs/>
                                <w:color w:val="1B2911"/>
                                <w:sz w:val="16"/>
                                <w:szCs w:val="16"/>
                              </w:rPr>
                            </w:pPr>
                            <w:r w:rsidRPr="00E87A93">
                              <w:rPr>
                                <w:bCs/>
                                <w:color w:val="1B2911"/>
                                <w:sz w:val="16"/>
                                <w:szCs w:val="16"/>
                              </w:rPr>
                              <w:t>В выступлении будут затронуты вопросы подготовки учащихся к ЕГЭ на профильном уровне, развития профильного образования в РФ в целом, подготовки старшеклассников к выбору будущей профессии. Состоится презентация книги Прокофьева А.А. и Карташева С.С. «Курс алгебры и начал математического анализа в инженерных классах. Дидактические материалы и методические указания» (2023 г</w:t>
                            </w:r>
                            <w:r w:rsidR="00681497" w:rsidRPr="00E87A93">
                              <w:rPr>
                                <w:bCs/>
                                <w:color w:val="1B2911"/>
                                <w:sz w:val="16"/>
                                <w:szCs w:val="16"/>
                              </w:rPr>
                              <w:t xml:space="preserve">.), </w:t>
                            </w:r>
                            <w:r w:rsidRPr="00E87A93">
                              <w:rPr>
                                <w:bCs/>
                                <w:color w:val="1B2911"/>
                                <w:sz w:val="16"/>
                                <w:szCs w:val="16"/>
                              </w:rPr>
                              <w:t>полезной для работы с обучающимися инженерных классов.</w:t>
                            </w:r>
                          </w:p>
                        </w:tc>
                      </w:tr>
                      <w:tr w:rsidR="00E334BD" w:rsidRPr="00230DC5" w14:paraId="1F7AE975" w14:textId="77777777" w:rsidTr="00E334BD">
                        <w:trPr>
                          <w:gridAfter w:val="1"/>
                          <w:wAfter w:w="6" w:type="pct"/>
                          <w:trHeight w:val="668"/>
                        </w:trPr>
                        <w:tc>
                          <w:tcPr>
                            <w:tcW w:w="182" w:type="pct"/>
                            <w:vAlign w:val="center"/>
                          </w:tcPr>
                          <w:p w14:paraId="4F4FF7C2" w14:textId="66D407BD" w:rsidR="00E87A93" w:rsidRPr="00833EE8" w:rsidRDefault="00E87A93" w:rsidP="00E334BD">
                            <w:pPr>
                              <w:rPr>
                                <w:b/>
                                <w:bCs/>
                                <w:i/>
                                <w:color w:val="1B291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33EE8">
                              <w:rPr>
                                <w:b/>
                                <w:bCs/>
                                <w:i/>
                                <w:color w:val="1B2911"/>
                                <w:sz w:val="16"/>
                                <w:szCs w:val="16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2253" w:type="pct"/>
                            <w:vAlign w:val="center"/>
                          </w:tcPr>
                          <w:p w14:paraId="4896EB45" w14:textId="77777777" w:rsidR="00E87A93" w:rsidRPr="00E87A93" w:rsidRDefault="00E87A93" w:rsidP="00E87A93">
                            <w:pPr>
                              <w:rPr>
                                <w:b/>
                                <w:bCs/>
                                <w:i/>
                                <w:color w:val="1B2911"/>
                                <w:sz w:val="16"/>
                                <w:szCs w:val="16"/>
                              </w:rPr>
                            </w:pPr>
                            <w:r w:rsidRPr="00E87A93">
                              <w:rPr>
                                <w:b/>
                                <w:bCs/>
                                <w:i/>
                                <w:color w:val="1B2911"/>
                                <w:sz w:val="16"/>
                                <w:szCs w:val="16"/>
                              </w:rPr>
                              <w:t>«Актуальные тренды современной предпрофессиональной подготовки школьников»</w:t>
                            </w:r>
                          </w:p>
                          <w:p w14:paraId="49E0B986" w14:textId="2BF4C37E" w:rsidR="00E87A93" w:rsidRPr="00E87A93" w:rsidRDefault="00E87A93" w:rsidP="00E87A93">
                            <w:pPr>
                              <w:rPr>
                                <w:bCs/>
                                <w:color w:val="1B2911"/>
                                <w:sz w:val="16"/>
                                <w:szCs w:val="16"/>
                              </w:rPr>
                            </w:pPr>
                            <w:r w:rsidRPr="00E87A93">
                              <w:rPr>
                                <w:b/>
                                <w:bCs/>
                                <w:i/>
                                <w:color w:val="1B2911"/>
                                <w:sz w:val="16"/>
                                <w:szCs w:val="16"/>
                              </w:rPr>
                              <w:t>Лукичева Елена Юрьевна</w:t>
                            </w:r>
                            <w:r w:rsidRPr="00E87A93">
                              <w:rPr>
                                <w:bCs/>
                                <w:color w:val="1B2911"/>
                                <w:sz w:val="16"/>
                                <w:szCs w:val="16"/>
                              </w:rPr>
                              <w:t>, кандидат педагогических наук, заведующий кафедрой естественно-научного, математического обра</w:t>
                            </w:r>
                            <w:r>
                              <w:rPr>
                                <w:bCs/>
                                <w:color w:val="1B2911"/>
                                <w:sz w:val="16"/>
                                <w:szCs w:val="16"/>
                              </w:rPr>
                              <w:t>зования и информатики СПб АППО</w:t>
                            </w:r>
                          </w:p>
                        </w:tc>
                        <w:tc>
                          <w:tcPr>
                            <w:tcW w:w="177" w:type="pct"/>
                          </w:tcPr>
                          <w:p w14:paraId="4D3A20AC" w14:textId="77777777" w:rsidR="00E87A93" w:rsidRPr="00E87A93" w:rsidRDefault="00E87A93" w:rsidP="00E87A93">
                            <w:pPr>
                              <w:spacing w:line="192" w:lineRule="auto"/>
                              <w:jc w:val="both"/>
                              <w:rPr>
                                <w:bCs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82" w:type="pct"/>
                          </w:tcPr>
                          <w:p w14:paraId="4A043BE7" w14:textId="24857443" w:rsidR="00E87A93" w:rsidRPr="00E87A93" w:rsidRDefault="00E87A93" w:rsidP="00E87A93">
                            <w:pPr>
                              <w:spacing w:line="216" w:lineRule="auto"/>
                              <w:jc w:val="both"/>
                              <w:rPr>
                                <w:bCs/>
                                <w:color w:val="1B2911"/>
                                <w:sz w:val="16"/>
                                <w:szCs w:val="16"/>
                              </w:rPr>
                            </w:pPr>
                            <w:r w:rsidRPr="00E87A93">
                              <w:rPr>
                                <w:bCs/>
                                <w:color w:val="1B2911"/>
                                <w:sz w:val="16"/>
                                <w:szCs w:val="16"/>
                              </w:rPr>
                              <w:t xml:space="preserve">В выступлении раскрывается понятие «предпрофессиональное образование», его цели и задачи, типы высокотехнологичных предпрофессиональных классов, технологическая направленность на разных уровнях школьного образования, соответствие предпрофессионального образования вызовам современного мира. </w:t>
                            </w:r>
                          </w:p>
                        </w:tc>
                      </w:tr>
                      <w:tr w:rsidR="00E334BD" w:rsidRPr="00230DC5" w14:paraId="087DF3ED" w14:textId="77777777" w:rsidTr="00E334BD">
                        <w:trPr>
                          <w:gridAfter w:val="1"/>
                          <w:wAfter w:w="6" w:type="pct"/>
                          <w:trHeight w:val="1106"/>
                        </w:trPr>
                        <w:tc>
                          <w:tcPr>
                            <w:tcW w:w="182" w:type="pct"/>
                            <w:vAlign w:val="center"/>
                          </w:tcPr>
                          <w:p w14:paraId="06AC6C9F" w14:textId="16696258" w:rsidR="00E87A93" w:rsidRPr="00833EE8" w:rsidRDefault="00E87A93" w:rsidP="00E334BD">
                            <w:pPr>
                              <w:rPr>
                                <w:b/>
                                <w:bCs/>
                                <w:i/>
                                <w:color w:val="1B2911"/>
                                <w:sz w:val="16"/>
                                <w:szCs w:val="16"/>
                              </w:rPr>
                            </w:pPr>
                            <w:r w:rsidRPr="00833EE8">
                              <w:rPr>
                                <w:b/>
                                <w:bCs/>
                                <w:i/>
                                <w:color w:val="1B2911"/>
                                <w:sz w:val="16"/>
                                <w:szCs w:val="16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2253" w:type="pct"/>
                            <w:vAlign w:val="center"/>
                          </w:tcPr>
                          <w:p w14:paraId="2ECA008A" w14:textId="77777777" w:rsidR="00E87A93" w:rsidRPr="00E87A93" w:rsidRDefault="00E87A93" w:rsidP="00E87A93">
                            <w:pPr>
                              <w:rPr>
                                <w:b/>
                                <w:bCs/>
                                <w:i/>
                                <w:color w:val="1B2911"/>
                                <w:sz w:val="16"/>
                                <w:szCs w:val="16"/>
                              </w:rPr>
                            </w:pPr>
                            <w:r w:rsidRPr="00E87A93">
                              <w:rPr>
                                <w:b/>
                                <w:bCs/>
                                <w:i/>
                                <w:color w:val="1B2911"/>
                                <w:sz w:val="16"/>
                                <w:szCs w:val="16"/>
                              </w:rPr>
                              <w:t>«Проектная деятельность как один из факторов успешности школьника»</w:t>
                            </w:r>
                          </w:p>
                          <w:p w14:paraId="16836B94" w14:textId="77777777" w:rsidR="00E87A93" w:rsidRPr="00E87A93" w:rsidRDefault="00E87A93" w:rsidP="00E87A93">
                            <w:pPr>
                              <w:rPr>
                                <w:bCs/>
                                <w:color w:val="1B2911"/>
                                <w:sz w:val="16"/>
                                <w:szCs w:val="16"/>
                              </w:rPr>
                            </w:pPr>
                            <w:r w:rsidRPr="00E87A93">
                              <w:rPr>
                                <w:b/>
                                <w:bCs/>
                                <w:i/>
                                <w:color w:val="1B2911"/>
                                <w:sz w:val="16"/>
                                <w:szCs w:val="16"/>
                              </w:rPr>
                              <w:t xml:space="preserve">Белова Светлана Викторовна, </w:t>
                            </w:r>
                            <w:r w:rsidRPr="00E87A93">
                              <w:rPr>
                                <w:bCs/>
                                <w:color w:val="1B2911"/>
                                <w:sz w:val="16"/>
                                <w:szCs w:val="16"/>
                              </w:rPr>
                              <w:t>заместитель директора по УВР, учитель математики</w:t>
                            </w:r>
                          </w:p>
                          <w:p w14:paraId="4AC2BE25" w14:textId="77777777" w:rsidR="00E87A93" w:rsidRPr="00E87A93" w:rsidRDefault="00E87A93" w:rsidP="00E87A93">
                            <w:pPr>
                              <w:rPr>
                                <w:bCs/>
                                <w:color w:val="1B2911"/>
                                <w:sz w:val="16"/>
                                <w:szCs w:val="16"/>
                              </w:rPr>
                            </w:pPr>
                            <w:r w:rsidRPr="00E87A93">
                              <w:rPr>
                                <w:b/>
                                <w:bCs/>
                                <w:i/>
                                <w:color w:val="1B2911"/>
                                <w:sz w:val="16"/>
                                <w:szCs w:val="16"/>
                              </w:rPr>
                              <w:t xml:space="preserve">Гладун Светлана Николаевна, </w:t>
                            </w:r>
                            <w:r w:rsidRPr="00E87A93">
                              <w:rPr>
                                <w:bCs/>
                                <w:color w:val="1B2911"/>
                                <w:sz w:val="16"/>
                                <w:szCs w:val="16"/>
                              </w:rPr>
                              <w:t>заместитель директора по УВР, учитель физики</w:t>
                            </w:r>
                          </w:p>
                          <w:p w14:paraId="1FCFBD52" w14:textId="489607E4" w:rsidR="00E87A93" w:rsidRPr="00E87A93" w:rsidRDefault="00E87A93" w:rsidP="00E87A93">
                            <w:pPr>
                              <w:rPr>
                                <w:bCs/>
                                <w:color w:val="1B2911"/>
                                <w:sz w:val="16"/>
                                <w:szCs w:val="16"/>
                              </w:rPr>
                            </w:pPr>
                            <w:r w:rsidRPr="00E87A93">
                              <w:rPr>
                                <w:b/>
                                <w:bCs/>
                                <w:i/>
                                <w:color w:val="1B2911"/>
                                <w:sz w:val="16"/>
                                <w:szCs w:val="16"/>
                              </w:rPr>
                              <w:t xml:space="preserve">Климина Марина Ивановна, </w:t>
                            </w:r>
                            <w:r w:rsidRPr="00E87A93">
                              <w:rPr>
                                <w:bCs/>
                                <w:color w:val="1B2911"/>
                                <w:sz w:val="16"/>
                                <w:szCs w:val="16"/>
                              </w:rPr>
                              <w:t>учитель математики ГБОУ СОШ №625 Невского района Санкт-Петербурга</w:t>
                            </w:r>
                          </w:p>
                        </w:tc>
                        <w:tc>
                          <w:tcPr>
                            <w:tcW w:w="177" w:type="pct"/>
                          </w:tcPr>
                          <w:p w14:paraId="7F9EB70C" w14:textId="77777777" w:rsidR="00E87A93" w:rsidRPr="00E87A93" w:rsidRDefault="00E87A93" w:rsidP="00E87A93">
                            <w:pPr>
                              <w:spacing w:line="192" w:lineRule="auto"/>
                              <w:jc w:val="both"/>
                              <w:rPr>
                                <w:bCs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82" w:type="pct"/>
                          </w:tcPr>
                          <w:p w14:paraId="06E13369" w14:textId="6539AE9D" w:rsidR="00E87A93" w:rsidRPr="00E87A93" w:rsidRDefault="00E87A93" w:rsidP="00E87A93">
                            <w:pPr>
                              <w:spacing w:line="216" w:lineRule="auto"/>
                              <w:jc w:val="both"/>
                              <w:rPr>
                                <w:bCs/>
                                <w:color w:val="1B2911"/>
                                <w:sz w:val="16"/>
                                <w:szCs w:val="16"/>
                              </w:rPr>
                            </w:pPr>
                            <w:r w:rsidRPr="00E87A93">
                              <w:rPr>
                                <w:bCs/>
                                <w:color w:val="1B2911"/>
                                <w:sz w:val="16"/>
                                <w:szCs w:val="16"/>
                              </w:rPr>
                              <w:t>Представлен опыт работы школы по реализации проектной деятельности как одного из факторов успешности школьников: условия, принципы организации проектной деятельности; спектр направлений</w:t>
                            </w:r>
                            <w:r w:rsidRPr="00E87A9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7A93">
                              <w:rPr>
                                <w:bCs/>
                                <w:color w:val="1B2911"/>
                                <w:sz w:val="16"/>
                                <w:szCs w:val="16"/>
                              </w:rPr>
                              <w:t>ученических проектов, формы защиты проектов, результаты проектной деятельности обучающихся.</w:t>
                            </w:r>
                          </w:p>
                        </w:tc>
                      </w:tr>
                      <w:tr w:rsidR="00E87A93" w:rsidRPr="00230DC5" w14:paraId="629DC4DD" w14:textId="77777777" w:rsidTr="00E87A93">
                        <w:trPr>
                          <w:gridAfter w:val="1"/>
                          <w:wAfter w:w="6" w:type="pct"/>
                          <w:trHeight w:val="336"/>
                        </w:trPr>
                        <w:tc>
                          <w:tcPr>
                            <w:tcW w:w="2435" w:type="pct"/>
                            <w:gridSpan w:val="2"/>
                            <w:vAlign w:val="center"/>
                          </w:tcPr>
                          <w:p w14:paraId="74814966" w14:textId="57259068" w:rsidR="00E87A93" w:rsidRPr="00B97AE3" w:rsidRDefault="00E87A93" w:rsidP="00E87A93">
                            <w:pPr>
                              <w:rPr>
                                <w:b/>
                                <w:bCs/>
                                <w:i/>
                                <w:color w:val="1B291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</w:rPr>
                              <w:t>16:</w:t>
                            </w:r>
                            <w:r w:rsidRPr="00833EE8"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</w:rPr>
                              <w:t>0 – 16:</w:t>
                            </w:r>
                            <w:r w:rsidRPr="00833EE8"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</w:rPr>
                              <w:t xml:space="preserve">0 </w:t>
                            </w:r>
                            <w:r w:rsidRPr="008E675C"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</w:rPr>
                              <w:t>Подведение итогов конференции</w:t>
                            </w:r>
                            <w:r w:rsidRPr="00B97AE3">
                              <w:rPr>
                                <w:b/>
                                <w:bCs/>
                                <w:i/>
                                <w:color w:val="1B2911"/>
                                <w:sz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7" w:type="pct"/>
                          </w:tcPr>
                          <w:p w14:paraId="1EE9B562" w14:textId="77777777" w:rsidR="00E87A93" w:rsidRDefault="00E87A93" w:rsidP="00E87A93">
                            <w:pPr>
                              <w:spacing w:line="192" w:lineRule="auto"/>
                              <w:jc w:val="both"/>
                              <w:rPr>
                                <w:bCs/>
                                <w:color w:val="6633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82" w:type="pct"/>
                          </w:tcPr>
                          <w:p w14:paraId="06E036AA" w14:textId="77777777" w:rsidR="00E87A93" w:rsidRPr="00F1484C" w:rsidRDefault="00E87A93" w:rsidP="00E87A93">
                            <w:pPr>
                              <w:spacing w:line="216" w:lineRule="auto"/>
                              <w:jc w:val="both"/>
                              <w:rPr>
                                <w:bCs/>
                                <w:color w:val="1B2911"/>
                                <w:sz w:val="16"/>
                              </w:rPr>
                            </w:pPr>
                          </w:p>
                        </w:tc>
                      </w:tr>
                      <w:tr w:rsidR="00E334BD" w:rsidRPr="00230DC5" w14:paraId="17DC1796" w14:textId="77777777" w:rsidTr="00E334BD">
                        <w:trPr>
                          <w:gridAfter w:val="1"/>
                          <w:wAfter w:w="6" w:type="pct"/>
                          <w:trHeight w:val="373"/>
                        </w:trPr>
                        <w:tc>
                          <w:tcPr>
                            <w:tcW w:w="182" w:type="pct"/>
                            <w:vAlign w:val="center"/>
                          </w:tcPr>
                          <w:p w14:paraId="173B336B" w14:textId="5ACC9489" w:rsidR="00E87A93" w:rsidRPr="00833EE8" w:rsidRDefault="00E87A93" w:rsidP="00E334BD">
                            <w:pPr>
                              <w:rPr>
                                <w:b/>
                                <w:bCs/>
                                <w:i/>
                                <w:color w:val="1B2911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color w:val="1B2911"/>
                                <w:sz w:val="16"/>
                                <w:lang w:val="en-US"/>
                              </w:rPr>
                              <w:t>10</w:t>
                            </w:r>
                            <w:r w:rsidRPr="00833EE8">
                              <w:rPr>
                                <w:b/>
                                <w:bCs/>
                                <w:i/>
                                <w:color w:val="1B2911"/>
                                <w:sz w:val="16"/>
                                <w:lang w:val="en-U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253" w:type="pct"/>
                            <w:vAlign w:val="center"/>
                          </w:tcPr>
                          <w:p w14:paraId="5530448B" w14:textId="15718BAD" w:rsidR="00E87A93" w:rsidRPr="00B97AE3" w:rsidRDefault="00E87A93" w:rsidP="00E334BD">
                            <w:pPr>
                              <w:rPr>
                                <w:b/>
                                <w:bCs/>
                                <w:i/>
                                <w:color w:val="1B2911"/>
                                <w:sz w:val="16"/>
                                <w:szCs w:val="16"/>
                              </w:rPr>
                            </w:pPr>
                            <w:r w:rsidRPr="00B97AE3">
                              <w:rPr>
                                <w:b/>
                                <w:bCs/>
                                <w:i/>
                                <w:color w:val="1B2911"/>
                                <w:sz w:val="16"/>
                              </w:rPr>
                              <w:t xml:space="preserve">Крылов Валерий Валентинович, </w:t>
                            </w:r>
                            <w:r w:rsidRPr="00B97AE3">
                              <w:rPr>
                                <w:bCs/>
                                <w:color w:val="1B2911"/>
                                <w:sz w:val="16"/>
                              </w:rPr>
                              <w:t>модератор конференции</w:t>
                            </w:r>
                          </w:p>
                        </w:tc>
                        <w:tc>
                          <w:tcPr>
                            <w:tcW w:w="177" w:type="pct"/>
                          </w:tcPr>
                          <w:p w14:paraId="37C27CEF" w14:textId="77777777" w:rsidR="00E87A93" w:rsidRDefault="00E87A93" w:rsidP="00E87A93">
                            <w:pPr>
                              <w:spacing w:line="192" w:lineRule="auto"/>
                              <w:jc w:val="both"/>
                              <w:rPr>
                                <w:bCs/>
                                <w:color w:val="6633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82" w:type="pct"/>
                          </w:tcPr>
                          <w:p w14:paraId="3B3FC101" w14:textId="77777777" w:rsidR="00E87A93" w:rsidRPr="00800893" w:rsidRDefault="00E87A93" w:rsidP="00E87A93">
                            <w:pPr>
                              <w:spacing w:line="216" w:lineRule="auto"/>
                              <w:jc w:val="both"/>
                              <w:rPr>
                                <w:bCs/>
                                <w:color w:val="1B2911"/>
                                <w:sz w:val="16"/>
                              </w:rPr>
                            </w:pPr>
                          </w:p>
                        </w:tc>
                      </w:tr>
                      <w:tr w:rsidR="00E334BD" w:rsidRPr="00230DC5" w14:paraId="1AA5AAC0" w14:textId="77777777" w:rsidTr="00E334BD">
                        <w:trPr>
                          <w:gridAfter w:val="1"/>
                          <w:wAfter w:w="6" w:type="pct"/>
                          <w:trHeight w:val="690"/>
                        </w:trPr>
                        <w:tc>
                          <w:tcPr>
                            <w:tcW w:w="182" w:type="pct"/>
                            <w:vAlign w:val="center"/>
                          </w:tcPr>
                          <w:p w14:paraId="506D7C2C" w14:textId="2B1B7D02" w:rsidR="00E87A93" w:rsidRPr="00833EE8" w:rsidRDefault="00E87A93" w:rsidP="00E334BD">
                            <w:pPr>
                              <w:rPr>
                                <w:b/>
                                <w:bCs/>
                                <w:color w:val="385623" w:themeColor="accent6" w:themeShade="80"/>
                                <w:sz w:val="16"/>
                              </w:rPr>
                            </w:pPr>
                            <w:r w:rsidRPr="00833EE8">
                              <w:rPr>
                                <w:b/>
                                <w:bCs/>
                                <w:i/>
                                <w:color w:val="1B2911"/>
                                <w:sz w:val="16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i/>
                                <w:color w:val="1B2911"/>
                                <w:sz w:val="16"/>
                              </w:rPr>
                              <w:t>1</w:t>
                            </w:r>
                            <w:r w:rsidRPr="00833EE8">
                              <w:rPr>
                                <w:b/>
                                <w:bCs/>
                                <w:i/>
                                <w:color w:val="1B2911"/>
                                <w:sz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253" w:type="pct"/>
                            <w:vAlign w:val="center"/>
                          </w:tcPr>
                          <w:p w14:paraId="28FC869A" w14:textId="77777777" w:rsidR="00E87A93" w:rsidRPr="00B97AE3" w:rsidRDefault="00E87A93" w:rsidP="00E334BD">
                            <w:pPr>
                              <w:rPr>
                                <w:b/>
                                <w:bCs/>
                                <w:i/>
                                <w:color w:val="1B2911"/>
                                <w:sz w:val="16"/>
                                <w:szCs w:val="16"/>
                              </w:rPr>
                            </w:pPr>
                            <w:r w:rsidRPr="00B97AE3">
                              <w:rPr>
                                <w:b/>
                                <w:bCs/>
                                <w:i/>
                                <w:color w:val="1B2911"/>
                                <w:sz w:val="16"/>
                                <w:szCs w:val="16"/>
                              </w:rPr>
                              <w:t>Поздравление педагогов</w:t>
                            </w:r>
                          </w:p>
                          <w:p w14:paraId="13417E93" w14:textId="7AC47904" w:rsidR="00E87A93" w:rsidRPr="008E675C" w:rsidRDefault="00E87A93" w:rsidP="00E334BD">
                            <w:pPr>
                              <w:spacing w:line="216" w:lineRule="auto"/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</w:rPr>
                            </w:pPr>
                            <w:r w:rsidRPr="00B97AE3">
                              <w:rPr>
                                <w:b/>
                                <w:bCs/>
                                <w:i/>
                                <w:color w:val="1B2911"/>
                                <w:sz w:val="16"/>
                                <w:szCs w:val="16"/>
                              </w:rPr>
                              <w:t xml:space="preserve">Гусева Екатерина Сергеевна, </w:t>
                            </w:r>
                            <w:r w:rsidRPr="00B97AE3">
                              <w:rPr>
                                <w:bCs/>
                                <w:color w:val="1B2911"/>
                                <w:sz w:val="16"/>
                                <w:szCs w:val="16"/>
                              </w:rPr>
                              <w:t>учитель начальных классов, педагог ЦЦО ГБОУ СОШ №625 Невского района Санкт-Петербурга</w:t>
                            </w:r>
                          </w:p>
                        </w:tc>
                        <w:tc>
                          <w:tcPr>
                            <w:tcW w:w="177" w:type="pct"/>
                          </w:tcPr>
                          <w:p w14:paraId="52A19808" w14:textId="77777777" w:rsidR="00E87A93" w:rsidRPr="008E675C" w:rsidRDefault="00E87A93" w:rsidP="00E87A93">
                            <w:pPr>
                              <w:spacing w:line="216" w:lineRule="auto"/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82" w:type="pct"/>
                          </w:tcPr>
                          <w:p w14:paraId="5E637BB2" w14:textId="77777777" w:rsidR="00E87A93" w:rsidRPr="00F1484C" w:rsidRDefault="00E87A93" w:rsidP="00E87A93">
                            <w:pPr>
                              <w:spacing w:line="216" w:lineRule="auto"/>
                              <w:jc w:val="both"/>
                              <w:rPr>
                                <w:bCs/>
                                <w:color w:val="1B2911"/>
                                <w:sz w:val="16"/>
                              </w:rPr>
                            </w:pPr>
                            <w:r w:rsidRPr="00F1484C">
                              <w:rPr>
                                <w:bCs/>
                                <w:color w:val="1B2911"/>
                                <w:sz w:val="16"/>
                              </w:rPr>
                              <w:t>Поздравление педагогов в Год Семьи от объединения «Мультстудия» Центра цифрового образования (ЦЦО) ГБОУ СОШ № 625 Невского района Санкт- Петербурга, Мультфильм «Год семьи»</w:t>
                            </w:r>
                          </w:p>
                          <w:p w14:paraId="1C524173" w14:textId="77777777" w:rsidR="00E87A93" w:rsidRPr="008E675C" w:rsidRDefault="00E87A93" w:rsidP="00E87A93">
                            <w:pPr>
                              <w:spacing w:line="216" w:lineRule="auto"/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B60E81B" w14:textId="77777777" w:rsidR="00334839" w:rsidRDefault="00334839" w:rsidP="00F516C4">
                      <w:pPr>
                        <w:spacing w:after="0"/>
                        <w:rPr>
                          <w:b/>
                          <w:bCs/>
                          <w:color w:val="66330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0C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A35F79" wp14:editId="7A8DF681">
                <wp:simplePos x="0" y="0"/>
                <wp:positionH relativeFrom="page">
                  <wp:posOffset>533400</wp:posOffset>
                </wp:positionH>
                <wp:positionV relativeFrom="paragraph">
                  <wp:posOffset>-382270</wp:posOffset>
                </wp:positionV>
                <wp:extent cx="9124950" cy="30797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2495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0B360" w14:textId="6A62089A" w:rsidR="003448EE" w:rsidRPr="003E45AB" w:rsidRDefault="003448EE" w:rsidP="00F60CE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7230F"/>
                                <w:sz w:val="28"/>
                              </w:rPr>
                            </w:pPr>
                            <w:r w:rsidRPr="003E45AB">
                              <w:rPr>
                                <w:b/>
                                <w:bCs/>
                                <w:color w:val="17230F"/>
                                <w:sz w:val="28"/>
                              </w:rPr>
                              <w:t xml:space="preserve">«Математика как приоритетный ориентир </w:t>
                            </w:r>
                            <w:r>
                              <w:rPr>
                                <w:b/>
                                <w:bCs/>
                                <w:color w:val="17230F"/>
                                <w:sz w:val="28"/>
                              </w:rPr>
                              <w:t xml:space="preserve"> </w:t>
                            </w:r>
                            <w:r w:rsidR="00F60CEE">
                              <w:rPr>
                                <w:b/>
                                <w:bCs/>
                                <w:color w:val="17230F"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17230F"/>
                                <w:sz w:val="28"/>
                              </w:rPr>
                              <w:t xml:space="preserve">          </w:t>
                            </w:r>
                            <w:r w:rsidRPr="003E45AB">
                              <w:rPr>
                                <w:b/>
                                <w:bCs/>
                                <w:color w:val="17230F"/>
                                <w:sz w:val="28"/>
                              </w:rPr>
                              <w:t>развития инженерного образования»</w:t>
                            </w:r>
                          </w:p>
                          <w:p w14:paraId="7F38A970" w14:textId="2810718B" w:rsidR="00785CE3" w:rsidRPr="000568A9" w:rsidRDefault="00785CE3" w:rsidP="00775FE6">
                            <w:pPr>
                              <w:ind w:left="2832" w:firstLine="708"/>
                              <w:rPr>
                                <w:b/>
                                <w:bCs/>
                                <w:color w:val="542A00"/>
                                <w:sz w:val="28"/>
                              </w:rPr>
                            </w:pPr>
                          </w:p>
                          <w:p w14:paraId="3BC92905" w14:textId="77777777" w:rsidR="00531B1B" w:rsidRPr="00230DC5" w:rsidRDefault="00531B1B" w:rsidP="00777565">
                            <w:pPr>
                              <w:spacing w:after="0" w:line="216" w:lineRule="auto"/>
                              <w:jc w:val="center"/>
                              <w:rPr>
                                <w:rFonts w:ascii="Franklin Gothic Demi" w:hAnsi="Franklin Gothic Demi"/>
                                <w:bCs/>
                                <w:color w:val="542A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35F79" id="Надпись 20" o:spid="_x0000_s1040" type="#_x0000_t202" style="position:absolute;left:0;text-align:left;margin-left:42pt;margin-top:-30.1pt;width:718.5pt;height:24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" filled="f" stroked="f" strokeweight=".5pt">
                <v:textbox>
                  <w:txbxContent>
                    <w:p w14:paraId="5960B360" w14:textId="6A62089A" w:rsidR="003448EE" w:rsidRPr="003E45AB" w:rsidRDefault="003448EE" w:rsidP="00F60CEE">
                      <w:pPr>
                        <w:spacing w:after="0"/>
                        <w:jc w:val="center"/>
                        <w:rPr>
                          <w:b/>
                          <w:bCs/>
                          <w:color w:val="17230F"/>
                          <w:sz w:val="28"/>
                        </w:rPr>
                      </w:pPr>
                      <w:r w:rsidRPr="003E45AB">
                        <w:rPr>
                          <w:b/>
                          <w:bCs/>
                          <w:color w:val="17230F"/>
                          <w:sz w:val="28"/>
                        </w:rPr>
                        <w:t xml:space="preserve">«Математика как приоритетный ориентир </w:t>
                      </w:r>
                      <w:r>
                        <w:rPr>
                          <w:b/>
                          <w:bCs/>
                          <w:color w:val="17230F"/>
                          <w:sz w:val="28"/>
                        </w:rPr>
                        <w:t xml:space="preserve"> </w:t>
                      </w:r>
                      <w:r w:rsidR="00F60CEE">
                        <w:rPr>
                          <w:b/>
                          <w:bCs/>
                          <w:color w:val="17230F"/>
                          <w:sz w:val="28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17230F"/>
                          <w:sz w:val="28"/>
                        </w:rPr>
                        <w:t xml:space="preserve">          </w:t>
                      </w:r>
                      <w:r w:rsidRPr="003E45AB">
                        <w:rPr>
                          <w:b/>
                          <w:bCs/>
                          <w:color w:val="17230F"/>
                          <w:sz w:val="28"/>
                        </w:rPr>
                        <w:t>развития инженерного образования»</w:t>
                      </w:r>
                    </w:p>
                    <w:p w14:paraId="7F38A970" w14:textId="2810718B" w:rsidR="00785CE3" w:rsidRPr="000568A9" w:rsidRDefault="00785CE3" w:rsidP="00775FE6">
                      <w:pPr>
                        <w:ind w:left="2832" w:firstLine="708"/>
                        <w:rPr>
                          <w:b/>
                          <w:bCs/>
                          <w:color w:val="542A00"/>
                          <w:sz w:val="28"/>
                        </w:rPr>
                      </w:pPr>
                    </w:p>
                    <w:p w14:paraId="3BC92905" w14:textId="77777777" w:rsidR="00531B1B" w:rsidRPr="00230DC5" w:rsidRDefault="00531B1B" w:rsidP="00777565">
                      <w:pPr>
                        <w:spacing w:after="0" w:line="216" w:lineRule="auto"/>
                        <w:jc w:val="center"/>
                        <w:rPr>
                          <w:rFonts w:ascii="Franklin Gothic Demi" w:hAnsi="Franklin Gothic Demi"/>
                          <w:bCs/>
                          <w:color w:val="542A00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A4AE0" w:rsidRPr="002173B1"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 wp14:anchorId="208C193D" wp14:editId="26FB80C6">
            <wp:simplePos x="0" y="0"/>
            <wp:positionH relativeFrom="margin">
              <wp:posOffset>8390890</wp:posOffset>
            </wp:positionH>
            <wp:positionV relativeFrom="paragraph">
              <wp:posOffset>-342900</wp:posOffset>
            </wp:positionV>
            <wp:extent cx="1152525" cy="390410"/>
            <wp:effectExtent l="0" t="0" r="0" b="0"/>
            <wp:wrapNone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39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E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66" behindDoc="0" locked="0" layoutInCell="1" allowOverlap="1" wp14:anchorId="16C746D6" wp14:editId="5BEC4459">
                <wp:simplePos x="0" y="0"/>
                <wp:positionH relativeFrom="column">
                  <wp:posOffset>-565711</wp:posOffset>
                </wp:positionH>
                <wp:positionV relativeFrom="paragraph">
                  <wp:posOffset>-499291</wp:posOffset>
                </wp:positionV>
                <wp:extent cx="10343408" cy="7267699"/>
                <wp:effectExtent l="38100" t="38100" r="58420" b="66675"/>
                <wp:wrapNone/>
                <wp:docPr id="229" name="Прямоугольник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408" cy="726769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97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49000">
                              <a:schemeClr val="bg1"/>
                            </a:gs>
                          </a:gsLst>
                          <a:lin ang="0" scaled="0"/>
                          <a:tileRect/>
                        </a:gradFill>
                        <a:ln w="98425" cmpd="thickThin">
                          <a:gradFill flip="none" rotWithShape="1">
                            <a:gsLst>
                              <a:gs pos="48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6">
                                  <a:lumMod val="75000"/>
                                </a:schemeClr>
                              </a:gs>
                              <a:gs pos="100000">
                                <a:schemeClr val="accent6">
                                  <a:lumMod val="75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FE46DD" id="Прямоугольник 229" o:spid="_x0000_s1026" style="position:absolute;margin-left:-44.55pt;margin-top:-39.3pt;width:814.45pt;height:572.25pt;z-index:2516510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" fillcolor="#c5e0b3 [1305]" strokeweight="7.75pt">
                <v:fill color2="#c5e0b3 [1305]" rotate="t" angle="90" colors="0 #c5e0b4;32113f white;63570f #c5e0b4" focus="100%" type="gradient">
                  <o:fill v:ext="view" type="gradientUnscaled"/>
                </v:fill>
                <v:stroke linestyle="thickThin"/>
              </v:rect>
            </w:pict>
          </mc:Fallback>
        </mc:AlternateContent>
      </w:r>
    </w:p>
    <w:p w14:paraId="5C97312D" w14:textId="6695430D" w:rsidR="00334839" w:rsidRDefault="00334839" w:rsidP="006B32D2">
      <w:pPr>
        <w:jc w:val="center"/>
      </w:pPr>
    </w:p>
    <w:p w14:paraId="2F46663D" w14:textId="53C48814" w:rsidR="00BF6176" w:rsidRDefault="00BF6176" w:rsidP="006B32D2">
      <w:pPr>
        <w:jc w:val="center"/>
      </w:pPr>
    </w:p>
    <w:p w14:paraId="3ACCF24D" w14:textId="6EC676B1" w:rsidR="00BF6176" w:rsidRDefault="00BF6176" w:rsidP="006B32D2">
      <w:pPr>
        <w:jc w:val="center"/>
      </w:pPr>
    </w:p>
    <w:p w14:paraId="63783A07" w14:textId="77777777" w:rsidR="00BF6176" w:rsidRDefault="00BF6176" w:rsidP="006B32D2">
      <w:pPr>
        <w:jc w:val="center"/>
      </w:pPr>
    </w:p>
    <w:p w14:paraId="16571861" w14:textId="0BE340C0" w:rsidR="00BF6176" w:rsidRDefault="00BF6176" w:rsidP="006B32D2">
      <w:pPr>
        <w:jc w:val="center"/>
      </w:pPr>
    </w:p>
    <w:p w14:paraId="264F020E" w14:textId="79FBB33B" w:rsidR="00BF6176" w:rsidRDefault="00BF6176" w:rsidP="006B32D2">
      <w:pPr>
        <w:jc w:val="center"/>
      </w:pPr>
    </w:p>
    <w:p w14:paraId="400E8B22" w14:textId="5D3137BD" w:rsidR="00BF6176" w:rsidRDefault="00BF6176" w:rsidP="006B32D2">
      <w:pPr>
        <w:jc w:val="center"/>
      </w:pPr>
    </w:p>
    <w:p w14:paraId="08FC6C19" w14:textId="18A9BB6D" w:rsidR="00BF6176" w:rsidRDefault="00BF6176" w:rsidP="006B32D2">
      <w:pPr>
        <w:jc w:val="center"/>
      </w:pPr>
    </w:p>
    <w:p w14:paraId="56CBBF44" w14:textId="77777777" w:rsidR="00BF6176" w:rsidRDefault="00BF6176" w:rsidP="006B32D2">
      <w:pPr>
        <w:jc w:val="center"/>
      </w:pPr>
    </w:p>
    <w:p w14:paraId="617578C8" w14:textId="3CB5BC54" w:rsidR="00BF6176" w:rsidRDefault="00BF6176" w:rsidP="006B32D2">
      <w:pPr>
        <w:jc w:val="center"/>
      </w:pPr>
    </w:p>
    <w:p w14:paraId="72A76BC4" w14:textId="44A88353" w:rsidR="00BF6176" w:rsidRDefault="00BF6176" w:rsidP="006B32D2">
      <w:pPr>
        <w:jc w:val="center"/>
      </w:pPr>
      <w:bookmarkStart w:id="0" w:name="_GoBack"/>
      <w:bookmarkEnd w:id="0"/>
    </w:p>
    <w:p w14:paraId="1BDE399D" w14:textId="77777777" w:rsidR="00BF6176" w:rsidRDefault="00BF6176" w:rsidP="006B32D2">
      <w:pPr>
        <w:jc w:val="center"/>
      </w:pPr>
    </w:p>
    <w:p w14:paraId="3754F5CE" w14:textId="0C8C661C" w:rsidR="00BF6176" w:rsidRDefault="00BF6176" w:rsidP="006B32D2">
      <w:pPr>
        <w:jc w:val="center"/>
      </w:pPr>
    </w:p>
    <w:p w14:paraId="5166BB66" w14:textId="727D0F23" w:rsidR="00BF6176" w:rsidRDefault="00BF6176" w:rsidP="006B32D2">
      <w:pPr>
        <w:jc w:val="center"/>
      </w:pPr>
    </w:p>
    <w:p w14:paraId="6D30108B" w14:textId="77777777" w:rsidR="00BF6176" w:rsidRDefault="00BF6176" w:rsidP="006B32D2">
      <w:pPr>
        <w:jc w:val="center"/>
      </w:pPr>
    </w:p>
    <w:p w14:paraId="67F79230" w14:textId="2BBE5DB9" w:rsidR="00BF6176" w:rsidRDefault="00BF6176" w:rsidP="006B32D2">
      <w:pPr>
        <w:jc w:val="center"/>
      </w:pPr>
    </w:p>
    <w:p w14:paraId="1FB038A5" w14:textId="77777777" w:rsidR="00BF6176" w:rsidRDefault="00BF6176" w:rsidP="006B32D2">
      <w:pPr>
        <w:jc w:val="center"/>
      </w:pPr>
    </w:p>
    <w:p w14:paraId="4679D96C" w14:textId="6FC30A19" w:rsidR="00BF6176" w:rsidRDefault="00BF6176" w:rsidP="006B32D2">
      <w:pPr>
        <w:jc w:val="center"/>
      </w:pPr>
    </w:p>
    <w:p w14:paraId="4B96E903" w14:textId="419BD8E4" w:rsidR="00BF6176" w:rsidRDefault="00BF6176" w:rsidP="006B32D2">
      <w:pPr>
        <w:jc w:val="center"/>
      </w:pPr>
    </w:p>
    <w:p w14:paraId="7775FDB1" w14:textId="687A3A3B" w:rsidR="00BF6176" w:rsidRDefault="00BF6176" w:rsidP="006B32D2">
      <w:pPr>
        <w:jc w:val="center"/>
      </w:pPr>
    </w:p>
    <w:tbl>
      <w:tblPr>
        <w:tblStyle w:val="aa"/>
        <w:tblpPr w:leftFromText="180" w:rightFromText="180" w:vertAnchor="text" w:horzAnchor="page" w:tblpX="612" w:tblpY="-360"/>
        <w:tblW w:w="5400" w:type="pct"/>
        <w:tblBorders>
          <w:top w:val="single" w:sz="4" w:space="0" w:color="A8D08D" w:themeColor="accent6" w:themeTint="99"/>
          <w:left w:val="single" w:sz="4" w:space="0" w:color="A8D08D" w:themeColor="accent6" w:themeTint="99"/>
          <w:bottom w:val="single" w:sz="4" w:space="0" w:color="A8D08D" w:themeColor="accent6" w:themeTint="99"/>
          <w:right w:val="single" w:sz="4" w:space="0" w:color="A8D08D" w:themeColor="accent6" w:themeTint="99"/>
          <w:insideH w:val="single" w:sz="4" w:space="0" w:color="A8D08D" w:themeColor="accent6" w:themeTint="99"/>
          <w:insideV w:val="single" w:sz="4" w:space="0" w:color="A8D08D" w:themeColor="accent6" w:themeTint="99"/>
        </w:tblBorders>
        <w:tblLook w:val="04A0" w:firstRow="1" w:lastRow="0" w:firstColumn="1" w:lastColumn="0" w:noHBand="0" w:noVBand="1"/>
      </w:tblPr>
      <w:tblGrid>
        <w:gridCol w:w="567"/>
        <w:gridCol w:w="2552"/>
        <w:gridCol w:w="4400"/>
        <w:gridCol w:w="563"/>
        <w:gridCol w:w="7654"/>
      </w:tblGrid>
      <w:tr w:rsidR="003B69CC" w:rsidRPr="00F60CEE" w14:paraId="6576F4F4" w14:textId="77777777" w:rsidTr="003B69CC">
        <w:trPr>
          <w:trHeight w:val="280"/>
        </w:trPr>
        <w:tc>
          <w:tcPr>
            <w:tcW w:w="180" w:type="pct"/>
            <w:tcBorders>
              <w:top w:val="nil"/>
              <w:left w:val="nil"/>
              <w:right w:val="nil"/>
            </w:tcBorders>
          </w:tcPr>
          <w:p w14:paraId="7180AB53" w14:textId="754E6F62" w:rsidR="00CF43BD" w:rsidRPr="00F60CEE" w:rsidRDefault="00C5427B" w:rsidP="00E52F3C">
            <w:pPr>
              <w:rPr>
                <w:b/>
                <w:bCs/>
                <w:color w:val="385623" w:themeColor="accent6" w:themeShade="80"/>
                <w:sz w:val="20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0041" behindDoc="1" locked="0" layoutInCell="1" allowOverlap="1" wp14:anchorId="7678BB3F" wp14:editId="520FEF3B">
                      <wp:simplePos x="0" y="0"/>
                      <wp:positionH relativeFrom="margin">
                        <wp:posOffset>-292100</wp:posOffset>
                      </wp:positionH>
                      <wp:positionV relativeFrom="paragraph">
                        <wp:posOffset>-225161</wp:posOffset>
                      </wp:positionV>
                      <wp:extent cx="10342880" cy="7220309"/>
                      <wp:effectExtent l="38100" t="38100" r="58420" b="57150"/>
                      <wp:wrapNone/>
                      <wp:docPr id="239" name="Прямоугольник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42880" cy="7220309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  <a:gs pos="97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  <a:gs pos="49000">
                                    <a:schemeClr val="bg1"/>
                                  </a:gs>
                                </a:gsLst>
                                <a:lin ang="0" scaled="0"/>
                                <a:tileRect/>
                              </a:gradFill>
                              <a:ln w="98425" cmpd="thickThin">
                                <a:gradFill flip="none" rotWithShape="1">
                                  <a:gsLst>
                                    <a:gs pos="48000">
                                      <a:schemeClr val="accent6">
                                        <a:lumMod val="20000"/>
                                        <a:lumOff val="80000"/>
                                      </a:schemeClr>
                                    </a:gs>
                                    <a:gs pos="0">
                                      <a:schemeClr val="accent6">
                                        <a:lumMod val="75000"/>
                                      </a:schemeClr>
                                    </a:gs>
                                    <a:gs pos="100000">
                                      <a:schemeClr val="accent6">
                                        <a:lumMod val="75000"/>
                                      </a:schemeClr>
                                    </a:gs>
                                  </a:gsLst>
                                  <a:lin ang="0" scaled="1"/>
                                  <a:tileRect/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8CF5BB" w14:textId="1EBA9D07" w:rsidR="00034DF7" w:rsidRDefault="00034DF7" w:rsidP="00034DF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8BB3F" id="Прямоугольник 239" o:spid="_x0000_s1041" style="position:absolute;margin-left:-23pt;margin-top:-17.75pt;width:814.4pt;height:568.55pt;z-index:-2516664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" fillcolor="#c5e0b3 [1305]" strokeweight="7.75pt">
                      <v:fill color2="#c5e0b3 [1305]" rotate="t" angle="90" colors="0 #c5e0b4;32113f white;63570f #c5e0b4" focus="100%" type="gradient">
                        <o:fill v:ext="view" type="gradientUnscaled"/>
                      </v:fill>
                      <v:stroke linestyle="thickThin"/>
                      <v:textbox>
                        <w:txbxContent>
                          <w:p w14:paraId="308CF5BB" w14:textId="1EBA9D07" w:rsidR="00034DF7" w:rsidRDefault="00034DF7" w:rsidP="00034DF7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4820" w:type="pct"/>
            <w:gridSpan w:val="4"/>
            <w:tcBorders>
              <w:top w:val="nil"/>
              <w:left w:val="nil"/>
              <w:right w:val="nil"/>
            </w:tcBorders>
            <w:vAlign w:val="center"/>
            <w:hideMark/>
          </w:tcPr>
          <w:p w14:paraId="773EDDC1" w14:textId="4AC0D3CD" w:rsidR="009C1E57" w:rsidRDefault="009C1E57" w:rsidP="004F6A90">
            <w:pPr>
              <w:rPr>
                <w:b/>
                <w:bCs/>
                <w:color w:val="385623" w:themeColor="accent6" w:themeShade="80"/>
                <w:sz w:val="20"/>
              </w:rPr>
            </w:pPr>
            <w:r w:rsidRPr="00221801">
              <w:rPr>
                <w:bCs/>
                <w:i/>
                <w:noProof/>
                <w:color w:val="1B2911"/>
                <w:sz w:val="20"/>
                <w:lang w:eastAsia="ru-RU"/>
              </w:rPr>
              <w:drawing>
                <wp:anchor distT="0" distB="0" distL="114300" distR="114300" simplePos="0" relativeHeight="251758592" behindDoc="0" locked="0" layoutInCell="1" allowOverlap="1" wp14:anchorId="4D2610BA" wp14:editId="5A729DBB">
                  <wp:simplePos x="0" y="0"/>
                  <wp:positionH relativeFrom="margin">
                    <wp:posOffset>8425180</wp:posOffset>
                  </wp:positionH>
                  <wp:positionV relativeFrom="paragraph">
                    <wp:posOffset>-86360</wp:posOffset>
                  </wp:positionV>
                  <wp:extent cx="1083945" cy="389890"/>
                  <wp:effectExtent l="0" t="0" r="1905" b="0"/>
                  <wp:wrapNone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945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CD27A6" w14:textId="39FB42CF" w:rsidR="00CF43BD" w:rsidRPr="00F60CEE" w:rsidRDefault="004F6A90" w:rsidP="004F6A90">
            <w:pPr>
              <w:rPr>
                <w:b/>
                <w:bCs/>
                <w:color w:val="385623" w:themeColor="accent6" w:themeShade="80"/>
                <w:sz w:val="20"/>
              </w:rPr>
            </w:pPr>
            <w:r>
              <w:rPr>
                <w:b/>
                <w:bCs/>
                <w:color w:val="385623" w:themeColor="accent6" w:themeShade="80"/>
                <w:sz w:val="20"/>
              </w:rPr>
              <w:t>Стендовые доклады</w:t>
            </w:r>
            <w:r w:rsidR="00CF43BD" w:rsidRPr="00F60CEE">
              <w:rPr>
                <w:b/>
                <w:bCs/>
                <w:color w:val="385623" w:themeColor="accent6" w:themeShade="80"/>
                <w:sz w:val="20"/>
              </w:rPr>
              <w:t xml:space="preserve"> участников конференции </w:t>
            </w:r>
          </w:p>
        </w:tc>
      </w:tr>
      <w:tr w:rsidR="009578EB" w:rsidRPr="00F60CEE" w14:paraId="30FF4B79" w14:textId="77777777" w:rsidTr="00E334BD">
        <w:trPr>
          <w:trHeight w:val="499"/>
        </w:trPr>
        <w:tc>
          <w:tcPr>
            <w:tcW w:w="180" w:type="pct"/>
          </w:tcPr>
          <w:p w14:paraId="6B9963AA" w14:textId="7275F1BB" w:rsidR="00CF43BD" w:rsidRPr="009C1E57" w:rsidRDefault="00034DF7" w:rsidP="00833EE8">
            <w:pPr>
              <w:rPr>
                <w:b/>
                <w:bCs/>
                <w:i/>
                <w:color w:val="385623" w:themeColor="accent6" w:themeShade="80"/>
                <w:sz w:val="20"/>
              </w:rPr>
            </w:pPr>
            <w:r w:rsidRPr="009C1E57">
              <w:rPr>
                <w:b/>
                <w:bCs/>
                <w:i/>
                <w:color w:val="385623" w:themeColor="accent6" w:themeShade="80"/>
                <w:sz w:val="20"/>
              </w:rPr>
              <w:t>1.</w:t>
            </w:r>
          </w:p>
        </w:tc>
        <w:tc>
          <w:tcPr>
            <w:tcW w:w="811" w:type="pct"/>
          </w:tcPr>
          <w:p w14:paraId="5B04CE98" w14:textId="6F14A7B8" w:rsidR="00CF43BD" w:rsidRPr="0051511D" w:rsidRDefault="004F6A90" w:rsidP="00034DF7">
            <w:pPr>
              <w:rPr>
                <w:b/>
                <w:bCs/>
                <w:i/>
                <w:color w:val="385623" w:themeColor="accent6" w:themeShade="80"/>
                <w:sz w:val="16"/>
                <w:szCs w:val="16"/>
              </w:rPr>
            </w:pPr>
            <w:r w:rsidRPr="0051511D">
              <w:rPr>
                <w:b/>
                <w:bCs/>
                <w:i/>
                <w:color w:val="385623" w:themeColor="accent6" w:themeShade="80"/>
                <w:sz w:val="16"/>
                <w:szCs w:val="16"/>
              </w:rPr>
              <w:t>Максимкин Илья Петрович</w:t>
            </w:r>
          </w:p>
        </w:tc>
        <w:tc>
          <w:tcPr>
            <w:tcW w:w="1398" w:type="pct"/>
          </w:tcPr>
          <w:p w14:paraId="62768BE3" w14:textId="5A518846" w:rsidR="00CF43BD" w:rsidRPr="0051511D" w:rsidRDefault="004F6A90" w:rsidP="00E52F3C">
            <w:pPr>
              <w:tabs>
                <w:tab w:val="left" w:pos="240"/>
              </w:tabs>
              <w:spacing w:line="192" w:lineRule="auto"/>
              <w:rPr>
                <w:bCs/>
                <w:color w:val="385623" w:themeColor="accent6" w:themeShade="80"/>
                <w:sz w:val="16"/>
                <w:szCs w:val="16"/>
              </w:rPr>
            </w:pPr>
            <w:r w:rsidRPr="0051511D">
              <w:rPr>
                <w:bCs/>
                <w:color w:val="385623" w:themeColor="accent6" w:themeShade="80"/>
                <w:sz w:val="16"/>
                <w:szCs w:val="16"/>
              </w:rPr>
              <w:t>учитель математики ЧОУ «Школа экономики и права»</w:t>
            </w:r>
          </w:p>
        </w:tc>
        <w:tc>
          <w:tcPr>
            <w:tcW w:w="179" w:type="pct"/>
          </w:tcPr>
          <w:p w14:paraId="78E1682A" w14:textId="77777777" w:rsidR="00CF43BD" w:rsidRPr="00681497" w:rsidRDefault="00CF43BD" w:rsidP="00E52F3C">
            <w:pPr>
              <w:tabs>
                <w:tab w:val="left" w:pos="240"/>
              </w:tabs>
              <w:spacing w:line="192" w:lineRule="auto"/>
              <w:rPr>
                <w:bCs/>
                <w:color w:val="385623" w:themeColor="accent6" w:themeShade="80"/>
                <w:sz w:val="18"/>
                <w:highlight w:val="yellow"/>
              </w:rPr>
            </w:pPr>
          </w:p>
        </w:tc>
        <w:tc>
          <w:tcPr>
            <w:tcW w:w="2432" w:type="pct"/>
            <w:shd w:val="clear" w:color="auto" w:fill="auto"/>
          </w:tcPr>
          <w:p w14:paraId="1659F544" w14:textId="20DF3195" w:rsidR="004F6A90" w:rsidRPr="00681497" w:rsidRDefault="004F6A90" w:rsidP="00221801">
            <w:pPr>
              <w:spacing w:line="216" w:lineRule="auto"/>
              <w:jc w:val="both"/>
              <w:rPr>
                <w:bCs/>
                <w:i/>
                <w:color w:val="1B2911"/>
                <w:sz w:val="18"/>
                <w:szCs w:val="18"/>
              </w:rPr>
            </w:pPr>
            <w:r w:rsidRPr="00681497">
              <w:rPr>
                <w:bCs/>
                <w:i/>
                <w:color w:val="1B2911"/>
                <w:sz w:val="18"/>
                <w:szCs w:val="18"/>
              </w:rPr>
              <w:t>«Использование физических моделей при исследовании свойств математических объектов»</w:t>
            </w:r>
          </w:p>
          <w:p w14:paraId="39BD5F56" w14:textId="0AEA0919" w:rsidR="00CF43BD" w:rsidRPr="00681497" w:rsidRDefault="00C77300" w:rsidP="00034DF7">
            <w:pPr>
              <w:jc w:val="both"/>
              <w:rPr>
                <w:rFonts w:eastAsia="Times New Roman" w:cstheme="minorHAnsi"/>
                <w:i/>
                <w:sz w:val="18"/>
                <w:szCs w:val="18"/>
                <w:lang w:eastAsia="ru-RU"/>
              </w:rPr>
            </w:pPr>
            <w:hyperlink r:id="rId19" w:tgtFrame="_blank" w:history="1">
              <w:r w:rsidR="004F6A90" w:rsidRPr="00681497">
                <w:rPr>
                  <w:rFonts w:eastAsia="Times New Roman" w:cstheme="minorHAnsi"/>
                  <w:i/>
                  <w:color w:val="0000FF"/>
                  <w:sz w:val="18"/>
                  <w:szCs w:val="18"/>
                  <w:u w:val="single"/>
                  <w:lang w:eastAsia="ru-RU"/>
                </w:rPr>
                <w:t>https://disk.yandex.ru/i/6UnliAWL3nUzhQ</w:t>
              </w:r>
            </w:hyperlink>
          </w:p>
        </w:tc>
      </w:tr>
      <w:tr w:rsidR="009578EB" w:rsidRPr="00F60CEE" w14:paraId="0ABC0056" w14:textId="77777777" w:rsidTr="00833EE8">
        <w:trPr>
          <w:trHeight w:val="474"/>
        </w:trPr>
        <w:tc>
          <w:tcPr>
            <w:tcW w:w="180" w:type="pct"/>
          </w:tcPr>
          <w:p w14:paraId="432070B4" w14:textId="5141CD6E" w:rsidR="00CF43BD" w:rsidRPr="009C1E57" w:rsidRDefault="00034DF7" w:rsidP="00833EE8">
            <w:pPr>
              <w:rPr>
                <w:b/>
                <w:bCs/>
                <w:i/>
                <w:color w:val="385623" w:themeColor="accent6" w:themeShade="80"/>
                <w:sz w:val="20"/>
              </w:rPr>
            </w:pPr>
            <w:r w:rsidRPr="009C1E57">
              <w:rPr>
                <w:b/>
                <w:bCs/>
                <w:i/>
                <w:color w:val="385623" w:themeColor="accent6" w:themeShade="80"/>
                <w:sz w:val="20"/>
              </w:rPr>
              <w:t>2.</w:t>
            </w:r>
          </w:p>
        </w:tc>
        <w:tc>
          <w:tcPr>
            <w:tcW w:w="811" w:type="pct"/>
          </w:tcPr>
          <w:p w14:paraId="73073DBD" w14:textId="5DC1CB99" w:rsidR="00CF43BD" w:rsidRPr="0051511D" w:rsidRDefault="00034DF7" w:rsidP="00034DF7">
            <w:pPr>
              <w:rPr>
                <w:b/>
                <w:bCs/>
                <w:i/>
                <w:color w:val="385623" w:themeColor="accent6" w:themeShade="80"/>
                <w:sz w:val="16"/>
                <w:szCs w:val="16"/>
              </w:rPr>
            </w:pPr>
            <w:r w:rsidRPr="0051511D">
              <w:rPr>
                <w:b/>
                <w:bCs/>
                <w:i/>
                <w:color w:val="385623" w:themeColor="accent6" w:themeShade="80"/>
                <w:sz w:val="16"/>
                <w:szCs w:val="16"/>
              </w:rPr>
              <w:t>Яковлева Наталья Владимировна</w:t>
            </w:r>
          </w:p>
        </w:tc>
        <w:tc>
          <w:tcPr>
            <w:tcW w:w="1398" w:type="pct"/>
          </w:tcPr>
          <w:p w14:paraId="77D882D4" w14:textId="0B4A35F7" w:rsidR="00CF43BD" w:rsidRPr="0051511D" w:rsidRDefault="00134F15" w:rsidP="00E52F3C">
            <w:pPr>
              <w:tabs>
                <w:tab w:val="left" w:pos="240"/>
              </w:tabs>
              <w:spacing w:line="192" w:lineRule="auto"/>
              <w:rPr>
                <w:bCs/>
                <w:color w:val="385623" w:themeColor="accent6" w:themeShade="80"/>
                <w:sz w:val="16"/>
                <w:szCs w:val="16"/>
              </w:rPr>
            </w:pPr>
            <w:r w:rsidRPr="0051511D">
              <w:rPr>
                <w:bCs/>
                <w:color w:val="385623" w:themeColor="accent6" w:themeShade="80"/>
                <w:sz w:val="16"/>
                <w:szCs w:val="16"/>
              </w:rPr>
              <w:t>учитель математики ГБОУ СОШ №291 Красносельского района Санкт-Петербурга</w:t>
            </w:r>
          </w:p>
        </w:tc>
        <w:tc>
          <w:tcPr>
            <w:tcW w:w="179" w:type="pct"/>
            <w:shd w:val="clear" w:color="auto" w:fill="auto"/>
          </w:tcPr>
          <w:p w14:paraId="481FF2EE" w14:textId="77777777" w:rsidR="00CF43BD" w:rsidRPr="00681497" w:rsidRDefault="00CF43BD" w:rsidP="00E52F3C">
            <w:pPr>
              <w:tabs>
                <w:tab w:val="left" w:pos="240"/>
              </w:tabs>
              <w:spacing w:line="192" w:lineRule="auto"/>
              <w:rPr>
                <w:bCs/>
                <w:color w:val="385623" w:themeColor="accent6" w:themeShade="80"/>
                <w:sz w:val="18"/>
                <w:highlight w:val="yellow"/>
              </w:rPr>
            </w:pPr>
          </w:p>
        </w:tc>
        <w:tc>
          <w:tcPr>
            <w:tcW w:w="2432" w:type="pct"/>
            <w:shd w:val="clear" w:color="auto" w:fill="auto"/>
          </w:tcPr>
          <w:p w14:paraId="7FEE8362" w14:textId="4F2E5D7F" w:rsidR="00E92EC4" w:rsidRPr="00681497" w:rsidRDefault="00134F15" w:rsidP="00221801">
            <w:pPr>
              <w:spacing w:line="216" w:lineRule="auto"/>
              <w:jc w:val="both"/>
              <w:rPr>
                <w:bCs/>
                <w:i/>
                <w:color w:val="1B2911"/>
                <w:sz w:val="18"/>
                <w:szCs w:val="18"/>
              </w:rPr>
            </w:pPr>
            <w:r w:rsidRPr="00681497">
              <w:rPr>
                <w:bCs/>
                <w:i/>
                <w:color w:val="1B2911"/>
                <w:sz w:val="18"/>
                <w:szCs w:val="18"/>
              </w:rPr>
              <w:t>«Межпредметные связи в обучении математике»</w:t>
            </w:r>
          </w:p>
          <w:p w14:paraId="740F51A4" w14:textId="70CAD250" w:rsidR="00CF43BD" w:rsidRPr="00681497" w:rsidRDefault="00C77300" w:rsidP="00DD4AA7">
            <w:pPr>
              <w:jc w:val="both"/>
              <w:rPr>
                <w:rFonts w:eastAsia="Times New Roman" w:cstheme="minorHAnsi"/>
                <w:i/>
                <w:color w:val="0077FF"/>
                <w:sz w:val="18"/>
                <w:szCs w:val="18"/>
                <w:u w:val="single"/>
                <w:shd w:val="clear" w:color="auto" w:fill="FFFFFF"/>
                <w:lang w:eastAsia="ru-RU"/>
              </w:rPr>
            </w:pPr>
            <w:hyperlink r:id="rId20" w:history="1">
              <w:r w:rsidR="00134F15" w:rsidRPr="00681497">
                <w:rPr>
                  <w:rStyle w:val="ac"/>
                  <w:rFonts w:eastAsia="Times New Roman" w:cstheme="minorHAnsi"/>
                  <w:i/>
                  <w:sz w:val="18"/>
                  <w:szCs w:val="18"/>
                  <w:lang w:eastAsia="ru-RU"/>
                </w:rPr>
                <w:t>https://disk.yandex.com.am/i/MW62WzlFi--1Mg</w:t>
              </w:r>
            </w:hyperlink>
          </w:p>
        </w:tc>
      </w:tr>
      <w:tr w:rsidR="009578EB" w:rsidRPr="00F60CEE" w14:paraId="14E9C7A6" w14:textId="77777777" w:rsidTr="00833EE8">
        <w:trPr>
          <w:trHeight w:val="424"/>
        </w:trPr>
        <w:tc>
          <w:tcPr>
            <w:tcW w:w="180" w:type="pct"/>
          </w:tcPr>
          <w:p w14:paraId="17C54E98" w14:textId="21D392E6" w:rsidR="00CF43BD" w:rsidRPr="009C1E57" w:rsidRDefault="00034DF7" w:rsidP="00833EE8">
            <w:pPr>
              <w:rPr>
                <w:b/>
                <w:bCs/>
                <w:i/>
                <w:color w:val="385623" w:themeColor="accent6" w:themeShade="80"/>
                <w:sz w:val="20"/>
              </w:rPr>
            </w:pPr>
            <w:r w:rsidRPr="009C1E57">
              <w:rPr>
                <w:b/>
                <w:bCs/>
                <w:i/>
                <w:color w:val="385623" w:themeColor="accent6" w:themeShade="80"/>
                <w:sz w:val="20"/>
              </w:rPr>
              <w:t>3.</w:t>
            </w:r>
          </w:p>
        </w:tc>
        <w:tc>
          <w:tcPr>
            <w:tcW w:w="811" w:type="pct"/>
          </w:tcPr>
          <w:p w14:paraId="69658B2D" w14:textId="44DA46F9" w:rsidR="00CF43BD" w:rsidRPr="0051511D" w:rsidRDefault="00134F15" w:rsidP="00304061">
            <w:pPr>
              <w:rPr>
                <w:b/>
                <w:bCs/>
                <w:i/>
                <w:color w:val="385623" w:themeColor="accent6" w:themeShade="80"/>
                <w:sz w:val="16"/>
                <w:szCs w:val="16"/>
              </w:rPr>
            </w:pPr>
            <w:r w:rsidRPr="0051511D">
              <w:rPr>
                <w:b/>
                <w:bCs/>
                <w:i/>
                <w:color w:val="385623" w:themeColor="accent6" w:themeShade="80"/>
                <w:sz w:val="16"/>
                <w:szCs w:val="16"/>
              </w:rPr>
              <w:t>Антонова Лариса Анваровна</w:t>
            </w:r>
          </w:p>
        </w:tc>
        <w:tc>
          <w:tcPr>
            <w:tcW w:w="1398" w:type="pct"/>
          </w:tcPr>
          <w:p w14:paraId="7799366E" w14:textId="113F11DC" w:rsidR="00CF43BD" w:rsidRPr="0051511D" w:rsidRDefault="00134F15" w:rsidP="00E52F3C">
            <w:pPr>
              <w:tabs>
                <w:tab w:val="left" w:pos="240"/>
              </w:tabs>
              <w:spacing w:line="192" w:lineRule="auto"/>
              <w:rPr>
                <w:bCs/>
                <w:color w:val="385623" w:themeColor="accent6" w:themeShade="80"/>
                <w:sz w:val="16"/>
                <w:szCs w:val="16"/>
              </w:rPr>
            </w:pPr>
            <w:r w:rsidRPr="0051511D">
              <w:rPr>
                <w:bCs/>
                <w:color w:val="385623" w:themeColor="accent6" w:themeShade="80"/>
                <w:sz w:val="16"/>
                <w:szCs w:val="16"/>
              </w:rPr>
              <w:t xml:space="preserve"> учитель математики ГБОУ СОШ № 262 Красносельского района Санкт-Петербурга</w:t>
            </w:r>
          </w:p>
        </w:tc>
        <w:tc>
          <w:tcPr>
            <w:tcW w:w="179" w:type="pct"/>
          </w:tcPr>
          <w:p w14:paraId="4BCA082E" w14:textId="77777777" w:rsidR="00CF43BD" w:rsidRPr="00681497" w:rsidRDefault="00CF43BD" w:rsidP="00E52F3C">
            <w:pPr>
              <w:tabs>
                <w:tab w:val="left" w:pos="240"/>
              </w:tabs>
              <w:spacing w:line="192" w:lineRule="auto"/>
              <w:rPr>
                <w:color w:val="385623" w:themeColor="accent6" w:themeShade="80"/>
                <w:sz w:val="18"/>
                <w:highlight w:val="yellow"/>
              </w:rPr>
            </w:pPr>
          </w:p>
        </w:tc>
        <w:tc>
          <w:tcPr>
            <w:tcW w:w="2432" w:type="pct"/>
            <w:shd w:val="clear" w:color="auto" w:fill="auto"/>
          </w:tcPr>
          <w:p w14:paraId="08538BA7" w14:textId="754B36A1" w:rsidR="00134F15" w:rsidRPr="00681497" w:rsidRDefault="00134F15" w:rsidP="00221801">
            <w:pPr>
              <w:spacing w:line="216" w:lineRule="auto"/>
              <w:jc w:val="both"/>
              <w:rPr>
                <w:bCs/>
                <w:i/>
                <w:color w:val="1B2911"/>
                <w:sz w:val="18"/>
                <w:szCs w:val="18"/>
              </w:rPr>
            </w:pPr>
            <w:r w:rsidRPr="00681497">
              <w:rPr>
                <w:bCs/>
                <w:i/>
                <w:color w:val="1B2911"/>
                <w:sz w:val="18"/>
                <w:szCs w:val="18"/>
              </w:rPr>
              <w:t>«Реализация предпрофессионального инженерного образования в школе»</w:t>
            </w:r>
          </w:p>
          <w:p w14:paraId="0229B3F7" w14:textId="2047F552" w:rsidR="00CF43BD" w:rsidRPr="00681497" w:rsidRDefault="00C77300" w:rsidP="00DD4AA7">
            <w:pPr>
              <w:jc w:val="both"/>
              <w:rPr>
                <w:rFonts w:eastAsia="Times New Roman" w:cstheme="minorHAnsi"/>
                <w:i/>
                <w:color w:val="0000FF"/>
                <w:sz w:val="18"/>
                <w:szCs w:val="18"/>
                <w:u w:val="single"/>
                <w:lang w:eastAsia="ru-RU"/>
              </w:rPr>
            </w:pPr>
            <w:hyperlink r:id="rId21" w:tgtFrame="_blank" w:history="1">
              <w:r w:rsidR="00134F15" w:rsidRPr="00681497">
                <w:rPr>
                  <w:rFonts w:eastAsia="Times New Roman" w:cstheme="minorHAnsi"/>
                  <w:i/>
                  <w:color w:val="0000FF"/>
                  <w:sz w:val="18"/>
                  <w:szCs w:val="18"/>
                  <w:u w:val="single"/>
                  <w:lang w:eastAsia="ru-RU"/>
                </w:rPr>
                <w:t>https://cloud.mail.ru/stock/eHLeMayBSRKXHA97Ese14pz2</w:t>
              </w:r>
            </w:hyperlink>
          </w:p>
        </w:tc>
      </w:tr>
      <w:tr w:rsidR="009578EB" w:rsidRPr="00F60CEE" w14:paraId="35D3852A" w14:textId="77777777" w:rsidTr="00833EE8">
        <w:trPr>
          <w:trHeight w:val="570"/>
        </w:trPr>
        <w:tc>
          <w:tcPr>
            <w:tcW w:w="180" w:type="pct"/>
          </w:tcPr>
          <w:p w14:paraId="41C3CD0B" w14:textId="2EB90034" w:rsidR="00CF43BD" w:rsidRPr="009C1E57" w:rsidRDefault="00034DF7" w:rsidP="00833EE8">
            <w:pPr>
              <w:rPr>
                <w:b/>
                <w:bCs/>
                <w:i/>
                <w:color w:val="385623" w:themeColor="accent6" w:themeShade="80"/>
                <w:sz w:val="20"/>
              </w:rPr>
            </w:pPr>
            <w:r w:rsidRPr="009C1E57">
              <w:rPr>
                <w:b/>
                <w:bCs/>
                <w:i/>
                <w:color w:val="385623" w:themeColor="accent6" w:themeShade="80"/>
                <w:sz w:val="20"/>
              </w:rPr>
              <w:t>4.</w:t>
            </w:r>
          </w:p>
        </w:tc>
        <w:tc>
          <w:tcPr>
            <w:tcW w:w="811" w:type="pct"/>
          </w:tcPr>
          <w:p w14:paraId="679CF8A2" w14:textId="1822D769" w:rsidR="00CF43BD" w:rsidRPr="0051511D" w:rsidRDefault="00034DF7" w:rsidP="00034DF7">
            <w:pPr>
              <w:rPr>
                <w:b/>
                <w:bCs/>
                <w:i/>
                <w:color w:val="385623" w:themeColor="accent6" w:themeShade="80"/>
                <w:sz w:val="16"/>
                <w:szCs w:val="16"/>
              </w:rPr>
            </w:pPr>
            <w:r w:rsidRPr="0051511D">
              <w:rPr>
                <w:b/>
                <w:bCs/>
                <w:i/>
                <w:color w:val="385623" w:themeColor="accent6" w:themeShade="80"/>
                <w:sz w:val="16"/>
                <w:szCs w:val="16"/>
              </w:rPr>
              <w:t>Михайлова Анастасия Олеговна</w:t>
            </w:r>
          </w:p>
        </w:tc>
        <w:tc>
          <w:tcPr>
            <w:tcW w:w="1398" w:type="pct"/>
          </w:tcPr>
          <w:p w14:paraId="0BFB3AB8" w14:textId="3714BBA1" w:rsidR="00CF43BD" w:rsidRPr="0051511D" w:rsidRDefault="00134F15" w:rsidP="00E52F3C">
            <w:pPr>
              <w:tabs>
                <w:tab w:val="left" w:pos="240"/>
              </w:tabs>
              <w:spacing w:line="192" w:lineRule="auto"/>
              <w:rPr>
                <w:bCs/>
                <w:color w:val="385623" w:themeColor="accent6" w:themeShade="80"/>
                <w:sz w:val="16"/>
                <w:szCs w:val="16"/>
              </w:rPr>
            </w:pPr>
            <w:r w:rsidRPr="0051511D">
              <w:rPr>
                <w:bCs/>
                <w:color w:val="385623" w:themeColor="accent6" w:themeShade="80"/>
                <w:sz w:val="16"/>
                <w:szCs w:val="16"/>
              </w:rPr>
              <w:t>учитель математики ЧОУ «Школа «Шамир»</w:t>
            </w:r>
          </w:p>
        </w:tc>
        <w:tc>
          <w:tcPr>
            <w:tcW w:w="179" w:type="pct"/>
          </w:tcPr>
          <w:p w14:paraId="40084C7B" w14:textId="77777777" w:rsidR="00CF43BD" w:rsidRPr="00681497" w:rsidRDefault="00CF43BD" w:rsidP="00E52F3C">
            <w:pPr>
              <w:tabs>
                <w:tab w:val="left" w:pos="240"/>
              </w:tabs>
              <w:spacing w:line="192" w:lineRule="auto"/>
              <w:rPr>
                <w:color w:val="385623" w:themeColor="accent6" w:themeShade="80"/>
                <w:sz w:val="18"/>
                <w:highlight w:val="yellow"/>
              </w:rPr>
            </w:pPr>
          </w:p>
        </w:tc>
        <w:tc>
          <w:tcPr>
            <w:tcW w:w="2432" w:type="pct"/>
            <w:shd w:val="clear" w:color="auto" w:fill="auto"/>
          </w:tcPr>
          <w:p w14:paraId="5EEC6996" w14:textId="5A432098" w:rsidR="00134F15" w:rsidRPr="00681497" w:rsidRDefault="00134F15" w:rsidP="00221801">
            <w:pPr>
              <w:spacing w:line="216" w:lineRule="auto"/>
              <w:jc w:val="both"/>
              <w:rPr>
                <w:bCs/>
                <w:i/>
                <w:color w:val="1B2911"/>
                <w:sz w:val="18"/>
                <w:szCs w:val="18"/>
              </w:rPr>
            </w:pPr>
            <w:r w:rsidRPr="00681497">
              <w:rPr>
                <w:bCs/>
                <w:i/>
                <w:color w:val="1B2911"/>
                <w:sz w:val="18"/>
                <w:szCs w:val="18"/>
              </w:rPr>
              <w:t>«Формирование у учащихся осмысленного применения понятия «функция» или почему математика остается вечно молодой»</w:t>
            </w:r>
          </w:p>
          <w:p w14:paraId="354F1488" w14:textId="2E9B79DB" w:rsidR="00CF43BD" w:rsidRPr="00681497" w:rsidRDefault="00C77300" w:rsidP="00134F15">
            <w:pPr>
              <w:rPr>
                <w:rFonts w:cstheme="minorHAnsi"/>
                <w:i/>
                <w:color w:val="385623" w:themeColor="accent6" w:themeShade="80"/>
                <w:sz w:val="18"/>
                <w:szCs w:val="18"/>
                <w:u w:val="single"/>
              </w:rPr>
            </w:pPr>
            <w:hyperlink r:id="rId22" w:tgtFrame="_blank" w:history="1">
              <w:r w:rsidR="00134F15" w:rsidRPr="00681497">
                <w:rPr>
                  <w:rFonts w:eastAsia="Times New Roman" w:cstheme="minorHAnsi"/>
                  <w:i/>
                  <w:color w:val="315EFB"/>
                  <w:sz w:val="18"/>
                  <w:szCs w:val="18"/>
                  <w:u w:val="single"/>
                  <w:lang w:eastAsia="ru-RU"/>
                </w:rPr>
                <w:t>Михайлова АО-Фрагменты урока-Формирование у учащихся осмысленного применения понятия "функция"</w:t>
              </w:r>
            </w:hyperlink>
          </w:p>
        </w:tc>
      </w:tr>
      <w:tr w:rsidR="009578EB" w:rsidRPr="00F60CEE" w14:paraId="7E493B5C" w14:textId="77777777" w:rsidTr="00833EE8">
        <w:trPr>
          <w:trHeight w:val="570"/>
        </w:trPr>
        <w:tc>
          <w:tcPr>
            <w:tcW w:w="180" w:type="pct"/>
          </w:tcPr>
          <w:p w14:paraId="39E1811B" w14:textId="45EE0F5B" w:rsidR="00CF43BD" w:rsidRPr="009C1E57" w:rsidRDefault="00034DF7" w:rsidP="00833EE8">
            <w:pPr>
              <w:rPr>
                <w:b/>
                <w:bCs/>
                <w:i/>
                <w:color w:val="385623" w:themeColor="accent6" w:themeShade="80"/>
                <w:sz w:val="20"/>
              </w:rPr>
            </w:pPr>
            <w:r w:rsidRPr="009C1E57">
              <w:rPr>
                <w:b/>
                <w:bCs/>
                <w:i/>
                <w:color w:val="385623" w:themeColor="accent6" w:themeShade="80"/>
                <w:sz w:val="20"/>
              </w:rPr>
              <w:t>5.</w:t>
            </w:r>
          </w:p>
        </w:tc>
        <w:tc>
          <w:tcPr>
            <w:tcW w:w="811" w:type="pct"/>
          </w:tcPr>
          <w:p w14:paraId="0EA87B58" w14:textId="1AA3A671" w:rsidR="00CF43BD" w:rsidRPr="0051511D" w:rsidRDefault="00034DF7" w:rsidP="00E52F3C">
            <w:pPr>
              <w:rPr>
                <w:b/>
                <w:bCs/>
                <w:i/>
                <w:color w:val="385623" w:themeColor="accent6" w:themeShade="80"/>
                <w:sz w:val="16"/>
                <w:szCs w:val="16"/>
              </w:rPr>
            </w:pPr>
            <w:r w:rsidRPr="0051511D">
              <w:rPr>
                <w:b/>
                <w:bCs/>
                <w:i/>
                <w:color w:val="385623" w:themeColor="accent6" w:themeShade="80"/>
                <w:sz w:val="16"/>
                <w:szCs w:val="16"/>
              </w:rPr>
              <w:t>Буракова Анна Валерьевна</w:t>
            </w:r>
          </w:p>
        </w:tc>
        <w:tc>
          <w:tcPr>
            <w:tcW w:w="1398" w:type="pct"/>
          </w:tcPr>
          <w:p w14:paraId="7090A5B3" w14:textId="46841A69" w:rsidR="00CF43BD" w:rsidRPr="0051511D" w:rsidRDefault="00304061" w:rsidP="00E52F3C">
            <w:pPr>
              <w:tabs>
                <w:tab w:val="left" w:pos="240"/>
              </w:tabs>
              <w:spacing w:line="192" w:lineRule="auto"/>
              <w:rPr>
                <w:bCs/>
                <w:color w:val="385623" w:themeColor="accent6" w:themeShade="80"/>
                <w:sz w:val="16"/>
                <w:szCs w:val="16"/>
              </w:rPr>
            </w:pPr>
            <w:r w:rsidRPr="0051511D">
              <w:rPr>
                <w:bCs/>
                <w:color w:val="385623" w:themeColor="accent6" w:themeShade="80"/>
                <w:sz w:val="16"/>
                <w:szCs w:val="16"/>
              </w:rPr>
              <w:t>учитель математики ГБОУ лицей №344 Невского района Санкт-Петербурга</w:t>
            </w:r>
          </w:p>
        </w:tc>
        <w:tc>
          <w:tcPr>
            <w:tcW w:w="179" w:type="pct"/>
          </w:tcPr>
          <w:p w14:paraId="7831AFD9" w14:textId="2D8FBC8A" w:rsidR="00CF43BD" w:rsidRPr="00681497" w:rsidRDefault="00CF43BD" w:rsidP="00E52F3C">
            <w:pPr>
              <w:tabs>
                <w:tab w:val="left" w:pos="240"/>
              </w:tabs>
              <w:spacing w:line="192" w:lineRule="auto"/>
              <w:rPr>
                <w:bCs/>
                <w:color w:val="385623" w:themeColor="accent6" w:themeShade="80"/>
                <w:sz w:val="18"/>
                <w:highlight w:val="yellow"/>
              </w:rPr>
            </w:pPr>
          </w:p>
        </w:tc>
        <w:tc>
          <w:tcPr>
            <w:tcW w:w="2432" w:type="pct"/>
            <w:shd w:val="clear" w:color="auto" w:fill="auto"/>
          </w:tcPr>
          <w:p w14:paraId="2B77B7EF" w14:textId="1F03E9B7" w:rsidR="00304061" w:rsidRPr="00681497" w:rsidRDefault="00304061" w:rsidP="00221801">
            <w:pPr>
              <w:spacing w:line="216" w:lineRule="auto"/>
              <w:jc w:val="both"/>
              <w:rPr>
                <w:bCs/>
                <w:i/>
                <w:color w:val="1B2911"/>
                <w:sz w:val="18"/>
                <w:szCs w:val="18"/>
              </w:rPr>
            </w:pPr>
            <w:r w:rsidRPr="00681497">
              <w:rPr>
                <w:bCs/>
                <w:i/>
                <w:color w:val="1B2911"/>
                <w:sz w:val="18"/>
                <w:szCs w:val="18"/>
              </w:rPr>
              <w:t>«Межпредметные связи при изучении математики: фармакология и математика»</w:t>
            </w:r>
          </w:p>
          <w:p w14:paraId="56FE8BE2" w14:textId="43EE27DB" w:rsidR="00E92EC4" w:rsidRPr="00681497" w:rsidRDefault="00C77300" w:rsidP="00E92EC4">
            <w:pPr>
              <w:jc w:val="both"/>
              <w:rPr>
                <w:rFonts w:cstheme="minorHAnsi"/>
                <w:i/>
                <w:color w:val="315EFB"/>
                <w:sz w:val="18"/>
                <w:szCs w:val="18"/>
                <w:u w:val="single"/>
                <w:shd w:val="clear" w:color="auto" w:fill="FFFFFF"/>
              </w:rPr>
            </w:pPr>
            <w:hyperlink r:id="rId23" w:tgtFrame="_blank" w:history="1">
              <w:r w:rsidR="00304061" w:rsidRPr="00681497">
                <w:rPr>
                  <w:rStyle w:val="ac"/>
                  <w:rFonts w:cstheme="minorHAnsi"/>
                  <w:i/>
                  <w:color w:val="315EFB"/>
                  <w:sz w:val="18"/>
                  <w:szCs w:val="18"/>
                </w:rPr>
                <w:t>https://cloud.mail.ru/stock/go8yqtfJtUVJdcvjpRue8vVp</w:t>
              </w:r>
            </w:hyperlink>
          </w:p>
        </w:tc>
      </w:tr>
      <w:tr w:rsidR="009578EB" w:rsidRPr="00F60CEE" w14:paraId="793B5642" w14:textId="77777777" w:rsidTr="00833EE8">
        <w:trPr>
          <w:trHeight w:val="570"/>
        </w:trPr>
        <w:tc>
          <w:tcPr>
            <w:tcW w:w="180" w:type="pct"/>
          </w:tcPr>
          <w:p w14:paraId="1DEE7EDC" w14:textId="3CCB755F" w:rsidR="00CF43BD" w:rsidRPr="009C1E57" w:rsidRDefault="00034DF7" w:rsidP="00833EE8">
            <w:pPr>
              <w:rPr>
                <w:b/>
                <w:bCs/>
                <w:i/>
                <w:color w:val="385623" w:themeColor="accent6" w:themeShade="80"/>
                <w:sz w:val="20"/>
              </w:rPr>
            </w:pPr>
            <w:r w:rsidRPr="009C1E57">
              <w:rPr>
                <w:b/>
                <w:bCs/>
                <w:i/>
                <w:color w:val="385623" w:themeColor="accent6" w:themeShade="80"/>
                <w:sz w:val="20"/>
              </w:rPr>
              <w:t>6.</w:t>
            </w:r>
          </w:p>
        </w:tc>
        <w:tc>
          <w:tcPr>
            <w:tcW w:w="811" w:type="pct"/>
          </w:tcPr>
          <w:p w14:paraId="5A772597" w14:textId="7B68F3CB" w:rsidR="00CF43BD" w:rsidRPr="0051511D" w:rsidRDefault="00304061" w:rsidP="00034DF7">
            <w:pPr>
              <w:rPr>
                <w:b/>
                <w:bCs/>
                <w:i/>
                <w:color w:val="385623" w:themeColor="accent6" w:themeShade="80"/>
                <w:sz w:val="16"/>
                <w:szCs w:val="16"/>
              </w:rPr>
            </w:pPr>
            <w:r w:rsidRPr="0051511D">
              <w:rPr>
                <w:b/>
                <w:bCs/>
                <w:i/>
                <w:color w:val="385623" w:themeColor="accent6" w:themeShade="80"/>
                <w:sz w:val="16"/>
                <w:szCs w:val="16"/>
              </w:rPr>
              <w:t>Лебедева Елизавета Владимировна</w:t>
            </w:r>
          </w:p>
        </w:tc>
        <w:tc>
          <w:tcPr>
            <w:tcW w:w="1398" w:type="pct"/>
          </w:tcPr>
          <w:p w14:paraId="27EA04B9" w14:textId="6C3F6DDB" w:rsidR="00CF43BD" w:rsidRPr="0051511D" w:rsidRDefault="00304061" w:rsidP="00E52F3C">
            <w:pPr>
              <w:tabs>
                <w:tab w:val="left" w:pos="240"/>
              </w:tabs>
              <w:spacing w:line="192" w:lineRule="auto"/>
              <w:rPr>
                <w:bCs/>
                <w:color w:val="385623" w:themeColor="accent6" w:themeShade="80"/>
                <w:sz w:val="16"/>
                <w:szCs w:val="16"/>
              </w:rPr>
            </w:pPr>
            <w:r w:rsidRPr="0051511D">
              <w:rPr>
                <w:bCs/>
                <w:color w:val="385623" w:themeColor="accent6" w:themeShade="80"/>
                <w:sz w:val="16"/>
                <w:szCs w:val="16"/>
              </w:rPr>
              <w:t>учитель информатики и математики ГБОУ СОШ №43 Приморского района Санкт-Петербурга</w:t>
            </w:r>
          </w:p>
        </w:tc>
        <w:tc>
          <w:tcPr>
            <w:tcW w:w="179" w:type="pct"/>
          </w:tcPr>
          <w:p w14:paraId="57C3F224" w14:textId="5FEC5B85" w:rsidR="00CF43BD" w:rsidRPr="00681497" w:rsidRDefault="00CF43BD" w:rsidP="00E52F3C">
            <w:pPr>
              <w:tabs>
                <w:tab w:val="left" w:pos="240"/>
              </w:tabs>
              <w:spacing w:line="192" w:lineRule="auto"/>
              <w:rPr>
                <w:bCs/>
                <w:color w:val="385623" w:themeColor="accent6" w:themeShade="80"/>
                <w:sz w:val="18"/>
                <w:highlight w:val="yellow"/>
              </w:rPr>
            </w:pPr>
          </w:p>
        </w:tc>
        <w:tc>
          <w:tcPr>
            <w:tcW w:w="2432" w:type="pct"/>
            <w:shd w:val="clear" w:color="auto" w:fill="auto"/>
          </w:tcPr>
          <w:p w14:paraId="4011D5C1" w14:textId="7E077466" w:rsidR="002448FF" w:rsidRPr="00681497" w:rsidRDefault="00304061" w:rsidP="00221801">
            <w:pPr>
              <w:spacing w:line="216" w:lineRule="auto"/>
              <w:jc w:val="both"/>
              <w:rPr>
                <w:bCs/>
                <w:i/>
                <w:color w:val="1B2911"/>
                <w:sz w:val="18"/>
                <w:szCs w:val="18"/>
              </w:rPr>
            </w:pPr>
            <w:r w:rsidRPr="00681497">
              <w:rPr>
                <w:bCs/>
                <w:i/>
                <w:color w:val="1B2911"/>
                <w:sz w:val="18"/>
                <w:szCs w:val="18"/>
              </w:rPr>
              <w:t>«Защита учебных проектов с использованием технологии кроссенс»</w:t>
            </w:r>
          </w:p>
          <w:p w14:paraId="472889CD" w14:textId="79FC70B6" w:rsidR="00CF43BD" w:rsidRPr="00681497" w:rsidRDefault="00C77300" w:rsidP="00304061">
            <w:pPr>
              <w:rPr>
                <w:rFonts w:cstheme="minorHAnsi"/>
                <w:bCs/>
                <w:i/>
                <w:color w:val="385623" w:themeColor="accent6" w:themeShade="80"/>
                <w:sz w:val="18"/>
                <w:szCs w:val="18"/>
              </w:rPr>
            </w:pPr>
            <w:hyperlink r:id="rId24" w:history="1">
              <w:r w:rsidR="00304061" w:rsidRPr="00681497">
                <w:rPr>
                  <w:rStyle w:val="ac"/>
                  <w:rFonts w:cstheme="minorHAnsi"/>
                  <w:i/>
                  <w:sz w:val="18"/>
                  <w:szCs w:val="18"/>
                </w:rPr>
                <w:t>https://disk.yandex.ru/i/NKApfodJA-xZSg</w:t>
              </w:r>
            </w:hyperlink>
          </w:p>
        </w:tc>
      </w:tr>
      <w:tr w:rsidR="003B69CC" w:rsidRPr="00F60CEE" w14:paraId="21BBD566" w14:textId="77777777" w:rsidTr="00833EE8">
        <w:trPr>
          <w:trHeight w:val="570"/>
        </w:trPr>
        <w:tc>
          <w:tcPr>
            <w:tcW w:w="180" w:type="pct"/>
          </w:tcPr>
          <w:p w14:paraId="5B38FB3D" w14:textId="370735D7" w:rsidR="00CF43BD" w:rsidRPr="009C1E57" w:rsidRDefault="00034DF7" w:rsidP="00833EE8">
            <w:pPr>
              <w:rPr>
                <w:b/>
                <w:bCs/>
                <w:i/>
                <w:color w:val="385623" w:themeColor="accent6" w:themeShade="80"/>
                <w:sz w:val="20"/>
              </w:rPr>
            </w:pPr>
            <w:r w:rsidRPr="009C1E57">
              <w:rPr>
                <w:b/>
                <w:bCs/>
                <w:i/>
                <w:color w:val="385623" w:themeColor="accent6" w:themeShade="80"/>
                <w:sz w:val="20"/>
              </w:rPr>
              <w:t>7.</w:t>
            </w:r>
          </w:p>
        </w:tc>
        <w:tc>
          <w:tcPr>
            <w:tcW w:w="811" w:type="pct"/>
          </w:tcPr>
          <w:p w14:paraId="74692B8B" w14:textId="4941BC5A" w:rsidR="00CF43BD" w:rsidRPr="0051511D" w:rsidRDefault="00DD07EE" w:rsidP="00E52F3C">
            <w:pPr>
              <w:rPr>
                <w:b/>
                <w:bCs/>
                <w:i/>
                <w:color w:val="385623" w:themeColor="accent6" w:themeShade="80"/>
                <w:sz w:val="16"/>
                <w:szCs w:val="16"/>
              </w:rPr>
            </w:pPr>
            <w:r w:rsidRPr="0051511D">
              <w:rPr>
                <w:b/>
                <w:bCs/>
                <w:i/>
                <w:color w:val="385623" w:themeColor="accent6" w:themeShade="80"/>
                <w:sz w:val="16"/>
                <w:szCs w:val="16"/>
              </w:rPr>
              <w:t>Жукова Ирина Витальевна</w:t>
            </w:r>
          </w:p>
        </w:tc>
        <w:tc>
          <w:tcPr>
            <w:tcW w:w="1398" w:type="pct"/>
          </w:tcPr>
          <w:p w14:paraId="4C9FA589" w14:textId="77777777" w:rsidR="00DD07EE" w:rsidRPr="0051511D" w:rsidRDefault="00DD07EE" w:rsidP="003B69CC">
            <w:pPr>
              <w:tabs>
                <w:tab w:val="left" w:pos="240"/>
              </w:tabs>
              <w:spacing w:line="192" w:lineRule="auto"/>
              <w:rPr>
                <w:bCs/>
                <w:color w:val="385623" w:themeColor="accent6" w:themeShade="80"/>
                <w:sz w:val="16"/>
                <w:szCs w:val="16"/>
              </w:rPr>
            </w:pPr>
            <w:r w:rsidRPr="0051511D">
              <w:rPr>
                <w:bCs/>
                <w:color w:val="385623" w:themeColor="accent6" w:themeShade="80"/>
                <w:sz w:val="16"/>
                <w:szCs w:val="16"/>
              </w:rPr>
              <w:t>учитель математики ГБОУ гимназия № 54 Приморского района Санкт-Петербурга</w:t>
            </w:r>
          </w:p>
          <w:p w14:paraId="01B86039" w14:textId="7D20CB78" w:rsidR="00CF43BD" w:rsidRPr="0051511D" w:rsidRDefault="00CF43BD" w:rsidP="003B69CC">
            <w:pPr>
              <w:tabs>
                <w:tab w:val="left" w:pos="240"/>
              </w:tabs>
              <w:spacing w:line="192" w:lineRule="auto"/>
              <w:rPr>
                <w:bCs/>
                <w:color w:val="385623" w:themeColor="accent6" w:themeShade="80"/>
                <w:sz w:val="16"/>
                <w:szCs w:val="16"/>
              </w:rPr>
            </w:pPr>
          </w:p>
        </w:tc>
        <w:tc>
          <w:tcPr>
            <w:tcW w:w="179" w:type="pct"/>
          </w:tcPr>
          <w:p w14:paraId="19500D67" w14:textId="33B2D059" w:rsidR="00CF43BD" w:rsidRPr="00681497" w:rsidRDefault="00CF43BD" w:rsidP="00E52F3C">
            <w:pPr>
              <w:tabs>
                <w:tab w:val="left" w:pos="240"/>
              </w:tabs>
              <w:spacing w:line="192" w:lineRule="auto"/>
              <w:rPr>
                <w:bCs/>
                <w:color w:val="385623" w:themeColor="accent6" w:themeShade="80"/>
                <w:sz w:val="18"/>
                <w:highlight w:val="yellow"/>
              </w:rPr>
            </w:pPr>
          </w:p>
        </w:tc>
        <w:tc>
          <w:tcPr>
            <w:tcW w:w="2432" w:type="pct"/>
            <w:shd w:val="clear" w:color="auto" w:fill="auto"/>
          </w:tcPr>
          <w:p w14:paraId="110500AA" w14:textId="45ADE4E5" w:rsidR="00414019" w:rsidRPr="00681497" w:rsidRDefault="00DD07EE" w:rsidP="00221801">
            <w:pPr>
              <w:spacing w:line="216" w:lineRule="auto"/>
              <w:jc w:val="both"/>
              <w:rPr>
                <w:bCs/>
                <w:i/>
                <w:color w:val="1B2911"/>
                <w:sz w:val="18"/>
                <w:szCs w:val="18"/>
              </w:rPr>
            </w:pPr>
            <w:r w:rsidRPr="00681497">
              <w:rPr>
                <w:bCs/>
                <w:i/>
                <w:color w:val="1B2911"/>
                <w:sz w:val="18"/>
                <w:szCs w:val="18"/>
              </w:rPr>
              <w:t>«Развитие инженерного мышления у современных школьников через проектную деятельность на основе Arduino»</w:t>
            </w:r>
          </w:p>
          <w:p w14:paraId="4E796245" w14:textId="3AE57D4F" w:rsidR="00414019" w:rsidRPr="00681497" w:rsidRDefault="00C77300" w:rsidP="00414019">
            <w:pPr>
              <w:jc w:val="both"/>
              <w:rPr>
                <w:rFonts w:cstheme="minorHAnsi"/>
                <w:i/>
                <w:color w:val="262626"/>
                <w:sz w:val="18"/>
                <w:szCs w:val="18"/>
                <w:u w:val="single"/>
              </w:rPr>
            </w:pPr>
            <w:hyperlink r:id="rId25" w:tgtFrame="_blank" w:history="1">
              <w:r w:rsidR="00DD07EE" w:rsidRPr="00681497">
                <w:rPr>
                  <w:rStyle w:val="ac"/>
                  <w:rFonts w:cstheme="minorHAnsi"/>
                  <w:i/>
                  <w:color w:val="315EFB"/>
                  <w:sz w:val="18"/>
                  <w:szCs w:val="18"/>
                  <w:lang w:val="en-US"/>
                </w:rPr>
                <w:t>https</w:t>
              </w:r>
              <w:r w:rsidR="00DD07EE" w:rsidRPr="00681497">
                <w:rPr>
                  <w:rStyle w:val="ac"/>
                  <w:rFonts w:cstheme="minorHAnsi"/>
                  <w:i/>
                  <w:color w:val="315EFB"/>
                  <w:sz w:val="18"/>
                  <w:szCs w:val="18"/>
                </w:rPr>
                <w:t>://</w:t>
              </w:r>
              <w:r w:rsidR="00DD07EE" w:rsidRPr="00681497">
                <w:rPr>
                  <w:rStyle w:val="ac"/>
                  <w:rFonts w:cstheme="minorHAnsi"/>
                  <w:i/>
                  <w:color w:val="315EFB"/>
                  <w:sz w:val="18"/>
                  <w:szCs w:val="18"/>
                  <w:lang w:val="en-US"/>
                </w:rPr>
                <w:t>disk</w:t>
              </w:r>
              <w:r w:rsidR="00DD07EE" w:rsidRPr="00681497">
                <w:rPr>
                  <w:rStyle w:val="ac"/>
                  <w:rFonts w:cstheme="minorHAnsi"/>
                  <w:i/>
                  <w:color w:val="315EFB"/>
                  <w:sz w:val="18"/>
                  <w:szCs w:val="18"/>
                </w:rPr>
                <w:t>.</w:t>
              </w:r>
              <w:r w:rsidR="00DD07EE" w:rsidRPr="00681497">
                <w:rPr>
                  <w:rStyle w:val="ac"/>
                  <w:rFonts w:cstheme="minorHAnsi"/>
                  <w:i/>
                  <w:color w:val="315EFB"/>
                  <w:sz w:val="18"/>
                  <w:szCs w:val="18"/>
                  <w:lang w:val="en-US"/>
                </w:rPr>
                <w:t>yandex</w:t>
              </w:r>
              <w:r w:rsidR="00DD07EE" w:rsidRPr="00681497">
                <w:rPr>
                  <w:rStyle w:val="ac"/>
                  <w:rFonts w:cstheme="minorHAnsi"/>
                  <w:i/>
                  <w:color w:val="315EFB"/>
                  <w:sz w:val="18"/>
                  <w:szCs w:val="18"/>
                </w:rPr>
                <w:t>.</w:t>
              </w:r>
              <w:r w:rsidR="00DD07EE" w:rsidRPr="00681497">
                <w:rPr>
                  <w:rStyle w:val="ac"/>
                  <w:rFonts w:cstheme="minorHAnsi"/>
                  <w:i/>
                  <w:color w:val="315EFB"/>
                  <w:sz w:val="18"/>
                  <w:szCs w:val="18"/>
                  <w:lang w:val="en-US"/>
                </w:rPr>
                <w:t>ru</w:t>
              </w:r>
              <w:r w:rsidR="00DD07EE" w:rsidRPr="00681497">
                <w:rPr>
                  <w:rStyle w:val="ac"/>
                  <w:rFonts w:cstheme="minorHAnsi"/>
                  <w:i/>
                  <w:color w:val="315EFB"/>
                  <w:sz w:val="18"/>
                  <w:szCs w:val="18"/>
                </w:rPr>
                <w:t>/</w:t>
              </w:r>
              <w:r w:rsidR="00DD07EE" w:rsidRPr="00681497">
                <w:rPr>
                  <w:rStyle w:val="ac"/>
                  <w:rFonts w:cstheme="minorHAnsi"/>
                  <w:i/>
                  <w:color w:val="315EFB"/>
                  <w:sz w:val="18"/>
                  <w:szCs w:val="18"/>
                  <w:lang w:val="en-US"/>
                </w:rPr>
                <w:t>d</w:t>
              </w:r>
              <w:r w:rsidR="00DD07EE" w:rsidRPr="00681497">
                <w:rPr>
                  <w:rStyle w:val="ac"/>
                  <w:rFonts w:cstheme="minorHAnsi"/>
                  <w:i/>
                  <w:color w:val="315EFB"/>
                  <w:sz w:val="18"/>
                  <w:szCs w:val="18"/>
                </w:rPr>
                <w:t>/</w:t>
              </w:r>
              <w:r w:rsidR="00DD07EE" w:rsidRPr="00681497">
                <w:rPr>
                  <w:rStyle w:val="ac"/>
                  <w:rFonts w:cstheme="minorHAnsi"/>
                  <w:i/>
                  <w:color w:val="315EFB"/>
                  <w:sz w:val="18"/>
                  <w:szCs w:val="18"/>
                  <w:lang w:val="en-US"/>
                </w:rPr>
                <w:t>eMZ</w:t>
              </w:r>
              <w:r w:rsidR="00DD07EE" w:rsidRPr="00681497">
                <w:rPr>
                  <w:rStyle w:val="ac"/>
                  <w:rFonts w:cstheme="minorHAnsi"/>
                  <w:i/>
                  <w:color w:val="315EFB"/>
                  <w:sz w:val="18"/>
                  <w:szCs w:val="18"/>
                </w:rPr>
                <w:t>8</w:t>
              </w:r>
              <w:r w:rsidR="00DD07EE" w:rsidRPr="00681497">
                <w:rPr>
                  <w:rStyle w:val="ac"/>
                  <w:rFonts w:cstheme="minorHAnsi"/>
                  <w:i/>
                  <w:color w:val="315EFB"/>
                  <w:sz w:val="18"/>
                  <w:szCs w:val="18"/>
                  <w:lang w:val="en-US"/>
                </w:rPr>
                <w:t>ufXhgaUH</w:t>
              </w:r>
              <w:r w:rsidR="00DD07EE" w:rsidRPr="00681497">
                <w:rPr>
                  <w:rStyle w:val="ac"/>
                  <w:rFonts w:cstheme="minorHAnsi"/>
                  <w:i/>
                  <w:color w:val="315EFB"/>
                  <w:sz w:val="18"/>
                  <w:szCs w:val="18"/>
                </w:rPr>
                <w:t>-</w:t>
              </w:r>
              <w:r w:rsidR="00DD07EE" w:rsidRPr="00681497">
                <w:rPr>
                  <w:rStyle w:val="ac"/>
                  <w:rFonts w:cstheme="minorHAnsi"/>
                  <w:i/>
                  <w:color w:val="315EFB"/>
                  <w:sz w:val="18"/>
                  <w:szCs w:val="18"/>
                  <w:lang w:val="en-US"/>
                </w:rPr>
                <w:t>A</w:t>
              </w:r>
            </w:hyperlink>
          </w:p>
        </w:tc>
      </w:tr>
      <w:tr w:rsidR="003B69CC" w:rsidRPr="00F60CEE" w14:paraId="25E76E87" w14:textId="77777777" w:rsidTr="00E87A93">
        <w:trPr>
          <w:trHeight w:val="614"/>
        </w:trPr>
        <w:tc>
          <w:tcPr>
            <w:tcW w:w="180" w:type="pct"/>
          </w:tcPr>
          <w:p w14:paraId="2BFDE858" w14:textId="3B89CEFA" w:rsidR="00CF43BD" w:rsidRPr="009C1E57" w:rsidRDefault="00034DF7" w:rsidP="00833EE8">
            <w:pPr>
              <w:rPr>
                <w:b/>
                <w:bCs/>
                <w:i/>
                <w:color w:val="385623" w:themeColor="accent6" w:themeShade="80"/>
                <w:sz w:val="20"/>
              </w:rPr>
            </w:pPr>
            <w:r w:rsidRPr="009C1E57">
              <w:rPr>
                <w:b/>
                <w:bCs/>
                <w:i/>
                <w:color w:val="385623" w:themeColor="accent6" w:themeShade="80"/>
                <w:sz w:val="20"/>
              </w:rPr>
              <w:t>8.</w:t>
            </w:r>
          </w:p>
        </w:tc>
        <w:tc>
          <w:tcPr>
            <w:tcW w:w="811" w:type="pct"/>
          </w:tcPr>
          <w:p w14:paraId="4865DFED" w14:textId="222AA304" w:rsidR="00CF43BD" w:rsidRPr="0051511D" w:rsidRDefault="009578EB" w:rsidP="00E52F3C">
            <w:pPr>
              <w:rPr>
                <w:b/>
                <w:bCs/>
                <w:i/>
                <w:color w:val="385623" w:themeColor="accent6" w:themeShade="80"/>
                <w:sz w:val="16"/>
                <w:szCs w:val="16"/>
              </w:rPr>
            </w:pPr>
            <w:r w:rsidRPr="0051511D">
              <w:rPr>
                <w:b/>
                <w:bCs/>
                <w:i/>
                <w:color w:val="385623" w:themeColor="accent6" w:themeShade="80"/>
                <w:sz w:val="16"/>
                <w:szCs w:val="16"/>
              </w:rPr>
              <w:t>Александрова Юлия Валерьевна</w:t>
            </w:r>
            <w:r w:rsidR="00DD4AA7" w:rsidRPr="0051511D">
              <w:rPr>
                <w:b/>
                <w:bCs/>
                <w:i/>
                <w:color w:val="385623" w:themeColor="accent6" w:themeShade="80"/>
                <w:sz w:val="16"/>
                <w:szCs w:val="16"/>
              </w:rPr>
              <w:t>,</w:t>
            </w:r>
          </w:p>
          <w:p w14:paraId="3DF665D9" w14:textId="074C6390" w:rsidR="009578EB" w:rsidRPr="0051511D" w:rsidRDefault="009578EB" w:rsidP="00E52F3C">
            <w:pPr>
              <w:rPr>
                <w:b/>
                <w:bCs/>
                <w:i/>
                <w:color w:val="385623" w:themeColor="accent6" w:themeShade="80"/>
                <w:sz w:val="16"/>
                <w:szCs w:val="16"/>
              </w:rPr>
            </w:pPr>
            <w:r w:rsidRPr="0051511D">
              <w:rPr>
                <w:b/>
                <w:bCs/>
                <w:i/>
                <w:color w:val="385623" w:themeColor="accent6" w:themeShade="80"/>
                <w:sz w:val="16"/>
                <w:szCs w:val="16"/>
              </w:rPr>
              <w:t>Дмитриева Марина Владимировна</w:t>
            </w:r>
          </w:p>
        </w:tc>
        <w:tc>
          <w:tcPr>
            <w:tcW w:w="1398" w:type="pct"/>
          </w:tcPr>
          <w:p w14:paraId="4EAD748D" w14:textId="55A18BAF" w:rsidR="00CF43BD" w:rsidRPr="0051511D" w:rsidRDefault="009578EB" w:rsidP="00E52F3C">
            <w:pPr>
              <w:tabs>
                <w:tab w:val="left" w:pos="240"/>
              </w:tabs>
              <w:spacing w:line="192" w:lineRule="auto"/>
              <w:rPr>
                <w:bCs/>
                <w:color w:val="385623" w:themeColor="accent6" w:themeShade="80"/>
                <w:sz w:val="16"/>
                <w:szCs w:val="16"/>
              </w:rPr>
            </w:pPr>
            <w:r w:rsidRPr="0051511D">
              <w:rPr>
                <w:bCs/>
                <w:color w:val="385623" w:themeColor="accent6" w:themeShade="80"/>
                <w:sz w:val="16"/>
                <w:szCs w:val="16"/>
              </w:rPr>
              <w:t>учитель математики</w:t>
            </w:r>
          </w:p>
          <w:p w14:paraId="30AE0DB9" w14:textId="6EEEA9C9" w:rsidR="009578EB" w:rsidRPr="0051511D" w:rsidRDefault="009578EB" w:rsidP="003B69CC">
            <w:pPr>
              <w:jc w:val="both"/>
              <w:rPr>
                <w:bCs/>
                <w:color w:val="385623" w:themeColor="accent6" w:themeShade="80"/>
                <w:sz w:val="16"/>
                <w:szCs w:val="16"/>
              </w:rPr>
            </w:pPr>
            <w:r w:rsidRPr="0051511D">
              <w:rPr>
                <w:bCs/>
                <w:color w:val="385623" w:themeColor="accent6" w:themeShade="80"/>
                <w:sz w:val="16"/>
                <w:szCs w:val="16"/>
              </w:rPr>
              <w:t>учитель физики и ма</w:t>
            </w:r>
            <w:r w:rsidR="00E87A93">
              <w:rPr>
                <w:bCs/>
                <w:color w:val="385623" w:themeColor="accent6" w:themeShade="80"/>
                <w:sz w:val="16"/>
                <w:szCs w:val="16"/>
              </w:rPr>
              <w:t>тематики ГБОУ СОШ №249 им. М.В.</w:t>
            </w:r>
            <w:r w:rsidRPr="0051511D">
              <w:rPr>
                <w:bCs/>
                <w:color w:val="385623" w:themeColor="accent6" w:themeShade="80"/>
                <w:sz w:val="16"/>
                <w:szCs w:val="16"/>
              </w:rPr>
              <w:t>Маневича Кировского района Санкт-Петербурга</w:t>
            </w:r>
          </w:p>
        </w:tc>
        <w:tc>
          <w:tcPr>
            <w:tcW w:w="179" w:type="pct"/>
          </w:tcPr>
          <w:p w14:paraId="20514E85" w14:textId="77777777" w:rsidR="00CF43BD" w:rsidRPr="00681497" w:rsidRDefault="00CF43BD" w:rsidP="00E52F3C">
            <w:pPr>
              <w:tabs>
                <w:tab w:val="left" w:pos="240"/>
              </w:tabs>
              <w:spacing w:line="192" w:lineRule="auto"/>
              <w:rPr>
                <w:bCs/>
                <w:color w:val="385623" w:themeColor="accent6" w:themeShade="80"/>
                <w:sz w:val="18"/>
                <w:highlight w:val="yellow"/>
              </w:rPr>
            </w:pPr>
          </w:p>
        </w:tc>
        <w:tc>
          <w:tcPr>
            <w:tcW w:w="2432" w:type="pct"/>
          </w:tcPr>
          <w:p w14:paraId="702B7A72" w14:textId="66D658A4" w:rsidR="00414019" w:rsidRPr="00681497" w:rsidRDefault="009578EB" w:rsidP="00F77588">
            <w:pPr>
              <w:spacing w:line="216" w:lineRule="auto"/>
              <w:jc w:val="both"/>
              <w:rPr>
                <w:bCs/>
                <w:i/>
                <w:color w:val="1B2911"/>
                <w:sz w:val="18"/>
                <w:szCs w:val="18"/>
              </w:rPr>
            </w:pPr>
            <w:r w:rsidRPr="00681497">
              <w:rPr>
                <w:bCs/>
                <w:i/>
                <w:color w:val="1B2911"/>
                <w:sz w:val="18"/>
                <w:szCs w:val="18"/>
              </w:rPr>
              <w:t>«Физика VS математика. Задачи ЕГЭ по математике с прикладным содержанием»</w:t>
            </w:r>
          </w:p>
          <w:p w14:paraId="6AD5C4AF" w14:textId="70E5D0E2" w:rsidR="00CF43BD" w:rsidRPr="00681497" w:rsidRDefault="00C77300" w:rsidP="009578EB">
            <w:pPr>
              <w:jc w:val="both"/>
              <w:rPr>
                <w:rFonts w:cstheme="minorHAnsi"/>
                <w:i/>
                <w:sz w:val="18"/>
                <w:szCs w:val="18"/>
                <w:u w:val="single"/>
              </w:rPr>
            </w:pPr>
            <w:hyperlink r:id="rId26" w:tgtFrame="_blank" w:history="1">
              <w:r w:rsidR="009578EB" w:rsidRPr="00681497">
                <w:rPr>
                  <w:rStyle w:val="ac"/>
                  <w:rFonts w:cstheme="minorHAnsi"/>
                  <w:i/>
                  <w:color w:val="315EFB"/>
                  <w:sz w:val="18"/>
                  <w:szCs w:val="18"/>
                </w:rPr>
                <w:t>https://cloud.mail.ru/stock/efZt8B7PJFDYHtFNQhakg57B</w:t>
              </w:r>
            </w:hyperlink>
            <w:r w:rsidR="009578EB" w:rsidRPr="00681497">
              <w:rPr>
                <w:rFonts w:cstheme="minorHAnsi"/>
                <w:i/>
                <w:color w:val="262626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3B69CC" w:rsidRPr="00F60CEE" w14:paraId="44C76E2F" w14:textId="77777777" w:rsidTr="00833EE8">
        <w:trPr>
          <w:trHeight w:val="570"/>
        </w:trPr>
        <w:tc>
          <w:tcPr>
            <w:tcW w:w="180" w:type="pct"/>
          </w:tcPr>
          <w:p w14:paraId="6DF15251" w14:textId="2145A233" w:rsidR="00CF43BD" w:rsidRPr="009C1E57" w:rsidRDefault="00034DF7" w:rsidP="00833EE8">
            <w:pPr>
              <w:rPr>
                <w:b/>
                <w:bCs/>
                <w:i/>
                <w:color w:val="385623" w:themeColor="accent6" w:themeShade="80"/>
                <w:sz w:val="20"/>
              </w:rPr>
            </w:pPr>
            <w:r w:rsidRPr="009C1E57">
              <w:rPr>
                <w:b/>
                <w:bCs/>
                <w:i/>
                <w:color w:val="385623" w:themeColor="accent6" w:themeShade="80"/>
                <w:sz w:val="20"/>
              </w:rPr>
              <w:t>9.</w:t>
            </w:r>
          </w:p>
        </w:tc>
        <w:tc>
          <w:tcPr>
            <w:tcW w:w="811" w:type="pct"/>
          </w:tcPr>
          <w:p w14:paraId="0CFE191E" w14:textId="3B8B5222" w:rsidR="00CF43BD" w:rsidRPr="0051511D" w:rsidRDefault="009578EB" w:rsidP="00E52F3C">
            <w:pPr>
              <w:rPr>
                <w:b/>
                <w:bCs/>
                <w:i/>
                <w:color w:val="385623" w:themeColor="accent6" w:themeShade="80"/>
                <w:sz w:val="16"/>
                <w:szCs w:val="16"/>
              </w:rPr>
            </w:pPr>
            <w:r w:rsidRPr="0051511D">
              <w:rPr>
                <w:b/>
                <w:bCs/>
                <w:i/>
                <w:color w:val="385623" w:themeColor="accent6" w:themeShade="80"/>
                <w:sz w:val="16"/>
                <w:szCs w:val="16"/>
              </w:rPr>
              <w:t>Храмцова Наталья Александровна</w:t>
            </w:r>
          </w:p>
        </w:tc>
        <w:tc>
          <w:tcPr>
            <w:tcW w:w="1398" w:type="pct"/>
          </w:tcPr>
          <w:p w14:paraId="30C87CFF" w14:textId="11210EE5" w:rsidR="00CF43BD" w:rsidRPr="0051511D" w:rsidRDefault="009578EB" w:rsidP="003B69CC">
            <w:pPr>
              <w:tabs>
                <w:tab w:val="left" w:pos="240"/>
              </w:tabs>
              <w:spacing w:line="192" w:lineRule="auto"/>
              <w:rPr>
                <w:bCs/>
                <w:color w:val="385623" w:themeColor="accent6" w:themeShade="80"/>
                <w:sz w:val="16"/>
                <w:szCs w:val="16"/>
              </w:rPr>
            </w:pPr>
            <w:r w:rsidRPr="0051511D">
              <w:rPr>
                <w:bCs/>
                <w:color w:val="385623" w:themeColor="accent6" w:themeShade="80"/>
                <w:sz w:val="16"/>
                <w:szCs w:val="16"/>
              </w:rPr>
              <w:t>учитель математики ГБОУ гимназия № 524 Московского района Санкт-Петербурга</w:t>
            </w:r>
          </w:p>
        </w:tc>
        <w:tc>
          <w:tcPr>
            <w:tcW w:w="179" w:type="pct"/>
          </w:tcPr>
          <w:p w14:paraId="16700C4B" w14:textId="6D888CF6" w:rsidR="00CF43BD" w:rsidRPr="00681497" w:rsidRDefault="00CF43BD" w:rsidP="00E52F3C">
            <w:pPr>
              <w:tabs>
                <w:tab w:val="left" w:pos="240"/>
              </w:tabs>
              <w:spacing w:line="192" w:lineRule="auto"/>
              <w:rPr>
                <w:bCs/>
                <w:color w:val="385623" w:themeColor="accent6" w:themeShade="80"/>
                <w:sz w:val="18"/>
                <w:highlight w:val="yellow"/>
              </w:rPr>
            </w:pPr>
          </w:p>
        </w:tc>
        <w:tc>
          <w:tcPr>
            <w:tcW w:w="2432" w:type="pct"/>
            <w:shd w:val="clear" w:color="auto" w:fill="auto"/>
          </w:tcPr>
          <w:p w14:paraId="437F728A" w14:textId="48D44D8A" w:rsidR="009578EB" w:rsidRPr="00681497" w:rsidRDefault="009578EB" w:rsidP="00F77588">
            <w:pPr>
              <w:spacing w:line="216" w:lineRule="auto"/>
              <w:jc w:val="both"/>
              <w:rPr>
                <w:bCs/>
                <w:i/>
                <w:color w:val="1B2911"/>
                <w:sz w:val="18"/>
                <w:szCs w:val="18"/>
              </w:rPr>
            </w:pPr>
            <w:r w:rsidRPr="00681497">
              <w:rPr>
                <w:bCs/>
                <w:i/>
                <w:color w:val="1B2911"/>
                <w:sz w:val="18"/>
                <w:szCs w:val="18"/>
              </w:rPr>
              <w:t>«Организация проектно-исследовательской деятельности старшеклассников по решению задач прикладного характера»</w:t>
            </w:r>
          </w:p>
          <w:p w14:paraId="4E7DA247" w14:textId="7D076EAC" w:rsidR="00C5427B" w:rsidRPr="00681497" w:rsidRDefault="00C77300" w:rsidP="00414019">
            <w:pPr>
              <w:jc w:val="both"/>
              <w:rPr>
                <w:rFonts w:cstheme="minorHAnsi"/>
                <w:i/>
                <w:color w:val="315EFB"/>
                <w:sz w:val="18"/>
                <w:szCs w:val="18"/>
                <w:u w:val="single"/>
              </w:rPr>
            </w:pPr>
            <w:hyperlink r:id="rId27" w:tgtFrame="_blank" w:history="1">
              <w:r w:rsidR="009578EB" w:rsidRPr="00681497">
                <w:rPr>
                  <w:rStyle w:val="ac"/>
                  <w:rFonts w:cstheme="minorHAnsi"/>
                  <w:i/>
                  <w:color w:val="315EFB"/>
                  <w:sz w:val="18"/>
                  <w:szCs w:val="18"/>
                </w:rPr>
                <w:t>видеоролик по ВУД Храмцова Н.А. ГБОУ №524.mp4 (647015126)</w:t>
              </w:r>
            </w:hyperlink>
          </w:p>
        </w:tc>
      </w:tr>
      <w:tr w:rsidR="00034DF7" w:rsidRPr="00F60CEE" w14:paraId="0391BA40" w14:textId="77777777" w:rsidTr="00E87A93">
        <w:trPr>
          <w:trHeight w:val="646"/>
        </w:trPr>
        <w:tc>
          <w:tcPr>
            <w:tcW w:w="180" w:type="pct"/>
          </w:tcPr>
          <w:p w14:paraId="5FA85C51" w14:textId="769E77A5" w:rsidR="00034DF7" w:rsidRPr="009C1E57" w:rsidRDefault="00034DF7" w:rsidP="00833EE8">
            <w:pPr>
              <w:rPr>
                <w:b/>
                <w:bCs/>
                <w:i/>
                <w:color w:val="385623" w:themeColor="accent6" w:themeShade="80"/>
                <w:sz w:val="20"/>
              </w:rPr>
            </w:pPr>
            <w:r w:rsidRPr="009C1E57">
              <w:rPr>
                <w:b/>
                <w:bCs/>
                <w:i/>
                <w:color w:val="385623" w:themeColor="accent6" w:themeShade="80"/>
                <w:sz w:val="20"/>
              </w:rPr>
              <w:t>10.</w:t>
            </w:r>
          </w:p>
        </w:tc>
        <w:tc>
          <w:tcPr>
            <w:tcW w:w="811" w:type="pct"/>
          </w:tcPr>
          <w:p w14:paraId="58EA7D1F" w14:textId="01030FCC" w:rsidR="00034DF7" w:rsidRPr="0051511D" w:rsidRDefault="003B69CC" w:rsidP="003B69CC">
            <w:pPr>
              <w:rPr>
                <w:b/>
                <w:bCs/>
                <w:i/>
                <w:color w:val="385623" w:themeColor="accent6" w:themeShade="80"/>
                <w:sz w:val="16"/>
                <w:szCs w:val="16"/>
              </w:rPr>
            </w:pPr>
            <w:r w:rsidRPr="0051511D">
              <w:rPr>
                <w:b/>
                <w:bCs/>
                <w:i/>
                <w:color w:val="385623" w:themeColor="accent6" w:themeShade="80"/>
                <w:sz w:val="16"/>
                <w:szCs w:val="16"/>
              </w:rPr>
              <w:t>Швецова Мария Сергеевна</w:t>
            </w:r>
          </w:p>
        </w:tc>
        <w:tc>
          <w:tcPr>
            <w:tcW w:w="1398" w:type="pct"/>
          </w:tcPr>
          <w:p w14:paraId="36CEFC1C" w14:textId="743EE035" w:rsidR="00034DF7" w:rsidRPr="0051511D" w:rsidRDefault="009578EB" w:rsidP="00E52F3C">
            <w:pPr>
              <w:tabs>
                <w:tab w:val="left" w:pos="240"/>
              </w:tabs>
              <w:spacing w:line="192" w:lineRule="auto"/>
              <w:rPr>
                <w:bCs/>
                <w:color w:val="385623" w:themeColor="accent6" w:themeShade="80"/>
                <w:sz w:val="16"/>
                <w:szCs w:val="16"/>
              </w:rPr>
            </w:pPr>
            <w:r w:rsidRPr="0051511D">
              <w:rPr>
                <w:bCs/>
                <w:color w:val="385623" w:themeColor="accent6" w:themeShade="80"/>
                <w:sz w:val="16"/>
                <w:szCs w:val="16"/>
              </w:rPr>
              <w:t>заместитель директора по УВП, учитель математики ГБОУ СОШ № 536 им. Т.И. Гончаровой Московского района Санкт-Петербурга</w:t>
            </w:r>
          </w:p>
        </w:tc>
        <w:tc>
          <w:tcPr>
            <w:tcW w:w="179" w:type="pct"/>
          </w:tcPr>
          <w:p w14:paraId="3DAA7C96" w14:textId="77777777" w:rsidR="00034DF7" w:rsidRPr="00681497" w:rsidRDefault="00034DF7" w:rsidP="00E52F3C">
            <w:pPr>
              <w:tabs>
                <w:tab w:val="left" w:pos="240"/>
              </w:tabs>
              <w:spacing w:line="192" w:lineRule="auto"/>
              <w:rPr>
                <w:bCs/>
                <w:color w:val="385623" w:themeColor="accent6" w:themeShade="80"/>
                <w:sz w:val="18"/>
                <w:highlight w:val="yellow"/>
              </w:rPr>
            </w:pPr>
          </w:p>
        </w:tc>
        <w:tc>
          <w:tcPr>
            <w:tcW w:w="2432" w:type="pct"/>
            <w:shd w:val="clear" w:color="auto" w:fill="auto"/>
          </w:tcPr>
          <w:p w14:paraId="5FC948B6" w14:textId="38F2082E" w:rsidR="003B69CC" w:rsidRPr="00681497" w:rsidRDefault="003B69CC" w:rsidP="00F77588">
            <w:pPr>
              <w:spacing w:line="216" w:lineRule="auto"/>
              <w:jc w:val="both"/>
              <w:rPr>
                <w:bCs/>
                <w:i/>
                <w:color w:val="1B2911"/>
                <w:sz w:val="18"/>
                <w:szCs w:val="18"/>
              </w:rPr>
            </w:pPr>
            <w:r w:rsidRPr="00681497">
              <w:rPr>
                <w:bCs/>
                <w:i/>
                <w:color w:val="1B2911"/>
                <w:sz w:val="18"/>
                <w:szCs w:val="18"/>
              </w:rPr>
              <w:t>«Технологии искусственного интеллекта – в помощь учителю математики»</w:t>
            </w:r>
          </w:p>
          <w:p w14:paraId="507A6C18" w14:textId="713B6E9E" w:rsidR="00034DF7" w:rsidRPr="00681497" w:rsidRDefault="00C77300" w:rsidP="003B69CC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  <w:hyperlink r:id="rId28" w:history="1">
              <w:r w:rsidR="003B69CC" w:rsidRPr="00681497">
                <w:rPr>
                  <w:rStyle w:val="ac"/>
                  <w:rFonts w:cstheme="minorHAnsi"/>
                  <w:i/>
                  <w:sz w:val="18"/>
                  <w:szCs w:val="18"/>
                  <w:lang w:val="en-US"/>
                </w:rPr>
                <w:t>https</w:t>
              </w:r>
              <w:r w:rsidR="003B69CC" w:rsidRPr="00681497">
                <w:rPr>
                  <w:rStyle w:val="ac"/>
                  <w:rFonts w:cstheme="minorHAnsi"/>
                  <w:i/>
                  <w:sz w:val="18"/>
                  <w:szCs w:val="18"/>
                </w:rPr>
                <w:t>://</w:t>
              </w:r>
              <w:r w:rsidR="003B69CC" w:rsidRPr="00681497">
                <w:rPr>
                  <w:rStyle w:val="ac"/>
                  <w:rFonts w:cstheme="minorHAnsi"/>
                  <w:i/>
                  <w:sz w:val="18"/>
                  <w:szCs w:val="18"/>
                  <w:lang w:val="en-US"/>
                </w:rPr>
                <w:t>disk</w:t>
              </w:r>
              <w:r w:rsidR="003B69CC" w:rsidRPr="00681497">
                <w:rPr>
                  <w:rStyle w:val="ac"/>
                  <w:rFonts w:cstheme="minorHAnsi"/>
                  <w:i/>
                  <w:sz w:val="18"/>
                  <w:szCs w:val="18"/>
                </w:rPr>
                <w:t>.</w:t>
              </w:r>
              <w:r w:rsidR="003B69CC" w:rsidRPr="00681497">
                <w:rPr>
                  <w:rStyle w:val="ac"/>
                  <w:rFonts w:cstheme="minorHAnsi"/>
                  <w:i/>
                  <w:sz w:val="18"/>
                  <w:szCs w:val="18"/>
                  <w:lang w:val="en-US"/>
                </w:rPr>
                <w:t>yandex</w:t>
              </w:r>
              <w:r w:rsidR="003B69CC" w:rsidRPr="00681497">
                <w:rPr>
                  <w:rStyle w:val="ac"/>
                  <w:rFonts w:cstheme="minorHAnsi"/>
                  <w:i/>
                  <w:sz w:val="18"/>
                  <w:szCs w:val="18"/>
                </w:rPr>
                <w:t>.</w:t>
              </w:r>
              <w:r w:rsidR="003B69CC" w:rsidRPr="00681497">
                <w:rPr>
                  <w:rStyle w:val="ac"/>
                  <w:rFonts w:cstheme="minorHAnsi"/>
                  <w:i/>
                  <w:sz w:val="18"/>
                  <w:szCs w:val="18"/>
                  <w:lang w:val="en-US"/>
                </w:rPr>
                <w:t>ru</w:t>
              </w:r>
              <w:r w:rsidR="003B69CC" w:rsidRPr="00681497">
                <w:rPr>
                  <w:rStyle w:val="ac"/>
                  <w:rFonts w:cstheme="minorHAnsi"/>
                  <w:i/>
                  <w:sz w:val="18"/>
                  <w:szCs w:val="18"/>
                </w:rPr>
                <w:t>/</w:t>
              </w:r>
              <w:proofErr w:type="spellStart"/>
              <w:r w:rsidR="003B69CC" w:rsidRPr="00681497">
                <w:rPr>
                  <w:rStyle w:val="ac"/>
                  <w:rFonts w:cstheme="minorHAnsi"/>
                  <w:i/>
                  <w:sz w:val="18"/>
                  <w:szCs w:val="18"/>
                  <w:lang w:val="en-US"/>
                </w:rPr>
                <w:t>i</w:t>
              </w:r>
              <w:proofErr w:type="spellEnd"/>
              <w:r w:rsidR="003B69CC" w:rsidRPr="00681497">
                <w:rPr>
                  <w:rStyle w:val="ac"/>
                  <w:rFonts w:cstheme="minorHAnsi"/>
                  <w:i/>
                  <w:sz w:val="18"/>
                  <w:szCs w:val="18"/>
                </w:rPr>
                <w:t>/</w:t>
              </w:r>
              <w:r w:rsidR="003B69CC" w:rsidRPr="00681497">
                <w:rPr>
                  <w:rStyle w:val="ac"/>
                  <w:rFonts w:cstheme="minorHAnsi"/>
                  <w:i/>
                  <w:sz w:val="18"/>
                  <w:szCs w:val="18"/>
                  <w:lang w:val="en-US"/>
                </w:rPr>
                <w:t>kIpycM</w:t>
              </w:r>
              <w:r w:rsidR="003B69CC" w:rsidRPr="00681497">
                <w:rPr>
                  <w:rStyle w:val="ac"/>
                  <w:rFonts w:cstheme="minorHAnsi"/>
                  <w:i/>
                  <w:sz w:val="18"/>
                  <w:szCs w:val="18"/>
                </w:rPr>
                <w:t>8</w:t>
              </w:r>
              <w:r w:rsidR="003B69CC" w:rsidRPr="00681497">
                <w:rPr>
                  <w:rStyle w:val="ac"/>
                  <w:rFonts w:cstheme="minorHAnsi"/>
                  <w:i/>
                  <w:sz w:val="18"/>
                  <w:szCs w:val="18"/>
                  <w:lang w:val="en-US"/>
                </w:rPr>
                <w:t>CQPht</w:t>
              </w:r>
              <w:r w:rsidR="003B69CC" w:rsidRPr="00681497">
                <w:rPr>
                  <w:rStyle w:val="ac"/>
                  <w:rFonts w:cstheme="minorHAnsi"/>
                  <w:i/>
                  <w:sz w:val="18"/>
                  <w:szCs w:val="18"/>
                </w:rPr>
                <w:t>5</w:t>
              </w:r>
              <w:r w:rsidR="003B69CC" w:rsidRPr="00681497">
                <w:rPr>
                  <w:rStyle w:val="ac"/>
                  <w:rFonts w:cstheme="minorHAnsi"/>
                  <w:i/>
                  <w:sz w:val="18"/>
                  <w:szCs w:val="18"/>
                  <w:lang w:val="en-US"/>
                </w:rPr>
                <w:t>Q</w:t>
              </w:r>
            </w:hyperlink>
          </w:p>
        </w:tc>
      </w:tr>
      <w:tr w:rsidR="00034DF7" w:rsidRPr="00F60CEE" w14:paraId="07D15C4F" w14:textId="77777777" w:rsidTr="00E87A93">
        <w:trPr>
          <w:trHeight w:val="556"/>
        </w:trPr>
        <w:tc>
          <w:tcPr>
            <w:tcW w:w="180" w:type="pct"/>
          </w:tcPr>
          <w:p w14:paraId="08A2E173" w14:textId="4C6A1984" w:rsidR="00034DF7" w:rsidRPr="009C1E57" w:rsidRDefault="00034DF7" w:rsidP="00833EE8">
            <w:pPr>
              <w:rPr>
                <w:b/>
                <w:bCs/>
                <w:i/>
                <w:color w:val="385623" w:themeColor="accent6" w:themeShade="80"/>
                <w:sz w:val="20"/>
              </w:rPr>
            </w:pPr>
            <w:r w:rsidRPr="009C1E57">
              <w:rPr>
                <w:b/>
                <w:bCs/>
                <w:i/>
                <w:color w:val="385623" w:themeColor="accent6" w:themeShade="80"/>
                <w:sz w:val="20"/>
              </w:rPr>
              <w:t>11.</w:t>
            </w:r>
          </w:p>
        </w:tc>
        <w:tc>
          <w:tcPr>
            <w:tcW w:w="811" w:type="pct"/>
          </w:tcPr>
          <w:p w14:paraId="6BAFB518" w14:textId="779DA1A0" w:rsidR="00034DF7" w:rsidRPr="0051511D" w:rsidRDefault="003B69CC" w:rsidP="00E52F3C">
            <w:pPr>
              <w:rPr>
                <w:b/>
                <w:bCs/>
                <w:i/>
                <w:color w:val="385623" w:themeColor="accent6" w:themeShade="80"/>
                <w:sz w:val="16"/>
                <w:szCs w:val="16"/>
              </w:rPr>
            </w:pPr>
            <w:r w:rsidRPr="0051511D">
              <w:rPr>
                <w:b/>
                <w:bCs/>
                <w:i/>
                <w:color w:val="385623" w:themeColor="accent6" w:themeShade="80"/>
                <w:sz w:val="16"/>
                <w:szCs w:val="16"/>
              </w:rPr>
              <w:t>Абрамова Мария Николаевна, Семёнова Анна Николаевна</w:t>
            </w:r>
          </w:p>
        </w:tc>
        <w:tc>
          <w:tcPr>
            <w:tcW w:w="1398" w:type="pct"/>
          </w:tcPr>
          <w:p w14:paraId="4EC33C06" w14:textId="7042ABCB" w:rsidR="00034DF7" w:rsidRPr="0051511D" w:rsidRDefault="003B69CC" w:rsidP="00E52F3C">
            <w:pPr>
              <w:tabs>
                <w:tab w:val="left" w:pos="240"/>
              </w:tabs>
              <w:spacing w:line="192" w:lineRule="auto"/>
              <w:rPr>
                <w:bCs/>
                <w:color w:val="385623" w:themeColor="accent6" w:themeShade="80"/>
                <w:sz w:val="16"/>
                <w:szCs w:val="16"/>
              </w:rPr>
            </w:pPr>
            <w:r w:rsidRPr="0051511D">
              <w:rPr>
                <w:bCs/>
                <w:color w:val="385623" w:themeColor="accent6" w:themeShade="80"/>
                <w:sz w:val="16"/>
                <w:szCs w:val="16"/>
              </w:rPr>
              <w:t>учителя математики ГБОУ СОШ №292 с углубленным изучением математики Фрунзенского района Санкт-Петербурга</w:t>
            </w:r>
          </w:p>
        </w:tc>
        <w:tc>
          <w:tcPr>
            <w:tcW w:w="179" w:type="pct"/>
          </w:tcPr>
          <w:p w14:paraId="32E29802" w14:textId="77777777" w:rsidR="00034DF7" w:rsidRPr="00681497" w:rsidRDefault="00034DF7" w:rsidP="00E52F3C">
            <w:pPr>
              <w:tabs>
                <w:tab w:val="left" w:pos="240"/>
              </w:tabs>
              <w:spacing w:line="192" w:lineRule="auto"/>
              <w:rPr>
                <w:bCs/>
                <w:color w:val="385623" w:themeColor="accent6" w:themeShade="80"/>
                <w:sz w:val="18"/>
                <w:highlight w:val="yellow"/>
              </w:rPr>
            </w:pPr>
          </w:p>
        </w:tc>
        <w:tc>
          <w:tcPr>
            <w:tcW w:w="2432" w:type="pct"/>
            <w:shd w:val="clear" w:color="auto" w:fill="auto"/>
          </w:tcPr>
          <w:p w14:paraId="69AFBD3D" w14:textId="2F6F3C30" w:rsidR="003B69CC" w:rsidRPr="00681497" w:rsidRDefault="003B69CC" w:rsidP="00F77588">
            <w:pPr>
              <w:spacing w:line="216" w:lineRule="auto"/>
              <w:jc w:val="both"/>
              <w:rPr>
                <w:bCs/>
                <w:i/>
                <w:color w:val="1B2911"/>
                <w:sz w:val="18"/>
                <w:szCs w:val="18"/>
              </w:rPr>
            </w:pPr>
            <w:r w:rsidRPr="00681497">
              <w:rPr>
                <w:bCs/>
                <w:i/>
                <w:color w:val="1B2911"/>
                <w:sz w:val="18"/>
                <w:szCs w:val="18"/>
              </w:rPr>
              <w:t>«Из опыта организации и проведения конкурса «Юные инженеры»</w:t>
            </w:r>
          </w:p>
          <w:p w14:paraId="39EE58CC" w14:textId="00A1D37B" w:rsidR="00034DF7" w:rsidRPr="00681497" w:rsidRDefault="00C77300" w:rsidP="003B69CC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  <w:hyperlink r:id="rId29" w:history="1">
              <w:r w:rsidR="003B69CC" w:rsidRPr="00681497">
                <w:rPr>
                  <w:rStyle w:val="ac"/>
                  <w:rFonts w:cstheme="minorHAnsi"/>
                  <w:i/>
                  <w:sz w:val="18"/>
                  <w:szCs w:val="18"/>
                </w:rPr>
                <w:t>https://disk.yandex.ru/i/6yD9Fjf4D2BRTg</w:t>
              </w:r>
            </w:hyperlink>
          </w:p>
        </w:tc>
      </w:tr>
      <w:tr w:rsidR="00034DF7" w:rsidRPr="00F60CEE" w14:paraId="74027F00" w14:textId="77777777" w:rsidTr="00833EE8">
        <w:trPr>
          <w:trHeight w:val="570"/>
        </w:trPr>
        <w:tc>
          <w:tcPr>
            <w:tcW w:w="180" w:type="pct"/>
          </w:tcPr>
          <w:p w14:paraId="05CF0025" w14:textId="63797CD5" w:rsidR="00034DF7" w:rsidRPr="009C1E57" w:rsidRDefault="00034DF7" w:rsidP="00833EE8">
            <w:pPr>
              <w:rPr>
                <w:b/>
                <w:bCs/>
                <w:i/>
                <w:color w:val="385623" w:themeColor="accent6" w:themeShade="80"/>
                <w:sz w:val="20"/>
              </w:rPr>
            </w:pPr>
            <w:r w:rsidRPr="009C1E57">
              <w:rPr>
                <w:b/>
                <w:bCs/>
                <w:i/>
                <w:color w:val="385623" w:themeColor="accent6" w:themeShade="80"/>
                <w:sz w:val="20"/>
              </w:rPr>
              <w:t>12.</w:t>
            </w:r>
          </w:p>
        </w:tc>
        <w:tc>
          <w:tcPr>
            <w:tcW w:w="811" w:type="pct"/>
          </w:tcPr>
          <w:p w14:paraId="3FCD2E4F" w14:textId="36A9BC06" w:rsidR="00DD4AA7" w:rsidRPr="0051511D" w:rsidRDefault="00DD4AA7" w:rsidP="00DD4AA7">
            <w:pPr>
              <w:rPr>
                <w:b/>
                <w:bCs/>
                <w:i/>
                <w:color w:val="385623" w:themeColor="accent6" w:themeShade="80"/>
                <w:sz w:val="16"/>
                <w:szCs w:val="16"/>
              </w:rPr>
            </w:pPr>
            <w:r w:rsidRPr="0051511D">
              <w:rPr>
                <w:b/>
                <w:bCs/>
                <w:i/>
                <w:color w:val="385623" w:themeColor="accent6" w:themeShade="80"/>
                <w:sz w:val="16"/>
                <w:szCs w:val="16"/>
              </w:rPr>
              <w:t>Бойкова Елизавета Семеновна</w:t>
            </w:r>
          </w:p>
          <w:p w14:paraId="71453CD1" w14:textId="77777777" w:rsidR="00034DF7" w:rsidRPr="0051511D" w:rsidRDefault="00034DF7" w:rsidP="00DD4AA7">
            <w:pPr>
              <w:rPr>
                <w:b/>
                <w:bCs/>
                <w:i/>
                <w:color w:val="385623" w:themeColor="accent6" w:themeShade="80"/>
                <w:sz w:val="16"/>
                <w:szCs w:val="16"/>
              </w:rPr>
            </w:pPr>
          </w:p>
        </w:tc>
        <w:tc>
          <w:tcPr>
            <w:tcW w:w="1398" w:type="pct"/>
          </w:tcPr>
          <w:p w14:paraId="083B12AB" w14:textId="06B3CB60" w:rsidR="00034DF7" w:rsidRPr="0051511D" w:rsidRDefault="00DD4AA7" w:rsidP="00E52F3C">
            <w:pPr>
              <w:tabs>
                <w:tab w:val="left" w:pos="240"/>
              </w:tabs>
              <w:spacing w:line="192" w:lineRule="auto"/>
              <w:rPr>
                <w:bCs/>
                <w:color w:val="385623" w:themeColor="accent6" w:themeShade="80"/>
                <w:sz w:val="16"/>
                <w:szCs w:val="16"/>
              </w:rPr>
            </w:pPr>
            <w:r w:rsidRPr="0051511D">
              <w:rPr>
                <w:bCs/>
                <w:color w:val="385623" w:themeColor="accent6" w:themeShade="80"/>
                <w:sz w:val="16"/>
                <w:szCs w:val="16"/>
              </w:rPr>
              <w:t>учитель математики ГБОУ СОШ №80 Петроградского района Санкт-Петербурга.</w:t>
            </w:r>
          </w:p>
        </w:tc>
        <w:tc>
          <w:tcPr>
            <w:tcW w:w="179" w:type="pct"/>
          </w:tcPr>
          <w:p w14:paraId="5D47DD98" w14:textId="77777777" w:rsidR="00034DF7" w:rsidRPr="00681497" w:rsidRDefault="00034DF7" w:rsidP="00E52F3C">
            <w:pPr>
              <w:tabs>
                <w:tab w:val="left" w:pos="240"/>
              </w:tabs>
              <w:spacing w:line="192" w:lineRule="auto"/>
              <w:rPr>
                <w:bCs/>
                <w:color w:val="385623" w:themeColor="accent6" w:themeShade="80"/>
                <w:sz w:val="18"/>
                <w:highlight w:val="yellow"/>
              </w:rPr>
            </w:pPr>
          </w:p>
        </w:tc>
        <w:tc>
          <w:tcPr>
            <w:tcW w:w="2432" w:type="pct"/>
            <w:shd w:val="clear" w:color="auto" w:fill="auto"/>
          </w:tcPr>
          <w:p w14:paraId="614DC1F1" w14:textId="24ABC2A1" w:rsidR="00DD4AA7" w:rsidRPr="00681497" w:rsidRDefault="00DD4AA7" w:rsidP="00F77588">
            <w:pPr>
              <w:spacing w:line="216" w:lineRule="auto"/>
              <w:jc w:val="both"/>
              <w:rPr>
                <w:bCs/>
                <w:i/>
                <w:color w:val="1B2911"/>
                <w:sz w:val="18"/>
                <w:szCs w:val="18"/>
              </w:rPr>
            </w:pPr>
            <w:r w:rsidRPr="00681497">
              <w:rPr>
                <w:bCs/>
                <w:i/>
                <w:color w:val="1B2911"/>
                <w:sz w:val="18"/>
                <w:szCs w:val="18"/>
              </w:rPr>
              <w:t>«Серия контекстных задач, объединенных одним сюжетом в рамках детективного формата, как ресурс формирования функциональной грамотности школьников»</w:t>
            </w:r>
          </w:p>
          <w:p w14:paraId="290D0841" w14:textId="4D65C8B4" w:rsidR="00034DF7" w:rsidRPr="00681497" w:rsidRDefault="00C77300" w:rsidP="00DD4AA7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  <w:hyperlink r:id="rId30" w:history="1">
              <w:r w:rsidR="00DD4AA7" w:rsidRPr="00681497">
                <w:rPr>
                  <w:rStyle w:val="ac"/>
                  <w:rFonts w:cstheme="minorHAnsi"/>
                  <w:i/>
                  <w:sz w:val="18"/>
                  <w:szCs w:val="18"/>
                </w:rPr>
                <w:t>https://disk.yandex.ru/i/Gw9U9FnS9TDatg</w:t>
              </w:r>
            </w:hyperlink>
          </w:p>
        </w:tc>
      </w:tr>
      <w:tr w:rsidR="00DD07EE" w:rsidRPr="00F60CEE" w14:paraId="637AB411" w14:textId="77777777" w:rsidTr="00833EE8">
        <w:trPr>
          <w:trHeight w:val="570"/>
        </w:trPr>
        <w:tc>
          <w:tcPr>
            <w:tcW w:w="180" w:type="pct"/>
          </w:tcPr>
          <w:p w14:paraId="21584C20" w14:textId="17CF9AF3" w:rsidR="00DD07EE" w:rsidRPr="009C1E57" w:rsidRDefault="00DD07EE" w:rsidP="00833EE8">
            <w:pPr>
              <w:rPr>
                <w:b/>
                <w:bCs/>
                <w:i/>
                <w:color w:val="385623" w:themeColor="accent6" w:themeShade="80"/>
                <w:sz w:val="20"/>
              </w:rPr>
            </w:pPr>
            <w:r w:rsidRPr="009C1E57">
              <w:rPr>
                <w:b/>
                <w:bCs/>
                <w:i/>
                <w:color w:val="385623" w:themeColor="accent6" w:themeShade="80"/>
                <w:sz w:val="20"/>
              </w:rPr>
              <w:t>13.</w:t>
            </w:r>
          </w:p>
        </w:tc>
        <w:tc>
          <w:tcPr>
            <w:tcW w:w="811" w:type="pct"/>
          </w:tcPr>
          <w:p w14:paraId="536D194D" w14:textId="48ED860A" w:rsidR="00DD07EE" w:rsidRPr="0051511D" w:rsidRDefault="00DD4AA7" w:rsidP="00E52F3C">
            <w:pPr>
              <w:rPr>
                <w:b/>
                <w:bCs/>
                <w:i/>
                <w:color w:val="385623" w:themeColor="accent6" w:themeShade="80"/>
                <w:sz w:val="16"/>
                <w:szCs w:val="16"/>
              </w:rPr>
            </w:pPr>
            <w:r w:rsidRPr="0051511D">
              <w:rPr>
                <w:b/>
                <w:bCs/>
                <w:i/>
                <w:color w:val="385623" w:themeColor="accent6" w:themeShade="80"/>
                <w:sz w:val="16"/>
                <w:szCs w:val="16"/>
              </w:rPr>
              <w:t>Букчина Наталья Александровна</w:t>
            </w:r>
          </w:p>
        </w:tc>
        <w:tc>
          <w:tcPr>
            <w:tcW w:w="1398" w:type="pct"/>
          </w:tcPr>
          <w:p w14:paraId="1B708939" w14:textId="3C19E912" w:rsidR="00DD07EE" w:rsidRPr="0051511D" w:rsidRDefault="00DD4AA7" w:rsidP="00C5427B">
            <w:pPr>
              <w:tabs>
                <w:tab w:val="left" w:pos="240"/>
              </w:tabs>
              <w:spacing w:line="192" w:lineRule="auto"/>
              <w:rPr>
                <w:bCs/>
                <w:color w:val="385623" w:themeColor="accent6" w:themeShade="80"/>
                <w:sz w:val="16"/>
                <w:szCs w:val="16"/>
              </w:rPr>
            </w:pPr>
            <w:r w:rsidRPr="0051511D">
              <w:rPr>
                <w:bCs/>
                <w:color w:val="385623" w:themeColor="accent6" w:themeShade="80"/>
                <w:sz w:val="16"/>
                <w:szCs w:val="16"/>
              </w:rPr>
              <w:t>преподаватель математики Кадетского корпуса (школы IT-технологий) ФГКВОУ ВО «Военная академия связи имени Маршала Советского Союза С.М. Буденного»</w:t>
            </w:r>
          </w:p>
        </w:tc>
        <w:tc>
          <w:tcPr>
            <w:tcW w:w="179" w:type="pct"/>
          </w:tcPr>
          <w:p w14:paraId="474D18E9" w14:textId="77777777" w:rsidR="00DD07EE" w:rsidRPr="00681497" w:rsidRDefault="00DD07EE" w:rsidP="00E52F3C">
            <w:pPr>
              <w:tabs>
                <w:tab w:val="left" w:pos="240"/>
              </w:tabs>
              <w:spacing w:line="192" w:lineRule="auto"/>
              <w:rPr>
                <w:bCs/>
                <w:color w:val="385623" w:themeColor="accent6" w:themeShade="80"/>
                <w:sz w:val="18"/>
                <w:highlight w:val="yellow"/>
              </w:rPr>
            </w:pPr>
          </w:p>
        </w:tc>
        <w:tc>
          <w:tcPr>
            <w:tcW w:w="2432" w:type="pct"/>
            <w:shd w:val="clear" w:color="auto" w:fill="auto"/>
          </w:tcPr>
          <w:p w14:paraId="4B48B87B" w14:textId="15057118" w:rsidR="00C24BC9" w:rsidRPr="00681497" w:rsidRDefault="00DD4AA7" w:rsidP="00F77588">
            <w:pPr>
              <w:spacing w:line="216" w:lineRule="auto"/>
              <w:jc w:val="both"/>
              <w:rPr>
                <w:bCs/>
                <w:i/>
                <w:color w:val="1B2911"/>
                <w:sz w:val="18"/>
                <w:szCs w:val="18"/>
              </w:rPr>
            </w:pPr>
            <w:r w:rsidRPr="00681497">
              <w:rPr>
                <w:bCs/>
                <w:i/>
                <w:color w:val="1B2911"/>
                <w:sz w:val="18"/>
                <w:szCs w:val="18"/>
              </w:rPr>
              <w:t>«Использование графического калькулятора Desmos в проектной деятельности»</w:t>
            </w:r>
          </w:p>
          <w:p w14:paraId="73C18E3D" w14:textId="4734C270" w:rsidR="00DD07EE" w:rsidRPr="00681497" w:rsidRDefault="00C77300" w:rsidP="00DD4AA7">
            <w:pPr>
              <w:rPr>
                <w:i/>
                <w:color w:val="385623" w:themeColor="accent6" w:themeShade="80"/>
                <w:sz w:val="18"/>
                <w:szCs w:val="18"/>
                <w:highlight w:val="yellow"/>
              </w:rPr>
            </w:pPr>
            <w:hyperlink r:id="rId31" w:tgtFrame="_blank" w:history="1">
              <w:r w:rsidR="00DD4AA7" w:rsidRPr="00681497">
                <w:rPr>
                  <w:rStyle w:val="ac"/>
                  <w:rFonts w:cstheme="minorHAnsi"/>
                  <w:i/>
                  <w:color w:val="315EFB"/>
                  <w:sz w:val="18"/>
                  <w:szCs w:val="18"/>
                </w:rPr>
                <w:t>https://cloud.mail.ru/stock/4LwAAydZuUEtrMZzX7YmV6Vq</w:t>
              </w:r>
            </w:hyperlink>
          </w:p>
        </w:tc>
      </w:tr>
      <w:tr w:rsidR="00DD07EE" w:rsidRPr="00F60CEE" w14:paraId="6CDE7688" w14:textId="77777777" w:rsidTr="00833EE8">
        <w:trPr>
          <w:trHeight w:val="438"/>
        </w:trPr>
        <w:tc>
          <w:tcPr>
            <w:tcW w:w="180" w:type="pct"/>
          </w:tcPr>
          <w:p w14:paraId="12D7190A" w14:textId="19DC4D87" w:rsidR="00DD07EE" w:rsidRPr="009C1E57" w:rsidRDefault="00DD07EE" w:rsidP="00833EE8">
            <w:pPr>
              <w:rPr>
                <w:b/>
                <w:bCs/>
                <w:i/>
                <w:color w:val="385623" w:themeColor="accent6" w:themeShade="80"/>
                <w:sz w:val="20"/>
              </w:rPr>
            </w:pPr>
            <w:r w:rsidRPr="009C1E57">
              <w:rPr>
                <w:b/>
                <w:bCs/>
                <w:i/>
                <w:color w:val="385623" w:themeColor="accent6" w:themeShade="80"/>
                <w:sz w:val="20"/>
              </w:rPr>
              <w:t>14.</w:t>
            </w:r>
          </w:p>
        </w:tc>
        <w:tc>
          <w:tcPr>
            <w:tcW w:w="811" w:type="pct"/>
          </w:tcPr>
          <w:p w14:paraId="60E85991" w14:textId="6A9E26F2" w:rsidR="00DD07EE" w:rsidRPr="0051511D" w:rsidRDefault="00C24BC9" w:rsidP="00E52F3C">
            <w:pPr>
              <w:rPr>
                <w:b/>
                <w:bCs/>
                <w:i/>
                <w:color w:val="385623" w:themeColor="accent6" w:themeShade="80"/>
                <w:sz w:val="16"/>
                <w:szCs w:val="16"/>
              </w:rPr>
            </w:pPr>
            <w:r w:rsidRPr="0051511D">
              <w:rPr>
                <w:b/>
                <w:bCs/>
                <w:i/>
                <w:color w:val="385623" w:themeColor="accent6" w:themeShade="80"/>
                <w:sz w:val="16"/>
                <w:szCs w:val="16"/>
              </w:rPr>
              <w:t>Бойкова Татьяна Павловна</w:t>
            </w:r>
          </w:p>
        </w:tc>
        <w:tc>
          <w:tcPr>
            <w:tcW w:w="1398" w:type="pct"/>
          </w:tcPr>
          <w:p w14:paraId="4CC0EDB6" w14:textId="19FEB8F9" w:rsidR="00DD07EE" w:rsidRPr="0051511D" w:rsidRDefault="00C24BC9" w:rsidP="00221801">
            <w:pPr>
              <w:tabs>
                <w:tab w:val="left" w:pos="240"/>
              </w:tabs>
              <w:spacing w:line="192" w:lineRule="auto"/>
              <w:rPr>
                <w:bCs/>
                <w:color w:val="385623" w:themeColor="accent6" w:themeShade="80"/>
                <w:sz w:val="16"/>
                <w:szCs w:val="16"/>
              </w:rPr>
            </w:pPr>
            <w:r w:rsidRPr="0051511D">
              <w:rPr>
                <w:bCs/>
                <w:color w:val="385623" w:themeColor="accent6" w:themeShade="80"/>
                <w:sz w:val="16"/>
                <w:szCs w:val="16"/>
              </w:rPr>
              <w:t>учитель математики ГБОУ гимназия №446 Колпинского района Санкт-Петербурга</w:t>
            </w:r>
          </w:p>
        </w:tc>
        <w:tc>
          <w:tcPr>
            <w:tcW w:w="179" w:type="pct"/>
          </w:tcPr>
          <w:p w14:paraId="206C3763" w14:textId="77777777" w:rsidR="00DD07EE" w:rsidRPr="00F60CEE" w:rsidRDefault="00DD07EE" w:rsidP="00E52F3C">
            <w:pPr>
              <w:tabs>
                <w:tab w:val="left" w:pos="240"/>
              </w:tabs>
              <w:spacing w:line="192" w:lineRule="auto"/>
              <w:rPr>
                <w:bCs/>
                <w:color w:val="385623" w:themeColor="accent6" w:themeShade="80"/>
                <w:sz w:val="20"/>
                <w:highlight w:val="yellow"/>
              </w:rPr>
            </w:pPr>
          </w:p>
        </w:tc>
        <w:tc>
          <w:tcPr>
            <w:tcW w:w="2432" w:type="pct"/>
            <w:shd w:val="clear" w:color="auto" w:fill="auto"/>
          </w:tcPr>
          <w:p w14:paraId="46BC7388" w14:textId="428F42A9" w:rsidR="00C24BC9" w:rsidRPr="00681497" w:rsidRDefault="00C24BC9" w:rsidP="00F77588">
            <w:pPr>
              <w:spacing w:line="216" w:lineRule="auto"/>
              <w:jc w:val="both"/>
              <w:rPr>
                <w:bCs/>
                <w:i/>
                <w:color w:val="1B2911"/>
                <w:sz w:val="18"/>
                <w:szCs w:val="18"/>
              </w:rPr>
            </w:pPr>
            <w:r w:rsidRPr="00681497">
              <w:rPr>
                <w:bCs/>
                <w:i/>
                <w:color w:val="1B2911"/>
                <w:sz w:val="18"/>
                <w:szCs w:val="18"/>
              </w:rPr>
              <w:t>«Интерактивные динамические платформы как средство развития инженерного мышления»</w:t>
            </w:r>
          </w:p>
          <w:p w14:paraId="72958364" w14:textId="0DB8C9E7" w:rsidR="00DD07EE" w:rsidRPr="00681497" w:rsidRDefault="00C77300" w:rsidP="00C24BC9">
            <w:pPr>
              <w:rPr>
                <w:i/>
                <w:color w:val="385623" w:themeColor="accent6" w:themeShade="80"/>
                <w:sz w:val="18"/>
                <w:szCs w:val="18"/>
                <w:highlight w:val="yellow"/>
              </w:rPr>
            </w:pPr>
            <w:hyperlink r:id="rId32" w:history="1">
              <w:r w:rsidR="00C24BC9" w:rsidRPr="00681497">
                <w:rPr>
                  <w:rStyle w:val="ac"/>
                  <w:rFonts w:cstheme="minorHAnsi"/>
                  <w:i/>
                  <w:sz w:val="18"/>
                  <w:szCs w:val="18"/>
                </w:rPr>
                <w:t>https://disk.yandex.ru/i/pqu1nLY40t31FQ</w:t>
              </w:r>
            </w:hyperlink>
          </w:p>
        </w:tc>
      </w:tr>
      <w:tr w:rsidR="00C24BC9" w:rsidRPr="00F60CEE" w14:paraId="32DE7800" w14:textId="77777777" w:rsidTr="00833EE8">
        <w:trPr>
          <w:trHeight w:val="275"/>
        </w:trPr>
        <w:tc>
          <w:tcPr>
            <w:tcW w:w="180" w:type="pct"/>
          </w:tcPr>
          <w:p w14:paraId="45687699" w14:textId="55570B7C" w:rsidR="00C24BC9" w:rsidRPr="009C1E57" w:rsidRDefault="00C24BC9" w:rsidP="00833EE8">
            <w:pPr>
              <w:rPr>
                <w:b/>
                <w:bCs/>
                <w:i/>
                <w:color w:val="385623" w:themeColor="accent6" w:themeShade="80"/>
                <w:sz w:val="20"/>
              </w:rPr>
            </w:pPr>
            <w:r w:rsidRPr="009C1E57">
              <w:rPr>
                <w:b/>
                <w:bCs/>
                <w:i/>
                <w:color w:val="385623" w:themeColor="accent6" w:themeShade="80"/>
                <w:sz w:val="20"/>
              </w:rPr>
              <w:t>15.</w:t>
            </w:r>
          </w:p>
        </w:tc>
        <w:tc>
          <w:tcPr>
            <w:tcW w:w="811" w:type="pct"/>
          </w:tcPr>
          <w:p w14:paraId="527B5487" w14:textId="48D9E0AA" w:rsidR="00131FCA" w:rsidRPr="0051511D" w:rsidRDefault="00691949" w:rsidP="00131FCA">
            <w:pPr>
              <w:rPr>
                <w:b/>
                <w:bCs/>
                <w:i/>
                <w:color w:val="385623" w:themeColor="accent6" w:themeShade="80"/>
                <w:sz w:val="16"/>
                <w:szCs w:val="16"/>
              </w:rPr>
            </w:pPr>
            <w:r>
              <w:rPr>
                <w:b/>
                <w:bCs/>
                <w:i/>
                <w:color w:val="385623" w:themeColor="accent6" w:themeShade="80"/>
                <w:sz w:val="16"/>
                <w:szCs w:val="16"/>
              </w:rPr>
              <w:t>Белова Светлана Викторовна,</w:t>
            </w:r>
            <w:r w:rsidR="00131FCA" w:rsidRPr="0051511D">
              <w:rPr>
                <w:b/>
                <w:bCs/>
                <w:i/>
                <w:color w:val="385623" w:themeColor="accent6" w:themeShade="80"/>
                <w:sz w:val="16"/>
                <w:szCs w:val="16"/>
              </w:rPr>
              <w:t xml:space="preserve"> </w:t>
            </w:r>
          </w:p>
          <w:p w14:paraId="6066900A" w14:textId="698CB77E" w:rsidR="00131FCA" w:rsidRPr="0051511D" w:rsidRDefault="00131FCA" w:rsidP="00131FCA">
            <w:pPr>
              <w:rPr>
                <w:b/>
                <w:bCs/>
                <w:i/>
                <w:color w:val="385623" w:themeColor="accent6" w:themeShade="80"/>
                <w:sz w:val="16"/>
                <w:szCs w:val="16"/>
              </w:rPr>
            </w:pPr>
            <w:r w:rsidRPr="0051511D">
              <w:rPr>
                <w:b/>
                <w:bCs/>
                <w:i/>
                <w:color w:val="385623" w:themeColor="accent6" w:themeShade="80"/>
                <w:sz w:val="16"/>
                <w:szCs w:val="16"/>
              </w:rPr>
              <w:t>Гладун Светлана Николаевна</w:t>
            </w:r>
            <w:r w:rsidR="00691949">
              <w:rPr>
                <w:b/>
                <w:bCs/>
                <w:i/>
                <w:color w:val="385623" w:themeColor="accent6" w:themeShade="80"/>
                <w:sz w:val="16"/>
                <w:szCs w:val="16"/>
              </w:rPr>
              <w:t>,</w:t>
            </w:r>
          </w:p>
          <w:p w14:paraId="539AB2AF" w14:textId="68C9E683" w:rsidR="00C24BC9" w:rsidRPr="0051511D" w:rsidRDefault="00691949" w:rsidP="00131FCA">
            <w:pPr>
              <w:rPr>
                <w:b/>
                <w:bCs/>
                <w:i/>
                <w:color w:val="385623" w:themeColor="accent6" w:themeShade="80"/>
                <w:sz w:val="16"/>
                <w:szCs w:val="16"/>
              </w:rPr>
            </w:pPr>
            <w:r>
              <w:rPr>
                <w:b/>
                <w:bCs/>
                <w:i/>
                <w:color w:val="385623" w:themeColor="accent6" w:themeShade="80"/>
                <w:sz w:val="16"/>
                <w:szCs w:val="16"/>
              </w:rPr>
              <w:t>Климина Марина Ивановна</w:t>
            </w:r>
          </w:p>
        </w:tc>
        <w:tc>
          <w:tcPr>
            <w:tcW w:w="1398" w:type="pct"/>
          </w:tcPr>
          <w:p w14:paraId="644A9C3E" w14:textId="5276237C" w:rsidR="00131FCA" w:rsidRPr="0051511D" w:rsidRDefault="00131FCA" w:rsidP="00221801">
            <w:pPr>
              <w:tabs>
                <w:tab w:val="left" w:pos="240"/>
              </w:tabs>
              <w:spacing w:line="192" w:lineRule="auto"/>
              <w:rPr>
                <w:bCs/>
                <w:color w:val="385623" w:themeColor="accent6" w:themeShade="80"/>
                <w:sz w:val="16"/>
                <w:szCs w:val="16"/>
              </w:rPr>
            </w:pPr>
            <w:r w:rsidRPr="0051511D">
              <w:rPr>
                <w:bCs/>
                <w:color w:val="385623" w:themeColor="accent6" w:themeShade="80"/>
                <w:sz w:val="16"/>
                <w:szCs w:val="16"/>
              </w:rPr>
              <w:t>заместитель директора по УВР, учитель математики,</w:t>
            </w:r>
          </w:p>
          <w:p w14:paraId="02B95DF8" w14:textId="1D58EC3D" w:rsidR="00131FCA" w:rsidRPr="0051511D" w:rsidRDefault="00131FCA" w:rsidP="00221801">
            <w:pPr>
              <w:tabs>
                <w:tab w:val="left" w:pos="240"/>
              </w:tabs>
              <w:spacing w:line="192" w:lineRule="auto"/>
              <w:rPr>
                <w:bCs/>
                <w:color w:val="385623" w:themeColor="accent6" w:themeShade="80"/>
                <w:sz w:val="16"/>
                <w:szCs w:val="16"/>
              </w:rPr>
            </w:pPr>
            <w:r w:rsidRPr="0051511D">
              <w:rPr>
                <w:bCs/>
                <w:color w:val="385623" w:themeColor="accent6" w:themeShade="80"/>
                <w:sz w:val="16"/>
                <w:szCs w:val="16"/>
              </w:rPr>
              <w:t>заместитель директора по УВР, учитель физики,</w:t>
            </w:r>
          </w:p>
          <w:p w14:paraId="70C5BB03" w14:textId="20C8E867" w:rsidR="00691949" w:rsidRPr="0051511D" w:rsidRDefault="00131FCA" w:rsidP="00181D9B">
            <w:pPr>
              <w:tabs>
                <w:tab w:val="left" w:pos="240"/>
              </w:tabs>
              <w:spacing w:line="192" w:lineRule="auto"/>
              <w:rPr>
                <w:bCs/>
                <w:color w:val="385623" w:themeColor="accent6" w:themeShade="80"/>
                <w:sz w:val="16"/>
                <w:szCs w:val="16"/>
              </w:rPr>
            </w:pPr>
            <w:r w:rsidRPr="0051511D">
              <w:rPr>
                <w:bCs/>
                <w:color w:val="385623" w:themeColor="accent6" w:themeShade="80"/>
                <w:sz w:val="16"/>
                <w:szCs w:val="16"/>
              </w:rPr>
              <w:t>учитель математики ГБОУ СОШ №625 Невского района Санкт-Петербурга</w:t>
            </w:r>
          </w:p>
        </w:tc>
        <w:tc>
          <w:tcPr>
            <w:tcW w:w="179" w:type="pct"/>
          </w:tcPr>
          <w:p w14:paraId="6CA46151" w14:textId="77777777" w:rsidR="00C24BC9" w:rsidRPr="00F60CEE" w:rsidRDefault="00C24BC9" w:rsidP="00E52F3C">
            <w:pPr>
              <w:tabs>
                <w:tab w:val="left" w:pos="240"/>
              </w:tabs>
              <w:spacing w:line="192" w:lineRule="auto"/>
              <w:rPr>
                <w:bCs/>
                <w:color w:val="385623" w:themeColor="accent6" w:themeShade="80"/>
                <w:sz w:val="20"/>
                <w:highlight w:val="yellow"/>
              </w:rPr>
            </w:pPr>
          </w:p>
        </w:tc>
        <w:tc>
          <w:tcPr>
            <w:tcW w:w="2432" w:type="pct"/>
            <w:shd w:val="clear" w:color="auto" w:fill="auto"/>
          </w:tcPr>
          <w:p w14:paraId="4B0EF6BE" w14:textId="19D08698" w:rsidR="00E365CD" w:rsidRDefault="008A696A" w:rsidP="00691949">
            <w:pPr>
              <w:rPr>
                <w:bCs/>
                <w:i/>
                <w:color w:val="1B2911"/>
                <w:sz w:val="18"/>
                <w:szCs w:val="18"/>
              </w:rPr>
            </w:pPr>
            <w:r w:rsidRPr="008A696A">
              <w:rPr>
                <w:bCs/>
                <w:i/>
                <w:color w:val="1B2911"/>
                <w:sz w:val="18"/>
                <w:szCs w:val="18"/>
              </w:rPr>
              <w:t>«Организация проектной деятельности в школе</w:t>
            </w:r>
            <w:r w:rsidR="00DA34FE">
              <w:rPr>
                <w:bCs/>
                <w:i/>
                <w:color w:val="1B2911"/>
                <w:sz w:val="18"/>
                <w:szCs w:val="18"/>
              </w:rPr>
              <w:t>: процесс и его результаты</w:t>
            </w:r>
            <w:r>
              <w:rPr>
                <w:bCs/>
                <w:i/>
                <w:color w:val="1B2911"/>
                <w:sz w:val="18"/>
                <w:szCs w:val="18"/>
              </w:rPr>
              <w:t>»</w:t>
            </w:r>
          </w:p>
          <w:p w14:paraId="79364ABF" w14:textId="33FB4EE8" w:rsidR="00C24BC9" w:rsidRPr="002173B1" w:rsidRDefault="00691949" w:rsidP="00691949">
            <w:pPr>
              <w:rPr>
                <w:noProof/>
                <w:lang w:eastAsia="ru-RU"/>
              </w:rPr>
            </w:pPr>
            <w:r>
              <w:rPr>
                <w:bCs/>
                <w:i/>
                <w:color w:val="1B2911"/>
                <w:sz w:val="18"/>
                <w:szCs w:val="18"/>
              </w:rPr>
              <w:t xml:space="preserve"> </w:t>
            </w:r>
            <w:hyperlink r:id="rId33" w:history="1">
              <w:r w:rsidRPr="00460730">
                <w:rPr>
                  <w:rStyle w:val="ac"/>
                  <w:bCs/>
                  <w:i/>
                  <w:sz w:val="18"/>
                  <w:szCs w:val="18"/>
                </w:rPr>
                <w:t>https://disk.yandex.ru/d/eDs-GHUO3XELdw</w:t>
              </w:r>
            </w:hyperlink>
            <w:r>
              <w:rPr>
                <w:bCs/>
                <w:i/>
                <w:color w:val="1B2911"/>
                <w:sz w:val="18"/>
                <w:szCs w:val="18"/>
              </w:rPr>
              <w:t xml:space="preserve"> </w:t>
            </w:r>
          </w:p>
        </w:tc>
      </w:tr>
      <w:tr w:rsidR="00181D9B" w:rsidRPr="00F60CEE" w14:paraId="74E9BDFF" w14:textId="77777777" w:rsidTr="00833EE8">
        <w:trPr>
          <w:trHeight w:val="275"/>
        </w:trPr>
        <w:tc>
          <w:tcPr>
            <w:tcW w:w="180" w:type="pct"/>
          </w:tcPr>
          <w:p w14:paraId="6EE42E31" w14:textId="6544BD07" w:rsidR="00181D9B" w:rsidRPr="00127D7E" w:rsidRDefault="00127D7E" w:rsidP="00833EE8">
            <w:pPr>
              <w:rPr>
                <w:b/>
                <w:bCs/>
                <w:i/>
                <w:color w:val="385623" w:themeColor="accent6" w:themeShade="80"/>
                <w:sz w:val="20"/>
                <w:lang w:val="en-US"/>
              </w:rPr>
            </w:pPr>
            <w:r>
              <w:rPr>
                <w:b/>
                <w:bCs/>
                <w:i/>
                <w:color w:val="385623" w:themeColor="accent6" w:themeShade="80"/>
                <w:sz w:val="20"/>
                <w:lang w:val="en-US"/>
              </w:rPr>
              <w:t>1</w:t>
            </w:r>
            <w:r w:rsidR="00181D9B">
              <w:rPr>
                <w:b/>
                <w:bCs/>
                <w:i/>
                <w:color w:val="385623" w:themeColor="accent6" w:themeShade="80"/>
                <w:sz w:val="20"/>
              </w:rPr>
              <w:t>6</w:t>
            </w:r>
            <w:r>
              <w:rPr>
                <w:b/>
                <w:bCs/>
                <w:i/>
                <w:color w:val="385623" w:themeColor="accent6" w:themeShade="80"/>
                <w:sz w:val="20"/>
                <w:lang w:val="en-US"/>
              </w:rPr>
              <w:t>.</w:t>
            </w:r>
          </w:p>
        </w:tc>
        <w:tc>
          <w:tcPr>
            <w:tcW w:w="811" w:type="pct"/>
          </w:tcPr>
          <w:p w14:paraId="436AFD0B" w14:textId="44ACF20B" w:rsidR="00181D9B" w:rsidRPr="00181D9B" w:rsidRDefault="00181D9B" w:rsidP="00131FCA">
            <w:pPr>
              <w:rPr>
                <w:b/>
                <w:bCs/>
                <w:i/>
                <w:color w:val="385623" w:themeColor="accent6" w:themeShade="80"/>
                <w:sz w:val="16"/>
                <w:szCs w:val="16"/>
              </w:rPr>
            </w:pPr>
            <w:r w:rsidRPr="00181D9B">
              <w:rPr>
                <w:b/>
                <w:bCs/>
                <w:i/>
                <w:color w:val="385623" w:themeColor="accent6" w:themeShade="80"/>
                <w:sz w:val="16"/>
                <w:szCs w:val="16"/>
              </w:rPr>
              <w:t>Шакурова Оксана Викторовна</w:t>
            </w:r>
            <w:r w:rsidR="00B117D7">
              <w:rPr>
                <w:b/>
                <w:bCs/>
                <w:i/>
                <w:color w:val="385623" w:themeColor="accent6" w:themeShade="80"/>
                <w:sz w:val="16"/>
                <w:szCs w:val="16"/>
              </w:rPr>
              <w:t>,</w:t>
            </w:r>
          </w:p>
          <w:p w14:paraId="42CD10B3" w14:textId="21E92443" w:rsidR="00181D9B" w:rsidRDefault="00181D9B" w:rsidP="00131FCA">
            <w:pPr>
              <w:rPr>
                <w:b/>
                <w:bCs/>
                <w:i/>
                <w:color w:val="385623" w:themeColor="accent6" w:themeShade="80"/>
                <w:sz w:val="16"/>
                <w:szCs w:val="16"/>
              </w:rPr>
            </w:pPr>
            <w:r w:rsidRPr="00181D9B">
              <w:rPr>
                <w:b/>
                <w:bCs/>
                <w:i/>
                <w:color w:val="385623" w:themeColor="accent6" w:themeShade="80"/>
                <w:sz w:val="16"/>
                <w:szCs w:val="16"/>
              </w:rPr>
              <w:t>Реготова Наталия Викторовна</w:t>
            </w:r>
          </w:p>
        </w:tc>
        <w:tc>
          <w:tcPr>
            <w:tcW w:w="1398" w:type="pct"/>
          </w:tcPr>
          <w:p w14:paraId="047A19C5" w14:textId="55651A63" w:rsidR="00181D9B" w:rsidRPr="00181D9B" w:rsidRDefault="00181D9B" w:rsidP="00221801">
            <w:pPr>
              <w:tabs>
                <w:tab w:val="left" w:pos="240"/>
              </w:tabs>
              <w:spacing w:line="192" w:lineRule="auto"/>
              <w:rPr>
                <w:bCs/>
                <w:color w:val="385623" w:themeColor="accent6" w:themeShade="80"/>
                <w:sz w:val="16"/>
                <w:szCs w:val="16"/>
              </w:rPr>
            </w:pPr>
            <w:r w:rsidRPr="00181D9B">
              <w:rPr>
                <w:bCs/>
                <w:color w:val="385623" w:themeColor="accent6" w:themeShade="80"/>
                <w:sz w:val="16"/>
                <w:szCs w:val="16"/>
              </w:rPr>
              <w:t>учитель математики</w:t>
            </w:r>
            <w:r>
              <w:rPr>
                <w:bCs/>
                <w:color w:val="385623" w:themeColor="accent6" w:themeShade="80"/>
                <w:sz w:val="16"/>
                <w:szCs w:val="16"/>
              </w:rPr>
              <w:t>,</w:t>
            </w:r>
          </w:p>
          <w:p w14:paraId="50068974" w14:textId="6CB6249A" w:rsidR="00181D9B" w:rsidRPr="0051511D" w:rsidRDefault="00181D9B" w:rsidP="00221801">
            <w:pPr>
              <w:tabs>
                <w:tab w:val="left" w:pos="240"/>
              </w:tabs>
              <w:spacing w:line="192" w:lineRule="auto"/>
              <w:rPr>
                <w:bCs/>
                <w:color w:val="385623" w:themeColor="accent6" w:themeShade="80"/>
                <w:sz w:val="16"/>
                <w:szCs w:val="16"/>
              </w:rPr>
            </w:pPr>
            <w:r w:rsidRPr="00181D9B">
              <w:rPr>
                <w:bCs/>
                <w:color w:val="385623" w:themeColor="accent6" w:themeShade="80"/>
                <w:sz w:val="16"/>
                <w:szCs w:val="16"/>
              </w:rPr>
              <w:t>учитель математики ГБОУ СОШ № 605 с углубленным изучением немецкого языка Выборгского района Санкт-Петербурга</w:t>
            </w:r>
          </w:p>
        </w:tc>
        <w:tc>
          <w:tcPr>
            <w:tcW w:w="179" w:type="pct"/>
          </w:tcPr>
          <w:p w14:paraId="25D40C98" w14:textId="77777777" w:rsidR="00181D9B" w:rsidRPr="00F60CEE" w:rsidRDefault="00181D9B" w:rsidP="00E52F3C">
            <w:pPr>
              <w:tabs>
                <w:tab w:val="left" w:pos="240"/>
              </w:tabs>
              <w:spacing w:line="192" w:lineRule="auto"/>
              <w:rPr>
                <w:bCs/>
                <w:color w:val="385623" w:themeColor="accent6" w:themeShade="80"/>
                <w:sz w:val="20"/>
                <w:highlight w:val="yellow"/>
              </w:rPr>
            </w:pPr>
          </w:p>
        </w:tc>
        <w:tc>
          <w:tcPr>
            <w:tcW w:w="2432" w:type="pct"/>
            <w:shd w:val="clear" w:color="auto" w:fill="auto"/>
          </w:tcPr>
          <w:p w14:paraId="52F3FACF" w14:textId="03E7797A" w:rsidR="00181D9B" w:rsidRPr="008A696A" w:rsidRDefault="00181D9B" w:rsidP="00E87A93">
            <w:pPr>
              <w:pStyle w:val="a7"/>
              <w:spacing w:before="0" w:beforeAutospacing="0" w:after="0" w:afterAutospacing="0"/>
              <w:jc w:val="both"/>
              <w:rPr>
                <w:bCs/>
                <w:i/>
                <w:color w:val="1B2911"/>
                <w:sz w:val="18"/>
                <w:szCs w:val="18"/>
              </w:rPr>
            </w:pPr>
            <w:r w:rsidRPr="00181D9B">
              <w:rPr>
                <w:rFonts w:asciiTheme="minorHAnsi" w:eastAsiaTheme="minorHAnsi" w:hAnsiTheme="minorHAnsi" w:cstheme="minorBidi"/>
                <w:bCs/>
                <w:i/>
                <w:color w:val="1B2911"/>
                <w:sz w:val="18"/>
                <w:szCs w:val="18"/>
                <w:lang w:eastAsia="en-US"/>
              </w:rPr>
              <w:t>«Межпредметные связи в обучении математике: фрагмент урока «Применение проц</w:t>
            </w:r>
            <w:r>
              <w:rPr>
                <w:rFonts w:asciiTheme="minorHAnsi" w:eastAsiaTheme="minorHAnsi" w:hAnsiTheme="minorHAnsi" w:cstheme="minorBidi"/>
                <w:bCs/>
                <w:i/>
                <w:color w:val="1B2911"/>
                <w:sz w:val="18"/>
                <w:szCs w:val="18"/>
                <w:lang w:eastAsia="en-US"/>
              </w:rPr>
              <w:t>ентов в решении задач по химии»</w:t>
            </w:r>
            <w:r w:rsidR="00AE27BD">
              <w:rPr>
                <w:rFonts w:asciiTheme="minorHAnsi" w:eastAsiaTheme="minorHAnsi" w:hAnsiTheme="minorHAnsi" w:cstheme="minorBidi"/>
                <w:bCs/>
                <w:i/>
                <w:color w:val="1B2911"/>
                <w:sz w:val="18"/>
                <w:szCs w:val="18"/>
                <w:lang w:eastAsia="en-US"/>
              </w:rPr>
              <w:t xml:space="preserve"> </w:t>
            </w:r>
            <w:hyperlink r:id="rId34" w:tgtFrame="_blank" w:history="1">
              <w:r w:rsidRPr="00181D9B">
                <w:rPr>
                  <w:rStyle w:val="ac"/>
                  <w:rFonts w:asciiTheme="minorHAnsi" w:eastAsiaTheme="minorHAnsi" w:hAnsiTheme="minorHAnsi" w:cstheme="minorBidi"/>
                  <w:bCs/>
                  <w:i/>
                  <w:sz w:val="18"/>
                  <w:szCs w:val="18"/>
                  <w:lang w:eastAsia="en-US"/>
                </w:rPr>
                <w:t>https://disk.yandex.ru/d/RpWTFfsuGBaRSg</w:t>
              </w:r>
            </w:hyperlink>
            <w:r>
              <w:rPr>
                <w:rStyle w:val="ac"/>
                <w:rFonts w:asciiTheme="minorHAnsi" w:eastAsiaTheme="minorHAnsi" w:hAnsiTheme="minorHAnsi" w:cstheme="minorBidi"/>
                <w:bCs/>
                <w:i/>
                <w:sz w:val="18"/>
                <w:szCs w:val="18"/>
                <w:lang w:eastAsia="en-US"/>
              </w:rPr>
              <w:t xml:space="preserve">   </w:t>
            </w:r>
          </w:p>
        </w:tc>
      </w:tr>
    </w:tbl>
    <w:p w14:paraId="1BE5C275" w14:textId="5299F02E" w:rsidR="00F516C4" w:rsidRDefault="009013D9" w:rsidP="00F516C4">
      <w:r>
        <w:rPr>
          <w:noProof/>
          <w:lang w:eastAsia="ru-RU"/>
        </w:rPr>
        <w:lastRenderedPageBreak/>
        <w:drawing>
          <wp:anchor distT="0" distB="0" distL="114300" distR="114300" simplePos="0" relativeHeight="251776000" behindDoc="0" locked="0" layoutInCell="1" allowOverlap="1" wp14:anchorId="0FAA2447" wp14:editId="064A5ED0">
            <wp:simplePos x="0" y="0"/>
            <wp:positionH relativeFrom="column">
              <wp:posOffset>5660142</wp:posOffset>
            </wp:positionH>
            <wp:positionV relativeFrom="paragraph">
              <wp:posOffset>19260</wp:posOffset>
            </wp:positionV>
            <wp:extent cx="1526540" cy="1018540"/>
            <wp:effectExtent l="171450" t="190500" r="378460" b="391160"/>
            <wp:wrapNone/>
            <wp:docPr id="230" name="Рисунок 230" descr="C:\Users\popova.e.p\AppData\Local\Microsoft\Windows\INetCache\Content.Word\10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opova.e.p\AppData\Local\Microsoft\Windows\INetCache\Content.Word\10-1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82687">
                      <a:off x="0" y="0"/>
                      <a:ext cx="1526540" cy="1018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058C">
        <w:rPr>
          <w:noProof/>
          <w:lang w:eastAsia="ru-RU"/>
        </w:rPr>
        <w:drawing>
          <wp:anchor distT="0" distB="0" distL="114300" distR="114300" simplePos="0" relativeHeight="251766784" behindDoc="0" locked="0" layoutInCell="1" allowOverlap="1" wp14:anchorId="3E13F955" wp14:editId="49108BEF">
            <wp:simplePos x="0" y="0"/>
            <wp:positionH relativeFrom="page">
              <wp:posOffset>8430300</wp:posOffset>
            </wp:positionH>
            <wp:positionV relativeFrom="paragraph">
              <wp:posOffset>284479</wp:posOffset>
            </wp:positionV>
            <wp:extent cx="1228410" cy="918541"/>
            <wp:effectExtent l="152400" t="152400" r="353060" b="35814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19" cy="9271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6F20">
        <w:rPr>
          <w:noProof/>
          <w:lang w:eastAsia="ru-RU"/>
        </w:rPr>
        <w:drawing>
          <wp:anchor distT="0" distB="0" distL="114300" distR="114300" simplePos="0" relativeHeight="251777024" behindDoc="0" locked="0" layoutInCell="1" allowOverlap="1" wp14:anchorId="56C1028C" wp14:editId="397F6DF4">
            <wp:simplePos x="0" y="0"/>
            <wp:positionH relativeFrom="margin">
              <wp:posOffset>2013944</wp:posOffset>
            </wp:positionH>
            <wp:positionV relativeFrom="paragraph">
              <wp:posOffset>-70044</wp:posOffset>
            </wp:positionV>
            <wp:extent cx="1914525" cy="1276350"/>
            <wp:effectExtent l="152400" t="152400" r="371475" b="361950"/>
            <wp:wrapNone/>
            <wp:docPr id="231" name="Рисунок 231" descr="I:\Фотографии\2023-12-19 Грант\2023_12_19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Фотографии\2023-12-19 Грант\2023_12_19-5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7F8C">
        <w:rPr>
          <w:noProof/>
          <w:lang w:eastAsia="ru-RU"/>
        </w:rPr>
        <w:drawing>
          <wp:anchor distT="0" distB="0" distL="114300" distR="114300" simplePos="0" relativeHeight="251768832" behindDoc="0" locked="0" layoutInCell="1" allowOverlap="1" wp14:anchorId="0FFED92C" wp14:editId="6C2B24D0">
            <wp:simplePos x="0" y="0"/>
            <wp:positionH relativeFrom="margin">
              <wp:posOffset>-324347</wp:posOffset>
            </wp:positionH>
            <wp:positionV relativeFrom="paragraph">
              <wp:posOffset>-72598</wp:posOffset>
            </wp:positionV>
            <wp:extent cx="1911190" cy="1276350"/>
            <wp:effectExtent l="152400" t="152400" r="356235" b="36195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190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9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16" behindDoc="1" locked="0" layoutInCell="1" allowOverlap="1" wp14:anchorId="1A43CC81" wp14:editId="5AB76CBB">
                <wp:simplePos x="0" y="0"/>
                <wp:positionH relativeFrom="margin">
                  <wp:posOffset>-568656</wp:posOffset>
                </wp:positionH>
                <wp:positionV relativeFrom="paragraph">
                  <wp:posOffset>-473075</wp:posOffset>
                </wp:positionV>
                <wp:extent cx="10342880" cy="7237095"/>
                <wp:effectExtent l="38100" t="38100" r="58420" b="59055"/>
                <wp:wrapNone/>
                <wp:docPr id="240" name="Прямоугольник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2880" cy="72370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97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49000">
                              <a:schemeClr val="bg1"/>
                            </a:gs>
                          </a:gsLst>
                          <a:lin ang="0" scaled="0"/>
                          <a:tileRect/>
                        </a:gradFill>
                        <a:ln w="98425" cmpd="thickThin">
                          <a:gradFill flip="none" rotWithShape="1">
                            <a:gsLst>
                              <a:gs pos="48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6">
                                  <a:lumMod val="75000"/>
                                </a:schemeClr>
                              </a:gs>
                              <a:gs pos="100000">
                                <a:schemeClr val="accent6">
                                  <a:lumMod val="75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39F0D" w14:textId="43E05F4C" w:rsidR="005A3347" w:rsidRDefault="005A3347" w:rsidP="005A33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3CC81" id="Прямоугольник 240" o:spid="_x0000_s1042" style="position:absolute;margin-left:-44.8pt;margin-top:-37.25pt;width:814.4pt;height:569.85pt;z-index:-251667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" fillcolor="#c5e0b3 [1305]" strokeweight="7.75pt">
                <v:fill color2="#c5e0b3 [1305]" rotate="t" angle="90" colors="0 #c5e0b4;32113f white;63570f #c5e0b4" focus="100%" type="gradient">
                  <o:fill v:ext="view" type="gradientUnscaled"/>
                </v:fill>
                <v:stroke linestyle="thickThin"/>
                <v:textbox>
                  <w:txbxContent>
                    <w:p w14:paraId="2D839F0D" w14:textId="43E05F4C" w:rsidR="005A3347" w:rsidRDefault="005A3347" w:rsidP="005A334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77588" w:rsidRPr="002173B1"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 wp14:anchorId="39F49381" wp14:editId="410B2DD3">
            <wp:simplePos x="0" y="0"/>
            <wp:positionH relativeFrom="margin">
              <wp:posOffset>8522970</wp:posOffset>
            </wp:positionH>
            <wp:positionV relativeFrom="paragraph">
              <wp:posOffset>-254575</wp:posOffset>
            </wp:positionV>
            <wp:extent cx="1084315" cy="389890"/>
            <wp:effectExtent l="0" t="0" r="1905" b="0"/>
            <wp:wrapNone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315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96AB9" w14:textId="0A03A74A" w:rsidR="00F516C4" w:rsidRPr="006B32D2" w:rsidRDefault="009013D9" w:rsidP="00F516C4">
      <w:r w:rsidRPr="005A3347">
        <w:rPr>
          <w:noProof/>
          <w:lang w:eastAsia="ru-RU"/>
        </w:rPr>
        <w:drawing>
          <wp:anchor distT="0" distB="0" distL="114300" distR="114300" simplePos="0" relativeHeight="251798528" behindDoc="0" locked="0" layoutInCell="1" allowOverlap="1" wp14:anchorId="418E7711" wp14:editId="0184043C">
            <wp:simplePos x="0" y="0"/>
            <wp:positionH relativeFrom="column">
              <wp:posOffset>6987540</wp:posOffset>
            </wp:positionH>
            <wp:positionV relativeFrom="paragraph">
              <wp:posOffset>3901551</wp:posOffset>
            </wp:positionV>
            <wp:extent cx="1197996" cy="898497"/>
            <wp:effectExtent l="152400" t="152400" r="364490" b="359410"/>
            <wp:wrapNone/>
            <wp:docPr id="2" name="Рисунок 2" descr="I:\Директор\Грант\2023\Мероприятия 2023 для гранта\Фото\9.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Директор\Грант\2023\Мероприятия 2023 для гранта\Фото\9.0-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996" cy="8984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96480" behindDoc="0" locked="0" layoutInCell="1" allowOverlap="1" wp14:anchorId="3A3209F8" wp14:editId="13667218">
            <wp:simplePos x="0" y="0"/>
            <wp:positionH relativeFrom="margin">
              <wp:posOffset>5761996</wp:posOffset>
            </wp:positionH>
            <wp:positionV relativeFrom="paragraph">
              <wp:posOffset>5186399</wp:posOffset>
            </wp:positionV>
            <wp:extent cx="1475859" cy="983907"/>
            <wp:effectExtent l="171450" t="190500" r="372110" b="4070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541385" flipV="1">
                      <a:off x="0" y="0"/>
                      <a:ext cx="1475859" cy="9839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448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82144" behindDoc="0" locked="0" layoutInCell="1" allowOverlap="1" wp14:anchorId="3F13162E" wp14:editId="08CF4916">
            <wp:simplePos x="0" y="0"/>
            <wp:positionH relativeFrom="margin">
              <wp:posOffset>7758982</wp:posOffset>
            </wp:positionH>
            <wp:positionV relativeFrom="paragraph">
              <wp:posOffset>5139469</wp:posOffset>
            </wp:positionV>
            <wp:extent cx="1501168" cy="1000507"/>
            <wp:effectExtent l="152400" t="152400" r="365760" b="371475"/>
            <wp:wrapNone/>
            <wp:docPr id="243" name="Рисунок 243" descr="I:\Фотографии\ЦЦО\2023-03-29 Хакатон по Scratch IT_кот\DSC_0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отографии\ЦЦО\2023-03-29 Хакатон по Scratch IT_кот\DSC_097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68" cy="10005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95456" behindDoc="0" locked="0" layoutInCell="1" allowOverlap="1" wp14:anchorId="20DCB3FA" wp14:editId="5E11A3A2">
            <wp:simplePos x="0" y="0"/>
            <wp:positionH relativeFrom="margin">
              <wp:posOffset>5451839</wp:posOffset>
            </wp:positionH>
            <wp:positionV relativeFrom="paragraph">
              <wp:posOffset>3786695</wp:posOffset>
            </wp:positionV>
            <wp:extent cx="1241093" cy="887904"/>
            <wp:effectExtent l="152400" t="171450" r="378460" b="369570"/>
            <wp:wrapNone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3" t="27555" r="22123" b="38997"/>
                    <a:stretch/>
                  </pic:blipFill>
                  <pic:spPr bwMode="auto">
                    <a:xfrm rot="21448411">
                      <a:off x="0" y="0"/>
                      <a:ext cx="1241093" cy="8879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058C">
        <w:rPr>
          <w:noProof/>
          <w:lang w:eastAsia="ru-RU"/>
        </w:rPr>
        <w:drawing>
          <wp:anchor distT="0" distB="0" distL="114300" distR="114300" simplePos="0" relativeHeight="251786240" behindDoc="0" locked="0" layoutInCell="1" allowOverlap="1" wp14:anchorId="6981E384" wp14:editId="76B51B39">
            <wp:simplePos x="0" y="0"/>
            <wp:positionH relativeFrom="column">
              <wp:posOffset>5293003</wp:posOffset>
            </wp:positionH>
            <wp:positionV relativeFrom="paragraph">
              <wp:posOffset>1023542</wp:posOffset>
            </wp:positionV>
            <wp:extent cx="1411605" cy="975360"/>
            <wp:effectExtent l="171450" t="190500" r="379095" b="39624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9707">
                      <a:off x="0" y="0"/>
                      <a:ext cx="1411605" cy="975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 wp14:anchorId="64D76ECC" wp14:editId="0FC36228">
            <wp:simplePos x="0" y="0"/>
            <wp:positionH relativeFrom="page">
              <wp:posOffset>8976581</wp:posOffset>
            </wp:positionH>
            <wp:positionV relativeFrom="paragraph">
              <wp:posOffset>1239023</wp:posOffset>
            </wp:positionV>
            <wp:extent cx="1287497" cy="857885"/>
            <wp:effectExtent l="152400" t="152400" r="370205" b="361315"/>
            <wp:wrapNone/>
            <wp:docPr id="19" name="Рисунок 19" descr="I:\Фотографии\ЦЦО\2023-03-05=Хакатон FeVR-ARt\RhUJraadaw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I:\Фотографии\ЦЦО\2023-03-05=Хакатон FeVR-ARt\RhUJraadawI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497" cy="857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3C24">
        <w:rPr>
          <w:noProof/>
          <w:lang w:eastAsia="ru-RU"/>
        </w:rPr>
        <w:drawing>
          <wp:anchor distT="0" distB="0" distL="114300" distR="114300" simplePos="0" relativeHeight="251769856" behindDoc="0" locked="0" layoutInCell="1" allowOverlap="1" wp14:anchorId="5DE3F345" wp14:editId="6D692BB2">
            <wp:simplePos x="0" y="0"/>
            <wp:positionH relativeFrom="column">
              <wp:posOffset>6881992</wp:posOffset>
            </wp:positionH>
            <wp:positionV relativeFrom="paragraph">
              <wp:posOffset>1238250</wp:posOffset>
            </wp:positionV>
            <wp:extent cx="1191647" cy="962486"/>
            <wp:effectExtent l="152400" t="152400" r="370840" b="371475"/>
            <wp:wrapNone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647" cy="9624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5216" behindDoc="0" locked="0" layoutInCell="1" allowOverlap="1" wp14:anchorId="39A550BD" wp14:editId="21834E94">
            <wp:simplePos x="0" y="0"/>
            <wp:positionH relativeFrom="page">
              <wp:posOffset>8973208</wp:posOffset>
            </wp:positionH>
            <wp:positionV relativeFrom="paragraph">
              <wp:posOffset>2548491</wp:posOffset>
            </wp:positionV>
            <wp:extent cx="1330365" cy="826002"/>
            <wp:effectExtent l="171450" t="171450" r="384175" b="374650"/>
            <wp:wrapNone/>
            <wp:docPr id="246" name="Рисунок 2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Рисунок 24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4178">
                      <a:off x="0" y="0"/>
                      <a:ext cx="1330365" cy="8260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3011">
        <w:rPr>
          <w:noProof/>
          <w:lang w:eastAsia="ru-RU"/>
        </w:rPr>
        <w:drawing>
          <wp:anchor distT="0" distB="0" distL="114300" distR="114300" simplePos="0" relativeHeight="251797504" behindDoc="0" locked="0" layoutInCell="1" allowOverlap="1" wp14:anchorId="1C9D1CA5" wp14:editId="2E0A8248">
            <wp:simplePos x="0" y="0"/>
            <wp:positionH relativeFrom="column">
              <wp:posOffset>6911399</wp:posOffset>
            </wp:positionH>
            <wp:positionV relativeFrom="paragraph">
              <wp:posOffset>2586107</wp:posOffset>
            </wp:positionV>
            <wp:extent cx="1176793" cy="819287"/>
            <wp:effectExtent l="0" t="0" r="4445" b="0"/>
            <wp:wrapNone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793" cy="819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0880">
        <w:rPr>
          <w:noProof/>
          <w:lang w:eastAsia="ru-RU"/>
        </w:rPr>
        <w:drawing>
          <wp:anchor distT="0" distB="0" distL="114300" distR="114300" simplePos="0" relativeHeight="251780096" behindDoc="0" locked="0" layoutInCell="1" allowOverlap="1" wp14:anchorId="3EABA7DC" wp14:editId="24952F6A">
            <wp:simplePos x="0" y="0"/>
            <wp:positionH relativeFrom="column">
              <wp:posOffset>5359400</wp:posOffset>
            </wp:positionH>
            <wp:positionV relativeFrom="paragraph">
              <wp:posOffset>2417998</wp:posOffset>
            </wp:positionV>
            <wp:extent cx="1319530" cy="989330"/>
            <wp:effectExtent l="152400" t="152400" r="356870" b="363220"/>
            <wp:wrapNone/>
            <wp:docPr id="242" name="Рисунок 242" descr="I:\Фотографии\ЦЦО\2023-09-30=Урок НТО в ИТШ 777\IMG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Фотографии\ЦЦО\2023-09-30=Урок НТО в ИТШ 777\IMG_004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98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41E5">
        <w:rPr>
          <w:noProof/>
          <w:lang w:eastAsia="ru-RU"/>
        </w:rPr>
        <w:drawing>
          <wp:anchor distT="0" distB="0" distL="114300" distR="114300" simplePos="0" relativeHeight="251772928" behindDoc="0" locked="0" layoutInCell="1" allowOverlap="1" wp14:anchorId="668E42E3" wp14:editId="56A6AFE9">
            <wp:simplePos x="0" y="0"/>
            <wp:positionH relativeFrom="page">
              <wp:posOffset>9091990</wp:posOffset>
            </wp:positionH>
            <wp:positionV relativeFrom="paragraph">
              <wp:posOffset>3739204</wp:posOffset>
            </wp:positionV>
            <wp:extent cx="1179195" cy="944880"/>
            <wp:effectExtent l="190500" t="190500" r="382905" b="388620"/>
            <wp:wrapNone/>
            <wp:docPr id="5" name="Рисунок 5" descr="I:\Директор\Грант\2023\Мероприятия 2023 для гранта\Фото\10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Директор\Грант\2023\Мероприятия 2023 для гранта\Фото\10-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0"/>
                    <a:stretch/>
                  </pic:blipFill>
                  <pic:spPr bwMode="auto">
                    <a:xfrm rot="332754">
                      <a:off x="0" y="0"/>
                      <a:ext cx="1179195" cy="944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9312" behindDoc="0" locked="0" layoutInCell="1" allowOverlap="1" wp14:anchorId="2A5B8727" wp14:editId="1244D66F">
            <wp:simplePos x="0" y="0"/>
            <wp:positionH relativeFrom="column">
              <wp:posOffset>2220155</wp:posOffset>
            </wp:positionH>
            <wp:positionV relativeFrom="paragraph">
              <wp:posOffset>4938683</wp:posOffset>
            </wp:positionV>
            <wp:extent cx="1713791" cy="1111240"/>
            <wp:effectExtent l="190500" t="209550" r="401320" b="394335"/>
            <wp:wrapNone/>
            <wp:docPr id="249" name="Рисунок 249" descr="I:\Фотографии\ЦЦО\2023-10-09 Мастер-класс VR с Varwin\IMG_64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I:\Фотографии\ЦЦО\2023-10-09 Мастер-класс VR с Varwin\IMG_6445.JP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42" r="15738"/>
                    <a:stretch/>
                  </pic:blipFill>
                  <pic:spPr bwMode="auto">
                    <a:xfrm rot="231134">
                      <a:off x="0" y="0"/>
                      <a:ext cx="1713791" cy="1111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2208" behindDoc="0" locked="0" layoutInCell="1" allowOverlap="1" wp14:anchorId="5A1CCC67" wp14:editId="59E39B1F">
            <wp:simplePos x="0" y="0"/>
            <wp:positionH relativeFrom="column">
              <wp:posOffset>-32028</wp:posOffset>
            </wp:positionH>
            <wp:positionV relativeFrom="paragraph">
              <wp:posOffset>4926441</wp:posOffset>
            </wp:positionV>
            <wp:extent cx="1587452" cy="1148068"/>
            <wp:effectExtent l="152400" t="152400" r="356235" b="357505"/>
            <wp:wrapNone/>
            <wp:docPr id="26" name="Рисунок 26" descr="I:\Фотографии\ЦЦО\2021-12-07=наш вебинар\IMG_97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I:\Фотографии\ЦЦО\2021-12-07=наш вебинар\IMG_9751.PN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6" r="15337"/>
                    <a:stretch/>
                  </pic:blipFill>
                  <pic:spPr bwMode="auto">
                    <a:xfrm>
                      <a:off x="0" y="0"/>
                      <a:ext cx="1587452" cy="1148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4976" behindDoc="0" locked="0" layoutInCell="1" allowOverlap="1" wp14:anchorId="1F906315" wp14:editId="218BCAB1">
            <wp:simplePos x="0" y="0"/>
            <wp:positionH relativeFrom="margin">
              <wp:posOffset>-266453</wp:posOffset>
            </wp:positionH>
            <wp:positionV relativeFrom="paragraph">
              <wp:posOffset>3199115</wp:posOffset>
            </wp:positionV>
            <wp:extent cx="1812722" cy="1302181"/>
            <wp:effectExtent l="171450" t="190500" r="359410" b="393700"/>
            <wp:wrapNone/>
            <wp:docPr id="21" name="Рисунок 21" descr="C:\Users\popova.e.p\AppData\Local\Microsoft\Windows\INetCache\Content.Word\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opova.e.p\AppData\Local\Microsoft\Windows\INetCache\Content.Word\4-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06211">
                      <a:off x="0" y="0"/>
                      <a:ext cx="1812722" cy="13021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3952" behindDoc="0" locked="0" layoutInCell="1" allowOverlap="1" wp14:anchorId="09628E46" wp14:editId="489B9595">
            <wp:simplePos x="0" y="0"/>
            <wp:positionH relativeFrom="column">
              <wp:posOffset>2108394</wp:posOffset>
            </wp:positionH>
            <wp:positionV relativeFrom="paragraph">
              <wp:posOffset>3249291</wp:posOffset>
            </wp:positionV>
            <wp:extent cx="1785875" cy="1285875"/>
            <wp:effectExtent l="190500" t="190500" r="405130" b="390525"/>
            <wp:wrapNone/>
            <wp:docPr id="13" name="Рисунок 13" descr="C:\Users\popova.e.p\AppData\Local\Microsoft\Windows\INetCache\Content.Word\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opova.e.p\AppData\Local\Microsoft\Windows\INetCache\Content.Word\5-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554">
                      <a:off x="0" y="0"/>
                      <a:ext cx="1785875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 wp14:anchorId="30B49DE9" wp14:editId="51BB391F">
            <wp:simplePos x="0" y="0"/>
            <wp:positionH relativeFrom="column">
              <wp:posOffset>2016843</wp:posOffset>
            </wp:positionH>
            <wp:positionV relativeFrom="paragraph">
              <wp:posOffset>1487805</wp:posOffset>
            </wp:positionV>
            <wp:extent cx="1782241" cy="1215896"/>
            <wp:effectExtent l="152400" t="152400" r="370840" b="365760"/>
            <wp:wrapNone/>
            <wp:docPr id="225" name="Рисунок 225" descr="I:\IT\ШИС\2020-2021\2021-04-21 Конференция\IMG_58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Рисунок 225" descr="I:\IT\ШИС\2020-2021\2021-04-21 Конференция\IMG_5872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241" cy="1215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7A18">
        <w:rPr>
          <w:noProof/>
          <w:lang w:eastAsia="ru-RU"/>
        </w:rPr>
        <w:drawing>
          <wp:anchor distT="0" distB="0" distL="114300" distR="114300" simplePos="0" relativeHeight="251770880" behindDoc="0" locked="0" layoutInCell="1" allowOverlap="1" wp14:anchorId="4B9AC2C1" wp14:editId="11B274D0">
            <wp:simplePos x="0" y="0"/>
            <wp:positionH relativeFrom="margin">
              <wp:posOffset>-389642</wp:posOffset>
            </wp:positionH>
            <wp:positionV relativeFrom="paragraph">
              <wp:posOffset>1490345</wp:posOffset>
            </wp:positionV>
            <wp:extent cx="1936397" cy="1290931"/>
            <wp:effectExtent l="152400" t="152400" r="368935" b="367030"/>
            <wp:wrapNone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397" cy="12909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880" w:rsidRPr="00180880">
        <w:rPr>
          <w:noProof/>
          <w:lang w:eastAsia="ru-RU"/>
        </w:rPr>
        <w:t xml:space="preserve"> </w:t>
      </w:r>
      <w:r w:rsidR="00066F20" w:rsidRPr="00066F20">
        <w:rPr>
          <w:noProof/>
          <w:lang w:eastAsia="ru-RU"/>
        </w:rPr>
        <w:t xml:space="preserve"> </w:t>
      </w:r>
      <w:r w:rsidR="00B1058B" w:rsidRPr="00B1058B">
        <w:rPr>
          <w:noProof/>
          <w:lang w:eastAsia="ru-RU"/>
        </w:rPr>
        <w:t xml:space="preserve"> </w:t>
      </w:r>
    </w:p>
    <w:sectPr w:rsidR="00F516C4" w:rsidRPr="006B32D2" w:rsidSect="00561A60">
      <w:footerReference w:type="default" r:id="rId58"/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BC58B" w14:textId="77777777" w:rsidR="001E5CFF" w:rsidRDefault="001E5CFF" w:rsidP="006B32D2">
      <w:pPr>
        <w:spacing w:after="0" w:line="240" w:lineRule="auto"/>
      </w:pPr>
      <w:r>
        <w:separator/>
      </w:r>
    </w:p>
  </w:endnote>
  <w:endnote w:type="continuationSeparator" w:id="0">
    <w:p w14:paraId="3B82DC80" w14:textId="77777777" w:rsidR="001E5CFF" w:rsidRDefault="001E5CFF" w:rsidP="006B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991BE" w14:textId="77777777" w:rsidR="006B32D2" w:rsidRDefault="006B32D2">
    <w:pPr>
      <w:pStyle w:val="a5"/>
    </w:pPr>
  </w:p>
  <w:p w14:paraId="0FE8FDC5" w14:textId="77777777" w:rsidR="006B32D2" w:rsidRDefault="006B32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A01B2" w14:textId="77777777" w:rsidR="001E5CFF" w:rsidRDefault="001E5CFF" w:rsidP="006B32D2">
      <w:pPr>
        <w:spacing w:after="0" w:line="240" w:lineRule="auto"/>
      </w:pPr>
      <w:r>
        <w:separator/>
      </w:r>
    </w:p>
  </w:footnote>
  <w:footnote w:type="continuationSeparator" w:id="0">
    <w:p w14:paraId="76A6D489" w14:textId="77777777" w:rsidR="001E5CFF" w:rsidRDefault="001E5CFF" w:rsidP="006B3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15183"/>
    <w:multiLevelType w:val="hybridMultilevel"/>
    <w:tmpl w:val="084ED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777BA"/>
    <w:multiLevelType w:val="hybridMultilevel"/>
    <w:tmpl w:val="B7828F90"/>
    <w:lvl w:ilvl="0" w:tplc="E690E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47962"/>
    <w:multiLevelType w:val="hybridMultilevel"/>
    <w:tmpl w:val="D1C0548E"/>
    <w:lvl w:ilvl="0" w:tplc="328223A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2B696F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9586BF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A4CB60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640A8A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28EBF1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4BE11A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9BCE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64E43A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4332051F"/>
    <w:multiLevelType w:val="hybridMultilevel"/>
    <w:tmpl w:val="4A8A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63385"/>
    <w:multiLevelType w:val="hybridMultilevel"/>
    <w:tmpl w:val="084ED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E73B1"/>
    <w:multiLevelType w:val="hybridMultilevel"/>
    <w:tmpl w:val="24264F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bookFoldPrintingSheets w:val="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8AC"/>
    <w:rsid w:val="00001BB5"/>
    <w:rsid w:val="00003A7E"/>
    <w:rsid w:val="00025802"/>
    <w:rsid w:val="000264EE"/>
    <w:rsid w:val="00030A77"/>
    <w:rsid w:val="00034DF7"/>
    <w:rsid w:val="00043695"/>
    <w:rsid w:val="000455BD"/>
    <w:rsid w:val="000651BB"/>
    <w:rsid w:val="00066F20"/>
    <w:rsid w:val="000745E4"/>
    <w:rsid w:val="00086525"/>
    <w:rsid w:val="000945C2"/>
    <w:rsid w:val="000A341A"/>
    <w:rsid w:val="000C008A"/>
    <w:rsid w:val="000E1A0E"/>
    <w:rsid w:val="000E5B5F"/>
    <w:rsid w:val="000F032E"/>
    <w:rsid w:val="000F3E71"/>
    <w:rsid w:val="00127D7E"/>
    <w:rsid w:val="001307B4"/>
    <w:rsid w:val="00131FCA"/>
    <w:rsid w:val="00134F15"/>
    <w:rsid w:val="00141366"/>
    <w:rsid w:val="00142100"/>
    <w:rsid w:val="0014421A"/>
    <w:rsid w:val="00151C1E"/>
    <w:rsid w:val="00161780"/>
    <w:rsid w:val="00163833"/>
    <w:rsid w:val="00180880"/>
    <w:rsid w:val="00181D9B"/>
    <w:rsid w:val="00194020"/>
    <w:rsid w:val="001A1831"/>
    <w:rsid w:val="001A2EAB"/>
    <w:rsid w:val="001B2CA3"/>
    <w:rsid w:val="001C29BE"/>
    <w:rsid w:val="001D137C"/>
    <w:rsid w:val="001E015E"/>
    <w:rsid w:val="001E0FAF"/>
    <w:rsid w:val="001E5CFF"/>
    <w:rsid w:val="001F709C"/>
    <w:rsid w:val="00202576"/>
    <w:rsid w:val="00203E3C"/>
    <w:rsid w:val="002061AA"/>
    <w:rsid w:val="002064EE"/>
    <w:rsid w:val="00216BC7"/>
    <w:rsid w:val="002173B1"/>
    <w:rsid w:val="00221801"/>
    <w:rsid w:val="00230DC5"/>
    <w:rsid w:val="00234312"/>
    <w:rsid w:val="00236035"/>
    <w:rsid w:val="002448FF"/>
    <w:rsid w:val="002458A9"/>
    <w:rsid w:val="00256741"/>
    <w:rsid w:val="00260802"/>
    <w:rsid w:val="00261797"/>
    <w:rsid w:val="0026383E"/>
    <w:rsid w:val="0028421E"/>
    <w:rsid w:val="002A7E75"/>
    <w:rsid w:val="002B41A1"/>
    <w:rsid w:val="002C05F9"/>
    <w:rsid w:val="002D5268"/>
    <w:rsid w:val="002D655E"/>
    <w:rsid w:val="002E4489"/>
    <w:rsid w:val="002F6D27"/>
    <w:rsid w:val="002F7B33"/>
    <w:rsid w:val="00304061"/>
    <w:rsid w:val="00320747"/>
    <w:rsid w:val="0032628B"/>
    <w:rsid w:val="00331CE7"/>
    <w:rsid w:val="00334839"/>
    <w:rsid w:val="0033757E"/>
    <w:rsid w:val="003448EE"/>
    <w:rsid w:val="00344E01"/>
    <w:rsid w:val="00345A18"/>
    <w:rsid w:val="00353EE1"/>
    <w:rsid w:val="0037418D"/>
    <w:rsid w:val="00375E43"/>
    <w:rsid w:val="003856DB"/>
    <w:rsid w:val="003A1C59"/>
    <w:rsid w:val="003A687B"/>
    <w:rsid w:val="003A78AC"/>
    <w:rsid w:val="003B6225"/>
    <w:rsid w:val="003B69CC"/>
    <w:rsid w:val="003C08C5"/>
    <w:rsid w:val="003C5F1A"/>
    <w:rsid w:val="003D305C"/>
    <w:rsid w:val="003D7813"/>
    <w:rsid w:val="003E45AB"/>
    <w:rsid w:val="003F42F5"/>
    <w:rsid w:val="003F5827"/>
    <w:rsid w:val="00410263"/>
    <w:rsid w:val="00414019"/>
    <w:rsid w:val="004159AB"/>
    <w:rsid w:val="00420D4D"/>
    <w:rsid w:val="00430DE0"/>
    <w:rsid w:val="00431BEC"/>
    <w:rsid w:val="00431EA1"/>
    <w:rsid w:val="004408ED"/>
    <w:rsid w:val="004627FB"/>
    <w:rsid w:val="00467F1D"/>
    <w:rsid w:val="0047149E"/>
    <w:rsid w:val="004743BF"/>
    <w:rsid w:val="00474E3E"/>
    <w:rsid w:val="004876D5"/>
    <w:rsid w:val="00490FEE"/>
    <w:rsid w:val="00494120"/>
    <w:rsid w:val="004B7E44"/>
    <w:rsid w:val="004D7703"/>
    <w:rsid w:val="004D7927"/>
    <w:rsid w:val="004E0891"/>
    <w:rsid w:val="004F4025"/>
    <w:rsid w:val="004F6A90"/>
    <w:rsid w:val="0050615A"/>
    <w:rsid w:val="00512A89"/>
    <w:rsid w:val="00512F37"/>
    <w:rsid w:val="0051511D"/>
    <w:rsid w:val="005233FA"/>
    <w:rsid w:val="00531B1B"/>
    <w:rsid w:val="00534E7B"/>
    <w:rsid w:val="0053600C"/>
    <w:rsid w:val="005420D0"/>
    <w:rsid w:val="00543D8B"/>
    <w:rsid w:val="00543DDF"/>
    <w:rsid w:val="00561A60"/>
    <w:rsid w:val="00572448"/>
    <w:rsid w:val="00583605"/>
    <w:rsid w:val="0058667E"/>
    <w:rsid w:val="0059069B"/>
    <w:rsid w:val="00597B49"/>
    <w:rsid w:val="005A2121"/>
    <w:rsid w:val="005A3347"/>
    <w:rsid w:val="005B4065"/>
    <w:rsid w:val="005B54FD"/>
    <w:rsid w:val="005B5A3D"/>
    <w:rsid w:val="005C7A18"/>
    <w:rsid w:val="005E3853"/>
    <w:rsid w:val="0060248D"/>
    <w:rsid w:val="00607AF4"/>
    <w:rsid w:val="00610117"/>
    <w:rsid w:val="00612301"/>
    <w:rsid w:val="00647660"/>
    <w:rsid w:val="00651C25"/>
    <w:rsid w:val="00651E55"/>
    <w:rsid w:val="00653C24"/>
    <w:rsid w:val="006542EC"/>
    <w:rsid w:val="00656559"/>
    <w:rsid w:val="00657F89"/>
    <w:rsid w:val="00660B7C"/>
    <w:rsid w:val="00665CC1"/>
    <w:rsid w:val="0066664B"/>
    <w:rsid w:val="00670579"/>
    <w:rsid w:val="00670648"/>
    <w:rsid w:val="00681497"/>
    <w:rsid w:val="00687C04"/>
    <w:rsid w:val="00690537"/>
    <w:rsid w:val="00691949"/>
    <w:rsid w:val="00693D63"/>
    <w:rsid w:val="006A3BAA"/>
    <w:rsid w:val="006A4EE2"/>
    <w:rsid w:val="006B32D2"/>
    <w:rsid w:val="006B3B60"/>
    <w:rsid w:val="006D0025"/>
    <w:rsid w:val="006E1981"/>
    <w:rsid w:val="006F3A43"/>
    <w:rsid w:val="006F6A49"/>
    <w:rsid w:val="00703FA6"/>
    <w:rsid w:val="00712682"/>
    <w:rsid w:val="007139CB"/>
    <w:rsid w:val="00720385"/>
    <w:rsid w:val="007273A1"/>
    <w:rsid w:val="007274A0"/>
    <w:rsid w:val="00740298"/>
    <w:rsid w:val="007422FE"/>
    <w:rsid w:val="00751160"/>
    <w:rsid w:val="007562C2"/>
    <w:rsid w:val="00774A8C"/>
    <w:rsid w:val="00775FE6"/>
    <w:rsid w:val="00777565"/>
    <w:rsid w:val="00785CE3"/>
    <w:rsid w:val="00795923"/>
    <w:rsid w:val="007A1554"/>
    <w:rsid w:val="007B22B8"/>
    <w:rsid w:val="007C3335"/>
    <w:rsid w:val="007D72E6"/>
    <w:rsid w:val="007E6DC7"/>
    <w:rsid w:val="00800893"/>
    <w:rsid w:val="00806CBB"/>
    <w:rsid w:val="00812C4A"/>
    <w:rsid w:val="00826FB3"/>
    <w:rsid w:val="00827ACF"/>
    <w:rsid w:val="00833E99"/>
    <w:rsid w:val="00833EE8"/>
    <w:rsid w:val="008506EF"/>
    <w:rsid w:val="008566CB"/>
    <w:rsid w:val="00867D35"/>
    <w:rsid w:val="00871058"/>
    <w:rsid w:val="008739A9"/>
    <w:rsid w:val="0088314A"/>
    <w:rsid w:val="00893570"/>
    <w:rsid w:val="008A696A"/>
    <w:rsid w:val="008A7516"/>
    <w:rsid w:val="008B29DE"/>
    <w:rsid w:val="008B2B97"/>
    <w:rsid w:val="008E675C"/>
    <w:rsid w:val="008F6DAD"/>
    <w:rsid w:val="009013D9"/>
    <w:rsid w:val="00916A93"/>
    <w:rsid w:val="00945FE8"/>
    <w:rsid w:val="0095608D"/>
    <w:rsid w:val="009578EB"/>
    <w:rsid w:val="00960565"/>
    <w:rsid w:val="009626C7"/>
    <w:rsid w:val="00971660"/>
    <w:rsid w:val="00984488"/>
    <w:rsid w:val="0098739C"/>
    <w:rsid w:val="009923E5"/>
    <w:rsid w:val="009A330C"/>
    <w:rsid w:val="009A6DE8"/>
    <w:rsid w:val="009B78E2"/>
    <w:rsid w:val="009C1E57"/>
    <w:rsid w:val="009D564D"/>
    <w:rsid w:val="009F010C"/>
    <w:rsid w:val="009F279D"/>
    <w:rsid w:val="009F3DDC"/>
    <w:rsid w:val="00A00141"/>
    <w:rsid w:val="00A0412D"/>
    <w:rsid w:val="00A05889"/>
    <w:rsid w:val="00A109F7"/>
    <w:rsid w:val="00A237B8"/>
    <w:rsid w:val="00A3146A"/>
    <w:rsid w:val="00A32FAA"/>
    <w:rsid w:val="00A33474"/>
    <w:rsid w:val="00A5320E"/>
    <w:rsid w:val="00A5328D"/>
    <w:rsid w:val="00A62C19"/>
    <w:rsid w:val="00A679BF"/>
    <w:rsid w:val="00A74073"/>
    <w:rsid w:val="00A9145B"/>
    <w:rsid w:val="00AB1A90"/>
    <w:rsid w:val="00AB20F4"/>
    <w:rsid w:val="00AB5B56"/>
    <w:rsid w:val="00AC0486"/>
    <w:rsid w:val="00AD5610"/>
    <w:rsid w:val="00AE22C1"/>
    <w:rsid w:val="00AE27BD"/>
    <w:rsid w:val="00AF167F"/>
    <w:rsid w:val="00AF4B8C"/>
    <w:rsid w:val="00AF6E82"/>
    <w:rsid w:val="00B1058B"/>
    <w:rsid w:val="00B117D7"/>
    <w:rsid w:val="00B1256C"/>
    <w:rsid w:val="00B21FE2"/>
    <w:rsid w:val="00B22E26"/>
    <w:rsid w:val="00B230FD"/>
    <w:rsid w:val="00B23DDD"/>
    <w:rsid w:val="00B30266"/>
    <w:rsid w:val="00B404A4"/>
    <w:rsid w:val="00B44299"/>
    <w:rsid w:val="00B46232"/>
    <w:rsid w:val="00B81EA3"/>
    <w:rsid w:val="00B85A9C"/>
    <w:rsid w:val="00B86FF6"/>
    <w:rsid w:val="00B87392"/>
    <w:rsid w:val="00B93D98"/>
    <w:rsid w:val="00B97AE3"/>
    <w:rsid w:val="00BA13E1"/>
    <w:rsid w:val="00BB5A56"/>
    <w:rsid w:val="00BB6707"/>
    <w:rsid w:val="00BC1C90"/>
    <w:rsid w:val="00BD6892"/>
    <w:rsid w:val="00BE01A8"/>
    <w:rsid w:val="00BE4D54"/>
    <w:rsid w:val="00BF6176"/>
    <w:rsid w:val="00BF6DF0"/>
    <w:rsid w:val="00C0222F"/>
    <w:rsid w:val="00C03CFB"/>
    <w:rsid w:val="00C07F8C"/>
    <w:rsid w:val="00C13725"/>
    <w:rsid w:val="00C20B3D"/>
    <w:rsid w:val="00C236C3"/>
    <w:rsid w:val="00C24BC9"/>
    <w:rsid w:val="00C5427B"/>
    <w:rsid w:val="00C63915"/>
    <w:rsid w:val="00C812D0"/>
    <w:rsid w:val="00C902A2"/>
    <w:rsid w:val="00C94BF3"/>
    <w:rsid w:val="00CB06AA"/>
    <w:rsid w:val="00CB3011"/>
    <w:rsid w:val="00CC4837"/>
    <w:rsid w:val="00CE41E5"/>
    <w:rsid w:val="00CF32EA"/>
    <w:rsid w:val="00CF43BD"/>
    <w:rsid w:val="00CF67D2"/>
    <w:rsid w:val="00D029F3"/>
    <w:rsid w:val="00D05B98"/>
    <w:rsid w:val="00D0782F"/>
    <w:rsid w:val="00D1616E"/>
    <w:rsid w:val="00D17758"/>
    <w:rsid w:val="00D21F63"/>
    <w:rsid w:val="00D225A0"/>
    <w:rsid w:val="00D23FF2"/>
    <w:rsid w:val="00D32DC2"/>
    <w:rsid w:val="00D353EE"/>
    <w:rsid w:val="00D40305"/>
    <w:rsid w:val="00D44333"/>
    <w:rsid w:val="00D635AF"/>
    <w:rsid w:val="00D819B7"/>
    <w:rsid w:val="00DA1BB0"/>
    <w:rsid w:val="00DA34FE"/>
    <w:rsid w:val="00DB3DCB"/>
    <w:rsid w:val="00DB7175"/>
    <w:rsid w:val="00DD07EE"/>
    <w:rsid w:val="00DD4AA7"/>
    <w:rsid w:val="00DE0405"/>
    <w:rsid w:val="00DE2C89"/>
    <w:rsid w:val="00DE4779"/>
    <w:rsid w:val="00DE6984"/>
    <w:rsid w:val="00E06EDC"/>
    <w:rsid w:val="00E269EE"/>
    <w:rsid w:val="00E303DA"/>
    <w:rsid w:val="00E334BD"/>
    <w:rsid w:val="00E34D64"/>
    <w:rsid w:val="00E365CD"/>
    <w:rsid w:val="00E41D6F"/>
    <w:rsid w:val="00E43736"/>
    <w:rsid w:val="00E52F3C"/>
    <w:rsid w:val="00E71A51"/>
    <w:rsid w:val="00E72046"/>
    <w:rsid w:val="00E810BA"/>
    <w:rsid w:val="00E83335"/>
    <w:rsid w:val="00E83F74"/>
    <w:rsid w:val="00E87A93"/>
    <w:rsid w:val="00E92EC4"/>
    <w:rsid w:val="00E945A9"/>
    <w:rsid w:val="00E97A97"/>
    <w:rsid w:val="00EA54AC"/>
    <w:rsid w:val="00EB0A3D"/>
    <w:rsid w:val="00EC18AE"/>
    <w:rsid w:val="00EC22E8"/>
    <w:rsid w:val="00EC72B1"/>
    <w:rsid w:val="00EE75C1"/>
    <w:rsid w:val="00EF193A"/>
    <w:rsid w:val="00F0105D"/>
    <w:rsid w:val="00F06670"/>
    <w:rsid w:val="00F1484C"/>
    <w:rsid w:val="00F21FEB"/>
    <w:rsid w:val="00F337D3"/>
    <w:rsid w:val="00F3653F"/>
    <w:rsid w:val="00F442BE"/>
    <w:rsid w:val="00F516C4"/>
    <w:rsid w:val="00F60CEE"/>
    <w:rsid w:val="00F6277E"/>
    <w:rsid w:val="00F77588"/>
    <w:rsid w:val="00F80657"/>
    <w:rsid w:val="00F842BC"/>
    <w:rsid w:val="00F862AF"/>
    <w:rsid w:val="00FA0118"/>
    <w:rsid w:val="00FA08EA"/>
    <w:rsid w:val="00FA0E9C"/>
    <w:rsid w:val="00FA4AE0"/>
    <w:rsid w:val="00FA5038"/>
    <w:rsid w:val="00FC3FC8"/>
    <w:rsid w:val="00FD058C"/>
    <w:rsid w:val="00FD720E"/>
    <w:rsid w:val="00FD7AB8"/>
    <w:rsid w:val="00FE02AF"/>
    <w:rsid w:val="00FE059F"/>
    <w:rsid w:val="00FE2A36"/>
    <w:rsid w:val="00FF1303"/>
    <w:rsid w:val="00FF23C6"/>
    <w:rsid w:val="00FF5146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A0919"/>
  <w15:chartTrackingRefBased/>
  <w15:docId w15:val="{3F4ED9EF-E3DB-412C-9A0D-36DC1B99B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32D2"/>
  </w:style>
  <w:style w:type="paragraph" w:styleId="a5">
    <w:name w:val="footer"/>
    <w:basedOn w:val="a"/>
    <w:link w:val="a6"/>
    <w:uiPriority w:val="99"/>
    <w:unhideWhenUsed/>
    <w:rsid w:val="006B3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32D2"/>
  </w:style>
  <w:style w:type="paragraph" w:styleId="a7">
    <w:name w:val="Normal (Web)"/>
    <w:basedOn w:val="a"/>
    <w:uiPriority w:val="99"/>
    <w:unhideWhenUsed/>
    <w:rsid w:val="00531B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B6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670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AB2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7149E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styleId="ac">
    <w:name w:val="Hyperlink"/>
    <w:uiPriority w:val="99"/>
    <w:unhideWhenUsed/>
    <w:rsid w:val="00BF617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C33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26" Type="http://schemas.openxmlformats.org/officeDocument/2006/relationships/hyperlink" Target="https://cloud.mail.ru/stock/efZt8B7PJFDYHtFNQhakg57B" TargetMode="External"/><Relationship Id="rId39" Type="http://schemas.openxmlformats.org/officeDocument/2006/relationships/image" Target="media/image15.png"/><Relationship Id="rId21" Type="http://schemas.openxmlformats.org/officeDocument/2006/relationships/hyperlink" Target="https://cloud.mail.ru/stock/eHLeMayBSRKXHA97Ese14pz2" TargetMode="External"/><Relationship Id="rId34" Type="http://schemas.openxmlformats.org/officeDocument/2006/relationships/hyperlink" Target="https://disk.yandex.ru/d/RpWTFfsuGBaRSg" TargetMode="External"/><Relationship Id="rId42" Type="http://schemas.openxmlformats.org/officeDocument/2006/relationships/image" Target="media/image17.jpeg"/><Relationship Id="rId47" Type="http://schemas.openxmlformats.org/officeDocument/2006/relationships/image" Target="media/image21.png"/><Relationship Id="rId50" Type="http://schemas.openxmlformats.org/officeDocument/2006/relationships/image" Target="media/image24.jpeg"/><Relationship Id="rId55" Type="http://schemas.openxmlformats.org/officeDocument/2006/relationships/image" Target="media/image29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disk.yandex.ru/d/eMZ8ufXhgaUH-A" TargetMode="External"/><Relationship Id="rId33" Type="http://schemas.openxmlformats.org/officeDocument/2006/relationships/hyperlink" Target="https://disk.yandex.ru/d/eDs-GHUO3XELdw" TargetMode="External"/><Relationship Id="rId38" Type="http://schemas.openxmlformats.org/officeDocument/2006/relationships/image" Target="media/image14.png"/><Relationship Id="rId46" Type="http://schemas.openxmlformats.org/officeDocument/2006/relationships/image" Target="media/image20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isk.yandex.com.am/i/MW62WzlFi--1Mg" TargetMode="External"/><Relationship Id="rId29" Type="http://schemas.openxmlformats.org/officeDocument/2006/relationships/hyperlink" Target="https://disk.yandex.ru/i/6yD9Fjf4D2BRTg" TargetMode="External"/><Relationship Id="rId41" Type="http://schemas.openxmlformats.org/officeDocument/2006/relationships/image" Target="media/image16.png"/><Relationship Id="rId54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isk.yandex.ru/i/NKApfodJA-xZSg" TargetMode="External"/><Relationship Id="rId32" Type="http://schemas.openxmlformats.org/officeDocument/2006/relationships/hyperlink" Target="https://disk.yandex.ru/i/pqu1nLY40t31FQ" TargetMode="External"/><Relationship Id="rId37" Type="http://schemas.openxmlformats.org/officeDocument/2006/relationships/image" Target="media/image13.jpeg"/><Relationship Id="rId40" Type="http://schemas.microsoft.com/office/2007/relationships/hdphoto" Target="media/hdphoto2.wdp"/><Relationship Id="rId45" Type="http://schemas.openxmlformats.org/officeDocument/2006/relationships/image" Target="media/image19.png"/><Relationship Id="rId53" Type="http://schemas.openxmlformats.org/officeDocument/2006/relationships/image" Target="media/image27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cloud.mail.ru/stock/go8yqtfJtUVJdcvjpRue8vVp" TargetMode="External"/><Relationship Id="rId28" Type="http://schemas.openxmlformats.org/officeDocument/2006/relationships/hyperlink" Target="https://disk.yandex.ru/i/kIpycM8CQPht5Q" TargetMode="External"/><Relationship Id="rId36" Type="http://schemas.openxmlformats.org/officeDocument/2006/relationships/image" Target="media/image12.png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10" Type="http://schemas.openxmlformats.org/officeDocument/2006/relationships/image" Target="media/image3.png"/><Relationship Id="rId19" Type="http://schemas.openxmlformats.org/officeDocument/2006/relationships/hyperlink" Target="https://disk.yandex.ru/i/6UnliAWL3nUzhQ" TargetMode="External"/><Relationship Id="rId31" Type="http://schemas.openxmlformats.org/officeDocument/2006/relationships/hyperlink" Target="https://cloud.mail.ru/stock/4LwAAydZuUEtrMZzX7YmV6Vq" TargetMode="External"/><Relationship Id="rId44" Type="http://schemas.microsoft.com/office/2007/relationships/hdphoto" Target="media/hdphoto3.wdp"/><Relationship Id="rId52" Type="http://schemas.openxmlformats.org/officeDocument/2006/relationships/image" Target="media/image26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disk.yandex.ru/i/Y3f20IaYfWg9gg" TargetMode="External"/><Relationship Id="rId27" Type="http://schemas.openxmlformats.org/officeDocument/2006/relationships/hyperlink" Target="https://yadi.sk/d/QkwzEHgthWKadw" TargetMode="External"/><Relationship Id="rId30" Type="http://schemas.openxmlformats.org/officeDocument/2006/relationships/hyperlink" Target="https://disk.yandex.ru/i/Gw9U9FnS9TDatg" TargetMode="External"/><Relationship Id="rId35" Type="http://schemas.openxmlformats.org/officeDocument/2006/relationships/image" Target="media/image11.jpeg"/><Relationship Id="rId43" Type="http://schemas.openxmlformats.org/officeDocument/2006/relationships/image" Target="media/image18.png"/><Relationship Id="rId48" Type="http://schemas.openxmlformats.org/officeDocument/2006/relationships/image" Target="media/image22.png"/><Relationship Id="rId56" Type="http://schemas.openxmlformats.org/officeDocument/2006/relationships/image" Target="media/image30.jpeg"/><Relationship Id="rId8" Type="http://schemas.openxmlformats.org/officeDocument/2006/relationships/image" Target="media/image1.png"/><Relationship Id="rId51" Type="http://schemas.openxmlformats.org/officeDocument/2006/relationships/image" Target="media/image2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2EBF7-994A-43D0-B651-B4D23265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Елена Петровна</dc:creator>
  <cp:keywords/>
  <dc:description/>
  <cp:lastModifiedBy>Елена Петровна Попова</cp:lastModifiedBy>
  <cp:revision>24</cp:revision>
  <cp:lastPrinted>2024-04-09T08:25:00Z</cp:lastPrinted>
  <dcterms:created xsi:type="dcterms:W3CDTF">2024-03-14T09:53:00Z</dcterms:created>
  <dcterms:modified xsi:type="dcterms:W3CDTF">2024-04-09T09:23:00Z</dcterms:modified>
</cp:coreProperties>
</file>